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dmin/Office Staff/PA</w:t>
      </w:r>
    </w:p>
    <w:p w:rsidR="00203BDE" w:rsidRPr="00C83DB2" w:rsidRDefault="00203BDE" w:rsidP="00C83DB2">
      <w:pPr>
        <w:pStyle w:val="NoSpacing"/>
        <w:jc w:val="center"/>
        <w:rPr>
          <w:b/>
          <w:sz w:val="28"/>
          <w:szCs w:val="28"/>
        </w:rPr>
      </w:pPr>
      <w:r>
        <w:rPr>
          <w:b/>
          <w:noProof/>
          <w:sz w:val="28"/>
          <w:szCs w:val="28"/>
        </w:rPr>
        <w:t>Avon Owls</w:t>
      </w:r>
    </w:p>
    <w:p w:rsidR="00203BDE" w:rsidRPr="00C83DB2" w:rsidRDefault="00203BDE" w:rsidP="00C83DB2">
      <w:pPr>
        <w:pStyle w:val="NoSpacing"/>
        <w:jc w:val="center"/>
        <w:rPr>
          <w:b/>
          <w:sz w:val="28"/>
          <w:szCs w:val="28"/>
        </w:rPr>
      </w:pPr>
      <w:r w:rsidRPr="00284F1F">
        <w:rPr>
          <w:b/>
          <w:noProof/>
          <w:sz w:val="28"/>
          <w:szCs w:val="28"/>
        </w:rPr>
        <w:t>Banwell</w:t>
      </w:r>
    </w:p>
    <w:p w:rsidR="00203BDE" w:rsidRDefault="00203BDE" w:rsidP="00C83DB2">
      <w:pPr>
        <w:pStyle w:val="NoSpacing"/>
        <w:rPr>
          <w:noProof/>
        </w:rPr>
      </w:pPr>
      <w:r>
        <w:rPr>
          <w:noProof/>
        </w:rPr>
        <w:t>Admin needs to sort out the gift aid contributions.</w:t>
      </w:r>
    </w:p>
    <w:p w:rsidR="00203BDE" w:rsidRDefault="00203BDE" w:rsidP="00C83DB2">
      <w:pPr>
        <w:pStyle w:val="NoSpacing"/>
        <w:rPr>
          <w:noProof/>
        </w:rPr>
      </w:pPr>
      <w:r>
        <w:rPr>
          <w:noProof/>
        </w:rPr>
        <w:t>Get the public involved with the centre,</w:t>
      </w:r>
    </w:p>
    <w:p w:rsidR="00203BDE" w:rsidRDefault="00203BDE" w:rsidP="00C83DB2">
      <w:pPr>
        <w:pStyle w:val="NoSpacing"/>
        <w:rPr>
          <w:noProof/>
        </w:rPr>
      </w:pPr>
      <w:r>
        <w:rPr>
          <w:noProof/>
        </w:rPr>
        <w:t>Source and complete funding applications.</w:t>
      </w:r>
    </w:p>
    <w:p w:rsidR="00203BDE" w:rsidRDefault="00203BDE" w:rsidP="00C83DB2">
      <w:pPr>
        <w:pStyle w:val="NoSpacing"/>
        <w:rPr>
          <w:noProof/>
        </w:rPr>
      </w:pPr>
      <w:r>
        <w:rPr>
          <w:noProof/>
        </w:rPr>
        <w:t>Someone who can use social media, follow emails, sort out bookings, raise invoices and take payments.</w:t>
      </w:r>
    </w:p>
    <w:p w:rsidR="00203BDE" w:rsidRDefault="00203BDE" w:rsidP="00C83DB2">
      <w:pPr>
        <w:pStyle w:val="NoSpacing"/>
        <w:rPr>
          <w:noProof/>
        </w:rPr>
      </w:pPr>
      <w:r>
        <w:rPr>
          <w:noProof/>
        </w:rPr>
        <w:t>Answer the phone with polite and professional manner, take messages.</w:t>
      </w:r>
    </w:p>
    <w:p w:rsidR="00203BDE" w:rsidRDefault="00203BDE" w:rsidP="004D322C">
      <w:pPr>
        <w:pStyle w:val="NoSpacing"/>
        <w:rPr>
          <w:noProof/>
        </w:rPr>
      </w:pPr>
      <w:r>
        <w:rPr>
          <w:noProof/>
        </w:rPr>
        <w:t>A graphical person would be an advantage, for signage design, forms design etc</w:t>
      </w:r>
    </w:p>
    <w:p w:rsidR="00973EDC" w:rsidRDefault="00973EDC" w:rsidP="00973EDC">
      <w:pPr>
        <w:pStyle w:val="NoSpacing"/>
        <w:jc w:val="center"/>
        <w:rPr>
          <w:b/>
          <w:noProof/>
          <w:sz w:val="28"/>
          <w:szCs w:val="28"/>
        </w:rPr>
      </w:pPr>
    </w:p>
    <w:p w:rsidR="00262662" w:rsidRDefault="00262662" w:rsidP="00973EDC">
      <w:pPr>
        <w:pStyle w:val="NoSpacing"/>
        <w:jc w:val="center"/>
        <w:rPr>
          <w:b/>
          <w:noProof/>
          <w:sz w:val="28"/>
          <w:szCs w:val="28"/>
        </w:rPr>
      </w:pPr>
      <w:r>
        <w:rPr>
          <w:b/>
          <w:noProof/>
          <w:sz w:val="28"/>
          <w:szCs w:val="28"/>
        </w:rPr>
        <w: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ssistant Tour Guide</w:t>
      </w:r>
    </w:p>
    <w:p w:rsidR="00203BDE" w:rsidRPr="00C83DB2" w:rsidRDefault="00203BDE" w:rsidP="00C83DB2">
      <w:pPr>
        <w:pStyle w:val="NoSpacing"/>
        <w:jc w:val="center"/>
        <w:rPr>
          <w:b/>
          <w:sz w:val="28"/>
          <w:szCs w:val="28"/>
        </w:rPr>
      </w:pPr>
      <w:r>
        <w:rPr>
          <w:b/>
          <w:noProof/>
          <w:sz w:val="28"/>
          <w:szCs w:val="28"/>
        </w:rPr>
        <w:t>Clifton Suspension Bridge</w:t>
      </w:r>
    </w:p>
    <w:p w:rsidR="00203BDE" w:rsidRPr="00C83DB2" w:rsidRDefault="00203BDE" w:rsidP="00C83DB2">
      <w:pPr>
        <w:pStyle w:val="NoSpacing"/>
        <w:jc w:val="center"/>
        <w:rPr>
          <w:b/>
          <w:sz w:val="28"/>
          <w:szCs w:val="28"/>
        </w:rPr>
      </w:pPr>
      <w:r w:rsidRPr="00284F1F">
        <w:rPr>
          <w:b/>
          <w:noProof/>
          <w:sz w:val="28"/>
          <w:szCs w:val="28"/>
        </w:rPr>
        <w:t>Bristol</w:t>
      </w:r>
    </w:p>
    <w:p w:rsidR="00203BDE" w:rsidRDefault="00203BDE" w:rsidP="004D322C">
      <w:pPr>
        <w:pStyle w:val="NoSpacing"/>
        <w:rPr>
          <w:noProof/>
        </w:rPr>
      </w:pPr>
      <w:r>
        <w:rPr>
          <w:noProof/>
        </w:rPr>
        <w:t xml:space="preserve">If you like history and talking to groups of people, then why not try being an Assistant Tour Guide?  We'll explore the bridge with you, hlep you to understand its history and show how to lead a group safely around the site.  You'll help our </w:t>
      </w:r>
      <w:r>
        <w:rPr>
          <w:noProof/>
        </w:rPr>
        <w:lastRenderedPageBreak/>
        <w:t>experienced guides and work with everyone from school children, foreign exchange groups and clubs and societies from all over the country.</w:t>
      </w:r>
    </w:p>
    <w:p w:rsidR="003F3D91" w:rsidRDefault="003F3D91" w:rsidP="004D322C">
      <w:pPr>
        <w:pStyle w:val="NoSpacing"/>
        <w:rPr>
          <w:noProof/>
        </w:rPr>
      </w:pPr>
    </w:p>
    <w:p w:rsidR="003F3D91" w:rsidRDefault="003F3D91" w:rsidP="003F3D91">
      <w:pPr>
        <w:pStyle w:val="NoSpacing"/>
        <w:jc w:val="center"/>
        <w:rPr>
          <w:b/>
          <w:noProof/>
          <w:sz w:val="28"/>
          <w:szCs w:val="28"/>
        </w:rPr>
      </w:pPr>
      <w:r w:rsidRPr="00284F1F">
        <w:rPr>
          <w:b/>
          <w:noProof/>
          <w:sz w:val="28"/>
          <w:szCs w:val="28"/>
        </w:rPr>
        <w:t>Child Safety Tour Guides</w:t>
      </w:r>
    </w:p>
    <w:p w:rsidR="003F3D91" w:rsidRDefault="003F3D91" w:rsidP="003F3D91">
      <w:pPr>
        <w:pStyle w:val="NoSpacing"/>
        <w:jc w:val="center"/>
        <w:rPr>
          <w:b/>
          <w:noProof/>
          <w:sz w:val="28"/>
          <w:szCs w:val="28"/>
        </w:rPr>
      </w:pPr>
      <w:r>
        <w:rPr>
          <w:b/>
          <w:noProof/>
          <w:sz w:val="28"/>
          <w:szCs w:val="28"/>
        </w:rPr>
        <w:t>Lifeskills Centre</w:t>
      </w:r>
    </w:p>
    <w:p w:rsidR="003F3D91" w:rsidRPr="00C83DB2" w:rsidRDefault="003F3D91" w:rsidP="003F3D91">
      <w:pPr>
        <w:pStyle w:val="NoSpacing"/>
        <w:jc w:val="center"/>
        <w:rPr>
          <w:b/>
          <w:sz w:val="28"/>
          <w:szCs w:val="28"/>
        </w:rPr>
      </w:pPr>
      <w:r>
        <w:rPr>
          <w:b/>
          <w:noProof/>
          <w:sz w:val="28"/>
          <w:szCs w:val="28"/>
        </w:rPr>
        <w:t>Bristol</w:t>
      </w:r>
    </w:p>
    <w:p w:rsidR="003F3D91" w:rsidRDefault="003F3D91" w:rsidP="003F3D91">
      <w:pPr>
        <w:pStyle w:val="NoSpacing"/>
        <w:rPr>
          <w:noProof/>
        </w:rPr>
      </w:pPr>
      <w:r>
        <w:rPr>
          <w:noProof/>
        </w:rPr>
        <w:t>Lifeskills is an interactive safety education centre in Hotwells, Bristol, built as a realistic village, designed to teach children how to deal with potentially difficult or dangerous situations, within a safe environment.</w:t>
      </w:r>
    </w:p>
    <w:p w:rsidR="003F3D91" w:rsidRDefault="003F3D91" w:rsidP="003F3D91">
      <w:pPr>
        <w:pStyle w:val="NoSpacing"/>
        <w:rPr>
          <w:noProof/>
        </w:rPr>
      </w:pPr>
      <w:r>
        <w:rPr>
          <w:noProof/>
        </w:rPr>
        <w:t xml:space="preserve"> </w:t>
      </w:r>
    </w:p>
    <w:p w:rsidR="003F3D91" w:rsidRDefault="003F3D91" w:rsidP="003F3D91">
      <w:pPr>
        <w:pStyle w:val="NoSpacing"/>
        <w:rPr>
          <w:noProof/>
        </w:rPr>
      </w:pPr>
      <w:r>
        <w:rPr>
          <w:noProof/>
        </w:rPr>
        <w:t>Volunteers are trained to guide small groups of primary school children around the life-like scenarios using an interactive approach to teach safety skills.</w:t>
      </w:r>
    </w:p>
    <w:p w:rsidR="003F3D91" w:rsidRDefault="003F3D91" w:rsidP="003F3D91">
      <w:pPr>
        <w:pStyle w:val="NoSpacing"/>
        <w:rPr>
          <w:noProof/>
        </w:rPr>
      </w:pPr>
      <w:r>
        <w:rPr>
          <w:noProof/>
        </w:rPr>
        <w:t xml:space="preserve">Do you like working with children? </w:t>
      </w:r>
    </w:p>
    <w:p w:rsidR="003F3D91" w:rsidRDefault="003F3D91" w:rsidP="003F3D91">
      <w:pPr>
        <w:pStyle w:val="NoSpacing"/>
        <w:rPr>
          <w:noProof/>
        </w:rPr>
      </w:pPr>
      <w:r>
        <w:rPr>
          <w:noProof/>
        </w:rPr>
        <w:t xml:space="preserve">Would you like to improve their safety skills? </w:t>
      </w:r>
    </w:p>
    <w:p w:rsidR="003F3D91" w:rsidRDefault="003F3D91" w:rsidP="003F3D91">
      <w:pPr>
        <w:pStyle w:val="NoSpacing"/>
        <w:rPr>
          <w:noProof/>
        </w:rPr>
      </w:pPr>
      <w:r>
        <w:rPr>
          <w:noProof/>
        </w:rPr>
        <w:t>Do you have one or two days spare each month?</w:t>
      </w:r>
    </w:p>
    <w:p w:rsidR="004A457B" w:rsidRDefault="004A457B" w:rsidP="004A457B">
      <w:pPr>
        <w:pStyle w:val="NoSpacing"/>
        <w:jc w:val="center"/>
        <w:rPr>
          <w:b/>
          <w:noProof/>
          <w:sz w:val="28"/>
          <w:szCs w:val="28"/>
        </w:rPr>
      </w:pPr>
    </w:p>
    <w:p w:rsidR="004A457B" w:rsidRDefault="004A457B" w:rsidP="004A457B">
      <w:pPr>
        <w:pStyle w:val="NoSpacing"/>
        <w:jc w:val="center"/>
        <w:rPr>
          <w:b/>
          <w:noProof/>
          <w:sz w:val="28"/>
          <w:szCs w:val="28"/>
        </w:rPr>
      </w:pPr>
      <w:r w:rsidRPr="00284F1F">
        <w:rPr>
          <w:b/>
          <w:noProof/>
          <w:sz w:val="28"/>
          <w:szCs w:val="28"/>
        </w:rPr>
        <w:t>Front of House volunteer</w:t>
      </w:r>
    </w:p>
    <w:p w:rsidR="004A457B" w:rsidRDefault="004A457B" w:rsidP="004A457B">
      <w:pPr>
        <w:pStyle w:val="NoSpacing"/>
        <w:jc w:val="center"/>
        <w:rPr>
          <w:b/>
          <w:noProof/>
          <w:sz w:val="28"/>
          <w:szCs w:val="28"/>
        </w:rPr>
      </w:pPr>
      <w:r>
        <w:rPr>
          <w:b/>
          <w:noProof/>
          <w:sz w:val="28"/>
          <w:szCs w:val="28"/>
        </w:rPr>
        <w:t>Clifton Suspension Bridge</w:t>
      </w:r>
    </w:p>
    <w:p w:rsidR="004A457B" w:rsidRPr="00C83DB2" w:rsidRDefault="004A457B" w:rsidP="004A457B">
      <w:pPr>
        <w:pStyle w:val="NoSpacing"/>
        <w:jc w:val="center"/>
        <w:rPr>
          <w:b/>
          <w:sz w:val="28"/>
          <w:szCs w:val="28"/>
        </w:rPr>
      </w:pPr>
      <w:r>
        <w:rPr>
          <w:b/>
          <w:noProof/>
          <w:sz w:val="28"/>
          <w:szCs w:val="28"/>
        </w:rPr>
        <w:t>Bristol</w:t>
      </w:r>
    </w:p>
    <w:p w:rsidR="004A457B" w:rsidRDefault="004A457B" w:rsidP="004A457B">
      <w:pPr>
        <w:pStyle w:val="NoSpacing"/>
      </w:pPr>
      <w:r>
        <w:rPr>
          <w:noProof/>
        </w:rPr>
        <w:t>Meet people from all over the world and make new friends at Bristol's famous Suspension Bridge. Give as much or as little time as you like and find out more about the famous structure. Join us for historic walks and talks and other social events, help to choose stock for our shop and work with volunteers from other amazing attractions on joint projects from exhibition planning to creating or testing fun new activities.</w:t>
      </w:r>
    </w:p>
    <w:p w:rsidR="004A457B" w:rsidRDefault="004A457B" w:rsidP="003F3D91">
      <w:pPr>
        <w:pStyle w:val="NoSpacing"/>
      </w:pPr>
    </w:p>
    <w:p w:rsidR="00262662" w:rsidRDefault="00262662" w:rsidP="00262662">
      <w:pPr>
        <w:pStyle w:val="NoSpacing"/>
        <w:jc w:val="center"/>
        <w:rPr>
          <w:b/>
          <w:noProof/>
          <w:sz w:val="28"/>
          <w:szCs w:val="28"/>
        </w:rPr>
      </w:pPr>
      <w:r>
        <w:rPr>
          <w:b/>
          <w:noProof/>
          <w:sz w:val="28"/>
          <w:szCs w:val="28"/>
        </w:rPr>
        <w:t>----------------------------------------</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Group Helper</w:t>
      </w:r>
    </w:p>
    <w:p w:rsidR="00203BDE" w:rsidRPr="00C83DB2" w:rsidRDefault="00203BDE" w:rsidP="00C83DB2">
      <w:pPr>
        <w:pStyle w:val="NoSpacing"/>
        <w:jc w:val="center"/>
        <w:rPr>
          <w:b/>
          <w:sz w:val="28"/>
          <w:szCs w:val="28"/>
        </w:rPr>
      </w:pPr>
      <w:r>
        <w:rPr>
          <w:b/>
          <w:noProof/>
          <w:sz w:val="28"/>
          <w:szCs w:val="28"/>
        </w:rPr>
        <w:t>Claverham &amp; Winford Riding Club</w:t>
      </w:r>
    </w:p>
    <w:p w:rsidR="00203BDE" w:rsidRPr="00C83DB2" w:rsidRDefault="00203BDE" w:rsidP="00C83DB2">
      <w:pPr>
        <w:pStyle w:val="NoSpacing"/>
        <w:jc w:val="center"/>
        <w:rPr>
          <w:b/>
          <w:sz w:val="28"/>
          <w:szCs w:val="28"/>
        </w:rPr>
      </w:pPr>
      <w:r w:rsidRPr="00284F1F">
        <w:rPr>
          <w:b/>
          <w:noProof/>
          <w:sz w:val="28"/>
          <w:szCs w:val="28"/>
        </w:rPr>
        <w:t>Claverham</w:t>
      </w:r>
    </w:p>
    <w:p w:rsidR="00203BDE" w:rsidRDefault="00203BDE" w:rsidP="004D322C">
      <w:pPr>
        <w:pStyle w:val="NoSpacing"/>
      </w:pPr>
      <w:r>
        <w:rPr>
          <w:noProof/>
        </w:rPr>
        <w:t>Leading ponies or helping a disabled child to interact with the instructor.  Term time only.</w:t>
      </w: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Goblin Combe Rangers</w:t>
      </w:r>
    </w:p>
    <w:p w:rsidR="00203BDE" w:rsidRPr="00C83DB2" w:rsidRDefault="00203BDE" w:rsidP="00C83DB2">
      <w:pPr>
        <w:pStyle w:val="NoSpacing"/>
        <w:jc w:val="center"/>
        <w:rPr>
          <w:b/>
          <w:sz w:val="28"/>
          <w:szCs w:val="28"/>
        </w:rPr>
      </w:pPr>
      <w:r>
        <w:rPr>
          <w:b/>
          <w:noProof/>
          <w:sz w:val="28"/>
          <w:szCs w:val="28"/>
        </w:rPr>
        <w:t xml:space="preserve">Goblin Combe Centre </w:t>
      </w:r>
    </w:p>
    <w:p w:rsidR="00203BDE" w:rsidRPr="00C83DB2" w:rsidRDefault="00203BDE" w:rsidP="00C83DB2">
      <w:pPr>
        <w:pStyle w:val="NoSpacing"/>
        <w:jc w:val="center"/>
        <w:rPr>
          <w:b/>
          <w:sz w:val="28"/>
          <w:szCs w:val="28"/>
        </w:rPr>
      </w:pPr>
      <w:r w:rsidRPr="00284F1F">
        <w:rPr>
          <w:b/>
          <w:noProof/>
          <w:sz w:val="28"/>
          <w:szCs w:val="28"/>
        </w:rPr>
        <w:t>Cleeve</w:t>
      </w:r>
    </w:p>
    <w:p w:rsidR="00203BDE" w:rsidRDefault="00203BDE" w:rsidP="00C83DB2">
      <w:pPr>
        <w:pStyle w:val="NoSpacing"/>
        <w:rPr>
          <w:noProof/>
        </w:rPr>
      </w:pPr>
      <w:r>
        <w:rPr>
          <w:noProof/>
        </w:rPr>
        <w:t>Would you like to get outdoors, gain skills and meet likeminded people?</w:t>
      </w:r>
    </w:p>
    <w:p w:rsidR="00203BDE" w:rsidRDefault="00203BDE" w:rsidP="00C83DB2">
      <w:pPr>
        <w:pStyle w:val="NoSpacing"/>
        <w:rPr>
          <w:noProof/>
        </w:rPr>
      </w:pPr>
      <w:r>
        <w:rPr>
          <w:noProof/>
        </w:rPr>
        <w:t>Why not join our Goblin Combe Ranger skills programme? You will spend the first 6 weeks working with our experienced land managerto get to know Goblin Combe and work on exciting projects including:</w:t>
      </w:r>
    </w:p>
    <w:p w:rsidR="00203BDE" w:rsidRDefault="00203BDE" w:rsidP="00C83DB2">
      <w:pPr>
        <w:pStyle w:val="NoSpacing"/>
        <w:rPr>
          <w:noProof/>
        </w:rPr>
      </w:pPr>
      <w:r>
        <w:rPr>
          <w:noProof/>
        </w:rPr>
        <w:t>* Woodland Management</w:t>
      </w:r>
    </w:p>
    <w:p w:rsidR="00203BDE" w:rsidRDefault="00203BDE" w:rsidP="00C83DB2">
      <w:pPr>
        <w:pStyle w:val="NoSpacing"/>
        <w:rPr>
          <w:noProof/>
        </w:rPr>
      </w:pPr>
      <w:r>
        <w:rPr>
          <w:noProof/>
        </w:rPr>
        <w:t>* Management of our scheduled Ancient Monument</w:t>
      </w:r>
    </w:p>
    <w:p w:rsidR="00203BDE" w:rsidRDefault="00203BDE" w:rsidP="00C83DB2">
      <w:pPr>
        <w:pStyle w:val="NoSpacing"/>
        <w:rPr>
          <w:noProof/>
        </w:rPr>
      </w:pPr>
      <w:r>
        <w:rPr>
          <w:noProof/>
        </w:rPr>
        <w:t>* Small building projects including materials harvested from our woods</w:t>
      </w:r>
    </w:p>
    <w:p w:rsidR="00203BDE" w:rsidRDefault="00203BDE" w:rsidP="00C83DB2">
      <w:pPr>
        <w:pStyle w:val="NoSpacing"/>
        <w:rPr>
          <w:noProof/>
        </w:rPr>
      </w:pPr>
      <w:r>
        <w:rPr>
          <w:noProof/>
        </w:rPr>
        <w:t>* Build dormouse boxes and undertake projects to enhance life for our population of dormice</w:t>
      </w:r>
    </w:p>
    <w:p w:rsidR="00203BDE" w:rsidRDefault="00203BDE" w:rsidP="00C83DB2">
      <w:pPr>
        <w:pStyle w:val="NoSpacing"/>
        <w:rPr>
          <w:noProof/>
        </w:rPr>
      </w:pPr>
      <w:r>
        <w:rPr>
          <w:noProof/>
        </w:rPr>
        <w:t>After 6 weeks you can stick it out with us, to work with our experienced team of existing rangers and apprentices to help maintain our invaluable woodland and parkland or work with us to find other volunteering, training or work opportunities nearby.</w:t>
      </w:r>
    </w:p>
    <w:p w:rsidR="00203BDE" w:rsidRDefault="00203BDE" w:rsidP="004D322C">
      <w:pPr>
        <w:pStyle w:val="NoSpacing"/>
      </w:pPr>
      <w:r>
        <w:rPr>
          <w:noProof/>
        </w:rPr>
        <w:t>In return we'll get the kettle on and help with your transport to get to us.</w:t>
      </w:r>
    </w:p>
    <w:p w:rsidR="00262662" w:rsidRDefault="00262662" w:rsidP="00262662">
      <w:pPr>
        <w:pStyle w:val="NoSpacing"/>
        <w:jc w:val="center"/>
        <w:rPr>
          <w:b/>
          <w:noProof/>
          <w:sz w:val="28"/>
          <w:szCs w:val="28"/>
        </w:rPr>
      </w:pP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E479A4" w:rsidRPr="00E479A4" w:rsidRDefault="00E479A4" w:rsidP="00C83DB2">
      <w:pPr>
        <w:pStyle w:val="NoSpacing"/>
        <w:jc w:val="center"/>
        <w:rPr>
          <w:b/>
          <w:noProof/>
          <w:sz w:val="32"/>
          <w:szCs w:val="32"/>
        </w:rPr>
      </w:pPr>
      <w:r>
        <w:rPr>
          <w:b/>
          <w:noProof/>
          <w:sz w:val="32"/>
          <w:szCs w:val="32"/>
        </w:rPr>
        <w:t>CLEVEDON</w:t>
      </w: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adet Youth Leader</w:t>
      </w:r>
    </w:p>
    <w:p w:rsidR="00203BDE" w:rsidRPr="00C83DB2" w:rsidRDefault="00203BDE" w:rsidP="00C83DB2">
      <w:pPr>
        <w:pStyle w:val="NoSpacing"/>
        <w:jc w:val="center"/>
        <w:rPr>
          <w:b/>
          <w:sz w:val="28"/>
          <w:szCs w:val="28"/>
        </w:rPr>
      </w:pPr>
      <w:r>
        <w:rPr>
          <w:b/>
          <w:noProof/>
          <w:sz w:val="28"/>
          <w:szCs w:val="28"/>
        </w:rPr>
        <w:t>St John’s Ambulance</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Ready for an exciting new challenge?</w:t>
      </w:r>
    </w:p>
    <w:p w:rsidR="00203BDE" w:rsidRDefault="00203BDE" w:rsidP="00C83DB2">
      <w:pPr>
        <w:pStyle w:val="NoSpacing"/>
        <w:rPr>
          <w:noProof/>
        </w:rPr>
      </w:pPr>
      <w:r>
        <w:rPr>
          <w:noProof/>
        </w:rPr>
        <w:t>Ever thought of working with Children or Young people? We are looking for men and women who can lead and support young people top develop and learn new knowledge and skills like how to save a life, cooking, photography, the dangers of drug abuse or helping them organise a trip and make positive differences in their own lives.</w:t>
      </w:r>
    </w:p>
    <w:p w:rsidR="00203BDE" w:rsidRDefault="00203BDE" w:rsidP="00C83DB2">
      <w:pPr>
        <w:pStyle w:val="NoSpacing"/>
        <w:rPr>
          <w:noProof/>
        </w:rPr>
      </w:pPr>
      <w:r>
        <w:rPr>
          <w:noProof/>
        </w:rPr>
        <w:t>On top of the opportunity to meet new friends and have fun, St John Ambulance offers a structured induction with great training and support package appropriate to your role with the opportunity to train to BTEC level. St John Ambulance has a thriving youth sector which runs Badgers for 5 - 10 year Olds and cadets for 10 - 17 year olds, each who work through a fun varied programme.</w:t>
      </w:r>
    </w:p>
    <w:p w:rsidR="00203BDE" w:rsidRDefault="00203BDE" w:rsidP="00C83DB2">
      <w:pPr>
        <w:pStyle w:val="NoSpacing"/>
        <w:rPr>
          <w:noProof/>
        </w:rPr>
      </w:pPr>
      <w:r>
        <w:rPr>
          <w:noProof/>
        </w:rPr>
        <w:t>The training we offer includes:</w:t>
      </w:r>
    </w:p>
    <w:p w:rsidR="00203BDE" w:rsidRDefault="00203BDE" w:rsidP="00C83DB2">
      <w:pPr>
        <w:pStyle w:val="NoSpacing"/>
        <w:rPr>
          <w:noProof/>
        </w:rPr>
      </w:pPr>
      <w:r>
        <w:rPr>
          <w:noProof/>
        </w:rPr>
        <w:t>Essential skills in Youth Work</w:t>
      </w:r>
      <w:r w:rsidR="00973EDC">
        <w:rPr>
          <w:noProof/>
        </w:rPr>
        <w:tab/>
      </w:r>
      <w:r>
        <w:rPr>
          <w:noProof/>
        </w:rPr>
        <w:t>Leadership Skills in youth Work</w:t>
      </w:r>
    </w:p>
    <w:p w:rsidR="00203BDE" w:rsidRDefault="00203BDE" w:rsidP="00C83DB2">
      <w:pPr>
        <w:pStyle w:val="NoSpacing"/>
        <w:rPr>
          <w:noProof/>
        </w:rPr>
      </w:pPr>
      <w:r>
        <w:rPr>
          <w:noProof/>
        </w:rPr>
        <w:t>First Aid</w:t>
      </w:r>
      <w:r w:rsidR="00973EDC">
        <w:rPr>
          <w:noProof/>
        </w:rPr>
        <w:tab/>
      </w:r>
      <w:r w:rsidR="00973EDC">
        <w:rPr>
          <w:noProof/>
        </w:rPr>
        <w:tab/>
      </w:r>
      <w:r w:rsidR="00973EDC">
        <w:rPr>
          <w:noProof/>
        </w:rPr>
        <w:tab/>
      </w:r>
      <w:r w:rsidR="00973EDC">
        <w:rPr>
          <w:noProof/>
        </w:rPr>
        <w:tab/>
      </w:r>
      <w:r w:rsidR="00262662">
        <w:rPr>
          <w:noProof/>
        </w:rPr>
        <w:t>W</w:t>
      </w:r>
      <w:r>
        <w:rPr>
          <w:noProof/>
        </w:rPr>
        <w:t xml:space="preserve">orking Safely with Young people </w:t>
      </w:r>
    </w:p>
    <w:p w:rsidR="00203BDE" w:rsidRDefault="00203BDE" w:rsidP="00C83DB2">
      <w:pPr>
        <w:pStyle w:val="NoSpacing"/>
        <w:rPr>
          <w:noProof/>
        </w:rPr>
      </w:pPr>
      <w:r>
        <w:rPr>
          <w:noProof/>
        </w:rPr>
        <w:t>Fire Marshalling</w:t>
      </w:r>
      <w:r w:rsidR="00262662">
        <w:rPr>
          <w:noProof/>
        </w:rPr>
        <w:tab/>
      </w:r>
      <w:r w:rsidR="00262662">
        <w:rPr>
          <w:noProof/>
        </w:rPr>
        <w:tab/>
      </w:r>
      <w:r w:rsidR="00262662">
        <w:rPr>
          <w:noProof/>
        </w:rPr>
        <w:tab/>
      </w:r>
      <w:r>
        <w:rPr>
          <w:noProof/>
        </w:rPr>
        <w:t>And so on...</w:t>
      </w:r>
    </w:p>
    <w:p w:rsidR="00203BDE" w:rsidRDefault="00203BDE" w:rsidP="00C83DB2">
      <w:pPr>
        <w:pStyle w:val="NoSpacing"/>
        <w:rPr>
          <w:noProof/>
        </w:rPr>
      </w:pPr>
      <w:r>
        <w:rPr>
          <w:noProof/>
        </w:rPr>
        <w:lastRenderedPageBreak/>
        <w:t>This all looks good on your CV, gives you hands on experience, new skills and helps make a difference in young people's lives, giving you a sense of achievement.</w:t>
      </w:r>
    </w:p>
    <w:p w:rsidR="00203BDE" w:rsidRDefault="00203BDE" w:rsidP="004D322C">
      <w:pPr>
        <w:pStyle w:val="NoSpacing"/>
      </w:pPr>
      <w:r>
        <w:rPr>
          <w:noProof/>
        </w:rPr>
        <w:t xml:space="preserve">All members are expected to have an enhanced CRB carried out by St John </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rers Group Support Volunteer</w:t>
      </w:r>
    </w:p>
    <w:p w:rsidR="00203BDE" w:rsidRPr="00C83DB2" w:rsidRDefault="00203BDE" w:rsidP="00C83DB2">
      <w:pPr>
        <w:pStyle w:val="NoSpacing"/>
        <w:jc w:val="center"/>
        <w:rPr>
          <w:b/>
          <w:sz w:val="28"/>
          <w:szCs w:val="28"/>
        </w:rPr>
      </w:pPr>
      <w:r>
        <w:rPr>
          <w:b/>
          <w:noProof/>
          <w:sz w:val="28"/>
          <w:szCs w:val="28"/>
        </w:rPr>
        <w:t>Alzheimer’s Society</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The carers group is a support group for the carers of people who have dementia. It is an opportunity for people to support each other and share experiences as well as access information.</w:t>
      </w:r>
    </w:p>
    <w:p w:rsidR="00203BDE" w:rsidRDefault="00203BDE" w:rsidP="00C83DB2">
      <w:pPr>
        <w:pStyle w:val="NoSpacing"/>
        <w:rPr>
          <w:noProof/>
        </w:rPr>
      </w:pPr>
      <w:r>
        <w:rPr>
          <w:noProof/>
        </w:rPr>
        <w:t>Volunteers help by creating a friendly and welcoming atmosphere, making cups of tea and making conversation.</w:t>
      </w:r>
    </w:p>
    <w:p w:rsidR="00203BDE" w:rsidRDefault="00203BDE" w:rsidP="004D322C">
      <w:pPr>
        <w:pStyle w:val="NoSpacing"/>
      </w:pPr>
      <w:r>
        <w:rPr>
          <w:noProof/>
        </w:rPr>
        <w:t>This service takes place monthly on the last Tuesday of the month 6.30pm until 8.30pm.</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 xml:space="preserve">Club Assistant </w:t>
      </w:r>
      <w:r>
        <w:rPr>
          <w:b/>
          <w:noProof/>
          <w:sz w:val="28"/>
          <w:szCs w:val="28"/>
        </w:rPr>
        <w:t>–</w:t>
      </w:r>
      <w:r w:rsidRPr="00284F1F">
        <w:rPr>
          <w:b/>
          <w:noProof/>
          <w:sz w:val="28"/>
          <w:szCs w:val="28"/>
        </w:rPr>
        <w:t xml:space="preserve"> Clevedon</w:t>
      </w:r>
    </w:p>
    <w:p w:rsidR="00203BDE" w:rsidRPr="00C83DB2" w:rsidRDefault="00203BDE" w:rsidP="00C83DB2">
      <w:pPr>
        <w:pStyle w:val="NoSpacing"/>
        <w:jc w:val="center"/>
        <w:rPr>
          <w:b/>
          <w:sz w:val="28"/>
          <w:szCs w:val="28"/>
        </w:rPr>
      </w:pPr>
      <w:r>
        <w:rPr>
          <w:b/>
          <w:noProof/>
          <w:sz w:val="28"/>
          <w:szCs w:val="28"/>
        </w:rPr>
        <w:t>Vision North Somerset</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4D322C">
      <w:pPr>
        <w:pStyle w:val="NoSpacing"/>
      </w:pPr>
      <w:r>
        <w:rPr>
          <w:noProof/>
        </w:rPr>
        <w:t>To escort visually impaired club members to and from transport and seat them in club, serve teas, cakes etc and assist club members as needed.  Accompany members on outings, coach trips etc  Must have sense of humour.</w:t>
      </w:r>
    </w:p>
    <w:p w:rsidR="00203BDE" w:rsidRDefault="00203BDE" w:rsidP="004D322C">
      <w:pPr>
        <w:pStyle w:val="NoSpacing"/>
      </w:pPr>
    </w:p>
    <w:p w:rsidR="00E479A4" w:rsidRDefault="00E479A4" w:rsidP="004D322C">
      <w:pPr>
        <w:pStyle w:val="NoSpacing"/>
      </w:pPr>
    </w:p>
    <w:p w:rsidR="00E479A4" w:rsidRDefault="00E479A4" w:rsidP="004D322C">
      <w:pPr>
        <w:pStyle w:val="NoSpacing"/>
      </w:pPr>
    </w:p>
    <w:p w:rsidR="00E479A4" w:rsidRDefault="00E479A4" w:rsidP="004D322C">
      <w:pPr>
        <w:pStyle w:val="NoSpacing"/>
      </w:pP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ommunity Governors at Yeo Moor Primary School</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4D322C">
      <w:pPr>
        <w:pStyle w:val="NoSpacing"/>
      </w:pPr>
      <w:r>
        <w:rPr>
          <w:noProof/>
        </w:rPr>
        <w:t>Yeo Moor Primary School needs people from the community come forward and join their governing body to help ensure local children are provided with a quality education and a great start in life. As a school governor you will be part of a larger group which will offer guidance and make decisions in areas such as school finance, the appointment of senior staff members and also the curriculum taught to the pupils.</w:t>
      </w:r>
    </w:p>
    <w:p w:rsidR="00203BDE" w:rsidRDefault="00203BDE" w:rsidP="004D322C">
      <w:pPr>
        <w:pStyle w:val="NoSpacing"/>
      </w:pPr>
    </w:p>
    <w:p w:rsidR="00135628" w:rsidRDefault="00135628" w:rsidP="00135628">
      <w:pPr>
        <w:pStyle w:val="NoSpacing"/>
        <w:jc w:val="center"/>
        <w:rPr>
          <w:b/>
          <w:noProof/>
          <w:sz w:val="28"/>
          <w:szCs w:val="28"/>
        </w:rPr>
      </w:pPr>
      <w:r w:rsidRPr="00284F1F">
        <w:rPr>
          <w:b/>
          <w:noProof/>
          <w:sz w:val="28"/>
          <w:szCs w:val="28"/>
        </w:rPr>
        <w:t>Conservation Volunteers.</w:t>
      </w:r>
    </w:p>
    <w:p w:rsidR="00135628" w:rsidRDefault="00135628" w:rsidP="00135628">
      <w:pPr>
        <w:pStyle w:val="NoSpacing"/>
        <w:jc w:val="center"/>
        <w:rPr>
          <w:b/>
          <w:noProof/>
          <w:sz w:val="28"/>
          <w:szCs w:val="28"/>
        </w:rPr>
      </w:pPr>
      <w:r>
        <w:rPr>
          <w:b/>
          <w:noProof/>
          <w:sz w:val="28"/>
          <w:szCs w:val="28"/>
        </w:rPr>
        <w:t>Clevedon Woodcutters for Wildlife</w:t>
      </w:r>
    </w:p>
    <w:p w:rsidR="00135628" w:rsidRPr="00C83DB2" w:rsidRDefault="00135628" w:rsidP="00135628">
      <w:pPr>
        <w:pStyle w:val="NoSpacing"/>
        <w:jc w:val="center"/>
        <w:rPr>
          <w:b/>
          <w:sz w:val="28"/>
          <w:szCs w:val="28"/>
        </w:rPr>
      </w:pPr>
      <w:r>
        <w:rPr>
          <w:b/>
          <w:noProof/>
          <w:sz w:val="28"/>
          <w:szCs w:val="28"/>
        </w:rPr>
        <w:t>Clevedon</w:t>
      </w:r>
    </w:p>
    <w:p w:rsidR="00135628" w:rsidRDefault="00135628" w:rsidP="00135628">
      <w:pPr>
        <w:pStyle w:val="NoSpacing"/>
        <w:rPr>
          <w:noProof/>
        </w:rPr>
      </w:pPr>
      <w:r>
        <w:rPr>
          <w:noProof/>
        </w:rPr>
        <w:t>Looking for volunteer conservation work with a small friendly team?  Come and enjoy fresh air and exercise while helping the Woodcutters protect and enrich wildlife habitats.</w:t>
      </w:r>
    </w:p>
    <w:p w:rsidR="00135628" w:rsidRDefault="00135628" w:rsidP="00135628">
      <w:pPr>
        <w:pStyle w:val="NoSpacing"/>
      </w:pPr>
      <w:r>
        <w:rPr>
          <w:noProof/>
        </w:rPr>
        <w:t>Woodcutters for Wildlife offer an all-year-round variety of practical, outdoor tasks including coppicing and general clearance in both mature and young woodland, tree planting, hedge-laying and orchardcar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Exhibition and Learning Volunteer</w:t>
      </w:r>
    </w:p>
    <w:p w:rsidR="00203BDE" w:rsidRPr="00C83DB2" w:rsidRDefault="00203BDE" w:rsidP="00C83DB2">
      <w:pPr>
        <w:pStyle w:val="NoSpacing"/>
        <w:jc w:val="center"/>
        <w:rPr>
          <w:b/>
          <w:sz w:val="28"/>
          <w:szCs w:val="28"/>
        </w:rPr>
      </w:pPr>
      <w:r>
        <w:rPr>
          <w:b/>
          <w:noProof/>
          <w:sz w:val="28"/>
          <w:szCs w:val="28"/>
        </w:rPr>
        <w:t>Curzon Cinema</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To assist and facilitate, under the guidance of the Education and Learning Co-ordinator, the running of family-based learning events including talks and tours.</w:t>
      </w:r>
    </w:p>
    <w:p w:rsidR="00203BDE" w:rsidRDefault="00203BDE" w:rsidP="00C83DB2">
      <w:pPr>
        <w:pStyle w:val="NoSpacing"/>
        <w:rPr>
          <w:noProof/>
        </w:rPr>
      </w:pPr>
      <w:r>
        <w:rPr>
          <w:noProof/>
        </w:rPr>
        <w:t>As a person you should have an interest in people and a fascination with the Curzon Cinema, the Curzon Collection, cinema and cinema history are the most important factors.  A programme of training is available so you should not be put off applying if you do not think you have all the knowledge skill and experience described below.</w:t>
      </w:r>
    </w:p>
    <w:p w:rsidR="00203BDE" w:rsidRDefault="00203BDE" w:rsidP="004D322C">
      <w:pPr>
        <w:pStyle w:val="NoSpacing"/>
      </w:pPr>
      <w:r>
        <w:rPr>
          <w:noProof/>
        </w:rPr>
        <w:t xml:space="preserve">We are looking for volunteers who will be available for an hour and a quarter before the evening screening which begins at 7.45pm and/or for morning or afternoon shifts on the weekend. It would suit a volunteer who would like to have a regular </w:t>
      </w:r>
      <w:r>
        <w:rPr>
          <w:noProof/>
        </w:rPr>
        <w:lastRenderedPageBreak/>
        <w:t>commitment but we also welcome volunteers who wish to work on a more irregular basis. Precise times will be agreed with the volunteer.</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Key Holder and Retail Assistant</w:t>
      </w:r>
    </w:p>
    <w:p w:rsidR="00203BDE" w:rsidRPr="00C83DB2" w:rsidRDefault="00203BDE" w:rsidP="00C83DB2">
      <w:pPr>
        <w:pStyle w:val="NoSpacing"/>
        <w:jc w:val="center"/>
        <w:rPr>
          <w:b/>
          <w:sz w:val="28"/>
          <w:szCs w:val="28"/>
        </w:rPr>
      </w:pPr>
      <w:r>
        <w:rPr>
          <w:b/>
          <w:noProof/>
          <w:sz w:val="28"/>
          <w:szCs w:val="28"/>
        </w:rPr>
        <w:t>Holly Hedge Animal Sanctuary Shop</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Can you spare a few hours a week to help in a busy charity shop for animals?</w:t>
      </w:r>
    </w:p>
    <w:p w:rsidR="00203BDE" w:rsidRDefault="00203BDE" w:rsidP="004D322C">
      <w:pPr>
        <w:pStyle w:val="NoSpacing"/>
        <w:rPr>
          <w:noProof/>
        </w:rPr>
      </w:pPr>
      <w:r>
        <w:rPr>
          <w:noProof/>
        </w:rPr>
        <w:t>We need you to spend a few hours of your time to help our team in store so that we can continue our work for animals in need. We need volunteers to help sort donations and serve customers.</w:t>
      </w:r>
    </w:p>
    <w:p w:rsidR="00E479A4" w:rsidRDefault="00E479A4" w:rsidP="004D322C">
      <w:pPr>
        <w:pStyle w:val="NoSpacing"/>
        <w:rPr>
          <w:noProof/>
        </w:rPr>
      </w:pPr>
    </w:p>
    <w:p w:rsidR="00E479A4" w:rsidRDefault="00E479A4" w:rsidP="004D322C">
      <w:pPr>
        <w:pStyle w:val="NoSpacing"/>
        <w:rPr>
          <w:noProof/>
        </w:rPr>
      </w:pPr>
    </w:p>
    <w:p w:rsidR="00E479A4" w:rsidRDefault="00E479A4" w:rsidP="004D322C">
      <w:pPr>
        <w:pStyle w:val="NoSpacing"/>
        <w:rPr>
          <w:noProof/>
        </w:rPr>
      </w:pPr>
    </w:p>
    <w:p w:rsidR="00E479A4" w:rsidRDefault="00E479A4" w:rsidP="004D322C">
      <w:pPr>
        <w:pStyle w:val="NoSpacing"/>
      </w:pP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Retail/Delivery Assistant</w:t>
      </w:r>
    </w:p>
    <w:p w:rsidR="00203BDE" w:rsidRPr="00C83DB2" w:rsidRDefault="00203BDE" w:rsidP="00C83DB2">
      <w:pPr>
        <w:pStyle w:val="NoSpacing"/>
        <w:jc w:val="center"/>
        <w:rPr>
          <w:b/>
          <w:sz w:val="28"/>
          <w:szCs w:val="28"/>
        </w:rPr>
      </w:pPr>
      <w:r>
        <w:rPr>
          <w:b/>
          <w:noProof/>
          <w:sz w:val="28"/>
          <w:szCs w:val="28"/>
        </w:rPr>
        <w:t xml:space="preserve">Changing Lives </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Do you want to be part of a friendly team?</w:t>
      </w:r>
    </w:p>
    <w:p w:rsidR="00203BDE" w:rsidRDefault="00203BDE" w:rsidP="004D322C">
      <w:pPr>
        <w:pStyle w:val="NoSpacing"/>
      </w:pPr>
      <w:r>
        <w:rPr>
          <w:noProof/>
        </w:rPr>
        <w:t>We have various opportunities in our 'Changing Lives' shops - sorting donations, filling shelves, serving customers, assisting the drivers with deliveries and collections.  Our shops sell mostly donated furniture - raising funds to help homeless and vulnerable people in Bristol and North Somerset through two charities - Crisis Ministries and Alabare.</w:t>
      </w: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Retail/Warehouse/Delivery Assistant</w:t>
      </w:r>
    </w:p>
    <w:p w:rsidR="00203BDE" w:rsidRPr="00C83DB2" w:rsidRDefault="00203BDE" w:rsidP="00C83DB2">
      <w:pPr>
        <w:pStyle w:val="NoSpacing"/>
        <w:jc w:val="center"/>
        <w:rPr>
          <w:b/>
          <w:sz w:val="28"/>
          <w:szCs w:val="28"/>
        </w:rPr>
      </w:pPr>
      <w:r>
        <w:rPr>
          <w:b/>
          <w:noProof/>
          <w:sz w:val="28"/>
          <w:szCs w:val="28"/>
        </w:rPr>
        <w:t>Changing Lives</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Helps us to help others - Our busy warehouse serves 3 'Changing Lives' shops in Clevedon, Nailsea and Henbury, storing and supplying furniture and other goods.  We also sell from the warehouse.</w:t>
      </w:r>
    </w:p>
    <w:p w:rsidR="00203BDE" w:rsidRDefault="00203BDE" w:rsidP="00C83DB2">
      <w:pPr>
        <w:pStyle w:val="NoSpacing"/>
        <w:rPr>
          <w:noProof/>
        </w:rPr>
      </w:pPr>
      <w:r>
        <w:rPr>
          <w:noProof/>
        </w:rPr>
        <w:t>Opportunities include helping load and unload vans, delivering and collecting furniture and serving customers.</w:t>
      </w:r>
    </w:p>
    <w:p w:rsidR="00203BDE" w:rsidRDefault="00203BDE" w:rsidP="004D322C">
      <w:pPr>
        <w:pStyle w:val="NoSpacing"/>
      </w:pPr>
      <w:r>
        <w:rPr>
          <w:noProof/>
        </w:rPr>
        <w:t>Our shops raise funds to help homeless and vulnerable people in Bristol &amp; North Somerset through two charities - Crisis Centre Ministries and Alabar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Telephone operator for delivery/collection line</w:t>
      </w:r>
    </w:p>
    <w:p w:rsidR="00203BDE" w:rsidRPr="00C83DB2" w:rsidRDefault="00203BDE" w:rsidP="00C83DB2">
      <w:pPr>
        <w:pStyle w:val="NoSpacing"/>
        <w:jc w:val="center"/>
        <w:rPr>
          <w:b/>
          <w:sz w:val="28"/>
          <w:szCs w:val="28"/>
        </w:rPr>
      </w:pPr>
      <w:r>
        <w:rPr>
          <w:b/>
          <w:noProof/>
          <w:sz w:val="28"/>
          <w:szCs w:val="28"/>
        </w:rPr>
        <w:t>Changing Lives</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Changing Lives is a growing organisation, raising funds for The Crisis Centre and Alabare Christian Care by selling furniture in our charity shops. We have recently centralised our collection and delivery service and now require volunteers to answer the phone line from Monday to Saturday 9 to 5pm.</w:t>
      </w:r>
    </w:p>
    <w:p w:rsidR="00203BDE" w:rsidRDefault="00203BDE" w:rsidP="004D322C">
      <w:pPr>
        <w:pStyle w:val="NoSpacing"/>
      </w:pPr>
      <w:r>
        <w:rPr>
          <w:noProof/>
        </w:rPr>
        <w:t>If this is a role that would suit you, please contact Alison Cox at Changing Lives warehouse.</w:t>
      </w:r>
    </w:p>
    <w:p w:rsidR="00973EDC" w:rsidRDefault="00973EDC"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Volunteer Administrator</w:t>
      </w:r>
    </w:p>
    <w:p w:rsidR="00203BDE" w:rsidRPr="00C83DB2" w:rsidRDefault="00203BDE" w:rsidP="00C83DB2">
      <w:pPr>
        <w:pStyle w:val="NoSpacing"/>
        <w:jc w:val="center"/>
        <w:rPr>
          <w:b/>
          <w:sz w:val="28"/>
          <w:szCs w:val="28"/>
        </w:rPr>
      </w:pPr>
      <w:r>
        <w:rPr>
          <w:b/>
          <w:noProof/>
          <w:sz w:val="28"/>
          <w:szCs w:val="28"/>
        </w:rPr>
        <w:t>1-in-4 People</w:t>
      </w:r>
    </w:p>
    <w:p w:rsidR="00203BDE" w:rsidRPr="00C83DB2" w:rsidRDefault="00203BDE" w:rsidP="00C83DB2">
      <w:pPr>
        <w:pStyle w:val="NoSpacing"/>
        <w:jc w:val="center"/>
        <w:rPr>
          <w:b/>
          <w:sz w:val="28"/>
          <w:szCs w:val="28"/>
        </w:rPr>
      </w:pPr>
      <w:r w:rsidRPr="00284F1F">
        <w:rPr>
          <w:b/>
          <w:noProof/>
          <w:sz w:val="28"/>
          <w:szCs w:val="28"/>
        </w:rPr>
        <w:t>Clevedon</w:t>
      </w:r>
    </w:p>
    <w:p w:rsidR="00203BDE" w:rsidRDefault="00203BDE" w:rsidP="00C83DB2">
      <w:pPr>
        <w:pStyle w:val="NoSpacing"/>
        <w:rPr>
          <w:noProof/>
        </w:rPr>
      </w:pPr>
      <w:r>
        <w:rPr>
          <w:noProof/>
        </w:rPr>
        <w:t>We at One in Four People (formerly Friend) are looking for volunteer administrator to join our team two mornings a week.  One in Four People is a community mental health recovery centre providing activities and services for people with mental health issues within the North Somerset area.  What we offer is:</w:t>
      </w:r>
    </w:p>
    <w:p w:rsidR="00203BDE" w:rsidRDefault="00203BDE" w:rsidP="003814F2">
      <w:pPr>
        <w:pStyle w:val="NoSpacing"/>
      </w:pPr>
    </w:p>
    <w:p w:rsidR="00203BDE" w:rsidRPr="00C83DB2" w:rsidRDefault="00203BDE" w:rsidP="00C83DB2">
      <w:pPr>
        <w:pStyle w:val="NoSpacing"/>
        <w:jc w:val="center"/>
        <w:rPr>
          <w:b/>
          <w:sz w:val="28"/>
          <w:szCs w:val="28"/>
        </w:rPr>
      </w:pPr>
      <w:r w:rsidRPr="00284F1F">
        <w:rPr>
          <w:b/>
          <w:noProof/>
          <w:sz w:val="28"/>
          <w:szCs w:val="28"/>
        </w:rPr>
        <w:t>Volunteer After School Assistant</w:t>
      </w:r>
    </w:p>
    <w:p w:rsidR="00203BDE" w:rsidRPr="00C83DB2" w:rsidRDefault="00203BDE" w:rsidP="00C83DB2">
      <w:pPr>
        <w:pStyle w:val="NoSpacing"/>
        <w:jc w:val="center"/>
        <w:rPr>
          <w:b/>
          <w:sz w:val="28"/>
          <w:szCs w:val="28"/>
        </w:rPr>
      </w:pPr>
      <w:r w:rsidRPr="00284F1F">
        <w:rPr>
          <w:b/>
          <w:noProof/>
          <w:sz w:val="28"/>
          <w:szCs w:val="28"/>
        </w:rPr>
        <w:t>Clevedon</w:t>
      </w:r>
      <w:r>
        <w:rPr>
          <w:b/>
          <w:noProof/>
          <w:sz w:val="28"/>
          <w:szCs w:val="28"/>
        </w:rPr>
        <w:t xml:space="preserve"> YMCA</w:t>
      </w:r>
    </w:p>
    <w:p w:rsidR="00203BDE" w:rsidRDefault="00203BDE" w:rsidP="00C83DB2">
      <w:pPr>
        <w:pStyle w:val="NoSpacing"/>
        <w:rPr>
          <w:noProof/>
        </w:rPr>
      </w:pPr>
      <w:r>
        <w:rPr>
          <w:noProof/>
        </w:rPr>
        <w:t>We need YOU to help in our after school clubs. We need a volunteer who has a heart for youngsters. No ability is needed - just the enthusiasm to take part. This is an ideal opportunity to work a few hours a week to build up your own confidence, fitness and ability. You will be able to learn new skills and build your own personal development skills such as commitment, reliability, punctuality and work ethic. All these skills and abilities can be added to your CV. Principle duties include helping to set up, supporting the young people to take part and clearing away after the session.</w:t>
      </w:r>
    </w:p>
    <w:p w:rsidR="00203BDE" w:rsidRDefault="00203BDE" w:rsidP="004D322C">
      <w:pPr>
        <w:pStyle w:val="NoSpacing"/>
      </w:pPr>
      <w:r>
        <w:rPr>
          <w:noProof/>
        </w:rPr>
        <w:t>We run sessions on weekday afternoons 3.30 - 5.00. You don't have to be able to do all of them but a commitment to be at one or more is essential.</w:t>
      </w:r>
    </w:p>
    <w:p w:rsidR="00203BDE" w:rsidRDefault="00203BDE" w:rsidP="003814F2">
      <w:pPr>
        <w:pStyle w:val="NoSpacing"/>
      </w:pPr>
    </w:p>
    <w:p w:rsidR="00203BDE" w:rsidRPr="00C83DB2" w:rsidRDefault="00203BDE" w:rsidP="00C83DB2">
      <w:pPr>
        <w:pStyle w:val="NoSpacing"/>
        <w:jc w:val="center"/>
        <w:rPr>
          <w:b/>
          <w:sz w:val="28"/>
          <w:szCs w:val="28"/>
        </w:rPr>
      </w:pPr>
      <w:r w:rsidRPr="00284F1F">
        <w:rPr>
          <w:b/>
          <w:noProof/>
          <w:sz w:val="28"/>
          <w:szCs w:val="28"/>
        </w:rPr>
        <w:t>Volunteer Assistant Youth Worker</w:t>
      </w:r>
    </w:p>
    <w:p w:rsidR="00203BDE" w:rsidRPr="00C83DB2" w:rsidRDefault="00203BDE" w:rsidP="00C83DB2">
      <w:pPr>
        <w:pStyle w:val="NoSpacing"/>
        <w:jc w:val="center"/>
        <w:rPr>
          <w:b/>
          <w:sz w:val="28"/>
          <w:szCs w:val="28"/>
        </w:rPr>
      </w:pPr>
      <w:r w:rsidRPr="00284F1F">
        <w:rPr>
          <w:b/>
          <w:noProof/>
          <w:sz w:val="28"/>
          <w:szCs w:val="28"/>
        </w:rPr>
        <w:t>Clevedon</w:t>
      </w:r>
      <w:r>
        <w:rPr>
          <w:b/>
          <w:noProof/>
          <w:sz w:val="28"/>
          <w:szCs w:val="28"/>
        </w:rPr>
        <w:t xml:space="preserve"> YMCA</w:t>
      </w:r>
    </w:p>
    <w:p w:rsidR="00203BDE" w:rsidRDefault="00203BDE" w:rsidP="004D322C">
      <w:pPr>
        <w:pStyle w:val="NoSpacing"/>
      </w:pPr>
      <w:r>
        <w:rPr>
          <w:noProof/>
        </w:rPr>
        <w:t>You will have the opportunity to get alongside young people, support them, hang out with them, chat and play pool etc. Through gaining youth work experience there would also be opportunities for training in youth work.</w:t>
      </w:r>
    </w:p>
    <w:p w:rsidR="00203BDE" w:rsidRDefault="00203BDE" w:rsidP="003814F2">
      <w:pPr>
        <w:pStyle w:val="NoSpacing"/>
      </w:pPr>
    </w:p>
    <w:p w:rsidR="00203BDE" w:rsidRPr="00C83DB2" w:rsidRDefault="00203BDE" w:rsidP="00C83DB2">
      <w:pPr>
        <w:pStyle w:val="NoSpacing"/>
        <w:jc w:val="center"/>
        <w:rPr>
          <w:b/>
          <w:sz w:val="28"/>
          <w:szCs w:val="28"/>
        </w:rPr>
      </w:pPr>
      <w:r w:rsidRPr="00284F1F">
        <w:rPr>
          <w:b/>
          <w:noProof/>
          <w:sz w:val="28"/>
          <w:szCs w:val="28"/>
        </w:rPr>
        <w:t>Volunteer Evening Young People's Drop-In Assistant</w:t>
      </w:r>
    </w:p>
    <w:p w:rsidR="00203BDE" w:rsidRPr="00C83DB2" w:rsidRDefault="00203BDE" w:rsidP="00C83DB2">
      <w:pPr>
        <w:pStyle w:val="NoSpacing"/>
        <w:jc w:val="center"/>
        <w:rPr>
          <w:b/>
          <w:sz w:val="28"/>
          <w:szCs w:val="28"/>
        </w:rPr>
      </w:pPr>
      <w:r w:rsidRPr="00284F1F">
        <w:rPr>
          <w:b/>
          <w:noProof/>
          <w:sz w:val="28"/>
          <w:szCs w:val="28"/>
        </w:rPr>
        <w:t>Clevedon</w:t>
      </w:r>
      <w:r>
        <w:rPr>
          <w:b/>
          <w:noProof/>
          <w:sz w:val="28"/>
          <w:szCs w:val="28"/>
        </w:rPr>
        <w:t xml:space="preserve"> YMCA</w:t>
      </w:r>
    </w:p>
    <w:p w:rsidR="00203BDE" w:rsidRDefault="00203BDE" w:rsidP="00C83DB2">
      <w:pPr>
        <w:pStyle w:val="NoSpacing"/>
        <w:rPr>
          <w:noProof/>
        </w:rPr>
      </w:pPr>
      <w:r>
        <w:rPr>
          <w:noProof/>
        </w:rPr>
        <w:t>We need YOU to help in our Friday Evening Drop-In for Young People. We need a volunteer who has a heart for youngsters who can be quite challenging. No ability is needed - just the enthusiasm to take part. This is an ideal opportunity to work a few hours a week to build up your own confidence, learn new skills and build your own personal development skills such as commitment, reliability, punctuality and work ethic. All these skills and abilities can be added to your CV. Principle duties include helping to set up, supporting the young people during the session and clearing away after the session.</w:t>
      </w:r>
    </w:p>
    <w:p w:rsidR="00203BDE" w:rsidRDefault="00203BDE" w:rsidP="004D322C">
      <w:pPr>
        <w:pStyle w:val="NoSpacing"/>
        <w:rPr>
          <w:noProof/>
        </w:rPr>
      </w:pPr>
      <w:r>
        <w:rPr>
          <w:noProof/>
        </w:rPr>
        <w:t xml:space="preserve">The session runs on Friday evenings 7.45 - 10.15. </w:t>
      </w:r>
    </w:p>
    <w:p w:rsidR="00262662" w:rsidRDefault="00262662" w:rsidP="00262662">
      <w:pPr>
        <w:pStyle w:val="NoSpacing"/>
        <w:jc w:val="center"/>
        <w:rPr>
          <w:b/>
          <w:noProof/>
          <w:sz w:val="28"/>
          <w:szCs w:val="28"/>
        </w:rPr>
      </w:pPr>
    </w:p>
    <w:p w:rsidR="00262662" w:rsidRPr="00C83DB2" w:rsidRDefault="00262662" w:rsidP="00262662">
      <w:pPr>
        <w:pStyle w:val="NoSpacing"/>
        <w:jc w:val="center"/>
        <w:rPr>
          <w:b/>
          <w:sz w:val="28"/>
          <w:szCs w:val="28"/>
        </w:rPr>
      </w:pPr>
      <w:r w:rsidRPr="00284F1F">
        <w:rPr>
          <w:b/>
          <w:noProof/>
          <w:sz w:val="28"/>
          <w:szCs w:val="28"/>
        </w:rPr>
        <w:t>Volunteer Playworker: Clevedon</w:t>
      </w:r>
    </w:p>
    <w:p w:rsidR="00262662" w:rsidRPr="00C83DB2" w:rsidRDefault="00262662" w:rsidP="00262662">
      <w:pPr>
        <w:pStyle w:val="NoSpacing"/>
        <w:jc w:val="center"/>
        <w:rPr>
          <w:b/>
          <w:sz w:val="28"/>
          <w:szCs w:val="28"/>
        </w:rPr>
      </w:pPr>
      <w:r w:rsidRPr="00284F1F">
        <w:rPr>
          <w:b/>
          <w:noProof/>
          <w:sz w:val="28"/>
          <w:szCs w:val="28"/>
        </w:rPr>
        <w:t>Clevedon</w:t>
      </w:r>
      <w:r>
        <w:rPr>
          <w:b/>
          <w:noProof/>
          <w:sz w:val="28"/>
          <w:szCs w:val="28"/>
        </w:rPr>
        <w:t xml:space="preserve"> Springboard Opportunities Group</w:t>
      </w:r>
    </w:p>
    <w:p w:rsidR="00262662" w:rsidRDefault="00262662" w:rsidP="00262662">
      <w:pPr>
        <w:pStyle w:val="NoSpacing"/>
      </w:pPr>
      <w:r>
        <w:rPr>
          <w:noProof/>
        </w:rPr>
        <w:t>Helping pre school children with additional needs in play activities. Playing with and supporting them alongside staff. We work with their families so volunteers need to be friendly and approachable. Volunteers need to be confident, energetic and able to focus on the needs of the children. Although we welcome volunteers from a variety of backgrounds we urge people to think carefully about their motivation for volunteering with us and the effort involved.</w:t>
      </w:r>
    </w:p>
    <w:p w:rsidR="00262662" w:rsidRDefault="00262662" w:rsidP="004D322C">
      <w:pPr>
        <w:pStyle w:val="NoSpacing"/>
        <w:rPr>
          <w:noProof/>
        </w:rPr>
      </w:pPr>
    </w:p>
    <w:p w:rsidR="00262662" w:rsidRDefault="00262662" w:rsidP="00262662">
      <w:pPr>
        <w:pStyle w:val="NoSpacing"/>
        <w:jc w:val="center"/>
        <w:rPr>
          <w:b/>
          <w:noProof/>
          <w:sz w:val="28"/>
          <w:szCs w:val="28"/>
        </w:rPr>
      </w:pPr>
      <w:r>
        <w:rPr>
          <w:b/>
          <w:noProof/>
          <w:sz w:val="28"/>
          <w:szCs w:val="28"/>
        </w:rPr>
        <w:t>----------------------------------------</w:t>
      </w:r>
    </w:p>
    <w:p w:rsidR="00262662" w:rsidRDefault="00E479A4" w:rsidP="00E479A4">
      <w:pPr>
        <w:rPr>
          <w:noProof/>
        </w:rPr>
      </w:pPr>
      <w:r>
        <w:rPr>
          <w:noProof/>
        </w:rPr>
        <w:br w:type="page"/>
      </w:r>
    </w:p>
    <w:p w:rsidR="003F3D91" w:rsidRDefault="003F3D91" w:rsidP="003F3D91">
      <w:pPr>
        <w:pStyle w:val="NoSpacing"/>
        <w:jc w:val="center"/>
        <w:rPr>
          <w:b/>
          <w:noProof/>
          <w:sz w:val="28"/>
          <w:szCs w:val="28"/>
        </w:rPr>
      </w:pPr>
      <w:r w:rsidRPr="00284F1F">
        <w:rPr>
          <w:b/>
          <w:noProof/>
          <w:sz w:val="28"/>
          <w:szCs w:val="28"/>
        </w:rPr>
        <w:t>Carer / Befriender</w:t>
      </w:r>
    </w:p>
    <w:p w:rsidR="003F3D91" w:rsidRDefault="003F3D91" w:rsidP="003F3D91">
      <w:pPr>
        <w:pStyle w:val="NoSpacing"/>
        <w:jc w:val="center"/>
        <w:rPr>
          <w:b/>
          <w:noProof/>
          <w:sz w:val="28"/>
          <w:szCs w:val="28"/>
        </w:rPr>
      </w:pPr>
      <w:r>
        <w:rPr>
          <w:b/>
          <w:noProof/>
          <w:sz w:val="28"/>
          <w:szCs w:val="28"/>
        </w:rPr>
        <w:t>Congresbury Carers</w:t>
      </w:r>
    </w:p>
    <w:p w:rsidR="003F3D91" w:rsidRPr="00C83DB2" w:rsidRDefault="003F3D91" w:rsidP="003F3D91">
      <w:pPr>
        <w:pStyle w:val="NoSpacing"/>
        <w:jc w:val="center"/>
        <w:rPr>
          <w:b/>
          <w:sz w:val="28"/>
          <w:szCs w:val="28"/>
        </w:rPr>
      </w:pPr>
      <w:r>
        <w:rPr>
          <w:b/>
          <w:noProof/>
          <w:sz w:val="28"/>
          <w:szCs w:val="28"/>
        </w:rPr>
        <w:t>Congresbury</w:t>
      </w:r>
    </w:p>
    <w:p w:rsidR="003F3D91" w:rsidRDefault="003F3D91" w:rsidP="003F3D91">
      <w:pPr>
        <w:pStyle w:val="NoSpacing"/>
        <w:rPr>
          <w:noProof/>
        </w:rPr>
      </w:pPr>
      <w:r>
        <w:rPr>
          <w:noProof/>
        </w:rPr>
        <w:t>Occasional help needed to provide support in times of need or crisis. Help could include shopping for  an elderly person or helping a new mum with feeding. But mainly to offer support and a chat and just to be there if needed. Local person preferred.</w:t>
      </w:r>
    </w:p>
    <w:p w:rsidR="00135628" w:rsidRDefault="00135628" w:rsidP="00135628">
      <w:pPr>
        <w:pStyle w:val="NoSpacing"/>
        <w:jc w:val="center"/>
        <w:rPr>
          <w:b/>
          <w:noProof/>
          <w:sz w:val="28"/>
          <w:szCs w:val="28"/>
        </w:rPr>
      </w:pPr>
      <w:r w:rsidRPr="00284F1F">
        <w:rPr>
          <w:b/>
          <w:noProof/>
          <w:sz w:val="28"/>
          <w:szCs w:val="28"/>
        </w:rPr>
        <w:t>Congresbury Cybercafe Volunteer</w:t>
      </w:r>
    </w:p>
    <w:p w:rsidR="00135628" w:rsidRDefault="00135628" w:rsidP="00135628">
      <w:pPr>
        <w:pStyle w:val="NoSpacing"/>
        <w:jc w:val="center"/>
        <w:rPr>
          <w:b/>
          <w:noProof/>
          <w:sz w:val="28"/>
          <w:szCs w:val="28"/>
        </w:rPr>
      </w:pPr>
      <w:r>
        <w:rPr>
          <w:b/>
          <w:noProof/>
          <w:sz w:val="28"/>
          <w:szCs w:val="28"/>
        </w:rPr>
        <w:t>Congresbury Youth Partnership</w:t>
      </w:r>
    </w:p>
    <w:p w:rsidR="00135628" w:rsidRPr="00C83DB2" w:rsidRDefault="00135628" w:rsidP="00135628">
      <w:pPr>
        <w:pStyle w:val="NoSpacing"/>
        <w:jc w:val="center"/>
        <w:rPr>
          <w:b/>
          <w:sz w:val="28"/>
          <w:szCs w:val="28"/>
        </w:rPr>
      </w:pPr>
      <w:r>
        <w:rPr>
          <w:b/>
          <w:noProof/>
          <w:sz w:val="28"/>
          <w:szCs w:val="28"/>
        </w:rPr>
        <w:t>Congresbury</w:t>
      </w:r>
    </w:p>
    <w:p w:rsidR="00135628" w:rsidRDefault="00135628" w:rsidP="00135628">
      <w:pPr>
        <w:pStyle w:val="NoSpacing"/>
        <w:rPr>
          <w:noProof/>
        </w:rPr>
      </w:pPr>
      <w:r>
        <w:rPr>
          <w:noProof/>
        </w:rPr>
        <w:t xml:space="preserve">Generally help to keep the cybercafe running smoothly when open i.e. ensuring reasonable behaviour from members.  Putting out equipment, helping members to use equipment if possible.  Monday &amp; Wednesday </w:t>
      </w:r>
    </w:p>
    <w:p w:rsidR="00135628" w:rsidRDefault="00135628" w:rsidP="00135628">
      <w:pPr>
        <w:pStyle w:val="NoSpacing"/>
      </w:pPr>
      <w:r>
        <w:rPr>
          <w:noProof/>
        </w:rPr>
        <w:t>3pm - 5pm for children in school years 5 and 6.</w:t>
      </w:r>
    </w:p>
    <w:p w:rsidR="00262662" w:rsidRDefault="00262662" w:rsidP="003F3D91">
      <w:pPr>
        <w:pStyle w:val="NoSpacing"/>
      </w:pPr>
    </w:p>
    <w:p w:rsidR="00262662" w:rsidRDefault="00262662" w:rsidP="00262662">
      <w:pPr>
        <w:pStyle w:val="NoSpacing"/>
        <w:jc w:val="center"/>
        <w:rPr>
          <w:b/>
          <w:noProof/>
          <w:sz w:val="28"/>
          <w:szCs w:val="28"/>
        </w:rPr>
      </w:pPr>
      <w:r w:rsidRPr="00284F1F">
        <w:rPr>
          <w:b/>
          <w:noProof/>
          <w:sz w:val="28"/>
          <w:szCs w:val="28"/>
        </w:rPr>
        <w:t>Youth Partnership Member</w:t>
      </w:r>
    </w:p>
    <w:p w:rsidR="00262662" w:rsidRDefault="00262662" w:rsidP="00262662">
      <w:pPr>
        <w:pStyle w:val="NoSpacing"/>
        <w:jc w:val="center"/>
        <w:rPr>
          <w:b/>
          <w:noProof/>
          <w:sz w:val="28"/>
          <w:szCs w:val="28"/>
        </w:rPr>
      </w:pPr>
      <w:r>
        <w:rPr>
          <w:b/>
          <w:noProof/>
          <w:sz w:val="28"/>
          <w:szCs w:val="28"/>
        </w:rPr>
        <w:t>Congresbury Youth Partnership</w:t>
      </w:r>
    </w:p>
    <w:p w:rsidR="00262662" w:rsidRPr="00C83DB2" w:rsidRDefault="00262662" w:rsidP="00262662">
      <w:pPr>
        <w:pStyle w:val="NoSpacing"/>
        <w:jc w:val="center"/>
        <w:rPr>
          <w:b/>
          <w:sz w:val="28"/>
          <w:szCs w:val="28"/>
        </w:rPr>
      </w:pPr>
    </w:p>
    <w:p w:rsidR="00262662" w:rsidRDefault="00262662" w:rsidP="00262662">
      <w:pPr>
        <w:pStyle w:val="NoSpacing"/>
        <w:rPr>
          <w:noProof/>
        </w:rPr>
      </w:pPr>
      <w:r>
        <w:rPr>
          <w:noProof/>
        </w:rPr>
        <w:t>The Youth Partnership provides fun activities for young people in Congresbury, including a Cybercafre during school term with Broadband PC's and games consoles.  It runs a summer play scheme, various holiday activities throughout the year plus a Saturday club every Saturday morning (term time only).</w:t>
      </w:r>
    </w:p>
    <w:p w:rsidR="00262662" w:rsidRDefault="00262662" w:rsidP="00262662">
      <w:pPr>
        <w:pStyle w:val="NoSpacing"/>
        <w:jc w:val="center"/>
        <w:rPr>
          <w:b/>
          <w:noProof/>
          <w:sz w:val="28"/>
          <w:szCs w:val="28"/>
        </w:rPr>
      </w:pPr>
      <w:r>
        <w:rPr>
          <w:b/>
          <w:noProof/>
          <w:sz w:val="28"/>
          <w:szCs w:val="28"/>
        </w:rPr>
        <w:t>----------------------------------------</w:t>
      </w:r>
    </w:p>
    <w:p w:rsidR="00203BDE" w:rsidRDefault="00203BDE" w:rsidP="00C83DB2">
      <w:pPr>
        <w:pStyle w:val="NoSpacing"/>
        <w:jc w:val="center"/>
        <w:rPr>
          <w:b/>
          <w:noProof/>
          <w:sz w:val="28"/>
          <w:szCs w:val="28"/>
        </w:rPr>
      </w:pPr>
      <w:r w:rsidRPr="00284F1F">
        <w:rPr>
          <w:b/>
          <w:noProof/>
          <w:sz w:val="28"/>
          <w:szCs w:val="28"/>
        </w:rPr>
        <w:t>Supporter for service user at Secret World</w:t>
      </w:r>
    </w:p>
    <w:p w:rsidR="00203BDE" w:rsidRPr="00C83DB2" w:rsidRDefault="00203BDE" w:rsidP="00C83DB2">
      <w:pPr>
        <w:pStyle w:val="NoSpacing"/>
        <w:jc w:val="center"/>
        <w:rPr>
          <w:b/>
          <w:sz w:val="28"/>
          <w:szCs w:val="28"/>
        </w:rPr>
      </w:pPr>
      <w:r>
        <w:rPr>
          <w:b/>
          <w:sz w:val="28"/>
          <w:szCs w:val="28"/>
        </w:rPr>
        <w:t>Milestones</w:t>
      </w:r>
    </w:p>
    <w:p w:rsidR="00203BDE" w:rsidRPr="00C83DB2" w:rsidRDefault="00203BDE" w:rsidP="00C83DB2">
      <w:pPr>
        <w:pStyle w:val="NoSpacing"/>
        <w:jc w:val="center"/>
        <w:rPr>
          <w:b/>
          <w:sz w:val="28"/>
          <w:szCs w:val="28"/>
        </w:rPr>
      </w:pPr>
      <w:r w:rsidRPr="00284F1F">
        <w:rPr>
          <w:b/>
          <w:noProof/>
          <w:sz w:val="28"/>
          <w:szCs w:val="28"/>
        </w:rPr>
        <w:t>Highbridge</w:t>
      </w:r>
    </w:p>
    <w:p w:rsidR="00203BDE" w:rsidRDefault="00203BDE" w:rsidP="00C83DB2">
      <w:pPr>
        <w:pStyle w:val="NoSpacing"/>
        <w:rPr>
          <w:noProof/>
        </w:rPr>
      </w:pPr>
      <w:r>
        <w:rPr>
          <w:noProof/>
        </w:rPr>
        <w:t>To support a service user from Felix House, Weston-super-Mare, who wishes to become a volunteer at a local animal rescue sanctuary, Secret World Wildlife Rescue, in Highbridge, near Bridgwater on a bi-weekly basis. Felix House is an 11 bed residential home for people with enduring mental ill health and challenging behaviour.</w:t>
      </w:r>
    </w:p>
    <w:p w:rsidR="00203BDE" w:rsidRDefault="00203BDE" w:rsidP="004D322C">
      <w:pPr>
        <w:pStyle w:val="NoSpacing"/>
        <w:rPr>
          <w:noProof/>
        </w:rPr>
      </w:pPr>
      <w:r>
        <w:rPr>
          <w:noProof/>
        </w:rPr>
        <w:t>Volunteer required to support the service user to engage in positive activities to support the staff at Secret World. Accompany the service user to and from the sanctuary on the local bus service or using own transport. Encourage them to take regular breaks, eat lunch and drink fluids.</w:t>
      </w: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illage Market - Marketing and Publicity</w:t>
      </w:r>
    </w:p>
    <w:p w:rsidR="00203BDE" w:rsidRPr="00C83DB2" w:rsidRDefault="00203BDE" w:rsidP="00C83DB2">
      <w:pPr>
        <w:pStyle w:val="NoSpacing"/>
        <w:jc w:val="center"/>
        <w:rPr>
          <w:b/>
          <w:sz w:val="28"/>
          <w:szCs w:val="28"/>
        </w:rPr>
      </w:pPr>
      <w:r>
        <w:rPr>
          <w:b/>
          <w:noProof/>
          <w:sz w:val="28"/>
          <w:szCs w:val="28"/>
        </w:rPr>
        <w:t>Transition Long Ashton</w:t>
      </w:r>
    </w:p>
    <w:p w:rsidR="00203BDE" w:rsidRPr="00C83DB2" w:rsidRDefault="00203BDE" w:rsidP="00C83DB2">
      <w:pPr>
        <w:pStyle w:val="NoSpacing"/>
        <w:jc w:val="center"/>
        <w:rPr>
          <w:b/>
          <w:sz w:val="28"/>
          <w:szCs w:val="28"/>
        </w:rPr>
      </w:pPr>
      <w:r w:rsidRPr="00284F1F">
        <w:rPr>
          <w:b/>
          <w:noProof/>
          <w:sz w:val="28"/>
          <w:szCs w:val="28"/>
        </w:rPr>
        <w:t>Long Ashton</w:t>
      </w:r>
    </w:p>
    <w:p w:rsidR="00203BDE" w:rsidRDefault="00203BDE" w:rsidP="00C83DB2">
      <w:pPr>
        <w:pStyle w:val="NoSpacing"/>
        <w:rPr>
          <w:noProof/>
        </w:rPr>
      </w:pPr>
      <w:r>
        <w:rPr>
          <w:noProof/>
        </w:rPr>
        <w:t>To develop the Long Ashton village market customer base and engagement with other local groups.  A person is needed to work on publicity materials and develop activities.</w:t>
      </w:r>
    </w:p>
    <w:p w:rsidR="00E479A4" w:rsidRDefault="00203BDE" w:rsidP="00E479A4">
      <w:pPr>
        <w:pStyle w:val="NoSpacing"/>
        <w:rPr>
          <w:noProof/>
        </w:rPr>
      </w:pPr>
      <w:r>
        <w:rPr>
          <w:noProof/>
        </w:rPr>
        <w:t>An interest and experience in working with local voluntary groups would be useful.</w:t>
      </w:r>
    </w:p>
    <w:p w:rsidR="00262662" w:rsidRDefault="00262662" w:rsidP="00E479A4">
      <w:pPr>
        <w:pStyle w:val="NoSpacing"/>
        <w:jc w:val="center"/>
        <w:rPr>
          <w:b/>
          <w:noProof/>
          <w:sz w:val="28"/>
          <w:szCs w:val="28"/>
        </w:rPr>
      </w:pPr>
      <w:r>
        <w:rPr>
          <w:b/>
          <w:noProof/>
          <w:sz w:val="28"/>
          <w:szCs w:val="28"/>
        </w:rPr>
        <w:t>----------------------------------------</w:t>
      </w:r>
    </w:p>
    <w:p w:rsidR="00262662" w:rsidRPr="00E479A4" w:rsidRDefault="00E479A4" w:rsidP="00C83DB2">
      <w:pPr>
        <w:pStyle w:val="NoSpacing"/>
        <w:jc w:val="center"/>
        <w:rPr>
          <w:b/>
          <w:noProof/>
          <w:sz w:val="32"/>
          <w:szCs w:val="32"/>
        </w:rPr>
      </w:pPr>
      <w:r w:rsidRPr="00E479A4">
        <w:rPr>
          <w:b/>
          <w:noProof/>
          <w:sz w:val="32"/>
          <w:szCs w:val="32"/>
        </w:rPr>
        <w:t>NAILSEA</w:t>
      </w: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Administrative Assistant</w:t>
      </w:r>
    </w:p>
    <w:p w:rsidR="00203BDE" w:rsidRPr="00C83DB2" w:rsidRDefault="00203BDE" w:rsidP="00C83DB2">
      <w:pPr>
        <w:pStyle w:val="NoSpacing"/>
        <w:jc w:val="center"/>
        <w:rPr>
          <w:b/>
          <w:sz w:val="28"/>
          <w:szCs w:val="28"/>
        </w:rPr>
      </w:pPr>
      <w:r>
        <w:rPr>
          <w:b/>
          <w:noProof/>
          <w:sz w:val="28"/>
          <w:szCs w:val="28"/>
        </w:rPr>
        <w:t>Nailsea Disability Initiative</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4D322C">
      <w:pPr>
        <w:pStyle w:val="NoSpacing"/>
      </w:pPr>
      <w:r>
        <w:rPr>
          <w:noProof/>
        </w:rPr>
        <w:t>Nailsea Disability Initiative needs an Administrative Assistant to assist with the daily administrative tasks such as keeping up to date records, taking and recording phone calls, faxing, filing, emails, and any other related administrative work.  We are a friendly and welcoming team.  As an inclusive organisation, we welcome applications from both able-bodied and disabled people.  Because of the confidential nature of our work discretion is essential.</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dvisors</w:t>
      </w:r>
    </w:p>
    <w:p w:rsidR="00203BDE" w:rsidRPr="00C83DB2" w:rsidRDefault="00203BDE" w:rsidP="00203BDE">
      <w:pPr>
        <w:pStyle w:val="NoSpacing"/>
        <w:jc w:val="center"/>
        <w:rPr>
          <w:b/>
          <w:sz w:val="28"/>
          <w:szCs w:val="28"/>
        </w:rPr>
      </w:pPr>
      <w:r>
        <w:rPr>
          <w:b/>
          <w:noProof/>
          <w:sz w:val="28"/>
          <w:szCs w:val="28"/>
        </w:rPr>
        <w:t>Nailsea Disability Initiative</w:t>
      </w:r>
    </w:p>
    <w:p w:rsidR="00203BDE" w:rsidRPr="00C83DB2" w:rsidRDefault="00203BDE" w:rsidP="00203BDE">
      <w:pPr>
        <w:pStyle w:val="NoSpacing"/>
        <w:jc w:val="center"/>
        <w:rPr>
          <w:b/>
          <w:sz w:val="28"/>
          <w:szCs w:val="28"/>
        </w:rPr>
      </w:pPr>
      <w:r w:rsidRPr="00284F1F">
        <w:rPr>
          <w:b/>
          <w:noProof/>
          <w:sz w:val="28"/>
          <w:szCs w:val="28"/>
        </w:rPr>
        <w:t>Nailsea</w:t>
      </w:r>
    </w:p>
    <w:p w:rsidR="00203BDE" w:rsidRDefault="00203BDE" w:rsidP="004D322C">
      <w:pPr>
        <w:pStyle w:val="NoSpacing"/>
      </w:pPr>
      <w:r>
        <w:rPr>
          <w:noProof/>
        </w:rPr>
        <w:t>To help at our drop in centre to train on benefits and advice, to pass on to our clients within North Somerset.  To join our friendly team.</w:t>
      </w:r>
    </w:p>
    <w:p w:rsidR="00A10776" w:rsidRDefault="00A10776"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Badger Youth Leader</w:t>
      </w:r>
    </w:p>
    <w:p w:rsidR="00A10776" w:rsidRPr="00C83DB2" w:rsidRDefault="00A10776" w:rsidP="00C83DB2">
      <w:pPr>
        <w:pStyle w:val="NoSpacing"/>
        <w:jc w:val="center"/>
        <w:rPr>
          <w:b/>
          <w:sz w:val="28"/>
          <w:szCs w:val="28"/>
        </w:rPr>
      </w:pPr>
      <w:r>
        <w:rPr>
          <w:b/>
          <w:noProof/>
          <w:sz w:val="28"/>
          <w:szCs w:val="28"/>
        </w:rPr>
        <w:t>St John Ambulance</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C83DB2">
      <w:pPr>
        <w:pStyle w:val="NoSpacing"/>
        <w:rPr>
          <w:noProof/>
        </w:rPr>
      </w:pPr>
      <w:r>
        <w:rPr>
          <w:noProof/>
        </w:rPr>
        <w:t>Ever thought of working with children? You could teach them new skills like how to; save a life, cooking, and many more life skills which will encourage them to make positive differences in their own lives.</w:t>
      </w:r>
    </w:p>
    <w:p w:rsidR="00203BDE" w:rsidRDefault="00203BDE" w:rsidP="00C83DB2">
      <w:pPr>
        <w:pStyle w:val="NoSpacing"/>
        <w:rPr>
          <w:noProof/>
        </w:rPr>
      </w:pPr>
      <w:r>
        <w:rPr>
          <w:noProof/>
        </w:rPr>
        <w:t>On top of the opportunity to meet new friends and have fun, St John Ambulance offers a structured induction with a great training and support package appropriate to your role.</w:t>
      </w:r>
    </w:p>
    <w:p w:rsidR="00203BDE" w:rsidRDefault="00203BDE" w:rsidP="00C83DB2">
      <w:pPr>
        <w:pStyle w:val="NoSpacing"/>
        <w:rPr>
          <w:noProof/>
        </w:rPr>
      </w:pPr>
      <w:r>
        <w:rPr>
          <w:noProof/>
        </w:rPr>
        <w:t>St John Ambulance has a thriving youth sector which runs Badgers for 5 - 10 year olds who work through a fun, varied programme with the ultimate aim of becoming a Super Badger.</w:t>
      </w:r>
    </w:p>
    <w:p w:rsidR="00203BDE" w:rsidRDefault="00203BDE" w:rsidP="00C83DB2">
      <w:pPr>
        <w:pStyle w:val="NoSpacing"/>
        <w:rPr>
          <w:noProof/>
        </w:rPr>
      </w:pPr>
      <w:r>
        <w:rPr>
          <w:noProof/>
        </w:rPr>
        <w:t>The training we offer includes:</w:t>
      </w:r>
    </w:p>
    <w:p w:rsidR="00203BDE" w:rsidRDefault="00203BDE" w:rsidP="00C83DB2">
      <w:pPr>
        <w:pStyle w:val="NoSpacing"/>
        <w:rPr>
          <w:noProof/>
        </w:rPr>
      </w:pPr>
      <w:r>
        <w:rPr>
          <w:noProof/>
        </w:rPr>
        <w:t>Essential Skills in Youth Work</w:t>
      </w:r>
      <w:r w:rsidR="00A10776">
        <w:rPr>
          <w:noProof/>
        </w:rPr>
        <w:t xml:space="preserve">  </w:t>
      </w:r>
      <w:r w:rsidR="00262662">
        <w:rPr>
          <w:noProof/>
        </w:rPr>
        <w:tab/>
      </w:r>
      <w:r w:rsidR="00262662">
        <w:rPr>
          <w:noProof/>
        </w:rPr>
        <w:tab/>
      </w:r>
      <w:r>
        <w:rPr>
          <w:noProof/>
        </w:rPr>
        <w:t>Leadership skills in Youth Work</w:t>
      </w:r>
    </w:p>
    <w:p w:rsidR="00203BDE" w:rsidRDefault="00203BDE" w:rsidP="00C83DB2">
      <w:pPr>
        <w:pStyle w:val="NoSpacing"/>
        <w:rPr>
          <w:noProof/>
        </w:rPr>
      </w:pPr>
      <w:r>
        <w:rPr>
          <w:noProof/>
        </w:rPr>
        <w:t>First Aid</w:t>
      </w:r>
      <w:r w:rsidR="00262662">
        <w:rPr>
          <w:noProof/>
        </w:rPr>
        <w:tab/>
      </w:r>
      <w:r w:rsidR="00262662">
        <w:rPr>
          <w:noProof/>
        </w:rPr>
        <w:tab/>
      </w:r>
      <w:r w:rsidR="00262662">
        <w:rPr>
          <w:noProof/>
        </w:rPr>
        <w:tab/>
      </w:r>
      <w:r w:rsidR="00262662">
        <w:rPr>
          <w:noProof/>
        </w:rPr>
        <w:tab/>
      </w:r>
      <w:r w:rsidR="00262662">
        <w:rPr>
          <w:noProof/>
        </w:rPr>
        <w:tab/>
      </w:r>
      <w:r>
        <w:rPr>
          <w:noProof/>
        </w:rPr>
        <w:t>Working Safely with Young People</w:t>
      </w:r>
    </w:p>
    <w:p w:rsidR="00203BDE" w:rsidRDefault="00203BDE" w:rsidP="00C83DB2">
      <w:pPr>
        <w:pStyle w:val="NoSpacing"/>
        <w:rPr>
          <w:noProof/>
        </w:rPr>
      </w:pPr>
      <w:r>
        <w:rPr>
          <w:noProof/>
        </w:rPr>
        <w:t>Fire Marshalling</w:t>
      </w:r>
      <w:r w:rsidR="00262662">
        <w:rPr>
          <w:noProof/>
        </w:rPr>
        <w:tab/>
      </w:r>
      <w:r w:rsidR="00262662">
        <w:rPr>
          <w:noProof/>
        </w:rPr>
        <w:tab/>
      </w:r>
      <w:r w:rsidR="00262662">
        <w:rPr>
          <w:noProof/>
        </w:rPr>
        <w:tab/>
      </w:r>
      <w:r w:rsidR="00262662">
        <w:rPr>
          <w:noProof/>
        </w:rPr>
        <w:tab/>
      </w:r>
      <w:r>
        <w:rPr>
          <w:noProof/>
        </w:rPr>
        <w:t>and so on...</w:t>
      </w:r>
    </w:p>
    <w:p w:rsidR="00203BDE" w:rsidRDefault="00203BDE" w:rsidP="00C83DB2">
      <w:pPr>
        <w:pStyle w:val="NoSpacing"/>
        <w:rPr>
          <w:noProof/>
        </w:rPr>
      </w:pPr>
      <w:r>
        <w:rPr>
          <w:noProof/>
        </w:rPr>
        <w:t>This all looks great on your CV, gives you hands on experience, new skills and helps make a difference in young peoples lives, giving you a sense of achievement!</w:t>
      </w:r>
    </w:p>
    <w:p w:rsidR="00203BDE" w:rsidRDefault="00203BDE" w:rsidP="00C83DB2">
      <w:pPr>
        <w:pStyle w:val="NoSpacing"/>
        <w:rPr>
          <w:noProof/>
        </w:rPr>
      </w:pPr>
      <w:r>
        <w:rPr>
          <w:noProof/>
        </w:rPr>
        <w:t>You can support children to achieve these challenges one step at a time. It only takes a couple of hours a week and there are loads of other fun activities which you can get involved in throughout the year as well. It depends how much time you want to give!</w:t>
      </w:r>
    </w:p>
    <w:p w:rsidR="00A10776" w:rsidRDefault="00A10776"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ountryside Conservation Volunteer</w:t>
      </w:r>
    </w:p>
    <w:p w:rsidR="00A10776" w:rsidRPr="00A10776" w:rsidRDefault="00A10776" w:rsidP="00C83DB2">
      <w:pPr>
        <w:pStyle w:val="NoSpacing"/>
        <w:jc w:val="center"/>
        <w:rPr>
          <w:b/>
          <w:sz w:val="28"/>
          <w:szCs w:val="28"/>
        </w:rPr>
      </w:pPr>
      <w:r w:rsidRPr="00A10776">
        <w:rPr>
          <w:b/>
          <w:noProof/>
          <w:sz w:val="28"/>
          <w:szCs w:val="28"/>
        </w:rPr>
        <w:t>Nailsea Environment &amp; Wildlife Trust (NEWT)</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C83DB2">
      <w:pPr>
        <w:pStyle w:val="NoSpacing"/>
        <w:rPr>
          <w:noProof/>
        </w:rPr>
      </w:pPr>
      <w:r>
        <w:rPr>
          <w:noProof/>
        </w:rPr>
        <w:t>The aim of Nailsea Environment &amp; Wildlife Trust (NEWT) is to manage land at Moorend Spout (halfway between Nailsea and Tickenham), for the benefit of its wildlife, and for the education and enjoyment of the local community.</w:t>
      </w:r>
    </w:p>
    <w:p w:rsidR="00203BDE" w:rsidRDefault="00203BDE" w:rsidP="00C83DB2">
      <w:pPr>
        <w:pStyle w:val="NoSpacing"/>
        <w:rPr>
          <w:noProof/>
        </w:rPr>
      </w:pPr>
      <w:r>
        <w:rPr>
          <w:noProof/>
        </w:rPr>
        <w:t>We plant trees, dig ponds, fix fences, clear rubbish, manage hedges and fences, manage sheep and other animals, restore habitats and control visitors. We hope to use this site, which is now in our ownership for educational and community purposes</w:t>
      </w:r>
    </w:p>
    <w:p w:rsidR="00203BDE" w:rsidRDefault="00203BDE" w:rsidP="004D322C">
      <w:pPr>
        <w:pStyle w:val="NoSpacing"/>
      </w:pPr>
      <w:r>
        <w:rPr>
          <w:noProof/>
        </w:rPr>
        <w:t>The group meets the 1st Saturday of the month at 10am until 12.30-1pm.</w:t>
      </w: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Fundraising Officer</w:t>
      </w:r>
    </w:p>
    <w:p w:rsidR="00A10776" w:rsidRPr="00C83DB2" w:rsidRDefault="00A10776" w:rsidP="00C83DB2">
      <w:pPr>
        <w:pStyle w:val="NoSpacing"/>
        <w:jc w:val="center"/>
        <w:rPr>
          <w:b/>
          <w:sz w:val="28"/>
          <w:szCs w:val="28"/>
        </w:rPr>
      </w:pPr>
      <w:r>
        <w:rPr>
          <w:b/>
          <w:noProof/>
          <w:sz w:val="28"/>
          <w:szCs w:val="28"/>
        </w:rPr>
        <w:t>Multiple Sclerosis Society</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C83DB2">
      <w:pPr>
        <w:pStyle w:val="NoSpacing"/>
        <w:rPr>
          <w:noProof/>
        </w:rPr>
      </w:pPr>
      <w:r>
        <w:rPr>
          <w:noProof/>
        </w:rPr>
        <w:t>Our branch provides support and information to people affected by MS in the local area.  We are looking for a fundraising officer to work with the branch committee and other volunteers to develop and help implement a branch fundraising plan to support the work of the MS Society at regional and national levels.  The responsibilities are to:-</w:t>
      </w:r>
    </w:p>
    <w:p w:rsidR="00203BDE" w:rsidRDefault="00203BDE" w:rsidP="00C83DB2">
      <w:pPr>
        <w:pStyle w:val="NoSpacing"/>
        <w:rPr>
          <w:noProof/>
        </w:rPr>
      </w:pPr>
      <w:r>
        <w:rPr>
          <w:noProof/>
        </w:rPr>
        <w:t>*  work with others to develop and agree an annual fundraising plan with the branch committee and branch members, to ensure that the branch fulfils the fundraising section of the Core Branch Activities.</w:t>
      </w:r>
    </w:p>
    <w:p w:rsidR="00203BDE" w:rsidRDefault="00203BDE" w:rsidP="00C83DB2">
      <w:pPr>
        <w:pStyle w:val="NoSpacing"/>
        <w:rPr>
          <w:noProof/>
        </w:rPr>
      </w:pPr>
      <w:r>
        <w:rPr>
          <w:noProof/>
        </w:rPr>
        <w:t>*  operate a fundraising sub-committee where necessary, to plan and arrange support for fundraising events (liaison with the Chair and other committee members).</w:t>
      </w:r>
    </w:p>
    <w:p w:rsidR="00203BDE" w:rsidRDefault="00203BDE" w:rsidP="00C83DB2">
      <w:pPr>
        <w:pStyle w:val="NoSpacing"/>
        <w:rPr>
          <w:noProof/>
        </w:rPr>
      </w:pPr>
      <w:r>
        <w:rPr>
          <w:noProof/>
        </w:rPr>
        <w:t>* co-ordinate volunteer help in relation to fundraising activities (liaison with volunteer co-ordinator).</w:t>
      </w:r>
    </w:p>
    <w:p w:rsidR="00203BDE" w:rsidRDefault="00203BDE" w:rsidP="00C83DB2">
      <w:pPr>
        <w:pStyle w:val="NoSpacing"/>
        <w:rPr>
          <w:noProof/>
        </w:rPr>
      </w:pPr>
      <w:r>
        <w:rPr>
          <w:noProof/>
        </w:rPr>
        <w:t>*  ensure that fundraising materials are available to those people wishing to raise money for the MS Society.</w:t>
      </w:r>
    </w:p>
    <w:p w:rsidR="00203BDE" w:rsidRDefault="00203BDE" w:rsidP="00C83DB2">
      <w:pPr>
        <w:pStyle w:val="NoSpacing"/>
        <w:rPr>
          <w:noProof/>
        </w:rPr>
      </w:pPr>
      <w:r>
        <w:rPr>
          <w:noProof/>
        </w:rPr>
        <w:t>*  ensure that appropriate licences, permits, insurance cover etc.  is in place for fundraising even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Meeter &amp; Greeter</w:t>
      </w:r>
    </w:p>
    <w:p w:rsidR="00A10776" w:rsidRPr="00A10776" w:rsidRDefault="00A10776" w:rsidP="00C83DB2">
      <w:pPr>
        <w:pStyle w:val="NoSpacing"/>
        <w:jc w:val="center"/>
        <w:rPr>
          <w:b/>
          <w:sz w:val="28"/>
          <w:szCs w:val="28"/>
        </w:rPr>
      </w:pPr>
      <w:r w:rsidRPr="00A10776">
        <w:rPr>
          <w:b/>
          <w:noProof/>
          <w:sz w:val="28"/>
          <w:szCs w:val="28"/>
        </w:rPr>
        <w:t>Nailsea Disability Initiative</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4D322C">
      <w:pPr>
        <w:pStyle w:val="NoSpacing"/>
      </w:pPr>
      <w:r>
        <w:rPr>
          <w:noProof/>
        </w:rPr>
        <w:t>We are looking for a Meeter and Greeter to provide a friendly welcome to our clients at our Nailsea Disability Initiative Drop in Centre.  You will have good social skills, a welcoming manner and competent abilities to make any hot drinks/refreshments clients may lik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Personal Assistant to Chairman (Secretary)</w:t>
      </w:r>
    </w:p>
    <w:p w:rsidR="00A10776" w:rsidRPr="00A10776" w:rsidRDefault="00A10776" w:rsidP="00A10776">
      <w:pPr>
        <w:pStyle w:val="NoSpacing"/>
        <w:jc w:val="center"/>
        <w:rPr>
          <w:b/>
          <w:sz w:val="28"/>
          <w:szCs w:val="28"/>
        </w:rPr>
      </w:pPr>
      <w:r w:rsidRPr="00A10776">
        <w:rPr>
          <w:b/>
          <w:noProof/>
          <w:sz w:val="28"/>
          <w:szCs w:val="28"/>
        </w:rPr>
        <w:t>Nailsea Disability Initiative</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4D322C">
      <w:pPr>
        <w:pStyle w:val="NoSpacing"/>
      </w:pPr>
      <w:r>
        <w:rPr>
          <w:noProof/>
        </w:rPr>
        <w:t>Admin/Secretary mainly to work with Chairman who needs assistance. Interesting and varied work, very rewardin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Retail/Delivery Assistant</w:t>
      </w:r>
    </w:p>
    <w:p w:rsidR="00A10776" w:rsidRDefault="00A10776" w:rsidP="00C83DB2">
      <w:pPr>
        <w:pStyle w:val="NoSpacing"/>
        <w:jc w:val="center"/>
        <w:rPr>
          <w:b/>
          <w:noProof/>
          <w:sz w:val="28"/>
          <w:szCs w:val="28"/>
        </w:rPr>
      </w:pPr>
      <w:r>
        <w:rPr>
          <w:b/>
          <w:noProof/>
          <w:sz w:val="28"/>
          <w:szCs w:val="28"/>
        </w:rPr>
        <w:t xml:space="preserve">Changing Lives </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C83DB2">
      <w:pPr>
        <w:pStyle w:val="NoSpacing"/>
        <w:rPr>
          <w:noProof/>
        </w:rPr>
      </w:pPr>
      <w:r>
        <w:rPr>
          <w:noProof/>
        </w:rPr>
        <w:t>Do you want to be part of a friendly team?</w:t>
      </w:r>
    </w:p>
    <w:p w:rsidR="00203BDE" w:rsidRDefault="00203BDE" w:rsidP="004D322C">
      <w:pPr>
        <w:pStyle w:val="NoSpacing"/>
      </w:pPr>
      <w:r>
        <w:rPr>
          <w:noProof/>
        </w:rPr>
        <w:t>We have various opportunities in our 'Changing Lives' shops - sorting donations, filling shelves, serving customers, assisting the drivers with deliveries and collections.  Our shops sell mostly donated furniture - raising funds to help homeless and vulnerable people in Bristol and North Somerset through two charities - Crisis Ministries &amp; Alabare.</w:t>
      </w: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Support Volunteers</w:t>
      </w:r>
    </w:p>
    <w:p w:rsidR="00A10776" w:rsidRPr="00C83DB2" w:rsidRDefault="00A10776" w:rsidP="00C83DB2">
      <w:pPr>
        <w:pStyle w:val="NoSpacing"/>
        <w:jc w:val="center"/>
        <w:rPr>
          <w:b/>
          <w:sz w:val="28"/>
          <w:szCs w:val="28"/>
        </w:rPr>
      </w:pPr>
      <w:r>
        <w:rPr>
          <w:b/>
          <w:noProof/>
          <w:sz w:val="28"/>
          <w:szCs w:val="28"/>
        </w:rPr>
        <w:t>North Somerset Mencap</w:t>
      </w:r>
    </w:p>
    <w:p w:rsidR="00203BDE" w:rsidRPr="00C83DB2" w:rsidRDefault="00203BDE" w:rsidP="00C83DB2">
      <w:pPr>
        <w:pStyle w:val="NoSpacing"/>
        <w:jc w:val="center"/>
        <w:rPr>
          <w:b/>
          <w:sz w:val="28"/>
          <w:szCs w:val="28"/>
        </w:rPr>
      </w:pPr>
      <w:r w:rsidRPr="00284F1F">
        <w:rPr>
          <w:b/>
          <w:noProof/>
          <w:sz w:val="28"/>
          <w:szCs w:val="28"/>
        </w:rPr>
        <w:t>Nailsea</w:t>
      </w:r>
    </w:p>
    <w:p w:rsidR="00203BDE" w:rsidRDefault="00203BDE" w:rsidP="00C83DB2">
      <w:pPr>
        <w:pStyle w:val="NoSpacing"/>
        <w:rPr>
          <w:noProof/>
        </w:rPr>
      </w:pPr>
      <w:r>
        <w:rPr>
          <w:noProof/>
        </w:rPr>
        <w:t xml:space="preserve">North Somerset Mencap (NSM) is a registered charity supporting children and adults with a learning disability and their families and carers within North Somerset.  We employ one part time staff member and many volunteers supporting our playschemes and many other activities. </w:t>
      </w:r>
    </w:p>
    <w:p w:rsidR="00203BDE" w:rsidRDefault="00203BDE" w:rsidP="004D322C">
      <w:pPr>
        <w:pStyle w:val="NoSpacing"/>
        <w:rPr>
          <w:noProof/>
        </w:rPr>
      </w:pPr>
      <w:r>
        <w:rPr>
          <w:noProof/>
        </w:rPr>
        <w:t xml:space="preserve">We need volunteers to help with: Weekly sports club, Monthly discos, Summer Club </w:t>
      </w:r>
    </w:p>
    <w:p w:rsidR="00262662" w:rsidRDefault="00262662" w:rsidP="00262662">
      <w:pPr>
        <w:pStyle w:val="NoSpacing"/>
        <w:jc w:val="center"/>
        <w:rPr>
          <w:b/>
          <w:noProof/>
          <w:sz w:val="28"/>
          <w:szCs w:val="28"/>
        </w:rPr>
      </w:pP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Trading Company Assistant</w:t>
      </w:r>
    </w:p>
    <w:p w:rsidR="00A10776" w:rsidRPr="00C83DB2" w:rsidRDefault="00A10776" w:rsidP="00C83DB2">
      <w:pPr>
        <w:pStyle w:val="NoSpacing"/>
        <w:jc w:val="center"/>
        <w:rPr>
          <w:b/>
          <w:sz w:val="28"/>
          <w:szCs w:val="28"/>
        </w:rPr>
      </w:pPr>
      <w:r>
        <w:rPr>
          <w:b/>
          <w:noProof/>
          <w:sz w:val="28"/>
          <w:szCs w:val="28"/>
        </w:rPr>
        <w:t>Penny Brohn Cancer Care</w:t>
      </w:r>
    </w:p>
    <w:p w:rsidR="00203BDE" w:rsidRPr="00C83DB2" w:rsidRDefault="00203BDE" w:rsidP="00C83DB2">
      <w:pPr>
        <w:pStyle w:val="NoSpacing"/>
        <w:jc w:val="center"/>
        <w:rPr>
          <w:b/>
          <w:sz w:val="28"/>
          <w:szCs w:val="28"/>
        </w:rPr>
      </w:pPr>
      <w:r w:rsidRPr="00284F1F">
        <w:rPr>
          <w:b/>
          <w:noProof/>
          <w:sz w:val="28"/>
          <w:szCs w:val="28"/>
        </w:rPr>
        <w:t>PIll</w:t>
      </w:r>
    </w:p>
    <w:p w:rsidR="00203BDE" w:rsidRDefault="00203BDE" w:rsidP="00C83DB2">
      <w:pPr>
        <w:pStyle w:val="NoSpacing"/>
        <w:rPr>
          <w:noProof/>
        </w:rPr>
      </w:pPr>
      <w:r>
        <w:rPr>
          <w:noProof/>
        </w:rPr>
        <w:t xml:space="preserve">To help the Charity's continued existence through product sales and to help and assist people in purchasing these products. </w:t>
      </w:r>
    </w:p>
    <w:p w:rsidR="00203BDE" w:rsidRDefault="00203BDE" w:rsidP="00C83DB2">
      <w:pPr>
        <w:pStyle w:val="NoSpacing"/>
        <w:rPr>
          <w:noProof/>
        </w:rPr>
      </w:pPr>
      <w:r>
        <w:rPr>
          <w:noProof/>
        </w:rPr>
        <w:t>Main duties</w:t>
      </w:r>
    </w:p>
    <w:p w:rsidR="00203BDE" w:rsidRDefault="00203BDE" w:rsidP="00C83DB2">
      <w:pPr>
        <w:pStyle w:val="NoSpacing"/>
        <w:rPr>
          <w:noProof/>
        </w:rPr>
      </w:pPr>
      <w:r>
        <w:rPr>
          <w:noProof/>
        </w:rPr>
        <w:t>Price and label stock</w:t>
      </w:r>
      <w:r w:rsidR="00A10776">
        <w:rPr>
          <w:noProof/>
        </w:rPr>
        <w:t xml:space="preserve"> - </w:t>
      </w:r>
      <w:r>
        <w:rPr>
          <w:noProof/>
        </w:rPr>
        <w:t>Unpack deliveries of stock</w:t>
      </w:r>
      <w:r w:rsidR="00A10776">
        <w:rPr>
          <w:noProof/>
        </w:rPr>
        <w:t xml:space="preserve"> - </w:t>
      </w:r>
      <w:r>
        <w:rPr>
          <w:noProof/>
        </w:rPr>
        <w:t>Replenish stock on the shelves</w:t>
      </w:r>
    </w:p>
    <w:p w:rsidR="00203BDE" w:rsidRDefault="00A10776" w:rsidP="00C83DB2">
      <w:pPr>
        <w:pStyle w:val="NoSpacing"/>
        <w:rPr>
          <w:noProof/>
        </w:rPr>
      </w:pPr>
      <w:r>
        <w:rPr>
          <w:noProof/>
        </w:rPr>
        <w:t xml:space="preserve">Stock taking for ordering - </w:t>
      </w:r>
      <w:r w:rsidR="00203BDE">
        <w:rPr>
          <w:noProof/>
        </w:rPr>
        <w:t>Order stock and liaise with suppliers</w:t>
      </w:r>
    </w:p>
    <w:p w:rsidR="00203BDE" w:rsidRDefault="00203BDE" w:rsidP="00C83DB2">
      <w:pPr>
        <w:pStyle w:val="NoSpacing"/>
        <w:rPr>
          <w:noProof/>
        </w:rPr>
      </w:pPr>
      <w:r>
        <w:rPr>
          <w:noProof/>
        </w:rPr>
        <w:t>Take phone orders, Process post, including overseas and registered</w:t>
      </w:r>
    </w:p>
    <w:p w:rsidR="00203BDE" w:rsidRDefault="00203BDE" w:rsidP="00C83DB2">
      <w:pPr>
        <w:pStyle w:val="NoSpacing"/>
        <w:rPr>
          <w:noProof/>
        </w:rPr>
      </w:pPr>
      <w:r>
        <w:rPr>
          <w:noProof/>
        </w:rPr>
        <w:t>Process phone,mail and e-mail orders</w:t>
      </w:r>
    </w:p>
    <w:p w:rsidR="00203BDE" w:rsidRDefault="00203BDE" w:rsidP="00C83DB2">
      <w:pPr>
        <w:pStyle w:val="NoSpacing"/>
        <w:rPr>
          <w:noProof/>
        </w:rPr>
      </w:pPr>
      <w:r>
        <w:rPr>
          <w:noProof/>
        </w:rPr>
        <w:t>Filing of relevant paperwork</w:t>
      </w:r>
    </w:p>
    <w:p w:rsidR="00203BDE" w:rsidRDefault="00203BDE" w:rsidP="004D322C">
      <w:pPr>
        <w:pStyle w:val="NoSpacing"/>
        <w:rPr>
          <w:noProof/>
        </w:rPr>
      </w:pPr>
      <w:r>
        <w:rPr>
          <w:noProof/>
        </w:rPr>
        <w:t>Actively sell and promote all stock to walk in customers/residents.</w:t>
      </w:r>
    </w:p>
    <w:p w:rsidR="00262662" w:rsidRDefault="00262662" w:rsidP="004D322C">
      <w:pPr>
        <w:pStyle w:val="NoSpacing"/>
        <w:rPr>
          <w:noProof/>
        </w:rPr>
      </w:pP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262662" w:rsidRDefault="00262662">
      <w:pPr>
        <w:rPr>
          <w:b/>
          <w:noProof/>
          <w:sz w:val="28"/>
          <w:szCs w:val="28"/>
        </w:rPr>
      </w:pPr>
      <w:r>
        <w:rPr>
          <w:b/>
          <w:noProof/>
          <w:sz w:val="28"/>
          <w:szCs w:val="28"/>
        </w:rPr>
        <w:br w:type="page"/>
      </w:r>
    </w:p>
    <w:p w:rsidR="00E479A4" w:rsidRPr="00E479A4" w:rsidRDefault="00E479A4" w:rsidP="00C83DB2">
      <w:pPr>
        <w:pStyle w:val="NoSpacing"/>
        <w:jc w:val="center"/>
        <w:rPr>
          <w:b/>
          <w:noProof/>
          <w:sz w:val="32"/>
          <w:szCs w:val="32"/>
        </w:rPr>
      </w:pPr>
      <w:r w:rsidRPr="00E479A4">
        <w:rPr>
          <w:b/>
          <w:noProof/>
          <w:sz w:val="32"/>
          <w:szCs w:val="32"/>
        </w:rPr>
        <w:t>PORTISHEAD</w:t>
      </w: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adet Youth Worker</w:t>
      </w:r>
    </w:p>
    <w:p w:rsidR="00A10776" w:rsidRPr="00C83DB2" w:rsidRDefault="00A10776" w:rsidP="00C83DB2">
      <w:pPr>
        <w:pStyle w:val="NoSpacing"/>
        <w:jc w:val="center"/>
        <w:rPr>
          <w:b/>
          <w:sz w:val="28"/>
          <w:szCs w:val="28"/>
        </w:rPr>
      </w:pPr>
      <w:r>
        <w:rPr>
          <w:b/>
          <w:noProof/>
          <w:sz w:val="28"/>
          <w:szCs w:val="28"/>
        </w:rPr>
        <w:t>St John Ambulance</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4D322C">
      <w:pPr>
        <w:pStyle w:val="NoSpacing"/>
      </w:pPr>
      <w:r>
        <w:rPr>
          <w:noProof/>
        </w:rPr>
        <w:t>If you enjoy working with young people, are organised, motivated and enthusiastic, then we need you to help plan and run activities with children in North Somerset.  You can help them to have fun and develop their social conscience through informal learning</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Office Administration Volunteer</w:t>
      </w:r>
    </w:p>
    <w:p w:rsidR="00A10776" w:rsidRPr="00C83DB2" w:rsidRDefault="00A10776" w:rsidP="00C83DB2">
      <w:pPr>
        <w:pStyle w:val="NoSpacing"/>
        <w:jc w:val="center"/>
        <w:rPr>
          <w:b/>
          <w:sz w:val="28"/>
          <w:szCs w:val="28"/>
        </w:rPr>
      </w:pPr>
      <w:r>
        <w:rPr>
          <w:b/>
          <w:noProof/>
          <w:sz w:val="28"/>
          <w:szCs w:val="28"/>
        </w:rPr>
        <w:t>Somerset Saving and Loans</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C83DB2">
      <w:pPr>
        <w:pStyle w:val="NoSpacing"/>
        <w:rPr>
          <w:noProof/>
        </w:rPr>
      </w:pPr>
      <w:r>
        <w:rPr>
          <w:noProof/>
        </w:rPr>
        <w:t>The purpose of the role is to assist the office team with administration dutues such as;</w:t>
      </w:r>
    </w:p>
    <w:p w:rsidR="00203BDE" w:rsidRDefault="00203BDE" w:rsidP="00C83DB2">
      <w:pPr>
        <w:pStyle w:val="NoSpacing"/>
        <w:rPr>
          <w:noProof/>
        </w:rPr>
      </w:pPr>
      <w:r>
        <w:rPr>
          <w:noProof/>
        </w:rPr>
        <w:t>*  Answering the phone and addressing the needs of the public</w:t>
      </w:r>
    </w:p>
    <w:p w:rsidR="00203BDE" w:rsidRDefault="00203BDE" w:rsidP="00C83DB2">
      <w:pPr>
        <w:pStyle w:val="NoSpacing"/>
        <w:rPr>
          <w:noProof/>
        </w:rPr>
      </w:pPr>
      <w:r>
        <w:rPr>
          <w:noProof/>
        </w:rPr>
        <w:t>*  Dealing with enquiries that come in via email</w:t>
      </w:r>
    </w:p>
    <w:p w:rsidR="00203BDE" w:rsidRDefault="00203BDE" w:rsidP="00C83DB2">
      <w:pPr>
        <w:pStyle w:val="NoSpacing"/>
        <w:rPr>
          <w:noProof/>
        </w:rPr>
      </w:pPr>
      <w:r>
        <w:rPr>
          <w:noProof/>
        </w:rPr>
        <w:t>*  Making up Welcome Packs for new members</w:t>
      </w:r>
    </w:p>
    <w:p w:rsidR="00203BDE" w:rsidRDefault="00203BDE" w:rsidP="004D322C">
      <w:pPr>
        <w:pStyle w:val="NoSpacing"/>
      </w:pPr>
      <w:r>
        <w:rPr>
          <w:noProof/>
        </w:rPr>
        <w:t>*  Scanning documents</w:t>
      </w:r>
    </w:p>
    <w:p w:rsidR="00203BDE" w:rsidRDefault="00203BDE" w:rsidP="003814F2">
      <w:pPr>
        <w:pStyle w:val="NoSpacing"/>
      </w:pPr>
    </w:p>
    <w:p w:rsidR="00203BDE" w:rsidRDefault="00203BDE" w:rsidP="00262662">
      <w:pPr>
        <w:pStyle w:val="NoSpacing"/>
        <w:ind w:left="1440" w:firstLine="720"/>
        <w:rPr>
          <w:b/>
          <w:noProof/>
          <w:sz w:val="28"/>
          <w:szCs w:val="28"/>
        </w:rPr>
      </w:pPr>
      <w:r w:rsidRPr="00284F1F">
        <w:rPr>
          <w:b/>
          <w:noProof/>
          <w:sz w:val="28"/>
          <w:szCs w:val="28"/>
        </w:rPr>
        <w:t>Volunteer Activities Coordinator</w:t>
      </w:r>
    </w:p>
    <w:p w:rsidR="00A10776" w:rsidRPr="00C83DB2" w:rsidRDefault="00973EDC" w:rsidP="00C83DB2">
      <w:pPr>
        <w:pStyle w:val="NoSpacing"/>
        <w:jc w:val="center"/>
        <w:rPr>
          <w:b/>
          <w:sz w:val="28"/>
          <w:szCs w:val="28"/>
        </w:rPr>
      </w:pPr>
      <w:r>
        <w:rPr>
          <w:b/>
          <w:noProof/>
          <w:sz w:val="28"/>
          <w:szCs w:val="28"/>
        </w:rPr>
        <w:t>Royal Voluntary Service</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C83DB2">
      <w:pPr>
        <w:pStyle w:val="NoSpacing"/>
        <w:rPr>
          <w:noProof/>
        </w:rPr>
      </w:pPr>
      <w:r>
        <w:rPr>
          <w:noProof/>
        </w:rPr>
        <w:t xml:space="preserve">The Royal Voluntary Service, support Hanover Housing which supports older people within a residential setting, there are currently 4 within North Somerset. </w:t>
      </w:r>
    </w:p>
    <w:p w:rsidR="00203BDE" w:rsidRDefault="00203BDE" w:rsidP="00C83DB2">
      <w:pPr>
        <w:pStyle w:val="NoSpacing"/>
        <w:rPr>
          <w:noProof/>
        </w:rPr>
      </w:pPr>
      <w:r>
        <w:rPr>
          <w:noProof/>
        </w:rPr>
        <w:t>Within some of these settings various activities take place during the week, however the residents of Hanover House in particular have requested that someone may be able to hold an activity with them once per week/fortnight, It is envisaged that this activity would last 2-3 hours.</w:t>
      </w:r>
    </w:p>
    <w:p w:rsidR="00203BDE" w:rsidRDefault="00203BDE" w:rsidP="00C83DB2">
      <w:pPr>
        <w:pStyle w:val="NoSpacing"/>
        <w:rPr>
          <w:noProof/>
        </w:rPr>
      </w:pPr>
      <w:r>
        <w:rPr>
          <w:noProof/>
        </w:rPr>
        <w:t>Suggestions provided by the residents were- Board games, craft work, coffee afternoon, sing a long, social conversation.( residents are open to suggestions and therefore the volunteer could decide)</w:t>
      </w:r>
    </w:p>
    <w:p w:rsidR="00203BDE" w:rsidRDefault="00203BDE" w:rsidP="00C83DB2">
      <w:pPr>
        <w:pStyle w:val="NoSpacing"/>
        <w:rPr>
          <w:noProof/>
        </w:rPr>
      </w:pPr>
      <w:r>
        <w:rPr>
          <w:noProof/>
        </w:rPr>
        <w:t>All the residents of Hanover house are able bodied and many have moved to the Portishead area without the support of family and friends therefore social inclusion is very important to them.  Hanover House has a perfect activities room which opens out into the garden area which currently is being underutilised and would therefore be a great space to mee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Computer Expert / Trainer</w:t>
      </w:r>
    </w:p>
    <w:p w:rsidR="00973EDC" w:rsidRPr="00C83DB2" w:rsidRDefault="00973EDC" w:rsidP="00973EDC">
      <w:pPr>
        <w:pStyle w:val="NoSpacing"/>
        <w:jc w:val="center"/>
        <w:rPr>
          <w:b/>
          <w:sz w:val="28"/>
          <w:szCs w:val="28"/>
        </w:rPr>
      </w:pPr>
      <w:r>
        <w:rPr>
          <w:b/>
          <w:noProof/>
          <w:sz w:val="28"/>
          <w:szCs w:val="28"/>
        </w:rPr>
        <w:t>Royal Voluntary Service</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C83DB2">
      <w:pPr>
        <w:pStyle w:val="NoSpacing"/>
        <w:rPr>
          <w:noProof/>
        </w:rPr>
      </w:pPr>
      <w:r>
        <w:rPr>
          <w:noProof/>
        </w:rPr>
        <w:t>We are looking for a volunteer with good computer skills who can provide computer training a</w:t>
      </w:r>
      <w:r w:rsidR="00973EDC">
        <w:rPr>
          <w:noProof/>
        </w:rPr>
        <w:t>nd assistance for the over 55</w:t>
      </w:r>
      <w:r>
        <w:rPr>
          <w:noProof/>
        </w:rPr>
        <w:t>s within Waverly Court in Portishead.</w:t>
      </w:r>
    </w:p>
    <w:p w:rsidR="00203BDE" w:rsidRDefault="00203BDE" w:rsidP="00C83DB2">
      <w:pPr>
        <w:pStyle w:val="NoSpacing"/>
        <w:rPr>
          <w:noProof/>
        </w:rPr>
      </w:pPr>
      <w:r>
        <w:rPr>
          <w:noProof/>
        </w:rPr>
        <w:t>The Royal Voluntary Service provided volu</w:t>
      </w:r>
      <w:r w:rsidR="00973EDC">
        <w:rPr>
          <w:noProof/>
        </w:rPr>
        <w:t>nteers to assist Waverly Court’</w:t>
      </w:r>
      <w:r>
        <w:rPr>
          <w:noProof/>
        </w:rPr>
        <w:t>s residents and we have recently had several residents who have shown an interest in the use of computers in particular accessing emails, on line shopping, skype and facebook.</w:t>
      </w:r>
    </w:p>
    <w:p w:rsidR="00203BDE" w:rsidRDefault="00203BDE" w:rsidP="00C83DB2">
      <w:pPr>
        <w:pStyle w:val="NoSpacing"/>
        <w:rPr>
          <w:noProof/>
        </w:rPr>
      </w:pPr>
      <w:r>
        <w:rPr>
          <w:noProof/>
        </w:rPr>
        <w:t>Skype and Facebook would obviously allow the resident s to keep up to date with their families and friends who do not live locally or who can no longer get out.</w:t>
      </w:r>
    </w:p>
    <w:p w:rsidR="00203BDE" w:rsidRDefault="00203BDE" w:rsidP="004D322C">
      <w:pPr>
        <w:pStyle w:val="NoSpacing"/>
      </w:pPr>
      <w:r>
        <w:rPr>
          <w:noProof/>
        </w:rPr>
        <w:t>Times required are flexible and the volunteers could select their own.</w:t>
      </w:r>
    </w:p>
    <w:p w:rsidR="00203BDE" w:rsidRDefault="00203BDE" w:rsidP="003814F2">
      <w:pPr>
        <w:pStyle w:val="NoSpacing"/>
      </w:pPr>
    </w:p>
    <w:p w:rsidR="00203BDE" w:rsidRPr="00C83DB2" w:rsidRDefault="00203BDE" w:rsidP="00C83DB2">
      <w:pPr>
        <w:pStyle w:val="NoSpacing"/>
        <w:jc w:val="center"/>
        <w:rPr>
          <w:b/>
          <w:sz w:val="28"/>
          <w:szCs w:val="28"/>
        </w:rPr>
      </w:pPr>
      <w:r w:rsidRPr="00284F1F">
        <w:rPr>
          <w:b/>
          <w:noProof/>
          <w:sz w:val="28"/>
          <w:szCs w:val="28"/>
        </w:rPr>
        <w:t>Volunteer for Za Foundation</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C83DB2">
      <w:pPr>
        <w:pStyle w:val="NoSpacing"/>
        <w:rPr>
          <w:noProof/>
        </w:rPr>
      </w:pPr>
      <w:r>
        <w:rPr>
          <w:noProof/>
        </w:rPr>
        <w:t>About Za Foundation Za Foundation is a local charity based in Portishead, established in 2005. Its aim is to educate, support and inspire orphan and vulnerable children in the Nkomazi region of South Africa through its partnership with the Thembalethu charity based there. Za</w:t>
      </w:r>
      <w:r w:rsidR="00973EDC">
        <w:rPr>
          <w:noProof/>
        </w:rPr>
        <w:t>’</w:t>
      </w:r>
      <w:r>
        <w:rPr>
          <w:noProof/>
        </w:rPr>
        <w:t>s projects include:</w:t>
      </w:r>
    </w:p>
    <w:p w:rsidR="00203BDE" w:rsidRDefault="00203BDE" w:rsidP="00C83DB2">
      <w:pPr>
        <w:pStyle w:val="NoSpacing"/>
        <w:rPr>
          <w:noProof/>
        </w:rPr>
      </w:pPr>
      <w:r>
        <w:rPr>
          <w:noProof/>
        </w:rPr>
        <w:t>* funding After School Clubs for orphan and vulnerable children</w:t>
      </w:r>
    </w:p>
    <w:p w:rsidR="00203BDE" w:rsidRDefault="00203BDE" w:rsidP="00C83DB2">
      <w:pPr>
        <w:pStyle w:val="NoSpacing"/>
        <w:rPr>
          <w:noProof/>
        </w:rPr>
      </w:pPr>
      <w:r>
        <w:rPr>
          <w:noProof/>
        </w:rPr>
        <w:t>* funding a music and drama team, Zakhele, which delivers important health and social messages in clinics and schools in South Africa</w:t>
      </w:r>
    </w:p>
    <w:p w:rsidR="00203BDE" w:rsidRDefault="00203BDE" w:rsidP="00C83DB2">
      <w:pPr>
        <w:pStyle w:val="NoSpacing"/>
        <w:rPr>
          <w:noProof/>
        </w:rPr>
      </w:pPr>
      <w:r>
        <w:rPr>
          <w:noProof/>
        </w:rPr>
        <w:t>* funding and organising educational visits to North Somerset schools by Zakhele</w:t>
      </w:r>
    </w:p>
    <w:p w:rsidR="00203BDE" w:rsidRDefault="00203BDE" w:rsidP="00C83DB2">
      <w:pPr>
        <w:pStyle w:val="NoSpacing"/>
        <w:rPr>
          <w:noProof/>
        </w:rPr>
      </w:pPr>
      <w:r>
        <w:rPr>
          <w:noProof/>
        </w:rPr>
        <w:t>* providing and stocking a library and mobile library in South Africa Za is run entirely by local volunteers in North Somerset. All the money it raises goes directly to fund its projects in South Africa. More information about our charity can be found on our website www.zafoundation.org</w:t>
      </w:r>
    </w:p>
    <w:p w:rsidR="00203BDE" w:rsidRDefault="00203BDE" w:rsidP="004D322C">
      <w:pPr>
        <w:pStyle w:val="NoSpacing"/>
      </w:pPr>
      <w:r>
        <w:rPr>
          <w:noProof/>
        </w:rPr>
        <w:t>Za is looking for enthusiastic and committed volunteers to assist in promotion and fundraising. Time commitment is flexible and can include volunteering at home but we would like volunteers to attend our weekly management meetings.</w:t>
      </w:r>
    </w:p>
    <w:p w:rsidR="00203BDE" w:rsidRDefault="00203BDE" w:rsidP="004D322C">
      <w:pPr>
        <w:pStyle w:val="NoSpacing"/>
      </w:pPr>
      <w:r>
        <w:rPr>
          <w:noProof/>
        </w:rPr>
        <w:t>info@zafoundation.or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Young Carers Volunteer</w:t>
      </w:r>
    </w:p>
    <w:p w:rsidR="00973EDC" w:rsidRPr="00C83DB2" w:rsidRDefault="00973EDC" w:rsidP="00973EDC">
      <w:pPr>
        <w:pStyle w:val="NoSpacing"/>
        <w:jc w:val="center"/>
        <w:rPr>
          <w:b/>
          <w:sz w:val="28"/>
          <w:szCs w:val="28"/>
        </w:rPr>
      </w:pPr>
      <w:r>
        <w:rPr>
          <w:b/>
          <w:noProof/>
          <w:sz w:val="28"/>
          <w:szCs w:val="28"/>
        </w:rPr>
        <w:t>Carers’ Trust Phoenix</w:t>
      </w:r>
    </w:p>
    <w:p w:rsidR="00203BDE" w:rsidRPr="00C83DB2" w:rsidRDefault="00203BDE" w:rsidP="00C83DB2">
      <w:pPr>
        <w:pStyle w:val="NoSpacing"/>
        <w:jc w:val="center"/>
        <w:rPr>
          <w:b/>
          <w:sz w:val="28"/>
          <w:szCs w:val="28"/>
        </w:rPr>
      </w:pPr>
      <w:r w:rsidRPr="00284F1F">
        <w:rPr>
          <w:b/>
          <w:noProof/>
          <w:sz w:val="28"/>
          <w:szCs w:val="28"/>
        </w:rPr>
        <w:t>Portishead</w:t>
      </w:r>
    </w:p>
    <w:p w:rsidR="00203BDE" w:rsidRDefault="00203BDE" w:rsidP="00C83DB2">
      <w:pPr>
        <w:pStyle w:val="NoSpacing"/>
        <w:rPr>
          <w:noProof/>
        </w:rPr>
      </w:pPr>
      <w:r>
        <w:rPr>
          <w:noProof/>
        </w:rPr>
        <w:t>This opportunity is to help with a recently started Young Carers group in Portishead with children aged 8-11 years.</w:t>
      </w:r>
    </w:p>
    <w:p w:rsidR="00203BDE" w:rsidRDefault="00203BDE" w:rsidP="00C83DB2">
      <w:pPr>
        <w:pStyle w:val="NoSpacing"/>
        <w:rPr>
          <w:noProof/>
        </w:rPr>
      </w:pPr>
      <w:r>
        <w:rPr>
          <w:noProof/>
        </w:rPr>
        <w:t>A young carer is a young person aged between 5 and 18 years of age who consistently provides practical or emotional care for another family member. They may care for a parent or both parents, one or more siblings, or a grandparent depending on who lives with them in the home.</w:t>
      </w:r>
    </w:p>
    <w:p w:rsidR="00203BDE" w:rsidRDefault="00203BDE" w:rsidP="00C83DB2">
      <w:pPr>
        <w:pStyle w:val="NoSpacing"/>
        <w:rPr>
          <w:noProof/>
        </w:rPr>
      </w:pPr>
      <w:r>
        <w:rPr>
          <w:noProof/>
        </w:rPr>
        <w:t>They may care for someone with a disability or long term illness such as MS or cancer. They may care for someone who suffers from mental health or is misusing alcohol or drugs. We offer support to young carers by finding out what they feel they need.</w:t>
      </w:r>
    </w:p>
    <w:p w:rsidR="00203BDE" w:rsidRDefault="00203BDE" w:rsidP="004D322C">
      <w:pPr>
        <w:pStyle w:val="NoSpacing"/>
      </w:pPr>
      <w:r>
        <w:rPr>
          <w:noProof/>
        </w:rPr>
        <w:t>We are looking for a skilled volunteer local to Portishead, who has an interest in supporting children. You will have particular skills in engaging children through arts and crafts and play. You will be volunteering alongside a Youth Worker and group worker one evening a fortnight between 5pm and 7pm to provide a safe and fun space.</w:t>
      </w:r>
    </w:p>
    <w:p w:rsidR="00203BDE" w:rsidRDefault="00203BDE" w:rsidP="003814F2">
      <w:pPr>
        <w:pStyle w:val="NoSpacing"/>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Swimming Support Volunteer</w:t>
      </w:r>
    </w:p>
    <w:p w:rsidR="00973EDC" w:rsidRPr="00973EDC" w:rsidRDefault="00973EDC" w:rsidP="00C83DB2">
      <w:pPr>
        <w:pStyle w:val="NoSpacing"/>
        <w:jc w:val="center"/>
        <w:rPr>
          <w:b/>
          <w:sz w:val="28"/>
          <w:szCs w:val="28"/>
        </w:rPr>
      </w:pPr>
      <w:r w:rsidRPr="00973EDC">
        <w:rPr>
          <w:b/>
          <w:noProof/>
          <w:sz w:val="28"/>
          <w:szCs w:val="28"/>
        </w:rPr>
        <w:t>Royal Voluntary Service</w:t>
      </w:r>
    </w:p>
    <w:p w:rsidR="00203BDE" w:rsidRPr="00C83DB2" w:rsidRDefault="00203BDE" w:rsidP="00C83DB2">
      <w:pPr>
        <w:pStyle w:val="NoSpacing"/>
        <w:jc w:val="center"/>
        <w:rPr>
          <w:b/>
          <w:sz w:val="28"/>
          <w:szCs w:val="28"/>
        </w:rPr>
      </w:pPr>
      <w:r w:rsidRPr="00284F1F">
        <w:rPr>
          <w:b/>
          <w:noProof/>
          <w:sz w:val="28"/>
          <w:szCs w:val="28"/>
        </w:rPr>
        <w:t>Port</w:t>
      </w:r>
      <w:r w:rsidR="00554477">
        <w:rPr>
          <w:b/>
          <w:noProof/>
          <w:sz w:val="28"/>
          <w:szCs w:val="28"/>
        </w:rPr>
        <w:t>i</w:t>
      </w:r>
      <w:r w:rsidRPr="00284F1F">
        <w:rPr>
          <w:b/>
          <w:noProof/>
          <w:sz w:val="28"/>
          <w:szCs w:val="28"/>
        </w:rPr>
        <w:t>shead</w:t>
      </w:r>
    </w:p>
    <w:p w:rsidR="00203BDE" w:rsidRDefault="00203BDE" w:rsidP="00C83DB2">
      <w:pPr>
        <w:pStyle w:val="NoSpacing"/>
        <w:rPr>
          <w:noProof/>
        </w:rPr>
      </w:pPr>
      <w:r>
        <w:rPr>
          <w:noProof/>
        </w:rPr>
        <w:t>We have been asked to support a blind lady access the portishead swimming pool where she is having private lessons.</w:t>
      </w:r>
    </w:p>
    <w:p w:rsidR="00203BDE" w:rsidRDefault="00203BDE" w:rsidP="004D322C">
      <w:pPr>
        <w:pStyle w:val="NoSpacing"/>
        <w:rPr>
          <w:noProof/>
        </w:rPr>
      </w:pPr>
      <w:r>
        <w:rPr>
          <w:noProof/>
        </w:rPr>
        <w:t>We are looking for a suitable volunteer who would pick her up from her home in Waverley Court, Portishead and take her to the pool a short distance away, the volunteer would then wait and take her back to her home, it would be acceptable for the volunteer to access the pool whilst waiting for the lady to complete her lesson.</w:t>
      </w:r>
    </w:p>
    <w:p w:rsidR="00262662" w:rsidRDefault="00262662" w:rsidP="004D322C">
      <w:pPr>
        <w:pStyle w:val="NoSpacing"/>
        <w:rPr>
          <w:noProof/>
        </w:rPr>
      </w:pPr>
    </w:p>
    <w:p w:rsidR="00262662" w:rsidRDefault="00262662" w:rsidP="00262662">
      <w:pPr>
        <w:pStyle w:val="NoSpacing"/>
        <w:jc w:val="center"/>
        <w:rPr>
          <w:b/>
          <w:noProof/>
          <w:sz w:val="28"/>
          <w:szCs w:val="28"/>
        </w:rPr>
      </w:pPr>
      <w:r>
        <w:rPr>
          <w:b/>
          <w:noProof/>
          <w:sz w:val="28"/>
          <w:szCs w:val="28"/>
        </w:rPr>
        <w:t>----------------------------------------</w:t>
      </w:r>
    </w:p>
    <w:p w:rsidR="00203BDE" w:rsidRDefault="00203BDE" w:rsidP="003814F2">
      <w:pPr>
        <w:pStyle w:val="NoSpacing"/>
      </w:pPr>
    </w:p>
    <w:p w:rsidR="00E479A4" w:rsidRDefault="00E479A4">
      <w:pPr>
        <w:rPr>
          <w:b/>
          <w:noProof/>
          <w:sz w:val="28"/>
          <w:szCs w:val="28"/>
        </w:rPr>
      </w:pPr>
      <w:r>
        <w:rPr>
          <w:b/>
          <w:noProof/>
          <w:sz w:val="28"/>
          <w:szCs w:val="28"/>
        </w:rPr>
        <w:br w:type="page"/>
      </w:r>
    </w:p>
    <w:p w:rsidR="00E479A4" w:rsidRPr="00E479A4" w:rsidRDefault="00E479A4" w:rsidP="00C83DB2">
      <w:pPr>
        <w:pStyle w:val="NoSpacing"/>
        <w:jc w:val="center"/>
        <w:rPr>
          <w:b/>
          <w:noProof/>
          <w:sz w:val="32"/>
          <w:szCs w:val="32"/>
        </w:rPr>
      </w:pPr>
      <w:r w:rsidRPr="00E479A4">
        <w:rPr>
          <w:b/>
          <w:noProof/>
          <w:sz w:val="32"/>
          <w:szCs w:val="32"/>
        </w:rPr>
        <w:t>SANDFORD</w:t>
      </w: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Memory Cafe Support Volunteer</w:t>
      </w:r>
    </w:p>
    <w:p w:rsidR="00973EDC" w:rsidRPr="00C83DB2" w:rsidRDefault="00973EDC" w:rsidP="00C83DB2">
      <w:pPr>
        <w:pStyle w:val="NoSpacing"/>
        <w:jc w:val="center"/>
        <w:rPr>
          <w:b/>
          <w:sz w:val="28"/>
          <w:szCs w:val="28"/>
        </w:rPr>
      </w:pPr>
      <w:r>
        <w:rPr>
          <w:b/>
          <w:noProof/>
          <w:sz w:val="28"/>
          <w:szCs w:val="28"/>
        </w:rPr>
        <w:t>Alzheimer’s Society</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C83DB2">
      <w:pPr>
        <w:pStyle w:val="NoSpacing"/>
        <w:rPr>
          <w:noProof/>
        </w:rPr>
      </w:pPr>
      <w:r>
        <w:rPr>
          <w:noProof/>
        </w:rPr>
        <w:t xml:space="preserve">Memory Cafes provide support, information, a listening ear and fun for people with dementia and their carers.  </w:t>
      </w:r>
    </w:p>
    <w:p w:rsidR="00203BDE" w:rsidRDefault="00203BDE" w:rsidP="004D322C">
      <w:pPr>
        <w:pStyle w:val="NoSpacing"/>
      </w:pPr>
      <w:r>
        <w:rPr>
          <w:noProof/>
        </w:rPr>
        <w:t>Memory Cafe volunteers support staff and stimulate and engage with people with dementia during groups and activities. In this role you will ensure that group participants feel comfortable and are able to participate.  You will help serve refreshments and join in with social activities that benefit people with dementia.</w:t>
      </w:r>
    </w:p>
    <w:p w:rsidR="00973EDC" w:rsidRDefault="00973EDC"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Moving Matters Volunteer</w:t>
      </w:r>
    </w:p>
    <w:p w:rsidR="00973EDC" w:rsidRPr="00C83DB2" w:rsidRDefault="00973EDC" w:rsidP="00C83DB2">
      <w:pPr>
        <w:pStyle w:val="NoSpacing"/>
        <w:jc w:val="center"/>
        <w:rPr>
          <w:b/>
          <w:sz w:val="28"/>
          <w:szCs w:val="28"/>
        </w:rPr>
      </w:pPr>
      <w:r>
        <w:rPr>
          <w:b/>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4D322C">
      <w:pPr>
        <w:pStyle w:val="NoSpacing"/>
      </w:pPr>
      <w:r>
        <w:rPr>
          <w:noProof/>
        </w:rPr>
        <w:t>Could you make difference to the lives of older people in your community?  Come along to volunteer at one of our 'moving matters' sessions and you could help older people stay active, have a dance and have some fun!</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Musical Memories Volunteer</w:t>
      </w:r>
    </w:p>
    <w:p w:rsidR="00973EDC" w:rsidRPr="00C83DB2" w:rsidRDefault="00973EDC" w:rsidP="00C83DB2">
      <w:pPr>
        <w:pStyle w:val="NoSpacing"/>
        <w:jc w:val="center"/>
        <w:rPr>
          <w:b/>
          <w:sz w:val="28"/>
          <w:szCs w:val="28"/>
        </w:rPr>
      </w:pPr>
      <w:r>
        <w:rPr>
          <w:b/>
          <w:noProof/>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4D322C">
      <w:pPr>
        <w:pStyle w:val="NoSpacing"/>
      </w:pPr>
      <w:r>
        <w:rPr>
          <w:noProof/>
        </w:rPr>
        <w:t>Could you make a difference to the lives of older people living with dementia?  We are looking for volunteers to join our popular musical memories sing a long group on Monday afternoons.  Enjoying music and the company of our residents is more important than your singing ability!</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Pianist</w:t>
      </w:r>
    </w:p>
    <w:p w:rsidR="00973EDC" w:rsidRPr="00C83DB2" w:rsidRDefault="00973EDC" w:rsidP="00C83DB2">
      <w:pPr>
        <w:pStyle w:val="NoSpacing"/>
        <w:jc w:val="center"/>
        <w:rPr>
          <w:b/>
          <w:sz w:val="28"/>
          <w:szCs w:val="28"/>
        </w:rPr>
      </w:pPr>
      <w:r>
        <w:rPr>
          <w:b/>
          <w:noProof/>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4D322C">
      <w:pPr>
        <w:pStyle w:val="NoSpacing"/>
      </w:pPr>
      <w:r>
        <w:rPr>
          <w:noProof/>
        </w:rPr>
        <w:t>Could you make a difference to the lives of older people in your community? St Monica Trust is currently recruiting a volunteer pianist to accompany our weekly 'Musical Memories' singing session for residents living in our nursing home at Sandford Station. If you would enjoy playing piano accompaniment to popular songs from the 1930's- 1950's for an appreciative audience of older people, we would love to hear from you.</w:t>
      </w:r>
    </w:p>
    <w:p w:rsidR="00E479A4" w:rsidRDefault="00E479A4" w:rsidP="00E479A4">
      <w:pPr>
        <w:pStyle w:val="NoSpacing"/>
      </w:pPr>
    </w:p>
    <w:p w:rsidR="00203BDE" w:rsidRDefault="00203BDE" w:rsidP="00E479A4">
      <w:pPr>
        <w:pStyle w:val="NoSpacing"/>
        <w:jc w:val="center"/>
        <w:rPr>
          <w:b/>
          <w:noProof/>
          <w:sz w:val="28"/>
          <w:szCs w:val="28"/>
        </w:rPr>
      </w:pPr>
      <w:r w:rsidRPr="00284F1F">
        <w:rPr>
          <w:b/>
          <w:noProof/>
          <w:sz w:val="28"/>
          <w:szCs w:val="28"/>
        </w:rPr>
        <w:t>Volunteer Visitors</w:t>
      </w:r>
    </w:p>
    <w:p w:rsidR="00973EDC" w:rsidRPr="00C83DB2" w:rsidRDefault="00973EDC" w:rsidP="00973EDC">
      <w:pPr>
        <w:pStyle w:val="NoSpacing"/>
        <w:jc w:val="center"/>
        <w:rPr>
          <w:b/>
          <w:sz w:val="28"/>
          <w:szCs w:val="28"/>
        </w:rPr>
      </w:pPr>
      <w:r>
        <w:rPr>
          <w:b/>
          <w:noProof/>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4D322C">
      <w:pPr>
        <w:pStyle w:val="NoSpacing"/>
      </w:pPr>
      <w:r>
        <w:rPr>
          <w:noProof/>
        </w:rPr>
        <w:t>Could you make a difference to the life of an older person in your community?  Volunteer opportunities are Sandford Station, Sandford, St Monica's Trust are currently recruiting volunteer visitors for our residents living in sheltered housing, care homes and dementia services.  If you can spare a couple of hours a week and would enjoy spending some quality time with an older person, we would love to hear from you.</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Walking Group Volunteer</w:t>
      </w:r>
    </w:p>
    <w:p w:rsidR="00973EDC" w:rsidRPr="00C83DB2" w:rsidRDefault="00973EDC" w:rsidP="00973EDC">
      <w:pPr>
        <w:pStyle w:val="NoSpacing"/>
        <w:jc w:val="center"/>
        <w:rPr>
          <w:b/>
          <w:sz w:val="28"/>
          <w:szCs w:val="28"/>
        </w:rPr>
      </w:pPr>
      <w:r>
        <w:rPr>
          <w:b/>
          <w:noProof/>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Sandford</w:t>
      </w:r>
    </w:p>
    <w:p w:rsidR="00203BDE" w:rsidRDefault="00203BDE" w:rsidP="004D322C">
      <w:pPr>
        <w:pStyle w:val="NoSpacing"/>
        <w:rPr>
          <w:noProof/>
        </w:rPr>
      </w:pPr>
      <w:r>
        <w:rPr>
          <w:noProof/>
        </w:rPr>
        <w:t>Would you enjoy keeping active and meeting older people in your community?  The St Monica Trust is currently recruiting volunteers to join our special Monday morning walking group for our residents living with dementia at Sandford Station, Sandford.  If you enjoy walking and meeting new people we would love to hear from you.</w:t>
      </w:r>
    </w:p>
    <w:p w:rsidR="00262662" w:rsidRDefault="00262662">
      <w:pPr>
        <w:rPr>
          <w:noProof/>
        </w:rPr>
      </w:pPr>
      <w:r>
        <w:rPr>
          <w:noProof/>
        </w:rPr>
        <w:br w:type="page"/>
      </w:r>
    </w:p>
    <w:p w:rsidR="00262662" w:rsidRPr="00262662" w:rsidRDefault="00262662" w:rsidP="00262662">
      <w:pPr>
        <w:jc w:val="center"/>
        <w:rPr>
          <w:b/>
          <w:noProof/>
          <w:sz w:val="32"/>
          <w:szCs w:val="32"/>
        </w:rPr>
      </w:pPr>
      <w:r w:rsidRPr="00262662">
        <w:rPr>
          <w:b/>
          <w:noProof/>
          <w:sz w:val="32"/>
          <w:szCs w:val="32"/>
        </w:rPr>
        <w:t>WESTON-SUPER-MARE</w:t>
      </w:r>
    </w:p>
    <w:p w:rsidR="00203BDE" w:rsidRDefault="00203BDE" w:rsidP="003814F2">
      <w:pPr>
        <w:pStyle w:val="NoSpacing"/>
      </w:pPr>
    </w:p>
    <w:p w:rsidR="00554477" w:rsidRDefault="00554477" w:rsidP="00554477">
      <w:pPr>
        <w:pStyle w:val="NoSpacing"/>
        <w:jc w:val="center"/>
        <w:rPr>
          <w:b/>
          <w:noProof/>
          <w:sz w:val="28"/>
          <w:szCs w:val="28"/>
        </w:rPr>
      </w:pPr>
      <w:r w:rsidRPr="00284F1F">
        <w:rPr>
          <w:b/>
          <w:noProof/>
          <w:sz w:val="28"/>
          <w:szCs w:val="28"/>
        </w:rPr>
        <w:t>Active8 Activity Group - Group Support</w:t>
      </w:r>
    </w:p>
    <w:p w:rsidR="00554477" w:rsidRDefault="00554477" w:rsidP="00554477">
      <w:pPr>
        <w:pStyle w:val="NoSpacing"/>
        <w:jc w:val="center"/>
        <w:rPr>
          <w:b/>
          <w:noProof/>
          <w:sz w:val="28"/>
          <w:szCs w:val="28"/>
        </w:rPr>
      </w:pPr>
      <w:r>
        <w:rPr>
          <w:b/>
          <w:noProof/>
          <w:sz w:val="28"/>
          <w:szCs w:val="28"/>
        </w:rPr>
        <w:t>Alzheimer’s Society</w:t>
      </w:r>
    </w:p>
    <w:p w:rsidR="00554477" w:rsidRPr="00C83DB2" w:rsidRDefault="00554477" w:rsidP="00554477">
      <w:pPr>
        <w:pStyle w:val="NoSpacing"/>
        <w:jc w:val="center"/>
        <w:rPr>
          <w:b/>
          <w:sz w:val="28"/>
          <w:szCs w:val="28"/>
        </w:rPr>
      </w:pPr>
      <w:r>
        <w:rPr>
          <w:b/>
          <w:noProof/>
          <w:sz w:val="28"/>
          <w:szCs w:val="28"/>
        </w:rPr>
        <w:t>Weston-super-Mare</w:t>
      </w:r>
    </w:p>
    <w:p w:rsidR="00554477" w:rsidRDefault="00554477" w:rsidP="00554477">
      <w:pPr>
        <w:pStyle w:val="NoSpacing"/>
        <w:rPr>
          <w:noProof/>
        </w:rPr>
      </w:pPr>
      <w:r>
        <w:rPr>
          <w:noProof/>
        </w:rPr>
        <w:t xml:space="preserve">Active8 is a planned, structured group based around physical and social activity. It is a group for people aged under 70 with dementia who can attend either alone or with a carer. Volunteers help to support people with dementia at the activity group by: </w:t>
      </w:r>
    </w:p>
    <w:p w:rsidR="00554477" w:rsidRDefault="00554477" w:rsidP="00554477">
      <w:pPr>
        <w:pStyle w:val="NoSpacing"/>
        <w:rPr>
          <w:noProof/>
        </w:rPr>
      </w:pPr>
      <w:r>
        <w:rPr>
          <w:noProof/>
        </w:rPr>
        <w:t>*</w:t>
      </w:r>
      <w:r>
        <w:rPr>
          <w:noProof/>
        </w:rPr>
        <w:tab/>
        <w:t xml:space="preserve">Welcoming clients </w:t>
      </w:r>
    </w:p>
    <w:p w:rsidR="00554477" w:rsidRDefault="00554477" w:rsidP="00554477">
      <w:pPr>
        <w:pStyle w:val="NoSpacing"/>
        <w:rPr>
          <w:noProof/>
        </w:rPr>
      </w:pPr>
      <w:r>
        <w:rPr>
          <w:noProof/>
        </w:rPr>
        <w:t>*</w:t>
      </w:r>
      <w:r>
        <w:rPr>
          <w:noProof/>
        </w:rPr>
        <w:tab/>
        <w:t xml:space="preserve">Listening and communicating with empathy and respect </w:t>
      </w:r>
    </w:p>
    <w:p w:rsidR="00554477" w:rsidRDefault="00554477" w:rsidP="00554477">
      <w:pPr>
        <w:pStyle w:val="NoSpacing"/>
      </w:pPr>
      <w:r>
        <w:rPr>
          <w:noProof/>
        </w:rPr>
        <w:t>*</w:t>
      </w:r>
      <w:r>
        <w:rPr>
          <w:noProof/>
        </w:rPr>
        <w:tab/>
        <w:t>Helping and supporting activities (for example, skittles, visiting museums etc)</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dministration and support assistant</w:t>
      </w:r>
    </w:p>
    <w:p w:rsidR="00973EDC" w:rsidRPr="00C83DB2" w:rsidRDefault="00973EDC" w:rsidP="00C83DB2">
      <w:pPr>
        <w:pStyle w:val="NoSpacing"/>
        <w:jc w:val="center"/>
        <w:rPr>
          <w:b/>
          <w:sz w:val="28"/>
          <w:szCs w:val="28"/>
        </w:rPr>
      </w:pPr>
      <w:r>
        <w:rPr>
          <w:b/>
          <w:noProof/>
          <w:sz w:val="28"/>
          <w:szCs w:val="28"/>
        </w:rPr>
        <w:t>Carers Trust Phoenix</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C83DB2">
      <w:pPr>
        <w:pStyle w:val="NoSpacing"/>
        <w:rPr>
          <w:noProof/>
        </w:rPr>
      </w:pPr>
      <w:r>
        <w:rPr>
          <w:noProof/>
        </w:rPr>
        <w:t>We are looking for volunteers to help provide services and support for carers in north Somerset. Duties will include answering the telephone, photocopying, inputting information on the database, filing and putting together and sending out information packs. We are looking for support volunteers to contact our carers by telephone and check they have the services and suport they need.</w:t>
      </w:r>
    </w:p>
    <w:p w:rsidR="00203BDE" w:rsidRDefault="00203BDE" w:rsidP="004D322C">
      <w:pPr>
        <w:pStyle w:val="NoSpacing"/>
      </w:pPr>
      <w:r>
        <w:rPr>
          <w:noProof/>
        </w:rPr>
        <w:t>We are a friendly team and can offer our volunteers full support and training and can fit our roles to suit our volunteers.</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Admin Support Volunteer</w:t>
      </w:r>
    </w:p>
    <w:p w:rsidR="00973EDC" w:rsidRPr="00C83DB2" w:rsidRDefault="00973EDC" w:rsidP="00C83DB2">
      <w:pPr>
        <w:pStyle w:val="NoSpacing"/>
        <w:jc w:val="center"/>
        <w:rPr>
          <w:b/>
          <w:sz w:val="28"/>
          <w:szCs w:val="28"/>
        </w:rPr>
      </w:pPr>
      <w:r>
        <w:rPr>
          <w:b/>
          <w:noProof/>
          <w:sz w:val="28"/>
          <w:szCs w:val="28"/>
        </w:rPr>
        <w:t>Voluntary Action North Somerset</w:t>
      </w:r>
    </w:p>
    <w:p w:rsidR="00203BDE" w:rsidRPr="00C83DB2" w:rsidRDefault="00203BDE" w:rsidP="00C83DB2">
      <w:pPr>
        <w:pStyle w:val="NoSpacing"/>
        <w:jc w:val="center"/>
        <w:rPr>
          <w:b/>
          <w:sz w:val="28"/>
          <w:szCs w:val="28"/>
        </w:rPr>
      </w:pPr>
      <w:r w:rsidRPr="00284F1F">
        <w:rPr>
          <w:b/>
          <w:noProof/>
          <w:sz w:val="28"/>
          <w:szCs w:val="28"/>
        </w:rPr>
        <w:t>Weston super Mare</w:t>
      </w:r>
    </w:p>
    <w:p w:rsidR="00E479A4" w:rsidRDefault="00203BDE" w:rsidP="00C83DB2">
      <w:pPr>
        <w:pStyle w:val="NoSpacing"/>
        <w:rPr>
          <w:noProof/>
        </w:rPr>
      </w:pPr>
      <w:r>
        <w:rPr>
          <w:noProof/>
        </w:rPr>
        <w:t xml:space="preserve">To support the work of the Volunteer Centre by carrying out specific administrative tasks which are part of encouraging volunteering in North Somerset. </w:t>
      </w:r>
    </w:p>
    <w:p w:rsidR="00203BDE" w:rsidRDefault="00203BDE" w:rsidP="00C83DB2">
      <w:pPr>
        <w:pStyle w:val="NoSpacing"/>
        <w:rPr>
          <w:noProof/>
        </w:rPr>
      </w:pPr>
      <w:r>
        <w:rPr>
          <w:noProof/>
        </w:rPr>
        <w:t xml:space="preserve"> </w:t>
      </w:r>
      <w:r>
        <w:rPr>
          <w:noProof/>
        </w:rPr>
        <w:tab/>
        <w:t>Sense of fulfilment of contributing to your local community</w:t>
      </w:r>
    </w:p>
    <w:p w:rsidR="00203BDE" w:rsidRDefault="00203BDE" w:rsidP="004D322C">
      <w:pPr>
        <w:pStyle w:val="NoSpacing"/>
      </w:pPr>
      <w:r>
        <w:rPr>
          <w:noProof/>
        </w:rPr>
        <w:t xml:space="preserve">        Understanding of the voluntary sector</w:t>
      </w:r>
    </w:p>
    <w:p w:rsidR="00203BDE" w:rsidRDefault="00203BDE" w:rsidP="003814F2">
      <w:pPr>
        <w:pStyle w:val="NoSpacing"/>
      </w:pPr>
    </w:p>
    <w:p w:rsidR="003F3D91" w:rsidRDefault="003F3D91" w:rsidP="003F3D91">
      <w:pPr>
        <w:pStyle w:val="NoSpacing"/>
        <w:jc w:val="center"/>
        <w:rPr>
          <w:b/>
          <w:noProof/>
          <w:sz w:val="28"/>
          <w:szCs w:val="28"/>
        </w:rPr>
      </w:pPr>
      <w:r w:rsidRPr="00284F1F">
        <w:rPr>
          <w:b/>
          <w:noProof/>
          <w:sz w:val="28"/>
          <w:szCs w:val="28"/>
        </w:rPr>
        <w:t>Assistant Festival Organiser</w:t>
      </w:r>
    </w:p>
    <w:p w:rsidR="003F3D91" w:rsidRDefault="003F3D91" w:rsidP="003F3D91">
      <w:pPr>
        <w:pStyle w:val="NoSpacing"/>
        <w:jc w:val="center"/>
        <w:rPr>
          <w:b/>
          <w:noProof/>
          <w:sz w:val="28"/>
          <w:szCs w:val="28"/>
        </w:rPr>
      </w:pPr>
      <w:r>
        <w:rPr>
          <w:b/>
          <w:noProof/>
          <w:sz w:val="28"/>
          <w:szCs w:val="28"/>
        </w:rPr>
        <w:t xml:space="preserve">Weston Super Food Festival </w:t>
      </w:r>
    </w:p>
    <w:p w:rsidR="003F3D91" w:rsidRPr="00C83DB2" w:rsidRDefault="003F3D91" w:rsidP="003F3D91">
      <w:pPr>
        <w:pStyle w:val="NoSpacing"/>
        <w:jc w:val="center"/>
        <w:rPr>
          <w:b/>
          <w:sz w:val="28"/>
          <w:szCs w:val="28"/>
        </w:rPr>
      </w:pPr>
      <w:r>
        <w:rPr>
          <w:b/>
          <w:noProof/>
          <w:sz w:val="28"/>
          <w:szCs w:val="28"/>
        </w:rPr>
        <w:t>Weston-super-Mare</w:t>
      </w:r>
    </w:p>
    <w:p w:rsidR="003F3D91" w:rsidRDefault="003F3D91" w:rsidP="003F3D91">
      <w:pPr>
        <w:pStyle w:val="NoSpacing"/>
        <w:rPr>
          <w:noProof/>
        </w:rPr>
      </w:pPr>
      <w:r>
        <w:rPr>
          <w:noProof/>
        </w:rPr>
        <w:t>Interested in gaining experience in festival organisation and management?</w:t>
      </w:r>
    </w:p>
    <w:p w:rsidR="003F3D91" w:rsidRDefault="003F3D91" w:rsidP="003F3D91">
      <w:pPr>
        <w:pStyle w:val="NoSpacing"/>
        <w:rPr>
          <w:noProof/>
        </w:rPr>
      </w:pPr>
      <w:r>
        <w:rPr>
          <w:noProof/>
        </w:rPr>
        <w:t>Enthusiastic about food and community matters?</w:t>
      </w:r>
    </w:p>
    <w:p w:rsidR="003F3D91" w:rsidRDefault="003F3D91" w:rsidP="003F3D91">
      <w:pPr>
        <w:pStyle w:val="NoSpacing"/>
        <w:rPr>
          <w:noProof/>
        </w:rPr>
      </w:pPr>
      <w:r>
        <w:rPr>
          <w:noProof/>
        </w:rPr>
        <w:t>We are looking for a part time assistat to help us organise an exciting, community food festival and help us with a wide variety of advance planning tasks from recruiting food producers for our markets to planning festival attractions, fund raising, logistics, promotion, health and safety and general admin.</w:t>
      </w:r>
    </w:p>
    <w:p w:rsidR="003F3D91" w:rsidRDefault="003F3D91" w:rsidP="003F3D91">
      <w:pPr>
        <w:pStyle w:val="NoSpacing"/>
      </w:pPr>
      <w:r>
        <w:rPr>
          <w:noProof/>
        </w:rPr>
        <w:t>In return we can offer hands on experience and training that could prove invaluable to anyone seeking a future career in event management or the food industry - or looking to organise their own festival.</w:t>
      </w:r>
    </w:p>
    <w:p w:rsidR="003F3D91" w:rsidRDefault="003F3D91" w:rsidP="003814F2">
      <w:pPr>
        <w:pStyle w:val="NoSpacing"/>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 xml:space="preserve">Board of Trustees </w:t>
      </w:r>
      <w:r w:rsidR="00973EDC">
        <w:rPr>
          <w:b/>
          <w:noProof/>
          <w:sz w:val="28"/>
          <w:szCs w:val="28"/>
        </w:rPr>
        <w:t>–</w:t>
      </w:r>
      <w:r w:rsidRPr="00284F1F">
        <w:rPr>
          <w:b/>
          <w:noProof/>
          <w:sz w:val="28"/>
          <w:szCs w:val="28"/>
        </w:rPr>
        <w:t xml:space="preserve"> Member</w:t>
      </w:r>
    </w:p>
    <w:p w:rsidR="00973EDC" w:rsidRPr="00C83DB2" w:rsidRDefault="00973EDC" w:rsidP="00973EDC">
      <w:pPr>
        <w:pStyle w:val="NoSpacing"/>
        <w:jc w:val="center"/>
        <w:rPr>
          <w:b/>
          <w:sz w:val="28"/>
          <w:szCs w:val="28"/>
        </w:rPr>
      </w:pPr>
      <w:r>
        <w:rPr>
          <w:b/>
          <w:noProof/>
          <w:sz w:val="28"/>
          <w:szCs w:val="28"/>
        </w:rPr>
        <w:t>Voluntary Action North Somerset</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C83DB2">
      <w:pPr>
        <w:pStyle w:val="NoSpacing"/>
        <w:rPr>
          <w:noProof/>
        </w:rPr>
      </w:pPr>
      <w:r>
        <w:rPr>
          <w:noProof/>
        </w:rPr>
        <w:t>We are a busy and enthusiastic charity looking for volunteer trustees to join our Board of Trustees. Volunteer with VANS and you will help not one, but hundreds of voluntary community and social enterprise organisations.</w:t>
      </w:r>
    </w:p>
    <w:p w:rsidR="00203BDE" w:rsidRDefault="00203BDE" w:rsidP="00C83DB2">
      <w:pPr>
        <w:pStyle w:val="NoSpacing"/>
        <w:rPr>
          <w:noProof/>
        </w:rPr>
      </w:pPr>
      <w:r>
        <w:rPr>
          <w:noProof/>
        </w:rPr>
        <w:t>Every year, VANS helps over 250 voluntary, community and social enterprise organisations to set up and develop; helps 1300 people - 300 of whom have additional support needs - find suitable volunteering opportunities in our community, and lots more ...</w:t>
      </w:r>
    </w:p>
    <w:p w:rsidR="00203BDE" w:rsidRDefault="00203BDE" w:rsidP="00C83DB2">
      <w:pPr>
        <w:pStyle w:val="NoSpacing"/>
        <w:rPr>
          <w:noProof/>
        </w:rPr>
      </w:pPr>
      <w:r>
        <w:rPr>
          <w:noProof/>
        </w:rPr>
        <w:t>The right person will understand what it takes to maintain and develop a voluntary sector organisation, and have a commitment to voluntary and community activity.</w:t>
      </w:r>
    </w:p>
    <w:p w:rsidR="00135628" w:rsidRDefault="00135628" w:rsidP="00C83DB2">
      <w:pPr>
        <w:pStyle w:val="NoSpacing"/>
        <w:rPr>
          <w:noProof/>
        </w:rPr>
      </w:pPr>
    </w:p>
    <w:p w:rsidR="00262662" w:rsidRDefault="00262662" w:rsidP="00262662">
      <w:pPr>
        <w:pStyle w:val="NoSpacing"/>
        <w:jc w:val="center"/>
        <w:rPr>
          <w:b/>
          <w:noProof/>
          <w:sz w:val="28"/>
          <w:szCs w:val="28"/>
        </w:rPr>
      </w:pPr>
      <w:r w:rsidRPr="00284F1F">
        <w:rPr>
          <w:b/>
          <w:noProof/>
          <w:sz w:val="28"/>
          <w:szCs w:val="28"/>
        </w:rPr>
        <w:t>Care2gether Volunteer</w:t>
      </w:r>
    </w:p>
    <w:p w:rsidR="00262662" w:rsidRPr="00C83DB2" w:rsidRDefault="00262662" w:rsidP="00262662">
      <w:pPr>
        <w:pStyle w:val="NoSpacing"/>
        <w:jc w:val="center"/>
        <w:rPr>
          <w:b/>
          <w:sz w:val="28"/>
          <w:szCs w:val="28"/>
        </w:rPr>
      </w:pPr>
      <w:r>
        <w:rPr>
          <w:b/>
          <w:noProof/>
          <w:sz w:val="28"/>
          <w:szCs w:val="28"/>
        </w:rPr>
        <w:t>Alzheimer’s Society</w:t>
      </w:r>
    </w:p>
    <w:p w:rsidR="00262662" w:rsidRPr="00C83DB2" w:rsidRDefault="00262662" w:rsidP="00262662">
      <w:pPr>
        <w:pStyle w:val="NoSpacing"/>
        <w:jc w:val="center"/>
        <w:rPr>
          <w:b/>
          <w:sz w:val="28"/>
          <w:szCs w:val="28"/>
        </w:rPr>
      </w:pPr>
      <w:r>
        <w:rPr>
          <w:b/>
          <w:noProof/>
          <w:sz w:val="28"/>
          <w:szCs w:val="28"/>
        </w:rPr>
        <w:t>Weston super Mare (</w:t>
      </w:r>
      <w:r w:rsidRPr="00284F1F">
        <w:rPr>
          <w:b/>
          <w:noProof/>
          <w:sz w:val="28"/>
          <w:szCs w:val="28"/>
        </w:rPr>
        <w:t>Locking</w:t>
      </w:r>
      <w:r>
        <w:rPr>
          <w:b/>
          <w:noProof/>
          <w:sz w:val="28"/>
          <w:szCs w:val="28"/>
        </w:rPr>
        <w:t>)</w:t>
      </w:r>
    </w:p>
    <w:p w:rsidR="00262662" w:rsidRDefault="00262662" w:rsidP="00262662">
      <w:pPr>
        <w:pStyle w:val="NoSpacing"/>
        <w:rPr>
          <w:noProof/>
        </w:rPr>
      </w:pPr>
      <w:r>
        <w:rPr>
          <w:noProof/>
        </w:rPr>
        <w:t>Volunteers help to support people with dementia and their carers at the Care2together group by:</w:t>
      </w:r>
    </w:p>
    <w:p w:rsidR="00262662" w:rsidRDefault="00262662" w:rsidP="00262662">
      <w:pPr>
        <w:pStyle w:val="NoSpacing"/>
        <w:rPr>
          <w:noProof/>
        </w:rPr>
      </w:pPr>
      <w:r>
        <w:rPr>
          <w:noProof/>
        </w:rPr>
        <w:t>- Setting up the room</w:t>
      </w:r>
    </w:p>
    <w:p w:rsidR="00262662" w:rsidRDefault="00262662" w:rsidP="00262662">
      <w:pPr>
        <w:pStyle w:val="NoSpacing"/>
        <w:rPr>
          <w:noProof/>
        </w:rPr>
      </w:pPr>
      <w:r>
        <w:rPr>
          <w:noProof/>
        </w:rPr>
        <w:t>- Welcoming clients and carers</w:t>
      </w:r>
    </w:p>
    <w:p w:rsidR="00262662" w:rsidRDefault="00262662" w:rsidP="00262662">
      <w:pPr>
        <w:pStyle w:val="NoSpacing"/>
        <w:rPr>
          <w:noProof/>
        </w:rPr>
      </w:pPr>
      <w:r>
        <w:rPr>
          <w:noProof/>
        </w:rPr>
        <w:t>- Making tea and coffee</w:t>
      </w:r>
    </w:p>
    <w:p w:rsidR="00262662" w:rsidRDefault="00262662" w:rsidP="00262662">
      <w:pPr>
        <w:pStyle w:val="NoSpacing"/>
        <w:rPr>
          <w:noProof/>
        </w:rPr>
      </w:pPr>
      <w:r>
        <w:rPr>
          <w:noProof/>
        </w:rPr>
        <w:t>- Listening and communicating with empathy and respect</w:t>
      </w:r>
    </w:p>
    <w:p w:rsidR="00262662" w:rsidRDefault="00262662" w:rsidP="00262662">
      <w:pPr>
        <w:pStyle w:val="NoSpacing"/>
        <w:rPr>
          <w:noProof/>
        </w:rPr>
      </w:pPr>
      <w:r>
        <w:rPr>
          <w:noProof/>
        </w:rPr>
        <w:t>- Supporting activities (for example, quizzes, skittles)</w:t>
      </w:r>
    </w:p>
    <w:p w:rsidR="00262662" w:rsidRDefault="00262662" w:rsidP="00262662">
      <w:pPr>
        <w:pStyle w:val="NoSpacing"/>
      </w:pPr>
      <w:r>
        <w:rPr>
          <w:noProof/>
        </w:rPr>
        <w:t>This service takes place weekly on a Tuesdays and a Thursday 10.30am until 1.00pm, you can volunteer on one or both days.</w:t>
      </w:r>
    </w:p>
    <w:p w:rsidR="00262662" w:rsidRDefault="00262662" w:rsidP="00C83DB2">
      <w:pPr>
        <w:pStyle w:val="NoSpacing"/>
        <w:rPr>
          <w:noProof/>
        </w:rPr>
      </w:pPr>
    </w:p>
    <w:p w:rsidR="00135628" w:rsidRDefault="00135628" w:rsidP="00135628">
      <w:pPr>
        <w:pStyle w:val="NoSpacing"/>
        <w:jc w:val="center"/>
        <w:rPr>
          <w:b/>
          <w:noProof/>
          <w:sz w:val="28"/>
          <w:szCs w:val="28"/>
        </w:rPr>
      </w:pPr>
      <w:r w:rsidRPr="00284F1F">
        <w:rPr>
          <w:b/>
          <w:noProof/>
          <w:sz w:val="28"/>
          <w:szCs w:val="28"/>
        </w:rPr>
        <w:t xml:space="preserve">Community Care and School Volunteers </w:t>
      </w:r>
    </w:p>
    <w:p w:rsidR="00135628" w:rsidRDefault="00135628" w:rsidP="00135628">
      <w:pPr>
        <w:pStyle w:val="NoSpacing"/>
        <w:jc w:val="center"/>
        <w:rPr>
          <w:b/>
          <w:noProof/>
          <w:sz w:val="28"/>
          <w:szCs w:val="28"/>
        </w:rPr>
      </w:pPr>
      <w:r>
        <w:rPr>
          <w:b/>
          <w:noProof/>
          <w:sz w:val="28"/>
          <w:szCs w:val="28"/>
        </w:rPr>
        <w:t>Retired and Senior Volunteer Programme</w:t>
      </w:r>
    </w:p>
    <w:p w:rsidR="00135628" w:rsidRPr="00C83DB2" w:rsidRDefault="00135628" w:rsidP="00135628">
      <w:pPr>
        <w:pStyle w:val="NoSpacing"/>
        <w:jc w:val="center"/>
        <w:rPr>
          <w:b/>
          <w:sz w:val="28"/>
          <w:szCs w:val="28"/>
        </w:rPr>
      </w:pPr>
      <w:r>
        <w:rPr>
          <w:b/>
          <w:noProof/>
          <w:sz w:val="28"/>
          <w:szCs w:val="28"/>
        </w:rPr>
        <w:t>Weston super Mare –</w:t>
      </w:r>
      <w:r w:rsidRPr="00284F1F">
        <w:rPr>
          <w:b/>
          <w:noProof/>
          <w:sz w:val="28"/>
          <w:szCs w:val="28"/>
        </w:rPr>
        <w:t xml:space="preserve"> Worle</w:t>
      </w:r>
    </w:p>
    <w:p w:rsidR="00135628" w:rsidRDefault="00135628" w:rsidP="00135628">
      <w:pPr>
        <w:pStyle w:val="NoSpacing"/>
      </w:pPr>
      <w:r>
        <w:rPr>
          <w:noProof/>
        </w:rPr>
        <w:t>Volunteers aged 50 plus are needed to help and support elderly and housebound people who are without friends or family. Help is needed for occasional errands and befriending. Car owners are also required for local journeys. Hours to suit volunteer, usually two to three hours per month. This scheme is supported by many health and social care authorities.</w:t>
      </w:r>
    </w:p>
    <w:p w:rsidR="00135628" w:rsidRDefault="00135628" w:rsidP="00C83DB2">
      <w:pPr>
        <w:pStyle w:val="NoSpacing"/>
        <w:rPr>
          <w:noProof/>
        </w:rPr>
      </w:pPr>
    </w:p>
    <w:p w:rsidR="00203BDE" w:rsidRDefault="00203BDE" w:rsidP="00262662">
      <w:pPr>
        <w:pStyle w:val="NoSpacing"/>
        <w:jc w:val="center"/>
        <w:rPr>
          <w:b/>
          <w:noProof/>
          <w:sz w:val="28"/>
          <w:szCs w:val="28"/>
        </w:rPr>
      </w:pPr>
      <w:r w:rsidRPr="00284F1F">
        <w:rPr>
          <w:b/>
          <w:noProof/>
          <w:sz w:val="28"/>
          <w:szCs w:val="28"/>
        </w:rPr>
        <w:t>Cook in Charge</w:t>
      </w:r>
    </w:p>
    <w:p w:rsidR="00973EDC" w:rsidRPr="00C83DB2" w:rsidRDefault="00973EDC" w:rsidP="00C83DB2">
      <w:pPr>
        <w:pStyle w:val="NoSpacing"/>
        <w:jc w:val="center"/>
        <w:rPr>
          <w:b/>
          <w:sz w:val="28"/>
          <w:szCs w:val="28"/>
        </w:rPr>
      </w:pPr>
      <w:r>
        <w:rPr>
          <w:b/>
          <w:noProof/>
          <w:sz w:val="28"/>
          <w:szCs w:val="28"/>
        </w:rPr>
        <w:t>Somewhere to go</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4D322C">
      <w:pPr>
        <w:pStyle w:val="NoSpacing"/>
      </w:pPr>
      <w:r>
        <w:rPr>
          <w:noProof/>
        </w:rPr>
        <w:t>A chance to join a lovely team that provides help for homeless and vulnerable people.</w:t>
      </w:r>
    </w:p>
    <w:p w:rsidR="00203BDE" w:rsidRDefault="00203BDE"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973EDC" w:rsidRDefault="00973EDC" w:rsidP="003814F2">
      <w:pPr>
        <w:pStyle w:val="NoSpacing"/>
      </w:pPr>
    </w:p>
    <w:p w:rsidR="00203BDE" w:rsidRDefault="00203BDE" w:rsidP="00C83DB2">
      <w:pPr>
        <w:pStyle w:val="NoSpacing"/>
        <w:jc w:val="center"/>
        <w:rPr>
          <w:b/>
          <w:noProof/>
          <w:sz w:val="28"/>
          <w:szCs w:val="28"/>
        </w:rPr>
      </w:pPr>
      <w:r w:rsidRPr="00284F1F">
        <w:rPr>
          <w:b/>
          <w:noProof/>
          <w:sz w:val="28"/>
          <w:szCs w:val="28"/>
        </w:rPr>
        <w:t>Fundraiser</w:t>
      </w:r>
    </w:p>
    <w:p w:rsidR="00973EDC" w:rsidRPr="00C83DB2" w:rsidRDefault="00973EDC" w:rsidP="00C83DB2">
      <w:pPr>
        <w:pStyle w:val="NoSpacing"/>
        <w:jc w:val="center"/>
        <w:rPr>
          <w:b/>
          <w:sz w:val="28"/>
          <w:szCs w:val="28"/>
        </w:rPr>
      </w:pPr>
      <w:r>
        <w:rPr>
          <w:b/>
          <w:noProof/>
          <w:sz w:val="28"/>
          <w:szCs w:val="28"/>
        </w:rPr>
        <w:t>The Samaritans</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4D322C">
      <w:pPr>
        <w:pStyle w:val="NoSpacing"/>
      </w:pPr>
      <w:r>
        <w:rPr>
          <w:noProof/>
        </w:rPr>
        <w:t>This position is for a motivated person to become a fundraiser.  We are looking for someone who would be willing to lead a team of support workers and organise various events that will generate funds for the branch.  Previous fundraising experience would be helpful but not essential.</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Fundraising Volunteers</w:t>
      </w:r>
    </w:p>
    <w:p w:rsidR="00973EDC" w:rsidRPr="00C83DB2" w:rsidRDefault="00973EDC" w:rsidP="00C83DB2">
      <w:pPr>
        <w:pStyle w:val="NoSpacing"/>
        <w:jc w:val="center"/>
        <w:rPr>
          <w:b/>
          <w:sz w:val="28"/>
          <w:szCs w:val="28"/>
        </w:rPr>
      </w:pPr>
      <w:r>
        <w:rPr>
          <w:b/>
          <w:noProof/>
          <w:sz w:val="28"/>
          <w:szCs w:val="28"/>
        </w:rPr>
        <w:t>Carers Trust Phoenix</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C83DB2">
      <w:pPr>
        <w:pStyle w:val="NoSpacing"/>
        <w:rPr>
          <w:noProof/>
        </w:rPr>
      </w:pPr>
      <w:r>
        <w:rPr>
          <w:noProof/>
        </w:rPr>
        <w:t>Are you looking to get experience in Events Fundraising in the third sector?  Are you looking for new and interesting challenges?</w:t>
      </w:r>
    </w:p>
    <w:p w:rsidR="00203BDE" w:rsidRDefault="00203BDE" w:rsidP="00C83DB2">
      <w:pPr>
        <w:pStyle w:val="NoSpacing"/>
        <w:rPr>
          <w:noProof/>
        </w:rPr>
      </w:pPr>
      <w:r>
        <w:rPr>
          <w:noProof/>
        </w:rPr>
        <w:t>We are a charity that provides support and information to carers who look after children, relatives or friends that are frail, disabled or in ill health.</w:t>
      </w:r>
    </w:p>
    <w:p w:rsidR="00203BDE" w:rsidRDefault="00203BDE" w:rsidP="00C83DB2">
      <w:pPr>
        <w:pStyle w:val="NoSpacing"/>
        <w:rPr>
          <w:noProof/>
        </w:rPr>
      </w:pPr>
      <w:r>
        <w:rPr>
          <w:noProof/>
        </w:rPr>
        <w:t>We are looking for volunteers who are interested in assisting with the organisation or regular fundraising events.  We have several event ideas in the pipeline but are desperate for a team of talented, creative and passionate volunteers to help us make these fundraising events the most successful they can be!</w:t>
      </w:r>
    </w:p>
    <w:p w:rsidR="00203BDE" w:rsidRDefault="00203BDE" w:rsidP="00C83DB2">
      <w:pPr>
        <w:pStyle w:val="NoSpacing"/>
        <w:rPr>
          <w:noProof/>
        </w:rPr>
      </w:pPr>
      <w:r>
        <w:rPr>
          <w:noProof/>
        </w:rPr>
        <w:t>* Assist with phone calls and mailouts to our supporters</w:t>
      </w:r>
    </w:p>
    <w:p w:rsidR="00203BDE" w:rsidRDefault="00203BDE" w:rsidP="00C83DB2">
      <w:pPr>
        <w:pStyle w:val="NoSpacing"/>
        <w:rPr>
          <w:noProof/>
        </w:rPr>
      </w:pPr>
      <w:r>
        <w:rPr>
          <w:noProof/>
        </w:rPr>
        <w:t>*  Research and make contact with new supporters</w:t>
      </w:r>
    </w:p>
    <w:p w:rsidR="00203BDE" w:rsidRDefault="00203BDE" w:rsidP="00C83DB2">
      <w:pPr>
        <w:pStyle w:val="NoSpacing"/>
        <w:rPr>
          <w:noProof/>
        </w:rPr>
      </w:pPr>
      <w:r>
        <w:rPr>
          <w:noProof/>
        </w:rPr>
        <w:t>*  Assist with sponsorship research</w:t>
      </w:r>
    </w:p>
    <w:p w:rsidR="00203BDE" w:rsidRDefault="00203BDE" w:rsidP="00C83DB2">
      <w:pPr>
        <w:pStyle w:val="NoSpacing"/>
        <w:rPr>
          <w:noProof/>
        </w:rPr>
      </w:pPr>
      <w:r>
        <w:rPr>
          <w:noProof/>
        </w:rPr>
        <w:t>*  Source raffle prizes</w:t>
      </w:r>
    </w:p>
    <w:p w:rsidR="00203BDE" w:rsidRDefault="00203BDE" w:rsidP="00C83DB2">
      <w:pPr>
        <w:pStyle w:val="NoSpacing"/>
        <w:rPr>
          <w:noProof/>
        </w:rPr>
      </w:pPr>
      <w:r>
        <w:rPr>
          <w:noProof/>
        </w:rPr>
        <w:t>*  Assist with publicity distribution</w:t>
      </w:r>
    </w:p>
    <w:p w:rsidR="00203BDE" w:rsidRDefault="00203BDE" w:rsidP="00C83DB2">
      <w:pPr>
        <w:pStyle w:val="NoSpacing"/>
        <w:rPr>
          <w:noProof/>
        </w:rPr>
      </w:pPr>
      <w:r>
        <w:rPr>
          <w:noProof/>
        </w:rPr>
        <w:t>*  Research and collate marketing opportunities</w:t>
      </w:r>
    </w:p>
    <w:p w:rsidR="00203BDE" w:rsidRDefault="00203BDE" w:rsidP="004D322C">
      <w:pPr>
        <w:pStyle w:val="NoSpacing"/>
      </w:pPr>
      <w:r>
        <w:rPr>
          <w:noProof/>
        </w:rPr>
        <w:t>*  Run stalls/activities during even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 xml:space="preserve">Playgroup Volunteer </w:t>
      </w:r>
      <w:r w:rsidR="00973EDC">
        <w:rPr>
          <w:b/>
          <w:noProof/>
          <w:sz w:val="28"/>
          <w:szCs w:val="28"/>
        </w:rPr>
        <w:t>–</w:t>
      </w:r>
      <w:r w:rsidRPr="00284F1F">
        <w:rPr>
          <w:b/>
          <w:noProof/>
          <w:sz w:val="28"/>
          <w:szCs w:val="28"/>
        </w:rPr>
        <w:t xml:space="preserve"> Weston</w:t>
      </w:r>
    </w:p>
    <w:p w:rsidR="00973EDC" w:rsidRPr="00C83DB2" w:rsidRDefault="00973EDC" w:rsidP="00C83DB2">
      <w:pPr>
        <w:pStyle w:val="NoSpacing"/>
        <w:jc w:val="center"/>
        <w:rPr>
          <w:b/>
          <w:sz w:val="28"/>
          <w:szCs w:val="28"/>
        </w:rPr>
      </w:pPr>
      <w:r>
        <w:rPr>
          <w:b/>
          <w:noProof/>
          <w:sz w:val="28"/>
          <w:szCs w:val="28"/>
        </w:rPr>
        <w:t>Springboard Opportunities Group</w:t>
      </w:r>
    </w:p>
    <w:p w:rsidR="00203BDE" w:rsidRPr="00C83DB2" w:rsidRDefault="00203BDE" w:rsidP="00C83DB2">
      <w:pPr>
        <w:pStyle w:val="NoSpacing"/>
        <w:jc w:val="center"/>
        <w:rPr>
          <w:b/>
          <w:sz w:val="28"/>
          <w:szCs w:val="28"/>
        </w:rPr>
      </w:pPr>
      <w:r w:rsidRPr="00284F1F">
        <w:rPr>
          <w:b/>
          <w:noProof/>
          <w:sz w:val="28"/>
          <w:szCs w:val="28"/>
        </w:rPr>
        <w:t>Weston super Mare</w:t>
      </w:r>
    </w:p>
    <w:p w:rsidR="00203BDE" w:rsidRDefault="00203BDE" w:rsidP="004D322C">
      <w:pPr>
        <w:pStyle w:val="NoSpacing"/>
      </w:pPr>
      <w:r>
        <w:rPr>
          <w:noProof/>
        </w:rPr>
        <w:t>Helping pre school children with special needs in play activities. Playing with and supporting them alongside staff. We work with their families so volunteers need to be friendly and approachable. Volunteers need to be confident and energetic and able to focus on the needs of the children. Although we welcome volunteers from a variety of backgrounds we urge people to think carefully about their motivation for volunteering with us and the effort involv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ctive Minds - Group Support</w:t>
      </w:r>
    </w:p>
    <w:p w:rsidR="00DC3D17" w:rsidRPr="00C83DB2" w:rsidRDefault="00DC3D17" w:rsidP="00C83DB2">
      <w:pPr>
        <w:pStyle w:val="NoSpacing"/>
        <w:jc w:val="center"/>
        <w:rPr>
          <w:b/>
          <w:sz w:val="28"/>
          <w:szCs w:val="28"/>
        </w:rPr>
      </w:pPr>
      <w:r>
        <w:rPr>
          <w:b/>
          <w:noProof/>
          <w:sz w:val="28"/>
          <w:szCs w:val="28"/>
        </w:rPr>
        <w:t>Alzheimer’s Socie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rPr>
          <w:noProof/>
        </w:rPr>
      </w:pPr>
      <w:r>
        <w:rPr>
          <w:noProof/>
        </w:rPr>
        <w:t>This relaxed, fun and memory stimulating group provides an opportunity for people with dementia to meet other people with similar experiences and take part in some activities to help stimulate their memory.</w:t>
      </w:r>
    </w:p>
    <w:p w:rsidR="00262662" w:rsidRDefault="00262662" w:rsidP="004D322C">
      <w:pPr>
        <w:pStyle w:val="NoSpacing"/>
        <w:rPr>
          <w:noProof/>
        </w:rPr>
      </w:pPr>
    </w:p>
    <w:p w:rsidR="00262662" w:rsidRDefault="00262662" w:rsidP="004D322C">
      <w:pPr>
        <w:pStyle w:val="NoSpacing"/>
      </w:pP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dministration Volunteer - Advice &amp; Information Volunteer</w:t>
      </w:r>
    </w:p>
    <w:p w:rsidR="00DC3D17" w:rsidRPr="00C83DB2" w:rsidRDefault="00DC3D17" w:rsidP="00C83DB2">
      <w:pPr>
        <w:pStyle w:val="NoSpacing"/>
        <w:jc w:val="center"/>
        <w:rPr>
          <w:b/>
          <w:sz w:val="28"/>
          <w:szCs w:val="28"/>
        </w:rPr>
      </w:pPr>
      <w:r>
        <w:rPr>
          <w:b/>
          <w:sz w:val="28"/>
          <w:szCs w:val="28"/>
        </w:rPr>
        <w:t>British Legion</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We need volunteers to greet beneficiaries, complete assessments and signpost and refer to agencies.  Full training will be given and travel expenses will be given and you will be part of a friendly, committed team.</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dmission Desk &amp; Shop Sales</w:t>
      </w:r>
    </w:p>
    <w:p w:rsidR="00684CAD" w:rsidRPr="00C83DB2" w:rsidRDefault="00684CAD" w:rsidP="00C83DB2">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Gain a unique insight to the area of Tourism, Retail and Customer Service.  Volunteers will be fully trained in admission sales, merchandising, stock replenishment and booking fligh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Art Volunteer for NHS Mental Health Units</w:t>
      </w:r>
    </w:p>
    <w:p w:rsidR="00DC3D17" w:rsidRPr="00C83DB2" w:rsidRDefault="00DC3D17" w:rsidP="00C83DB2">
      <w:pPr>
        <w:pStyle w:val="NoSpacing"/>
        <w:jc w:val="center"/>
        <w:rPr>
          <w:b/>
          <w:sz w:val="28"/>
          <w:szCs w:val="28"/>
        </w:rPr>
      </w:pPr>
      <w:r>
        <w:rPr>
          <w:b/>
          <w:noProof/>
          <w:sz w:val="28"/>
          <w:szCs w:val="28"/>
        </w:rPr>
        <w:t>Avon &amp; Wiltshire Mental Health Partnership</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Are you mad about art?</w:t>
      </w:r>
    </w:p>
    <w:p w:rsidR="00203BDE" w:rsidRDefault="00203BDE" w:rsidP="00C83DB2">
      <w:pPr>
        <w:pStyle w:val="NoSpacing"/>
        <w:rPr>
          <w:noProof/>
        </w:rPr>
      </w:pPr>
      <w:r>
        <w:rPr>
          <w:noProof/>
        </w:rPr>
        <w:t>We are looking for creative volunteers (aged 18+) to run art sessions at our NHS Mental Health Units in Weston-super-Mare.  This can include painting,k drawing, pottery, glass painting, jewellery making.</w:t>
      </w:r>
    </w:p>
    <w:p w:rsidR="00203BDE" w:rsidRDefault="00203BDE" w:rsidP="004D322C">
      <w:pPr>
        <w:pStyle w:val="NoSpacing"/>
      </w:pPr>
      <w:r>
        <w:rPr>
          <w:noProof/>
        </w:rPr>
        <w:t>We'll provide you with ongoing supervision and access to our training about mental health.  DBS check needed - this is free for volunteers.</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Badger Helper</w:t>
      </w:r>
    </w:p>
    <w:p w:rsidR="00684CAD" w:rsidRPr="00C83DB2" w:rsidRDefault="00684CAD" w:rsidP="00C83DB2">
      <w:pPr>
        <w:pStyle w:val="NoSpacing"/>
        <w:jc w:val="center"/>
        <w:rPr>
          <w:b/>
          <w:sz w:val="28"/>
          <w:szCs w:val="28"/>
        </w:rPr>
      </w:pPr>
      <w:r>
        <w:rPr>
          <w:b/>
          <w:noProof/>
          <w:sz w:val="28"/>
          <w:szCs w:val="28"/>
        </w:rPr>
        <w:t>St John Ambulanc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This role will involve organising and involving the youngsters in group games and arts and crafts sessions, leading learning activities etc.</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Box Clever! Help us out</w:t>
      </w:r>
    </w:p>
    <w:p w:rsidR="00684CAD" w:rsidRPr="00C83DB2" w:rsidRDefault="00684CAD" w:rsidP="00C83DB2">
      <w:pPr>
        <w:pStyle w:val="NoSpacing"/>
        <w:jc w:val="center"/>
        <w:rPr>
          <w:b/>
          <w:sz w:val="28"/>
          <w:szCs w:val="28"/>
        </w:rPr>
      </w:pPr>
      <w:r>
        <w:rPr>
          <w:b/>
          <w:noProof/>
          <w:sz w:val="28"/>
          <w:szCs w:val="28"/>
        </w:rPr>
        <w:t>Weston Amateur Boxing Club</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You may become a club official, you may choose to be a ringside judge, or help out at the gym - setting up, putting away and collecting subscriptions, or any way or form to help promote the club and raise fund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Branch Chair</w:t>
      </w:r>
    </w:p>
    <w:p w:rsidR="00684CAD" w:rsidRPr="00C83DB2" w:rsidRDefault="00684CAD" w:rsidP="00C83DB2">
      <w:pPr>
        <w:pStyle w:val="NoSpacing"/>
        <w:jc w:val="center"/>
        <w:rPr>
          <w:b/>
          <w:sz w:val="28"/>
          <w:szCs w:val="28"/>
        </w:rPr>
      </w:pPr>
      <w:r>
        <w:rPr>
          <w:b/>
          <w:noProof/>
          <w:sz w:val="28"/>
          <w:szCs w:val="28"/>
        </w:rPr>
        <w:t>Multiple Sclerosis Socie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Our branch is passionate about supporting people affected by Multiple Sclerosis (MS) in the local community. The team offers support and information to all those affected by MS, their families and carers along with arranging regular meetings and social events for the whole family.  </w:t>
      </w:r>
    </w:p>
    <w:p w:rsidR="00203BDE" w:rsidRDefault="00203BDE" w:rsidP="00C83DB2">
      <w:pPr>
        <w:pStyle w:val="NoSpacing"/>
        <w:rPr>
          <w:noProof/>
        </w:rPr>
      </w:pPr>
      <w:r>
        <w:rPr>
          <w:noProof/>
        </w:rPr>
        <w:t>Do you have good leadership skills?  Could you coordinate our branch activities to ensure that we are an effective team providing services and activities to meet the needs of local people affected by MS?</w:t>
      </w:r>
    </w:p>
    <w:p w:rsidR="00203BDE" w:rsidRDefault="00203BDE" w:rsidP="00C83DB2">
      <w:pPr>
        <w:pStyle w:val="NoSpacing"/>
        <w:rPr>
          <w:noProof/>
        </w:rPr>
      </w:pPr>
      <w:r>
        <w:rPr>
          <w:noProof/>
        </w:rPr>
        <w:t xml:space="preserve">As branch chair you will ensure that the branch operates effectively, act as an ambassador for the branch, ensure that our activities are planned and that the branch operates within the law and in accordance with the Society's rules and policies.  </w:t>
      </w:r>
    </w:p>
    <w:p w:rsidR="00203BDE" w:rsidRDefault="00203BDE" w:rsidP="00C83DB2">
      <w:pPr>
        <w:pStyle w:val="NoSpacing"/>
        <w:rPr>
          <w:noProof/>
        </w:rPr>
      </w:pPr>
      <w:r>
        <w:rPr>
          <w:noProof/>
        </w:rPr>
        <w:t>You will also encourage the recruitment of new volunteers and offer support to all volunteers within the branch as appropriate taking effective action to resolve any disputes which may aris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Budding Artists &amp; Cooks required</w:t>
      </w:r>
    </w:p>
    <w:p w:rsidR="00684CAD" w:rsidRPr="00C83DB2" w:rsidRDefault="00684CAD" w:rsidP="00684CAD">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People with an interest in art &amp; / or cooking required to inspire people with learning disabilities on one to one or small groups basis with cookery and craf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ncer Support Group Listening Volunteer</w:t>
      </w:r>
    </w:p>
    <w:p w:rsidR="00684CAD" w:rsidRPr="00C83DB2" w:rsidRDefault="00684CAD" w:rsidP="00684CAD">
      <w:pPr>
        <w:pStyle w:val="NoSpacing"/>
        <w:jc w:val="center"/>
        <w:rPr>
          <w:b/>
          <w:sz w:val="28"/>
          <w:szCs w:val="28"/>
        </w:rPr>
      </w:pPr>
      <w:r>
        <w:rPr>
          <w:b/>
          <w:noProof/>
          <w:sz w:val="28"/>
          <w:szCs w:val="28"/>
        </w:rPr>
        <w:t>Somerset Cancer Ca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Somerset Cancer Care offers support to anyone affected by cancer at any stage of diagnosis. Our group runs once a week for 2 hours and during that time anyone affected by cancer including patients, carers and family can come along for some support, refreshments, and complimentary therapies. Our listening volunteers are integral to this service as they are able to listen and support our users when they need us the most as well as signposting when needed. The volunteer role involves greeting visitors as they arrive at the group and making sure they are felt welcomed and comfortable. As a listening volunteer you will make refreshments for users and then spend time talking and listening to them. Some users may wish to talk to you in private and adequate space is available for you to take them somewhere quie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ncer Support Group Meet &amp; Greet Volunteer</w:t>
      </w:r>
    </w:p>
    <w:p w:rsidR="00684CAD" w:rsidRPr="00C83DB2" w:rsidRDefault="00684CAD" w:rsidP="00C83DB2">
      <w:pPr>
        <w:pStyle w:val="NoSpacing"/>
        <w:jc w:val="center"/>
        <w:rPr>
          <w:b/>
          <w:sz w:val="28"/>
          <w:szCs w:val="28"/>
        </w:rPr>
      </w:pPr>
      <w:r>
        <w:rPr>
          <w:b/>
          <w:noProof/>
          <w:sz w:val="28"/>
          <w:szCs w:val="28"/>
        </w:rPr>
        <w:t>Somerset Cancer Ca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Somerset Cancer Care offers support to anyone affected by cancer at any stage of diagnosis. Our group runs once a week for 2 hours and during that time anyone affected by cancer including patients, carers and family can come along for some support, refreshments, and complimentary therapies. Our 'Meet &amp; Greet Volunteers' are integral to this service as they are there to make people feel welcome when they arrive at our support group. The volunteer role involves greeting visitors as they arrive at the group and making sure they are felt welcomed and comfortable. You will also be responsible for ensuring standards of health and safety are met.</w:t>
      </w:r>
    </w:p>
    <w:p w:rsidR="00203BDE" w:rsidRDefault="00203BDE" w:rsidP="003814F2">
      <w:pPr>
        <w:pStyle w:val="NoSpacing"/>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arpenter / Joinery / Restoration Work</w:t>
      </w:r>
    </w:p>
    <w:p w:rsidR="00684CAD" w:rsidRPr="00C83DB2" w:rsidRDefault="00684CAD" w:rsidP="00C83DB2">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he Helicopter Museum is restoring an original 1930</w:t>
      </w:r>
      <w:r w:rsidR="00973EDC">
        <w:rPr>
          <w:noProof/>
        </w:rPr>
        <w:t>’</w:t>
      </w:r>
      <w:r>
        <w:rPr>
          <w:noProof/>
        </w:rPr>
        <w:t>s Control Tower, Pilots Block and Square, located here at the museum and can be seen from the road (A371). Over the next year, due to a coastal community fund grant, it will be transformed into a museum of all of Weston</w:t>
      </w:r>
      <w:r w:rsidR="00973EDC">
        <w:rPr>
          <w:noProof/>
        </w:rPr>
        <w:t>’</w:t>
      </w:r>
      <w:r>
        <w:rPr>
          <w:noProof/>
        </w:rPr>
        <w:t>s Aviation History.</w:t>
      </w:r>
    </w:p>
    <w:p w:rsidR="00203BDE" w:rsidRDefault="00203BDE" w:rsidP="004D322C">
      <w:pPr>
        <w:pStyle w:val="NoSpacing"/>
      </w:pPr>
      <w:r>
        <w:rPr>
          <w:noProof/>
        </w:rPr>
        <w:t>We are looking for people with skills or interest in carpentry to help restore the control tower, which is the tall wooden structure shown below on the righ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sual Volunteer</w:t>
      </w:r>
    </w:p>
    <w:p w:rsidR="00684CAD" w:rsidRPr="00C83DB2" w:rsidRDefault="00684CAD" w:rsidP="00C83DB2">
      <w:pPr>
        <w:pStyle w:val="NoSpacing"/>
        <w:jc w:val="center"/>
        <w:rPr>
          <w:b/>
          <w:sz w:val="28"/>
          <w:szCs w:val="28"/>
        </w:rPr>
      </w:pPr>
      <w:r>
        <w:rPr>
          <w:b/>
          <w:noProof/>
          <w:sz w:val="28"/>
          <w:szCs w:val="28"/>
        </w:rPr>
        <w:t>WSM Junior Parkrun</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Junior Parkrun in Weston (Worle) happens every Sunday at 9am, off Walford Avenue (behind Priory School).</w:t>
      </w:r>
    </w:p>
    <w:p w:rsidR="00203BDE" w:rsidRDefault="00203BDE" w:rsidP="00C83DB2">
      <w:pPr>
        <w:pStyle w:val="NoSpacing"/>
        <w:rPr>
          <w:noProof/>
        </w:rPr>
      </w:pPr>
      <w:r>
        <w:rPr>
          <w:noProof/>
        </w:rPr>
        <w:t>Volunteers needed for:</w:t>
      </w:r>
    </w:p>
    <w:p w:rsidR="00203BDE" w:rsidRDefault="00203BDE" w:rsidP="00C83DB2">
      <w:pPr>
        <w:pStyle w:val="NoSpacing"/>
        <w:rPr>
          <w:noProof/>
        </w:rPr>
      </w:pPr>
      <w:r>
        <w:rPr>
          <w:noProof/>
        </w:rPr>
        <w:t>Marshalling around the course</w:t>
      </w:r>
      <w:r w:rsidR="00684CAD">
        <w:rPr>
          <w:noProof/>
        </w:rPr>
        <w:t xml:space="preserve"> - </w:t>
      </w:r>
      <w:r>
        <w:rPr>
          <w:noProof/>
        </w:rPr>
        <w:t>Results processing</w:t>
      </w:r>
      <w:r w:rsidR="00684CAD">
        <w:rPr>
          <w:noProof/>
        </w:rPr>
        <w:t xml:space="preserve"> - </w:t>
      </w:r>
      <w:r>
        <w:rPr>
          <w:noProof/>
        </w:rPr>
        <w:t>Post media</w:t>
      </w:r>
      <w:r w:rsidR="00684CAD">
        <w:rPr>
          <w:noProof/>
        </w:rPr>
        <w:t xml:space="preserve"> - </w:t>
      </w:r>
      <w:r>
        <w:rPr>
          <w:noProof/>
        </w:rPr>
        <w:t>Ongoing social media</w:t>
      </w:r>
    </w:p>
    <w:p w:rsidR="00203BDE" w:rsidRDefault="00203BDE" w:rsidP="004D322C">
      <w:pPr>
        <w:pStyle w:val="NoSpacing"/>
      </w:pPr>
      <w:r>
        <w:rPr>
          <w:noProof/>
        </w:rPr>
        <w:t>To emphasise, it is very easy for volunteers to volunteer when they feel like it, so if they have a free Sunday coming up, they simply contact the Race Director via the Parkrun website a few days beforehand: www.parkrun.org.uk</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hurch Volunteer</w:t>
      </w:r>
    </w:p>
    <w:p w:rsidR="00684CAD" w:rsidRPr="00C83DB2" w:rsidRDefault="00684CAD" w:rsidP="00684CAD">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Leonard Cheshire Disability is a national charity which provides care and support to more than 21,000 disabled people.  We have over 200 care homes across the UK and the people who use our services are at the heart of everything we do.  We work hard to make sure they are all supported to live the lives they choose as independently as possible.</w:t>
      </w:r>
    </w:p>
    <w:p w:rsidR="00203BDE" w:rsidRDefault="00203BDE" w:rsidP="00C83DB2">
      <w:pPr>
        <w:pStyle w:val="NoSpacing"/>
        <w:rPr>
          <w:noProof/>
        </w:rPr>
      </w:pPr>
      <w:r>
        <w:rPr>
          <w:noProof/>
        </w:rPr>
        <w:t>Birnbeck House is one of our care homes in Weston-super-Mare which supports adults with learning disabilities.  We are looking for a kind, patient and outgoing volunteer to take some of our residents to and from church on Sundays.  Volunteers will push service users to and from church in their manual wheelchairs (training provided for this).</w:t>
      </w:r>
    </w:p>
    <w:p w:rsidR="00203BDE" w:rsidRDefault="00203BDE" w:rsidP="004D322C">
      <w:pPr>
        <w:pStyle w:val="NoSpacing"/>
      </w:pPr>
      <w:r>
        <w:rPr>
          <w:noProof/>
        </w:rPr>
        <w:t>There are two church services (at 9 to 10.30am and 11 to 12.45pm) both at St Paul's Church.  Volunteers will stay with our residents during the services to ensure that they are safe and enjoying themselves.  Many of our residents love a chat and meeting new people so a friendly and positive outlook is essential.  A DBS check and two references are required.</w:t>
      </w:r>
    </w:p>
    <w:p w:rsidR="00203BDE" w:rsidRDefault="00203BDE" w:rsidP="003814F2">
      <w:pPr>
        <w:pStyle w:val="NoSpacing"/>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olour Run Marshal</w:t>
      </w:r>
    </w:p>
    <w:p w:rsidR="00684CAD" w:rsidRPr="00C83DB2" w:rsidRDefault="00684CAD" w:rsidP="00C83DB2">
      <w:pPr>
        <w:pStyle w:val="NoSpacing"/>
        <w:jc w:val="center"/>
        <w:rPr>
          <w:b/>
          <w:sz w:val="28"/>
          <w:szCs w:val="28"/>
        </w:rPr>
      </w:pPr>
      <w:r>
        <w:rPr>
          <w:b/>
          <w:noProof/>
          <w:sz w:val="28"/>
          <w:szCs w:val="28"/>
        </w:rPr>
        <w:t>Weston Hospiceca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Can you spare a few hours on Sunday 24 April 2016? We need volunteers to marshal at our annual Colour Run event. You may be helping with the set up of the event, co-ordinating registrations, throwing paint at enthusiastic runners together with being the encouraging voice to all our participants who have bravely signed up for this fun even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ommunity Centre Support</w:t>
      </w:r>
    </w:p>
    <w:p w:rsidR="00684CAD" w:rsidRPr="00C83DB2" w:rsidRDefault="00684CAD" w:rsidP="00C83DB2">
      <w:pPr>
        <w:pStyle w:val="NoSpacing"/>
        <w:jc w:val="center"/>
        <w:rPr>
          <w:b/>
          <w:sz w:val="28"/>
          <w:szCs w:val="28"/>
        </w:rPr>
      </w:pPr>
      <w:r>
        <w:rPr>
          <w:b/>
          <w:noProof/>
          <w:sz w:val="28"/>
          <w:szCs w:val="28"/>
        </w:rPr>
        <w:t>Vintage Community Church</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We support many families and individuals throughout the week by the provision of a community cafe and various other groups. We support people with a range of difficulties; those on low income, single parents, those with learning difficulties, people with disabilities </w:t>
      </w:r>
    </w:p>
    <w:p w:rsidR="00203BDE" w:rsidRDefault="00203BDE" w:rsidP="004D322C">
      <w:pPr>
        <w:pStyle w:val="NoSpacing"/>
        <w:rPr>
          <w:noProof/>
        </w:rPr>
      </w:pPr>
      <w:r>
        <w:rPr>
          <w:noProof/>
        </w:rPr>
        <w:t>We need volunteers who could help us in one of many ways; helping in our cafe, helping to keep the facilities clean and well looked after etc We don't need super talented people, just people who want to make a positive impact in Weston!</w:t>
      </w:r>
    </w:p>
    <w:p w:rsidR="00135628" w:rsidRDefault="00135628" w:rsidP="00135628">
      <w:pPr>
        <w:pStyle w:val="NoSpacing"/>
        <w:jc w:val="center"/>
        <w:rPr>
          <w:b/>
          <w:noProof/>
          <w:sz w:val="28"/>
          <w:szCs w:val="28"/>
        </w:rPr>
      </w:pPr>
    </w:p>
    <w:p w:rsidR="00135628" w:rsidRDefault="00135628" w:rsidP="00135628">
      <w:pPr>
        <w:pStyle w:val="NoSpacing"/>
        <w:jc w:val="center"/>
        <w:rPr>
          <w:b/>
          <w:noProof/>
          <w:sz w:val="28"/>
          <w:szCs w:val="28"/>
        </w:rPr>
      </w:pPr>
      <w:r w:rsidRPr="00284F1F">
        <w:rPr>
          <w:b/>
          <w:noProof/>
          <w:sz w:val="28"/>
          <w:szCs w:val="28"/>
        </w:rPr>
        <w:t>Companion</w:t>
      </w:r>
    </w:p>
    <w:p w:rsidR="00135628" w:rsidRDefault="00135628" w:rsidP="00135628">
      <w:pPr>
        <w:pStyle w:val="NoSpacing"/>
        <w:jc w:val="center"/>
        <w:rPr>
          <w:b/>
          <w:noProof/>
          <w:sz w:val="28"/>
          <w:szCs w:val="28"/>
        </w:rPr>
      </w:pPr>
      <w:r>
        <w:rPr>
          <w:b/>
          <w:noProof/>
          <w:sz w:val="28"/>
          <w:szCs w:val="28"/>
        </w:rPr>
        <w:t>Weston Hospicecare</w:t>
      </w:r>
    </w:p>
    <w:p w:rsidR="00135628" w:rsidRPr="00C83DB2" w:rsidRDefault="00135628" w:rsidP="00135628">
      <w:pPr>
        <w:pStyle w:val="NoSpacing"/>
        <w:jc w:val="center"/>
        <w:rPr>
          <w:b/>
          <w:sz w:val="28"/>
          <w:szCs w:val="28"/>
        </w:rPr>
      </w:pPr>
      <w:r>
        <w:rPr>
          <w:b/>
          <w:noProof/>
          <w:sz w:val="28"/>
          <w:szCs w:val="28"/>
        </w:rPr>
        <w:t>Weston super Mare</w:t>
      </w:r>
    </w:p>
    <w:p w:rsidR="00135628" w:rsidRDefault="00135628" w:rsidP="00135628">
      <w:pPr>
        <w:pStyle w:val="NoSpacing"/>
        <w:rPr>
          <w:noProof/>
        </w:rPr>
      </w:pPr>
      <w:r>
        <w:rPr>
          <w:noProof/>
        </w:rPr>
        <w:t>The role of a Companion is to provide emotional support for patients and/or carers who may benefit from company. This role requires a gentle approach, where good listening skills are the primary requirement.</w:t>
      </w:r>
    </w:p>
    <w:p w:rsidR="00135628" w:rsidRDefault="00135628" w:rsidP="00135628">
      <w:pPr>
        <w:pStyle w:val="NoSpacing"/>
      </w:pPr>
      <w:r>
        <w:rPr>
          <w:noProof/>
        </w:rPr>
        <w:t>Companion support is not counselling and it is essential that Companions stay within the boundaries of the support being offered. Companions are required to attend initial training and supervision sessions held on a monthly basis.  This is in accordance with professional guidelines and standards for safe practice.</w:t>
      </w:r>
    </w:p>
    <w:p w:rsidR="00135628" w:rsidRDefault="00135628" w:rsidP="004D322C">
      <w:pPr>
        <w:pStyle w:val="NoSpacing"/>
      </w:pPr>
    </w:p>
    <w:p w:rsidR="00203BDE" w:rsidRDefault="00203BDE" w:rsidP="00C83DB2">
      <w:pPr>
        <w:pStyle w:val="NoSpacing"/>
        <w:jc w:val="center"/>
        <w:rPr>
          <w:b/>
          <w:noProof/>
          <w:sz w:val="28"/>
          <w:szCs w:val="28"/>
        </w:rPr>
      </w:pPr>
      <w:r w:rsidRPr="00284F1F">
        <w:rPr>
          <w:b/>
          <w:noProof/>
          <w:sz w:val="28"/>
          <w:szCs w:val="28"/>
        </w:rPr>
        <w:t>Creative with Wood</w:t>
      </w:r>
    </w:p>
    <w:p w:rsidR="00684CAD" w:rsidRPr="00C83DB2" w:rsidRDefault="00684CAD" w:rsidP="00C83DB2">
      <w:pPr>
        <w:pStyle w:val="NoSpacing"/>
        <w:jc w:val="center"/>
        <w:rPr>
          <w:b/>
          <w:sz w:val="28"/>
          <w:szCs w:val="28"/>
        </w:rPr>
      </w:pPr>
      <w:r>
        <w:rPr>
          <w:b/>
          <w:noProof/>
          <w:sz w:val="28"/>
          <w:szCs w:val="28"/>
        </w:rPr>
        <w:t>9 while 5</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9while5 is a not for profit company set up to find people with learning disabiliteis paid work. We set up re:made as a sustainable business that could grow and provide employment in the future. It supports trainees most days to upcycle, design and restore furniture.</w:t>
      </w:r>
    </w:p>
    <w:p w:rsidR="00203BDE" w:rsidRDefault="00203BDE" w:rsidP="004D322C">
      <w:pPr>
        <w:pStyle w:val="NoSpacing"/>
      </w:pPr>
      <w:r>
        <w:rPr>
          <w:noProof/>
        </w:rPr>
        <w:t>We are looking for an enthusiastic creative person who can guide us with their skills and experience to help develop anew contract with a local charity as well as continue to increase awareness of our Social Enterprise Mark status</w:t>
      </w:r>
    </w:p>
    <w:p w:rsidR="00203BDE" w:rsidRDefault="00203BDE" w:rsidP="003814F2">
      <w:pPr>
        <w:pStyle w:val="NoSpacing"/>
      </w:pPr>
    </w:p>
    <w:p w:rsidR="00262662" w:rsidRDefault="00262662" w:rsidP="003814F2">
      <w:pPr>
        <w:pStyle w:val="NoSpacing"/>
      </w:pPr>
    </w:p>
    <w:p w:rsidR="00262662" w:rsidRDefault="00262662" w:rsidP="003814F2">
      <w:pPr>
        <w:pStyle w:val="NoSpacing"/>
      </w:pPr>
    </w:p>
    <w:p w:rsidR="00262662" w:rsidRDefault="00262662" w:rsidP="003814F2">
      <w:pPr>
        <w:pStyle w:val="NoSpacing"/>
      </w:pPr>
    </w:p>
    <w:p w:rsidR="00203BDE" w:rsidRDefault="00203BDE" w:rsidP="00C83DB2">
      <w:pPr>
        <w:pStyle w:val="NoSpacing"/>
        <w:jc w:val="center"/>
        <w:rPr>
          <w:b/>
          <w:noProof/>
          <w:sz w:val="28"/>
          <w:szCs w:val="28"/>
        </w:rPr>
      </w:pPr>
      <w:r w:rsidRPr="00284F1F">
        <w:rPr>
          <w:b/>
          <w:noProof/>
          <w:sz w:val="28"/>
          <w:szCs w:val="28"/>
        </w:rPr>
        <w:t>Enthusiastic Hydrotherapy (swimming) Volunteer</w:t>
      </w:r>
    </w:p>
    <w:p w:rsidR="00684CAD" w:rsidRPr="00C83DB2" w:rsidRDefault="00684CAD" w:rsidP="00684CAD">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Birnbeck House are looking for a patient and friendly individual who would enjoy supporting adults with learning disabilities during their hydrotherapy sessions on Tuesday afternoons and  / or Thursday mornings. The sessions are held at Freeways Trust. Abbots Leigh, Bristol. You will be required to go in the pool to give one on one support. You will be accompanied by members of care staff.</w:t>
      </w:r>
    </w:p>
    <w:p w:rsidR="00203BDE" w:rsidRDefault="00203BDE" w:rsidP="00C83DB2">
      <w:pPr>
        <w:pStyle w:val="NoSpacing"/>
        <w:rPr>
          <w:noProof/>
        </w:rPr>
      </w:pPr>
      <w:r>
        <w:rPr>
          <w:noProof/>
        </w:rPr>
        <w:t xml:space="preserve">Previous experience is not necessary but you will need to be enthusiastic, be confident in the swimming pool and have a good sense of humour, ensuring that residents develop their own confidence - and most importantly have fun! </w:t>
      </w:r>
    </w:p>
    <w:p w:rsidR="00203BDE" w:rsidRDefault="00203BDE" w:rsidP="00C83DB2">
      <w:pPr>
        <w:pStyle w:val="NoSpacing"/>
        <w:rPr>
          <w:noProof/>
        </w:rPr>
      </w:pPr>
      <w:r>
        <w:rPr>
          <w:noProof/>
        </w:rPr>
        <w:t>A DBS check will be required and full training given.</w:t>
      </w:r>
    </w:p>
    <w:p w:rsidR="00203BDE" w:rsidRDefault="00203BDE" w:rsidP="00C83DB2">
      <w:pPr>
        <w:pStyle w:val="NoSpacing"/>
        <w:rPr>
          <w:noProof/>
        </w:rPr>
      </w:pPr>
      <w:r>
        <w:rPr>
          <w:noProof/>
        </w:rPr>
        <w:t>The time commitment will be a minium of 3 hours a week (flexible).</w:t>
      </w:r>
    </w:p>
    <w:p w:rsidR="00203BDE" w:rsidRDefault="00203BDE" w:rsidP="004D322C">
      <w:pPr>
        <w:pStyle w:val="NoSpacing"/>
      </w:pPr>
      <w:r>
        <w:rPr>
          <w:noProof/>
        </w:rPr>
        <w:t xml:space="preserve">Hydrotherapy session is for 1 hour but there will be travelling time of 45 mins </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Friendly Community Support Volunteer Needed</w:t>
      </w:r>
    </w:p>
    <w:p w:rsidR="00684CAD" w:rsidRPr="00C83DB2" w:rsidRDefault="00684CAD" w:rsidP="00684CAD">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Do you have a couple of spare hours a week to help adults with learning disabilities? If so, this role is for you!</w:t>
      </w:r>
    </w:p>
    <w:p w:rsidR="00203BDE" w:rsidRDefault="00203BDE" w:rsidP="00C83DB2">
      <w:pPr>
        <w:pStyle w:val="NoSpacing"/>
        <w:rPr>
          <w:noProof/>
        </w:rPr>
      </w:pPr>
      <w:r>
        <w:rPr>
          <w:noProof/>
        </w:rPr>
        <w:t>At Quantock House, we have an exciting new opportunity for an outgoing person to provide them with high quality social support in the residential home and the local community on outings, including helping them to take part in hobbies such as gardening and using public transport. The young adults who live at Quantock have a range of different needs which are met by a 'person-centred' approach adapted to suit each resident. All volunteers will therefore gain an invaluable introduction to health and social care within a residential environment.</w:t>
      </w:r>
    </w:p>
    <w:p w:rsidR="00203BDE" w:rsidRDefault="00203BDE" w:rsidP="004D322C">
      <w:pPr>
        <w:pStyle w:val="NoSpacing"/>
      </w:pPr>
      <w:r>
        <w:rPr>
          <w:noProof/>
        </w:rPr>
        <w:t xml:space="preserve"> Our team has excellent experience of supporting volunteers from all backgrounds and ages and full training will be provided. No experience necessary although the ideal time commitment would be during the day at weekends. If interested, please get in touch! We look forward to hearing from you. A clear DBS Check is requir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Fundraising Support</w:t>
      </w:r>
    </w:p>
    <w:p w:rsidR="00684CAD" w:rsidRPr="00C83DB2" w:rsidRDefault="00684CAD" w:rsidP="00C83DB2">
      <w:pPr>
        <w:pStyle w:val="NoSpacing"/>
        <w:jc w:val="center"/>
        <w:rPr>
          <w:b/>
          <w:sz w:val="28"/>
          <w:szCs w:val="28"/>
        </w:rPr>
      </w:pPr>
      <w:r>
        <w:rPr>
          <w:b/>
          <w:noProof/>
          <w:sz w:val="28"/>
          <w:szCs w:val="28"/>
        </w:rPr>
        <w:t>Weston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his role consists of two different tasks, which can be separated or the volunteer can undertake both tasks.The first of these is support for an Ebay sale, which is being carried out at present and the second is for support with an ongoing project of the Buy-a-Block scheme.</w:t>
      </w:r>
    </w:p>
    <w:p w:rsidR="00203BDE" w:rsidRDefault="00684CAD" w:rsidP="00C83DB2">
      <w:pPr>
        <w:pStyle w:val="NoSpacing"/>
        <w:rPr>
          <w:noProof/>
        </w:rPr>
      </w:pPr>
      <w:r>
        <w:rPr>
          <w:noProof/>
        </w:rPr>
        <w:t>*</w:t>
      </w:r>
      <w:r w:rsidR="00203BDE">
        <w:rPr>
          <w:noProof/>
        </w:rPr>
        <w:tab/>
        <w:t>To attend community and networking events, as well as utilise social media and other communication channels to represent and promote the scheme</w:t>
      </w:r>
    </w:p>
    <w:p w:rsidR="00203BDE" w:rsidRDefault="00684CAD" w:rsidP="004D322C">
      <w:pPr>
        <w:pStyle w:val="NoSpacing"/>
      </w:pPr>
      <w:r>
        <w:rPr>
          <w:noProof/>
        </w:rPr>
        <w:t>*</w:t>
      </w:r>
      <w:r w:rsidR="00203BDE">
        <w:rPr>
          <w:noProof/>
        </w:rPr>
        <w:tab/>
        <w:t>To develop contacts and follow up leads in order to secure investments</w:t>
      </w:r>
    </w:p>
    <w:p w:rsidR="00203BDE" w:rsidRDefault="00203BDE" w:rsidP="003814F2">
      <w:pPr>
        <w:pStyle w:val="NoSpacing"/>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62662" w:rsidRDefault="00262662"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Furniture Operations Administrator</w:t>
      </w:r>
    </w:p>
    <w:p w:rsidR="00684CAD" w:rsidRPr="00C83DB2" w:rsidRDefault="00684CAD" w:rsidP="00C83DB2">
      <w:pPr>
        <w:pStyle w:val="NoSpacing"/>
        <w:jc w:val="center"/>
        <w:rPr>
          <w:b/>
          <w:sz w:val="28"/>
          <w:szCs w:val="28"/>
        </w:rPr>
      </w:pPr>
      <w:r>
        <w:rPr>
          <w:b/>
          <w:noProof/>
          <w:sz w:val="28"/>
          <w:szCs w:val="28"/>
        </w:rPr>
        <w:t>Weston Hospiceca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If you enjoy customer service and have a natural flair for organising and planning rotas this is the role for you! The Furniture Operations Administrator helps co-ordinate the Weston Hospicecare furniture delivery and collection service and is the main contact between the shops and our customer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General DIY and Grounds Maintenance</w:t>
      </w:r>
    </w:p>
    <w:p w:rsidR="00684CAD" w:rsidRPr="00C83DB2" w:rsidRDefault="00684CAD" w:rsidP="00C83DB2">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The Helicopter Museum is restoring an original 1930</w:t>
      </w:r>
      <w:r w:rsidR="00973EDC">
        <w:rPr>
          <w:noProof/>
        </w:rPr>
        <w:t>’</w:t>
      </w:r>
      <w:r>
        <w:rPr>
          <w:noProof/>
        </w:rPr>
        <w:t>s Control Tower, Pilots Block and Square, located here at the museum and can be seen from the road (A371). Over the next year, due to a coastal community fund grant, it will be transformed into a museum of all of Weston</w:t>
      </w:r>
      <w:r w:rsidR="00973EDC">
        <w:rPr>
          <w:noProof/>
        </w:rPr>
        <w:t>’</w:t>
      </w:r>
      <w:r>
        <w:rPr>
          <w:noProof/>
        </w:rPr>
        <w:t>s Aviation History.</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Group Helper</w:t>
      </w:r>
    </w:p>
    <w:p w:rsidR="00E97D50" w:rsidRPr="00C83DB2" w:rsidRDefault="00E97D50" w:rsidP="00C83DB2">
      <w:pPr>
        <w:pStyle w:val="NoSpacing"/>
        <w:jc w:val="center"/>
        <w:rPr>
          <w:b/>
          <w:sz w:val="28"/>
          <w:szCs w:val="28"/>
        </w:rPr>
      </w:pPr>
      <w:r>
        <w:rPr>
          <w:b/>
          <w:noProof/>
          <w:sz w:val="28"/>
          <w:szCs w:val="28"/>
        </w:rPr>
        <w:t>The Notable Club</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Volunteers will be required to:-</w:t>
      </w:r>
    </w:p>
    <w:p w:rsidR="00203BDE" w:rsidRDefault="00203BDE" w:rsidP="00C83DB2">
      <w:pPr>
        <w:pStyle w:val="NoSpacing"/>
        <w:rPr>
          <w:noProof/>
        </w:rPr>
      </w:pPr>
      <w:r>
        <w:rPr>
          <w:noProof/>
        </w:rPr>
        <w:t>* Help disabled people to leave the premises in the event of a fire.</w:t>
      </w:r>
    </w:p>
    <w:p w:rsidR="00203BDE" w:rsidRDefault="00203BDE" w:rsidP="00C83DB2">
      <w:pPr>
        <w:pStyle w:val="NoSpacing"/>
        <w:rPr>
          <w:noProof/>
        </w:rPr>
      </w:pPr>
      <w:r>
        <w:rPr>
          <w:noProof/>
        </w:rPr>
        <w:t>* Put up tables and chairs</w:t>
      </w:r>
    </w:p>
    <w:p w:rsidR="00203BDE" w:rsidRDefault="00203BDE" w:rsidP="00C83DB2">
      <w:pPr>
        <w:pStyle w:val="NoSpacing"/>
        <w:rPr>
          <w:noProof/>
        </w:rPr>
      </w:pPr>
      <w:r>
        <w:rPr>
          <w:noProof/>
        </w:rPr>
        <w:t>* Escort members from minibus on arrival, pushing wheelchairs and aiding those who need help walking</w:t>
      </w:r>
    </w:p>
    <w:p w:rsidR="00203BDE" w:rsidRDefault="00203BDE" w:rsidP="00C83DB2">
      <w:pPr>
        <w:pStyle w:val="NoSpacing"/>
        <w:rPr>
          <w:noProof/>
        </w:rPr>
      </w:pPr>
      <w:r>
        <w:rPr>
          <w:noProof/>
        </w:rPr>
        <w:t>* Make and serve hot drinks</w:t>
      </w:r>
      <w:r w:rsidR="00262662">
        <w:rPr>
          <w:noProof/>
        </w:rPr>
        <w:tab/>
      </w:r>
      <w:r w:rsidR="00262662">
        <w:rPr>
          <w:noProof/>
        </w:rPr>
        <w:tab/>
      </w:r>
      <w:r>
        <w:rPr>
          <w:noProof/>
        </w:rPr>
        <w:t>* Make and serve soup and rolls</w:t>
      </w:r>
    </w:p>
    <w:p w:rsidR="00203BDE" w:rsidRDefault="00203BDE" w:rsidP="00C83DB2">
      <w:pPr>
        <w:pStyle w:val="NoSpacing"/>
        <w:rPr>
          <w:noProof/>
        </w:rPr>
      </w:pPr>
      <w:r>
        <w:rPr>
          <w:noProof/>
        </w:rPr>
        <w:t>* Clear tables and wash up</w:t>
      </w:r>
      <w:r w:rsidR="00262662">
        <w:rPr>
          <w:noProof/>
        </w:rPr>
        <w:tab/>
      </w:r>
      <w:r w:rsidR="00262662">
        <w:rPr>
          <w:noProof/>
        </w:rPr>
        <w:tab/>
      </w:r>
      <w:r w:rsidR="00262662">
        <w:rPr>
          <w:noProof/>
        </w:rPr>
        <w:tab/>
      </w:r>
      <w:r>
        <w:rPr>
          <w:noProof/>
        </w:rPr>
        <w:t>* Push wheelchairs and help on outings</w:t>
      </w:r>
    </w:p>
    <w:p w:rsidR="00203BDE" w:rsidRDefault="00203BDE" w:rsidP="00C83DB2">
      <w:pPr>
        <w:pStyle w:val="NoSpacing"/>
        <w:rPr>
          <w:noProof/>
        </w:rPr>
      </w:pPr>
      <w:r>
        <w:rPr>
          <w:noProof/>
        </w:rPr>
        <w:t>* Occasionally volunteers may be asked to assist members in the toilet</w:t>
      </w:r>
    </w:p>
    <w:p w:rsidR="00203BDE" w:rsidRDefault="00203BDE" w:rsidP="004D322C">
      <w:pPr>
        <w:pStyle w:val="NoSpacing"/>
      </w:pPr>
      <w:r>
        <w:rPr>
          <w:noProof/>
        </w:rPr>
        <w:t>All volunteers will have a months trial period and progress will then be reviewed.</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Inclusive Cycling buddy for In-2-Biking</w:t>
      </w:r>
    </w:p>
    <w:p w:rsidR="00684CAD" w:rsidRPr="00C83DB2" w:rsidRDefault="00684CAD" w:rsidP="00C83DB2">
      <w:pPr>
        <w:pStyle w:val="NoSpacing"/>
        <w:jc w:val="center"/>
        <w:rPr>
          <w:b/>
          <w:sz w:val="28"/>
          <w:szCs w:val="28"/>
        </w:rPr>
      </w:pPr>
      <w:r>
        <w:rPr>
          <w:b/>
          <w:noProof/>
          <w:sz w:val="28"/>
          <w:szCs w:val="28"/>
        </w:rPr>
        <w:t>Age-to-Ag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A unique opportunity to join an exciting new project in Weston-super-mare, to enable children from 8 years, young people and adults, who have physical or learning disabilities, visual or hearing impairments, to experience cycling according to their needs.  </w:t>
      </w:r>
    </w:p>
    <w:p w:rsidR="00203BDE" w:rsidRDefault="00203BDE" w:rsidP="004D322C">
      <w:pPr>
        <w:pStyle w:val="NoSpacing"/>
        <w:rPr>
          <w:noProof/>
        </w:rPr>
      </w:pPr>
      <w:r>
        <w:rPr>
          <w:noProof/>
        </w:rPr>
        <w:t>'In-2-Biking' requires volunteers to buddy our cyclists making sure they maximise their time with us. We have a range of two wheelers, trikes, tandems and adapted bikes to enable riders to engage in the club activity. This is a fantastic way of giving a marginalised group in society fun and enjoyment as well as learning new skills.</w:t>
      </w:r>
    </w:p>
    <w:p w:rsidR="007C3091" w:rsidRDefault="007C3091" w:rsidP="007C3091">
      <w:pPr>
        <w:pStyle w:val="NoSpacing"/>
        <w:jc w:val="center"/>
        <w:rPr>
          <w:b/>
          <w:noProof/>
          <w:sz w:val="28"/>
          <w:szCs w:val="28"/>
        </w:rPr>
      </w:pPr>
    </w:p>
    <w:p w:rsidR="00262662" w:rsidRDefault="00262662" w:rsidP="007C3091">
      <w:pPr>
        <w:pStyle w:val="NoSpacing"/>
        <w:jc w:val="center"/>
        <w:rPr>
          <w:b/>
          <w:noProof/>
          <w:sz w:val="28"/>
          <w:szCs w:val="28"/>
        </w:rPr>
      </w:pPr>
    </w:p>
    <w:p w:rsidR="00262662" w:rsidRDefault="00262662" w:rsidP="007C3091">
      <w:pPr>
        <w:pStyle w:val="NoSpacing"/>
        <w:jc w:val="center"/>
        <w:rPr>
          <w:b/>
          <w:noProof/>
          <w:sz w:val="28"/>
          <w:szCs w:val="28"/>
        </w:rPr>
      </w:pPr>
    </w:p>
    <w:p w:rsidR="00262662" w:rsidRDefault="00262662" w:rsidP="007C3091">
      <w:pPr>
        <w:pStyle w:val="NoSpacing"/>
        <w:jc w:val="center"/>
        <w:rPr>
          <w:b/>
          <w:noProof/>
          <w:sz w:val="28"/>
          <w:szCs w:val="28"/>
        </w:rPr>
      </w:pPr>
    </w:p>
    <w:p w:rsidR="00262662" w:rsidRDefault="00262662" w:rsidP="007C3091">
      <w:pPr>
        <w:pStyle w:val="NoSpacing"/>
        <w:jc w:val="center"/>
        <w:rPr>
          <w:b/>
          <w:noProof/>
          <w:sz w:val="28"/>
          <w:szCs w:val="28"/>
        </w:rPr>
      </w:pPr>
    </w:p>
    <w:p w:rsidR="007C3091" w:rsidRDefault="007C3091" w:rsidP="007C3091">
      <w:pPr>
        <w:pStyle w:val="NoSpacing"/>
        <w:jc w:val="center"/>
        <w:rPr>
          <w:b/>
          <w:noProof/>
          <w:sz w:val="28"/>
          <w:szCs w:val="28"/>
        </w:rPr>
      </w:pPr>
      <w:r w:rsidRPr="00284F1F">
        <w:rPr>
          <w:b/>
          <w:noProof/>
          <w:sz w:val="28"/>
          <w:szCs w:val="28"/>
        </w:rPr>
        <w:t>Job Club Volunteer</w:t>
      </w:r>
    </w:p>
    <w:p w:rsidR="007C3091" w:rsidRPr="00C83DB2" w:rsidRDefault="007C3091" w:rsidP="007C3091">
      <w:pPr>
        <w:pStyle w:val="NoSpacing"/>
        <w:jc w:val="center"/>
        <w:rPr>
          <w:b/>
          <w:sz w:val="28"/>
          <w:szCs w:val="28"/>
        </w:rPr>
      </w:pPr>
      <w:r>
        <w:rPr>
          <w:b/>
          <w:noProof/>
          <w:sz w:val="28"/>
          <w:szCs w:val="28"/>
        </w:rPr>
        <w:t>Big Worle Hub</w:t>
      </w:r>
    </w:p>
    <w:p w:rsidR="007C3091" w:rsidRPr="00C83DB2" w:rsidRDefault="007C3091" w:rsidP="007C3091">
      <w:pPr>
        <w:pStyle w:val="NoSpacing"/>
        <w:jc w:val="center"/>
        <w:rPr>
          <w:b/>
          <w:sz w:val="28"/>
          <w:szCs w:val="28"/>
        </w:rPr>
      </w:pPr>
      <w:r>
        <w:rPr>
          <w:b/>
          <w:noProof/>
          <w:sz w:val="28"/>
          <w:szCs w:val="28"/>
        </w:rPr>
        <w:t>Weston-super-Mare (</w:t>
      </w:r>
      <w:r w:rsidRPr="00284F1F">
        <w:rPr>
          <w:b/>
          <w:noProof/>
          <w:sz w:val="28"/>
          <w:szCs w:val="28"/>
        </w:rPr>
        <w:t>Worle</w:t>
      </w:r>
      <w:r>
        <w:rPr>
          <w:b/>
          <w:noProof/>
          <w:sz w:val="28"/>
          <w:szCs w:val="28"/>
        </w:rPr>
        <w:t>)</w:t>
      </w:r>
    </w:p>
    <w:p w:rsidR="007C3091" w:rsidRDefault="007C3091" w:rsidP="007C3091">
      <w:pPr>
        <w:pStyle w:val="NoSpacing"/>
        <w:rPr>
          <w:noProof/>
        </w:rPr>
      </w:pPr>
      <w:r>
        <w:rPr>
          <w:noProof/>
        </w:rPr>
        <w:t>The Big Worle Job Club offers support to its local residents that they otherwise would have to travel miles to access. We assist people from all walks of life to find Employment, Training and Volunteering opportunities. We are also in a great positon to help people tailor their volunteering experience to suit career needs through working with numerous other Big Worle Projects.</w:t>
      </w:r>
    </w:p>
    <w:p w:rsidR="007C3091" w:rsidRDefault="007C3091" w:rsidP="007C3091">
      <w:pPr>
        <w:pStyle w:val="NoSpacing"/>
        <w:rPr>
          <w:noProof/>
        </w:rPr>
      </w:pPr>
      <w:r>
        <w:rPr>
          <w:noProof/>
        </w:rPr>
        <w:t>The Job Club runs from 10 am to 2pm every Friday at the Big Worle Hub. Volunteers help support the Job Club in a number of ways including:</w:t>
      </w:r>
    </w:p>
    <w:p w:rsidR="007C3091" w:rsidRDefault="007C3091" w:rsidP="007C3091">
      <w:pPr>
        <w:pStyle w:val="NoSpacing"/>
        <w:rPr>
          <w:noProof/>
        </w:rPr>
      </w:pPr>
      <w:r>
        <w:rPr>
          <w:noProof/>
        </w:rPr>
        <w:t>*</w:t>
      </w:r>
      <w:r>
        <w:rPr>
          <w:noProof/>
        </w:rPr>
        <w:tab/>
        <w:t>Meet and greet people attending the work club</w:t>
      </w:r>
    </w:p>
    <w:p w:rsidR="007C3091" w:rsidRDefault="007C3091" w:rsidP="007C3091">
      <w:pPr>
        <w:pStyle w:val="NoSpacing"/>
        <w:rPr>
          <w:noProof/>
        </w:rPr>
      </w:pPr>
      <w:r>
        <w:rPr>
          <w:noProof/>
        </w:rPr>
        <w:t>*</w:t>
      </w:r>
      <w:r>
        <w:rPr>
          <w:noProof/>
        </w:rPr>
        <w:tab/>
        <w:t>Support people with one to one job search; looking for work, applying for jobs, writing applications etc</w:t>
      </w:r>
    </w:p>
    <w:p w:rsidR="007C3091" w:rsidRDefault="007C3091" w:rsidP="007C3091">
      <w:pPr>
        <w:pStyle w:val="NoSpacing"/>
        <w:rPr>
          <w:noProof/>
        </w:rPr>
      </w:pPr>
      <w:r>
        <w:rPr>
          <w:noProof/>
        </w:rPr>
        <w:t>*</w:t>
      </w:r>
      <w:r>
        <w:rPr>
          <w:noProof/>
        </w:rPr>
        <w:tab/>
        <w:t>Support people who find reading and writing difficult</w:t>
      </w:r>
    </w:p>
    <w:p w:rsidR="007C3091" w:rsidRDefault="007C3091" w:rsidP="007C3091">
      <w:pPr>
        <w:pStyle w:val="NoSpacing"/>
        <w:rPr>
          <w:noProof/>
        </w:rPr>
      </w:pPr>
      <w:r>
        <w:rPr>
          <w:noProof/>
        </w:rPr>
        <w:t>*</w:t>
      </w:r>
      <w:r>
        <w:rPr>
          <w:noProof/>
        </w:rPr>
        <w:tab/>
        <w:t>Support people to use a computer</w:t>
      </w:r>
    </w:p>
    <w:p w:rsidR="007C3091" w:rsidRDefault="007C3091" w:rsidP="007C3091">
      <w:pPr>
        <w:pStyle w:val="NoSpacing"/>
        <w:rPr>
          <w:noProof/>
        </w:rPr>
      </w:pPr>
      <w:r>
        <w:rPr>
          <w:noProof/>
        </w:rPr>
        <w:t>*</w:t>
      </w:r>
      <w:r>
        <w:rPr>
          <w:noProof/>
        </w:rPr>
        <w:tab/>
        <w:t>Signposting to other support services and organisations</w:t>
      </w:r>
    </w:p>
    <w:p w:rsidR="007C3091" w:rsidRDefault="007C3091" w:rsidP="007C3091">
      <w:pPr>
        <w:pStyle w:val="NoSpacing"/>
        <w:rPr>
          <w:noProof/>
        </w:rPr>
      </w:pPr>
      <w:r>
        <w:rPr>
          <w:noProof/>
        </w:rPr>
        <w:t>Support and Training will include:</w:t>
      </w:r>
    </w:p>
    <w:p w:rsidR="007C3091" w:rsidRDefault="007C3091" w:rsidP="007C3091">
      <w:pPr>
        <w:pStyle w:val="NoSpacing"/>
        <w:rPr>
          <w:noProof/>
        </w:rPr>
      </w:pPr>
      <w:r>
        <w:rPr>
          <w:noProof/>
        </w:rPr>
        <w:t>*</w:t>
      </w:r>
      <w:r>
        <w:rPr>
          <w:noProof/>
        </w:rPr>
        <w:tab/>
        <w:t xml:space="preserve"> </w:t>
      </w:r>
      <w:r>
        <w:rPr>
          <w:noProof/>
        </w:rPr>
        <w:t>‘</w:t>
      </w:r>
      <w:r>
        <w:rPr>
          <w:noProof/>
        </w:rPr>
        <w:t>Hands on</w:t>
      </w:r>
      <w:r>
        <w:rPr>
          <w:noProof/>
        </w:rPr>
        <w:t>’</w:t>
      </w:r>
      <w:r>
        <w:rPr>
          <w:noProof/>
        </w:rPr>
        <w:t xml:space="preserve"> training in supporting job seekers over 4 weeks at either Big Worle (Fridays 10am-2pm) or Westonworks (Thursdays 10am-12pm)</w:t>
      </w:r>
    </w:p>
    <w:p w:rsidR="007C3091" w:rsidRDefault="007C3091" w:rsidP="007C3091">
      <w:pPr>
        <w:pStyle w:val="NoSpacing"/>
      </w:pPr>
      <w:r>
        <w:rPr>
          <w:noProof/>
        </w:rPr>
        <w:t>*</w:t>
      </w:r>
      <w:r>
        <w:rPr>
          <w:noProof/>
        </w:rPr>
        <w:tab/>
        <w:t>An Introduction to useful resources, including training in the use of Universal Jobmatch, EDF (Hinkley) Jobs Brokerage, useful job search and resources</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Keen cooking volunteer</w:t>
      </w:r>
    </w:p>
    <w:p w:rsidR="00684CAD" w:rsidRPr="00C83DB2" w:rsidRDefault="00684CAD" w:rsidP="00684CAD">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Do you have a love for cooking and baking and enjoy helping others? Do you have a couple of hours to spare a week? If so, this is the role for you! </w:t>
      </w:r>
    </w:p>
    <w:p w:rsidR="00203BDE" w:rsidRDefault="00203BDE" w:rsidP="00C83DB2">
      <w:pPr>
        <w:pStyle w:val="NoSpacing"/>
        <w:rPr>
          <w:noProof/>
        </w:rPr>
      </w:pPr>
      <w:r>
        <w:rPr>
          <w:noProof/>
        </w:rPr>
        <w:t xml:space="preserve">We are looking for a friendly and enthusiastic volunteer to prepare light, nutritional snacks and meals for our residents who have learning disabilities. Many of our residents also enjoy taking part in baking and cooking so there may also be opportunities to run cooking sessions. These will involve assisting residents to participate with simple cooking, whilst ensuring that they have fun and develop their confidence. </w:t>
      </w:r>
    </w:p>
    <w:p w:rsidR="00203BDE" w:rsidRDefault="00203BDE" w:rsidP="004D322C">
      <w:pPr>
        <w:pStyle w:val="NoSpacing"/>
      </w:pPr>
      <w:r>
        <w:rPr>
          <w:noProof/>
        </w:rPr>
        <w:t>A patient and positive outlook is essential and volunteers must have an up-to-date food hygiene certificate. Full support and training will be provided and a DBS Check and references will be undertaken. Days and times of volunteering are flexible.</w:t>
      </w:r>
    </w:p>
    <w:p w:rsidR="00203BDE" w:rsidRDefault="00203BDE" w:rsidP="003814F2">
      <w:pPr>
        <w:pStyle w:val="NoSpacing"/>
      </w:pPr>
    </w:p>
    <w:p w:rsidR="00B164AA" w:rsidRDefault="00B164AA" w:rsidP="00B164AA">
      <w:pPr>
        <w:pStyle w:val="NoSpacing"/>
        <w:jc w:val="center"/>
        <w:rPr>
          <w:b/>
          <w:noProof/>
          <w:sz w:val="28"/>
          <w:szCs w:val="28"/>
        </w:rPr>
      </w:pPr>
      <w:r w:rsidRPr="00284F1F">
        <w:rPr>
          <w:b/>
          <w:noProof/>
          <w:sz w:val="28"/>
          <w:szCs w:val="28"/>
        </w:rPr>
        <w:t xml:space="preserve">Lead Volunteer </w:t>
      </w:r>
      <w:r>
        <w:rPr>
          <w:b/>
          <w:noProof/>
          <w:sz w:val="28"/>
          <w:szCs w:val="28"/>
        </w:rPr>
        <w:t>–</w:t>
      </w:r>
      <w:r w:rsidRPr="00284F1F">
        <w:rPr>
          <w:b/>
          <w:noProof/>
          <w:sz w:val="28"/>
          <w:szCs w:val="28"/>
        </w:rPr>
        <w:t xml:space="preserve"> Activities</w:t>
      </w:r>
    </w:p>
    <w:p w:rsidR="00B164AA" w:rsidRDefault="00B164AA" w:rsidP="00B164AA">
      <w:pPr>
        <w:pStyle w:val="NoSpacing"/>
        <w:jc w:val="center"/>
        <w:rPr>
          <w:b/>
          <w:noProof/>
          <w:sz w:val="28"/>
          <w:szCs w:val="28"/>
        </w:rPr>
      </w:pPr>
      <w:r>
        <w:rPr>
          <w:b/>
          <w:noProof/>
          <w:sz w:val="28"/>
          <w:szCs w:val="28"/>
        </w:rPr>
        <w:t>Leonard Cheshire Disability</w:t>
      </w:r>
    </w:p>
    <w:p w:rsidR="00B164AA" w:rsidRPr="00C83DB2" w:rsidRDefault="00B164AA" w:rsidP="00B164AA">
      <w:pPr>
        <w:pStyle w:val="NoSpacing"/>
        <w:jc w:val="center"/>
        <w:rPr>
          <w:b/>
          <w:sz w:val="28"/>
          <w:szCs w:val="28"/>
        </w:rPr>
      </w:pPr>
      <w:r>
        <w:rPr>
          <w:b/>
          <w:noProof/>
          <w:sz w:val="28"/>
          <w:szCs w:val="28"/>
        </w:rPr>
        <w:t>Weston super Mare</w:t>
      </w:r>
    </w:p>
    <w:p w:rsidR="00B164AA" w:rsidRDefault="00B164AA" w:rsidP="00B164AA">
      <w:pPr>
        <w:pStyle w:val="NoSpacing"/>
        <w:rPr>
          <w:noProof/>
        </w:rPr>
      </w:pPr>
      <w:r>
        <w:rPr>
          <w:noProof/>
        </w:rPr>
        <w:t>Key Activities include:</w:t>
      </w:r>
    </w:p>
    <w:p w:rsidR="00B164AA" w:rsidRDefault="00B164AA" w:rsidP="00B164AA">
      <w:pPr>
        <w:pStyle w:val="NoSpacing"/>
        <w:rPr>
          <w:noProof/>
        </w:rPr>
      </w:pPr>
      <w:r>
        <w:rPr>
          <w:noProof/>
        </w:rPr>
        <w:t>Assisting and supporting activities staff</w:t>
      </w:r>
    </w:p>
    <w:p w:rsidR="00B164AA" w:rsidRDefault="00B164AA" w:rsidP="00B164AA">
      <w:pPr>
        <w:pStyle w:val="NoSpacing"/>
        <w:rPr>
          <w:noProof/>
        </w:rPr>
      </w:pPr>
      <w:r>
        <w:rPr>
          <w:noProof/>
        </w:rPr>
        <w:t xml:space="preserve">Coordinating and supporting a small team of volunteers in activities </w:t>
      </w:r>
    </w:p>
    <w:p w:rsidR="00B164AA" w:rsidRDefault="00B164AA" w:rsidP="00B164AA">
      <w:pPr>
        <w:pStyle w:val="NoSpacing"/>
        <w:rPr>
          <w:noProof/>
        </w:rPr>
      </w:pPr>
      <w:r>
        <w:rPr>
          <w:noProof/>
        </w:rPr>
        <w:t xml:space="preserve">Organising volunteer rotas as required </w:t>
      </w:r>
    </w:p>
    <w:p w:rsidR="00B164AA" w:rsidRDefault="00B164AA" w:rsidP="00B164AA">
      <w:pPr>
        <w:pStyle w:val="NoSpacing"/>
        <w:rPr>
          <w:noProof/>
        </w:rPr>
      </w:pPr>
      <w:r>
        <w:rPr>
          <w:noProof/>
        </w:rPr>
        <w:t>Organising transport for excursions</w:t>
      </w:r>
    </w:p>
    <w:p w:rsidR="00B164AA" w:rsidRDefault="00B164AA" w:rsidP="00B164AA">
      <w:pPr>
        <w:pStyle w:val="NoSpacing"/>
      </w:pPr>
      <w:r>
        <w:rPr>
          <w:noProof/>
        </w:rPr>
        <w:t>Assisting in induction of new activities volunteers</w:t>
      </w:r>
    </w:p>
    <w:p w:rsidR="00B164AA" w:rsidRDefault="00B164AA" w:rsidP="00B164AA">
      <w:pPr>
        <w:pStyle w:val="NoSpacing"/>
        <w:jc w:val="center"/>
        <w:rPr>
          <w:b/>
          <w:noProof/>
          <w:sz w:val="28"/>
          <w:szCs w:val="28"/>
        </w:rPr>
      </w:pPr>
      <w:r w:rsidRPr="00284F1F">
        <w:rPr>
          <w:b/>
          <w:noProof/>
          <w:sz w:val="28"/>
          <w:szCs w:val="28"/>
        </w:rPr>
        <w:t>Lead Volunteer - Fundraising and Events</w:t>
      </w:r>
    </w:p>
    <w:p w:rsidR="00B164AA" w:rsidRDefault="00B164AA" w:rsidP="00B164AA">
      <w:pPr>
        <w:pStyle w:val="NoSpacing"/>
        <w:jc w:val="center"/>
        <w:rPr>
          <w:b/>
          <w:noProof/>
          <w:sz w:val="28"/>
          <w:szCs w:val="28"/>
        </w:rPr>
      </w:pPr>
      <w:r>
        <w:rPr>
          <w:b/>
          <w:noProof/>
          <w:sz w:val="28"/>
          <w:szCs w:val="28"/>
        </w:rPr>
        <w:t>Leonard Cheshire Disability</w:t>
      </w:r>
    </w:p>
    <w:p w:rsidR="00B164AA" w:rsidRPr="00C83DB2" w:rsidRDefault="00B164AA" w:rsidP="00B164AA">
      <w:pPr>
        <w:pStyle w:val="NoSpacing"/>
        <w:jc w:val="center"/>
        <w:rPr>
          <w:b/>
          <w:sz w:val="28"/>
          <w:szCs w:val="28"/>
        </w:rPr>
      </w:pPr>
      <w:r>
        <w:rPr>
          <w:b/>
          <w:noProof/>
          <w:sz w:val="28"/>
          <w:szCs w:val="28"/>
        </w:rPr>
        <w:t>Weston super Mare</w:t>
      </w:r>
    </w:p>
    <w:p w:rsidR="00B164AA" w:rsidRDefault="00B164AA" w:rsidP="00B164AA">
      <w:pPr>
        <w:pStyle w:val="NoSpacing"/>
        <w:rPr>
          <w:noProof/>
        </w:rPr>
      </w:pPr>
      <w:r>
        <w:rPr>
          <w:noProof/>
        </w:rPr>
        <w:t>Key activities include:</w:t>
      </w:r>
    </w:p>
    <w:p w:rsidR="00B164AA" w:rsidRDefault="00B164AA" w:rsidP="00B164AA">
      <w:pPr>
        <w:pStyle w:val="NoSpacing"/>
        <w:rPr>
          <w:noProof/>
        </w:rPr>
      </w:pPr>
      <w:r>
        <w:rPr>
          <w:noProof/>
        </w:rPr>
        <w:t>Taking the lead in organising fundraising events (e.g. fetes; coffee mornings etc)</w:t>
      </w:r>
    </w:p>
    <w:p w:rsidR="00B164AA" w:rsidRDefault="00B164AA" w:rsidP="00B164AA">
      <w:pPr>
        <w:pStyle w:val="NoSpacing"/>
        <w:rPr>
          <w:noProof/>
        </w:rPr>
      </w:pPr>
      <w:r>
        <w:rPr>
          <w:noProof/>
        </w:rPr>
        <w:t>Coordinating rota's for street / supermarket collections</w:t>
      </w:r>
    </w:p>
    <w:p w:rsidR="00B164AA" w:rsidRDefault="00B164AA" w:rsidP="00B164AA">
      <w:pPr>
        <w:pStyle w:val="NoSpacing"/>
        <w:rPr>
          <w:noProof/>
        </w:rPr>
      </w:pPr>
      <w:r>
        <w:rPr>
          <w:noProof/>
        </w:rPr>
        <w:t>Helping to develop relationships with local businesses and community groups</w:t>
      </w:r>
    </w:p>
    <w:p w:rsidR="00B164AA" w:rsidRDefault="00B164AA" w:rsidP="00B164AA">
      <w:pPr>
        <w:pStyle w:val="NoSpacing"/>
        <w:rPr>
          <w:noProof/>
        </w:rPr>
      </w:pPr>
      <w:r>
        <w:rPr>
          <w:noProof/>
        </w:rPr>
        <w:t xml:space="preserve">Working closely with the volunteer coordinator, activities coordinator and other key  staff </w:t>
      </w:r>
    </w:p>
    <w:p w:rsidR="00B164AA" w:rsidRDefault="00B164AA" w:rsidP="00B164AA">
      <w:pPr>
        <w:pStyle w:val="NoSpacing"/>
      </w:pPr>
      <w:r>
        <w:rPr>
          <w:noProof/>
        </w:rPr>
        <w:t>Coordinating a small team of fundraising volunteers / supporter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Lighthouse Hub Administrative Assistant</w:t>
      </w:r>
    </w:p>
    <w:p w:rsidR="00684CAD" w:rsidRPr="00C83DB2" w:rsidRDefault="00684CAD" w:rsidP="00C83DB2">
      <w:pPr>
        <w:pStyle w:val="NoSpacing"/>
        <w:jc w:val="center"/>
        <w:rPr>
          <w:b/>
          <w:sz w:val="28"/>
          <w:szCs w:val="28"/>
        </w:rPr>
      </w:pPr>
      <w:r>
        <w:rPr>
          <w:b/>
          <w:noProof/>
          <w:sz w:val="28"/>
          <w:szCs w:val="28"/>
        </w:rPr>
        <w:t>Lighthouse Project</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Lighthouse at Weston is a growing charity and is now in need of much more administrative help and support to be able to continue to deliver a great service to our local community. You will be based in our newly refurbished office premises above Weston Foodbank which is our biggest project.</w:t>
      </w:r>
    </w:p>
    <w:p w:rsidR="00203BDE" w:rsidRDefault="00203BDE" w:rsidP="00C83DB2">
      <w:pPr>
        <w:pStyle w:val="NoSpacing"/>
        <w:rPr>
          <w:noProof/>
        </w:rPr>
      </w:pPr>
      <w:r>
        <w:rPr>
          <w:noProof/>
        </w:rPr>
        <w:t>Your typical tasks will be writing letters, typing documents, preparing promotional materials, making and receiving phone calls, answering emails, entering information on databases and spreadsheets and so on.</w:t>
      </w:r>
    </w:p>
    <w:p w:rsidR="00203BDE" w:rsidRDefault="00203BDE" w:rsidP="00C83DB2">
      <w:pPr>
        <w:pStyle w:val="NoSpacing"/>
        <w:rPr>
          <w:noProof/>
        </w:rPr>
      </w:pPr>
      <w:r>
        <w:rPr>
          <w:noProof/>
        </w:rPr>
        <w:t>Your role will be to provide administrative support to the Lighthouse Trustees, Management Team and Project Supervisors. You will be well supported and training will be provided.</w:t>
      </w:r>
    </w:p>
    <w:p w:rsidR="00203BDE" w:rsidRDefault="00203BDE" w:rsidP="00C83DB2">
      <w:pPr>
        <w:pStyle w:val="NoSpacing"/>
        <w:rPr>
          <w:noProof/>
        </w:rPr>
      </w:pPr>
      <w:r>
        <w:rPr>
          <w:noProof/>
        </w:rPr>
        <w:t>Lighthouse at Weston has a wide range of social action projects which support those in crisis, trains people for employment and strengthens families and communities. We have a passion and commitment for wanting to make a difference by bringing hope to people most in need in our community. In recognition of this, we are the proud winner of the 2016 Making a Difference Award ' Weston Chamber of Commerce Business Award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Make and Bake ' Group Support</w:t>
      </w:r>
    </w:p>
    <w:p w:rsidR="00E97D50" w:rsidRPr="00C83DB2" w:rsidRDefault="00E97D50" w:rsidP="00C83DB2">
      <w:pPr>
        <w:pStyle w:val="NoSpacing"/>
        <w:jc w:val="center"/>
        <w:rPr>
          <w:b/>
          <w:sz w:val="28"/>
          <w:szCs w:val="28"/>
        </w:rPr>
      </w:pPr>
      <w:r>
        <w:rPr>
          <w:b/>
          <w:noProof/>
          <w:sz w:val="28"/>
          <w:szCs w:val="28"/>
        </w:rPr>
        <w:t>Alzheimer’s Socie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Volunteers help to support people with dementia and their carers at the group by: </w:t>
      </w:r>
    </w:p>
    <w:p w:rsidR="00203BDE" w:rsidRDefault="00E97D50" w:rsidP="00C83DB2">
      <w:pPr>
        <w:pStyle w:val="NoSpacing"/>
        <w:rPr>
          <w:noProof/>
        </w:rPr>
      </w:pPr>
      <w:r>
        <w:rPr>
          <w:noProof/>
        </w:rPr>
        <w:t>*</w:t>
      </w:r>
      <w:r w:rsidR="00203BDE">
        <w:rPr>
          <w:noProof/>
        </w:rPr>
        <w:tab/>
        <w:t>Setting up the room, including moving tables and chairs</w:t>
      </w:r>
    </w:p>
    <w:p w:rsidR="00203BDE" w:rsidRDefault="00E97D50" w:rsidP="00C83DB2">
      <w:pPr>
        <w:pStyle w:val="NoSpacing"/>
        <w:rPr>
          <w:noProof/>
        </w:rPr>
      </w:pPr>
      <w:r>
        <w:rPr>
          <w:noProof/>
        </w:rPr>
        <w:t>*</w:t>
      </w:r>
      <w:r w:rsidR="00203BDE">
        <w:rPr>
          <w:noProof/>
        </w:rPr>
        <w:tab/>
        <w:t xml:space="preserve">Welcoming clients </w:t>
      </w:r>
    </w:p>
    <w:p w:rsidR="00203BDE" w:rsidRDefault="00E97D50" w:rsidP="00C83DB2">
      <w:pPr>
        <w:pStyle w:val="NoSpacing"/>
        <w:rPr>
          <w:noProof/>
        </w:rPr>
      </w:pPr>
      <w:r>
        <w:rPr>
          <w:noProof/>
        </w:rPr>
        <w:t>*</w:t>
      </w:r>
      <w:r w:rsidR="00203BDE">
        <w:rPr>
          <w:noProof/>
        </w:rPr>
        <w:tab/>
        <w:t xml:space="preserve">Making tea and coffee </w:t>
      </w:r>
    </w:p>
    <w:p w:rsidR="00203BDE" w:rsidRDefault="00E97D50" w:rsidP="00C83DB2">
      <w:pPr>
        <w:pStyle w:val="NoSpacing"/>
        <w:rPr>
          <w:noProof/>
        </w:rPr>
      </w:pPr>
      <w:r>
        <w:rPr>
          <w:noProof/>
        </w:rPr>
        <w:t>*</w:t>
      </w:r>
      <w:r w:rsidR="00203BDE">
        <w:rPr>
          <w:noProof/>
        </w:rPr>
        <w:tab/>
        <w:t xml:space="preserve">Listening and communicating with empathy and respect </w:t>
      </w:r>
    </w:p>
    <w:p w:rsidR="00203BDE" w:rsidRDefault="00E97D50" w:rsidP="00C83DB2">
      <w:pPr>
        <w:pStyle w:val="NoSpacing"/>
        <w:rPr>
          <w:noProof/>
        </w:rPr>
      </w:pPr>
      <w:r>
        <w:rPr>
          <w:noProof/>
        </w:rPr>
        <w:t>*</w:t>
      </w:r>
      <w:r w:rsidR="00203BDE">
        <w:rPr>
          <w:noProof/>
        </w:rPr>
        <w:tab/>
        <w:t xml:space="preserve">Supporting activities (for example, baking and craft) </w:t>
      </w:r>
    </w:p>
    <w:p w:rsidR="00203BDE" w:rsidRDefault="00E97D50" w:rsidP="004D322C">
      <w:pPr>
        <w:pStyle w:val="NoSpacing"/>
      </w:pPr>
      <w:r>
        <w:rPr>
          <w:noProof/>
        </w:rPr>
        <w:t>*</w:t>
      </w:r>
      <w:r w:rsidR="00203BDE">
        <w:rPr>
          <w:noProof/>
        </w:rPr>
        <w:tab/>
        <w:t>Clearing up</w:t>
      </w:r>
    </w:p>
    <w:p w:rsidR="00203BDE" w:rsidRDefault="00203BDE" w:rsidP="004D322C">
      <w:pPr>
        <w:pStyle w:val="NoSpacing"/>
      </w:pPr>
    </w:p>
    <w:p w:rsidR="00262662" w:rsidRDefault="00262662" w:rsidP="004D322C">
      <w:pPr>
        <w:pStyle w:val="NoSpacing"/>
      </w:pPr>
    </w:p>
    <w:p w:rsidR="00262662" w:rsidRDefault="00262662" w:rsidP="004D322C">
      <w:pPr>
        <w:pStyle w:val="NoSpacing"/>
      </w:pPr>
    </w:p>
    <w:p w:rsidR="00262662" w:rsidRDefault="00262662" w:rsidP="004D322C">
      <w:pPr>
        <w:pStyle w:val="NoSpacing"/>
      </w:pP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Management Committee Members</w:t>
      </w:r>
    </w:p>
    <w:p w:rsidR="00684CAD" w:rsidRPr="00C83DB2" w:rsidRDefault="00684CAD" w:rsidP="00C83DB2">
      <w:pPr>
        <w:pStyle w:val="NoSpacing"/>
        <w:jc w:val="center"/>
        <w:rPr>
          <w:b/>
          <w:sz w:val="28"/>
          <w:szCs w:val="28"/>
        </w:rPr>
      </w:pPr>
      <w:r>
        <w:rPr>
          <w:b/>
          <w:noProof/>
          <w:sz w:val="28"/>
          <w:szCs w:val="28"/>
        </w:rPr>
        <w:t>Reclaim project</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o join Women's Project management committee, attending meetings every month. Volunteers should be sensitive to the issues of domestic abuse and able to bring in new ideas and skills. We also want to raise funds to enable us to continue our vital work. In particular, we need to undertake fund-raising events to ensure that we can carry on with our emergency grants and free counselling services. If you can assist with any of these projects or if you have fresh ideas as to how we can assist women affected by this social problem, please contact us. Times are by arrangement , depending on the nature of volunteerin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Museum Steward / Museum Guide</w:t>
      </w:r>
    </w:p>
    <w:p w:rsidR="00684CAD" w:rsidRPr="00C83DB2" w:rsidRDefault="00684CAD" w:rsidP="00684CAD">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he Helicopter Museum is restoring an original 1930</w:t>
      </w:r>
      <w:r w:rsidR="00973EDC">
        <w:rPr>
          <w:noProof/>
        </w:rPr>
        <w:t>’</w:t>
      </w:r>
      <w:r>
        <w:rPr>
          <w:noProof/>
        </w:rPr>
        <w:t>s Control Tower, Pilots Block and Square, located here at the museum and can be seen from the road (A371). Over the next year, due to a coastal community fund grant, it will be transformed into a museum of all of Weston</w:t>
      </w:r>
      <w:r w:rsidR="00973EDC">
        <w:rPr>
          <w:noProof/>
        </w:rPr>
        <w:t>’</w:t>
      </w:r>
      <w:r>
        <w:rPr>
          <w:noProof/>
        </w:rPr>
        <w:t>s Aviation History.</w:t>
      </w:r>
    </w:p>
    <w:p w:rsidR="00262662" w:rsidRDefault="00262662" w:rsidP="00C83DB2">
      <w:pPr>
        <w:pStyle w:val="NoSpacing"/>
        <w:rPr>
          <w:noProof/>
        </w:rPr>
      </w:pPr>
    </w:p>
    <w:p w:rsidR="00203BDE" w:rsidRDefault="00203BDE" w:rsidP="00C83DB2">
      <w:pPr>
        <w:pStyle w:val="NoSpacing"/>
        <w:jc w:val="center"/>
        <w:rPr>
          <w:b/>
          <w:noProof/>
          <w:sz w:val="28"/>
          <w:szCs w:val="28"/>
        </w:rPr>
      </w:pPr>
      <w:r w:rsidRPr="00284F1F">
        <w:rPr>
          <w:b/>
          <w:noProof/>
          <w:sz w:val="28"/>
          <w:szCs w:val="28"/>
        </w:rPr>
        <w:t>Music Volunteer for NHS Mental Health Units</w:t>
      </w:r>
    </w:p>
    <w:p w:rsidR="00E97D50" w:rsidRPr="00C83DB2" w:rsidRDefault="00E97D50" w:rsidP="00C83DB2">
      <w:pPr>
        <w:pStyle w:val="NoSpacing"/>
        <w:jc w:val="center"/>
        <w:rPr>
          <w:b/>
          <w:sz w:val="28"/>
          <w:szCs w:val="28"/>
        </w:rPr>
      </w:pPr>
      <w:r>
        <w:rPr>
          <w:b/>
          <w:noProof/>
          <w:sz w:val="28"/>
          <w:szCs w:val="28"/>
        </w:rPr>
        <w:t xml:space="preserve">Avon &amp; Wiltshire Mental Health Partnership NHS Trusts </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Are you mad about music?</w:t>
      </w:r>
    </w:p>
    <w:p w:rsidR="00203BDE" w:rsidRDefault="00203BDE" w:rsidP="00C83DB2">
      <w:pPr>
        <w:pStyle w:val="NoSpacing"/>
        <w:rPr>
          <w:noProof/>
        </w:rPr>
      </w:pPr>
      <w:r>
        <w:rPr>
          <w:noProof/>
        </w:rPr>
        <w:t>We are looking for music volunteers (age 18+) to run music making, music listening or song writing sessions at our NHS Mental Health Units in Weston-super-Mare.  This can include playing or teaching the piano, keyboard, drums, guitar, listening to favourite tracks and discussing them or songwriting.</w:t>
      </w:r>
    </w:p>
    <w:p w:rsidR="00203BDE" w:rsidRDefault="00203BDE" w:rsidP="004D322C">
      <w:pPr>
        <w:pStyle w:val="NoSpacing"/>
      </w:pPr>
      <w:r>
        <w:rPr>
          <w:noProof/>
        </w:rPr>
        <w:t>We'll provide you with ongoing supervision and access to our training about mental health.  DBS check needed - this is free for volunteer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Painting and Decorating</w:t>
      </w:r>
    </w:p>
    <w:p w:rsidR="00684CAD" w:rsidRPr="00C83DB2" w:rsidRDefault="00684CAD" w:rsidP="00684CAD">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rPr>
          <w:noProof/>
        </w:rPr>
      </w:pPr>
      <w:r>
        <w:rPr>
          <w:noProof/>
        </w:rPr>
        <w:t>The Helicopter Museum is restoring an original 1930</w:t>
      </w:r>
      <w:r w:rsidR="00973EDC">
        <w:rPr>
          <w:noProof/>
        </w:rPr>
        <w:t>’</w:t>
      </w:r>
      <w:r>
        <w:rPr>
          <w:noProof/>
        </w:rPr>
        <w:t>s Control Tower, Pilots Block and Square, located here at the museum and can be seen from the road (A371). Over the next year, due to a coastal community fund grant, it will be transformed into a museum of all of Weston</w:t>
      </w:r>
      <w:r w:rsidR="00973EDC">
        <w:rPr>
          <w:noProof/>
        </w:rPr>
        <w:t>’</w:t>
      </w:r>
      <w:r>
        <w:rPr>
          <w:noProof/>
        </w:rPr>
        <w:t>s Aviation History.</w:t>
      </w:r>
    </w:p>
    <w:p w:rsidR="0003019E" w:rsidRDefault="0003019E" w:rsidP="0003019E">
      <w:pPr>
        <w:pStyle w:val="NoSpacing"/>
        <w:jc w:val="center"/>
        <w:rPr>
          <w:b/>
          <w:noProof/>
          <w:sz w:val="28"/>
          <w:szCs w:val="28"/>
        </w:rPr>
      </w:pPr>
    </w:p>
    <w:p w:rsidR="0003019E" w:rsidRDefault="0003019E" w:rsidP="0003019E">
      <w:pPr>
        <w:pStyle w:val="NoSpacing"/>
        <w:jc w:val="center"/>
        <w:rPr>
          <w:b/>
          <w:noProof/>
          <w:sz w:val="28"/>
          <w:szCs w:val="28"/>
        </w:rPr>
      </w:pPr>
      <w:r w:rsidRPr="00284F1F">
        <w:rPr>
          <w:b/>
          <w:noProof/>
          <w:sz w:val="28"/>
          <w:szCs w:val="28"/>
        </w:rPr>
        <w:t>Project Volunteer</w:t>
      </w:r>
    </w:p>
    <w:p w:rsidR="0003019E" w:rsidRDefault="0003019E" w:rsidP="0003019E">
      <w:pPr>
        <w:pStyle w:val="NoSpacing"/>
        <w:jc w:val="center"/>
        <w:rPr>
          <w:b/>
          <w:noProof/>
          <w:sz w:val="28"/>
          <w:szCs w:val="28"/>
        </w:rPr>
      </w:pPr>
      <w:r>
        <w:rPr>
          <w:b/>
          <w:noProof/>
          <w:sz w:val="28"/>
          <w:szCs w:val="28"/>
        </w:rPr>
        <w:t>Lighthouse Weston</w:t>
      </w:r>
    </w:p>
    <w:p w:rsidR="0003019E" w:rsidRPr="00C83DB2" w:rsidRDefault="0003019E" w:rsidP="0003019E">
      <w:pPr>
        <w:pStyle w:val="NoSpacing"/>
        <w:jc w:val="center"/>
        <w:rPr>
          <w:b/>
          <w:sz w:val="28"/>
          <w:szCs w:val="28"/>
        </w:rPr>
      </w:pPr>
      <w:r>
        <w:rPr>
          <w:b/>
          <w:noProof/>
          <w:sz w:val="28"/>
          <w:szCs w:val="28"/>
        </w:rPr>
        <w:t>Weston super Mare</w:t>
      </w:r>
    </w:p>
    <w:p w:rsidR="0003019E" w:rsidRDefault="0003019E" w:rsidP="0003019E">
      <w:pPr>
        <w:pStyle w:val="NoSpacing"/>
        <w:rPr>
          <w:noProof/>
        </w:rPr>
      </w:pPr>
      <w:r>
        <w:rPr>
          <w:noProof/>
        </w:rPr>
        <w:t xml:space="preserve">Do you want to help and support those most in need in our town? </w:t>
      </w:r>
    </w:p>
    <w:p w:rsidR="0003019E" w:rsidRDefault="0003019E" w:rsidP="0003019E">
      <w:pPr>
        <w:pStyle w:val="NoSpacing"/>
        <w:rPr>
          <w:noProof/>
        </w:rPr>
      </w:pPr>
      <w:r>
        <w:rPr>
          <w:noProof/>
        </w:rPr>
        <w:t xml:space="preserve">Lighthouse Charity is seeking caring and reliable volunteers who will share our passion and enthusiasm for making a real difference in our community. We need additional help to continue to run and develop our successful projects, such as: Weston Foodbank, Kings’s Table and Vision 4 Skills. Many interesting and varied roles are available and training and support will be given. Please do arrange to have a chat to find out more. </w:t>
      </w:r>
    </w:p>
    <w:p w:rsidR="0003019E" w:rsidRDefault="0003019E" w:rsidP="0003019E">
      <w:pPr>
        <w:pStyle w:val="NoSpacing"/>
        <w:rPr>
          <w:noProof/>
        </w:rPr>
      </w:pPr>
      <w:r>
        <w:rPr>
          <w:noProof/>
        </w:rPr>
        <w:t xml:space="preserve">Lighthouse at Weston is a growing and innovative charity which has a wide range of social action projects, which support those in crisis, trains people for employment and strengthens families and communities. </w:t>
      </w:r>
    </w:p>
    <w:p w:rsidR="0003019E" w:rsidRDefault="0003019E" w:rsidP="0003019E">
      <w:pPr>
        <w:pStyle w:val="NoSpacing"/>
        <w:rPr>
          <w:noProof/>
        </w:rPr>
      </w:pPr>
      <w:r>
        <w:rPr>
          <w:noProof/>
        </w:rPr>
        <w:t xml:space="preserve">We are a Christian Charity, a company limited by guarantee and a registered charity. Our company directors make up our board of trustees and take a keen interest in what we do. </w:t>
      </w:r>
    </w:p>
    <w:p w:rsidR="0003019E" w:rsidRDefault="0003019E" w:rsidP="0003019E">
      <w:pPr>
        <w:pStyle w:val="NoSpacing"/>
      </w:pPr>
      <w:r>
        <w:rPr>
          <w:noProof/>
        </w:rPr>
        <w:t>In recognition of our commitment to those most in need in our town, Lighthouse at Weston is the proud winner of the 2016 Making a Difference Award ' Weston Chamber of Commerce Business Award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Research / Historian / Aviation</w:t>
      </w:r>
    </w:p>
    <w:p w:rsidR="00684CAD" w:rsidRPr="00C83DB2" w:rsidRDefault="00684CAD" w:rsidP="00C83DB2">
      <w:pPr>
        <w:pStyle w:val="NoSpacing"/>
        <w:jc w:val="center"/>
        <w:rPr>
          <w:b/>
          <w:sz w:val="28"/>
          <w:szCs w:val="28"/>
        </w:rPr>
      </w:pPr>
      <w:r>
        <w:rPr>
          <w:b/>
          <w:noProof/>
          <w:sz w:val="28"/>
          <w:szCs w:val="28"/>
        </w:rPr>
        <w:t>The Helicopter Museum</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The Helicopter Museum is restoring an original 1930</w:t>
      </w:r>
      <w:r w:rsidR="00973EDC">
        <w:rPr>
          <w:noProof/>
        </w:rPr>
        <w:t>’</w:t>
      </w:r>
      <w:r>
        <w:rPr>
          <w:noProof/>
        </w:rPr>
        <w:t>s Control Tower, Pilots Block and Square, located here at the museum and can be seen from the road (A371). Over the next year, due to a coastal community fund grant, it will be transformed into a museum of all of Weston</w:t>
      </w:r>
      <w:r w:rsidR="00973EDC">
        <w:rPr>
          <w:noProof/>
        </w:rPr>
        <w:t>’</w:t>
      </w:r>
      <w:r>
        <w:rPr>
          <w:noProof/>
        </w:rPr>
        <w:t>s Aviation History.</w:t>
      </w:r>
    </w:p>
    <w:p w:rsidR="00203BDE" w:rsidRDefault="00203BDE" w:rsidP="003814F2">
      <w:pPr>
        <w:pStyle w:val="NoSpacing"/>
      </w:pPr>
    </w:p>
    <w:p w:rsidR="00684CAD" w:rsidRDefault="00684CAD" w:rsidP="00684CAD">
      <w:pPr>
        <w:pStyle w:val="NoSpacing"/>
        <w:jc w:val="center"/>
        <w:rPr>
          <w:b/>
          <w:noProof/>
          <w:sz w:val="28"/>
          <w:szCs w:val="28"/>
        </w:rPr>
      </w:pPr>
      <w:r w:rsidRPr="00284F1F">
        <w:rPr>
          <w:b/>
          <w:noProof/>
          <w:sz w:val="28"/>
          <w:szCs w:val="28"/>
        </w:rPr>
        <w:t>Shop Floor Assistant</w:t>
      </w:r>
    </w:p>
    <w:p w:rsidR="00684CAD" w:rsidRPr="00C83DB2" w:rsidRDefault="00684CAD" w:rsidP="00684CAD">
      <w:pPr>
        <w:pStyle w:val="NoSpacing"/>
        <w:jc w:val="center"/>
        <w:rPr>
          <w:b/>
          <w:sz w:val="28"/>
          <w:szCs w:val="28"/>
        </w:rPr>
      </w:pPr>
      <w:r>
        <w:rPr>
          <w:b/>
          <w:sz w:val="28"/>
          <w:szCs w:val="28"/>
        </w:rPr>
        <w:t>British Heart Foundation</w:t>
      </w:r>
    </w:p>
    <w:p w:rsidR="00684CAD" w:rsidRPr="00C83DB2" w:rsidRDefault="00684CAD" w:rsidP="00684CAD">
      <w:pPr>
        <w:pStyle w:val="NoSpacing"/>
        <w:jc w:val="center"/>
        <w:rPr>
          <w:b/>
          <w:sz w:val="28"/>
          <w:szCs w:val="28"/>
        </w:rPr>
      </w:pPr>
      <w:r w:rsidRPr="00284F1F">
        <w:rPr>
          <w:b/>
          <w:noProof/>
          <w:sz w:val="28"/>
          <w:szCs w:val="28"/>
        </w:rPr>
        <w:t>Weston-super-Ma</w:t>
      </w:r>
      <w:r>
        <w:rPr>
          <w:b/>
          <w:noProof/>
          <w:sz w:val="28"/>
          <w:szCs w:val="28"/>
        </w:rPr>
        <w:t>r</w:t>
      </w:r>
      <w:r w:rsidRPr="00284F1F">
        <w:rPr>
          <w:b/>
          <w:noProof/>
          <w:sz w:val="28"/>
          <w:szCs w:val="28"/>
        </w:rPr>
        <w:t>e</w:t>
      </w:r>
    </w:p>
    <w:p w:rsidR="00684CAD" w:rsidRDefault="00684CAD" w:rsidP="00684CAD">
      <w:pPr>
        <w:pStyle w:val="NoSpacing"/>
      </w:pPr>
      <w:r>
        <w:rPr>
          <w:noProof/>
        </w:rPr>
        <w:t>The role will include meeting and greeting customers.  Serve customers to a high standard.  Using the telephone to arrange collection and deliveries.  Merchandise the stock to a high standard.</w:t>
      </w:r>
    </w:p>
    <w:p w:rsidR="00684CAD" w:rsidRDefault="00684CAD" w:rsidP="003814F2">
      <w:pPr>
        <w:pStyle w:val="NoSpacing"/>
      </w:pPr>
    </w:p>
    <w:p w:rsidR="00203BDE" w:rsidRPr="00C83DB2" w:rsidRDefault="00203BDE" w:rsidP="00C83DB2">
      <w:pPr>
        <w:pStyle w:val="NoSpacing"/>
        <w:jc w:val="center"/>
        <w:rPr>
          <w:b/>
          <w:sz w:val="28"/>
          <w:szCs w:val="28"/>
        </w:rPr>
      </w:pPr>
      <w:r w:rsidRPr="00284F1F">
        <w:rPr>
          <w:b/>
          <w:noProof/>
          <w:sz w:val="28"/>
          <w:szCs w:val="28"/>
        </w:rPr>
        <w:t>Social Media Volunteer</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Our organisation is looking for exciting new volunteers to work with us on the digital aspects of our charities work. </w:t>
      </w:r>
    </w:p>
    <w:p w:rsidR="00203BDE" w:rsidRDefault="00203BDE" w:rsidP="00C83DB2">
      <w:pPr>
        <w:pStyle w:val="NoSpacing"/>
        <w:rPr>
          <w:noProof/>
        </w:rPr>
      </w:pPr>
      <w:r>
        <w:rPr>
          <w:noProof/>
        </w:rPr>
        <w:t>If you are a creative, an artist, media savvy or simply someone who wants to make a change then we would like to work with you!</w:t>
      </w:r>
    </w:p>
    <w:p w:rsidR="00203BDE" w:rsidRDefault="00203BDE" w:rsidP="004D322C">
      <w:pPr>
        <w:pStyle w:val="NoSpacing"/>
      </w:pPr>
      <w:r>
        <w:rPr>
          <w:noProof/>
        </w:rPr>
        <w:t>At 1in4 people we aim to enable mental wellbeing, to empower people with mental health issues to tackle the challenges they face and move forward with their lives; making this message available through social platforms is key to broadening the reach of the work we do.</w:t>
      </w:r>
    </w:p>
    <w:p w:rsidR="00262662" w:rsidRDefault="00262662" w:rsidP="004D322C">
      <w:pPr>
        <w:pStyle w:val="NoSpacing"/>
      </w:pPr>
    </w:p>
    <w:p w:rsidR="00203BDE" w:rsidRDefault="00203BDE" w:rsidP="00C83DB2">
      <w:pPr>
        <w:pStyle w:val="NoSpacing"/>
        <w:jc w:val="center"/>
        <w:rPr>
          <w:b/>
          <w:noProof/>
          <w:sz w:val="28"/>
          <w:szCs w:val="28"/>
        </w:rPr>
      </w:pPr>
      <w:r w:rsidRPr="00284F1F">
        <w:rPr>
          <w:b/>
          <w:noProof/>
          <w:sz w:val="28"/>
          <w:szCs w:val="28"/>
        </w:rPr>
        <w:t>Sports / Fitness Enthusiast Needed</w:t>
      </w:r>
    </w:p>
    <w:p w:rsidR="00E97D50" w:rsidRPr="00C83DB2" w:rsidRDefault="00E97D50" w:rsidP="00C83DB2">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rPr>
          <w:noProof/>
        </w:rPr>
      </w:pPr>
      <w:r>
        <w:rPr>
          <w:noProof/>
        </w:rPr>
        <w:t>We are looking for keen Sports / Fitness enthusiasts to work with two service users who enjoy sports and fitness activities</w:t>
      </w:r>
      <w:r w:rsidR="0003019E">
        <w:rPr>
          <w:noProof/>
        </w:rPr>
        <w:t>.</w:t>
      </w:r>
    </w:p>
    <w:p w:rsidR="00824F63" w:rsidRDefault="00824F63" w:rsidP="0003019E">
      <w:pPr>
        <w:pStyle w:val="NoSpacing"/>
        <w:jc w:val="center"/>
        <w:rPr>
          <w:b/>
          <w:noProof/>
          <w:sz w:val="28"/>
          <w:szCs w:val="28"/>
        </w:rPr>
      </w:pPr>
    </w:p>
    <w:p w:rsidR="0003019E" w:rsidRDefault="0003019E" w:rsidP="0003019E">
      <w:pPr>
        <w:pStyle w:val="NoSpacing"/>
        <w:jc w:val="center"/>
        <w:rPr>
          <w:b/>
          <w:noProof/>
          <w:sz w:val="28"/>
          <w:szCs w:val="28"/>
        </w:rPr>
      </w:pPr>
      <w:r w:rsidRPr="00284F1F">
        <w:rPr>
          <w:b/>
          <w:noProof/>
          <w:sz w:val="28"/>
          <w:szCs w:val="28"/>
        </w:rPr>
        <w:t>Street Games Volunteer</w:t>
      </w:r>
    </w:p>
    <w:p w:rsidR="0003019E" w:rsidRDefault="0003019E" w:rsidP="0003019E">
      <w:pPr>
        <w:pStyle w:val="NoSpacing"/>
        <w:jc w:val="center"/>
        <w:rPr>
          <w:b/>
          <w:noProof/>
          <w:sz w:val="28"/>
          <w:szCs w:val="28"/>
        </w:rPr>
      </w:pPr>
      <w:r>
        <w:rPr>
          <w:b/>
          <w:noProof/>
          <w:sz w:val="28"/>
          <w:szCs w:val="28"/>
        </w:rPr>
        <w:t>North Somerset Council</w:t>
      </w:r>
    </w:p>
    <w:p w:rsidR="0003019E" w:rsidRPr="00C83DB2" w:rsidRDefault="0003019E" w:rsidP="0003019E">
      <w:pPr>
        <w:pStyle w:val="NoSpacing"/>
        <w:jc w:val="center"/>
        <w:rPr>
          <w:b/>
          <w:sz w:val="28"/>
          <w:szCs w:val="28"/>
        </w:rPr>
      </w:pPr>
      <w:r>
        <w:rPr>
          <w:b/>
          <w:noProof/>
          <w:sz w:val="28"/>
          <w:szCs w:val="28"/>
        </w:rPr>
        <w:t>Weston super Mare</w:t>
      </w:r>
    </w:p>
    <w:p w:rsidR="0003019E" w:rsidRDefault="0003019E" w:rsidP="0003019E">
      <w:pPr>
        <w:pStyle w:val="NoSpacing"/>
        <w:rPr>
          <w:noProof/>
        </w:rPr>
      </w:pPr>
      <w:r>
        <w:rPr>
          <w:noProof/>
        </w:rPr>
        <w:t>StreetGames Projects Centre on delivering doorstep sport in various areas of North Somerset although we are currently focusing on Weston super Mare.</w:t>
      </w:r>
    </w:p>
    <w:p w:rsidR="0003019E" w:rsidRDefault="0003019E" w:rsidP="0003019E">
      <w:pPr>
        <w:pStyle w:val="NoSpacing"/>
        <w:rPr>
          <w:noProof/>
        </w:rPr>
      </w:pPr>
      <w:r>
        <w:rPr>
          <w:noProof/>
        </w:rPr>
        <w:t>Volunteer roles include Sports Coach (lead or assistant depending on qualifications), event/sport session organiser and assistance at our Active Events.</w:t>
      </w:r>
    </w:p>
    <w:p w:rsidR="0003019E" w:rsidRDefault="0003019E" w:rsidP="0003019E">
      <w:pPr>
        <w:pStyle w:val="NoSpacing"/>
      </w:pPr>
      <w:r>
        <w:rPr>
          <w:noProof/>
        </w:rPr>
        <w:t>All volunteers will have the opportunity to access a sports coach training package and will be able to access ongoing support and incentive for their time given.</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Support people with an Autism Spectrum Condition</w:t>
      </w:r>
    </w:p>
    <w:p w:rsidR="00E97D50" w:rsidRPr="00C83DB2" w:rsidRDefault="00E97D50" w:rsidP="00C83DB2">
      <w:pPr>
        <w:pStyle w:val="NoSpacing"/>
        <w:jc w:val="center"/>
        <w:rPr>
          <w:b/>
          <w:sz w:val="28"/>
          <w:szCs w:val="28"/>
        </w:rPr>
      </w:pPr>
      <w:r>
        <w:rPr>
          <w:b/>
          <w:noProof/>
          <w:sz w:val="28"/>
          <w:szCs w:val="28"/>
        </w:rPr>
        <w:t>National Autistic Socie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Can you bring a skill and enthusiasm to enable people with an autism spectrum condition</w:t>
      </w:r>
      <w:r w:rsidR="00E97D50">
        <w:rPr>
          <w:noProof/>
        </w:rPr>
        <w:t xml:space="preserve"> </w:t>
      </w:r>
      <w:r>
        <w:rPr>
          <w:noProof/>
        </w:rPr>
        <w:t>and their families to have fun. We offer social and leisure groups in socialising, walking and activities. Meet new and interesting people and enable others to do the sam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Support Worker</w:t>
      </w:r>
    </w:p>
    <w:p w:rsidR="00E97D50" w:rsidRPr="00C83DB2" w:rsidRDefault="00E97D50" w:rsidP="00C83DB2">
      <w:pPr>
        <w:pStyle w:val="NoSpacing"/>
        <w:jc w:val="center"/>
        <w:rPr>
          <w:b/>
          <w:sz w:val="28"/>
          <w:szCs w:val="28"/>
        </w:rPr>
      </w:pPr>
      <w:r>
        <w:rPr>
          <w:b/>
          <w:noProof/>
          <w:sz w:val="28"/>
          <w:szCs w:val="28"/>
        </w:rPr>
        <w:t>Weston Contact Cent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All children should know both their parents. Child Contact Centres provide a safe neutral venue where children can meet an absent parent and spend time with them. Hopefully, it can lead to both parties being able to reach some sort of agreement for contact to take place outside the centre. Volunteers are there to ensure safe and enjoyable contact and give help where necessary.</w:t>
      </w:r>
    </w:p>
    <w:p w:rsidR="00203BDE" w:rsidRDefault="00203BDE" w:rsidP="004D322C">
      <w:pPr>
        <w:pStyle w:val="NoSpacing"/>
      </w:pPr>
      <w:r>
        <w:rPr>
          <w:noProof/>
        </w:rPr>
        <w:t>The centre opens two Saturdays a month</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Tablets4Tenants Volunteer</w:t>
      </w:r>
    </w:p>
    <w:p w:rsidR="00E97D50" w:rsidRPr="00C83DB2" w:rsidRDefault="00E97D50" w:rsidP="00C83DB2">
      <w:pPr>
        <w:pStyle w:val="NoSpacing"/>
        <w:jc w:val="center"/>
        <w:rPr>
          <w:b/>
          <w:sz w:val="28"/>
          <w:szCs w:val="28"/>
        </w:rPr>
      </w:pPr>
      <w:r>
        <w:rPr>
          <w:b/>
          <w:noProof/>
          <w:sz w:val="28"/>
          <w:szCs w:val="28"/>
        </w:rPr>
        <w:t>Westonworks</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ablets4Tenants Volunteers</w:t>
      </w:r>
    </w:p>
    <w:p w:rsidR="00203BDE" w:rsidRDefault="00E97D50" w:rsidP="00C83DB2">
      <w:pPr>
        <w:pStyle w:val="NoSpacing"/>
        <w:rPr>
          <w:noProof/>
        </w:rPr>
      </w:pPr>
      <w:r>
        <w:rPr>
          <w:noProof/>
        </w:rPr>
        <w:t>*</w:t>
      </w:r>
      <w:r w:rsidR="00203BDE">
        <w:rPr>
          <w:noProof/>
        </w:rPr>
        <w:tab/>
        <w:t>Supporting Alliance Homes tenants to use a tablet computer for the first time as part of      a series of short courses</w:t>
      </w:r>
    </w:p>
    <w:p w:rsidR="00203BDE" w:rsidRDefault="00E97D50" w:rsidP="004D322C">
      <w:pPr>
        <w:pStyle w:val="NoSpacing"/>
      </w:pPr>
      <w:r>
        <w:rPr>
          <w:noProof/>
        </w:rPr>
        <w:t>*</w:t>
      </w:r>
      <w:r w:rsidR="00203BDE">
        <w:rPr>
          <w:noProof/>
        </w:rPr>
        <w:tab/>
        <w:t>Helping set up for the computer session and clear away</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Tool Refurbisher</w:t>
      </w:r>
    </w:p>
    <w:p w:rsidR="00E97D50" w:rsidRPr="00C83DB2" w:rsidRDefault="00E97D50" w:rsidP="00C83DB2">
      <w:pPr>
        <w:pStyle w:val="NoSpacing"/>
        <w:jc w:val="center"/>
        <w:rPr>
          <w:b/>
          <w:sz w:val="28"/>
          <w:szCs w:val="28"/>
        </w:rPr>
      </w:pPr>
      <w:r>
        <w:rPr>
          <w:b/>
          <w:noProof/>
          <w:sz w:val="28"/>
          <w:szCs w:val="28"/>
        </w:rPr>
        <w:t>Tools for Self-Relianc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Our volunteers help by cleaning,repairing and refurbishing donated tools.</w:t>
      </w:r>
    </w:p>
    <w:p w:rsidR="00203BDE" w:rsidRDefault="00203BDE" w:rsidP="004D322C">
      <w:pPr>
        <w:pStyle w:val="NoSpacing"/>
      </w:pPr>
    </w:p>
    <w:p w:rsidR="00203BDE" w:rsidRDefault="00203BDE" w:rsidP="003814F2">
      <w:pPr>
        <w:pStyle w:val="NoSpacing"/>
      </w:pPr>
    </w:p>
    <w:p w:rsidR="00262662" w:rsidRDefault="00262662" w:rsidP="003814F2">
      <w:pPr>
        <w:pStyle w:val="NoSpacing"/>
      </w:pPr>
    </w:p>
    <w:p w:rsidR="00262662" w:rsidRDefault="00262662" w:rsidP="003814F2">
      <w:pPr>
        <w:pStyle w:val="NoSpacing"/>
      </w:pPr>
    </w:p>
    <w:p w:rsidR="00262662" w:rsidRDefault="00262662" w:rsidP="003814F2">
      <w:pPr>
        <w:pStyle w:val="NoSpacing"/>
      </w:pPr>
    </w:p>
    <w:p w:rsidR="00203BDE" w:rsidRDefault="00203BDE" w:rsidP="00C83DB2">
      <w:pPr>
        <w:pStyle w:val="NoSpacing"/>
        <w:jc w:val="center"/>
        <w:rPr>
          <w:b/>
          <w:noProof/>
          <w:sz w:val="28"/>
          <w:szCs w:val="28"/>
        </w:rPr>
      </w:pPr>
      <w:r w:rsidRPr="00284F1F">
        <w:rPr>
          <w:b/>
          <w:noProof/>
          <w:sz w:val="28"/>
          <w:szCs w:val="28"/>
        </w:rPr>
        <w:t>Toy Library Assistant</w:t>
      </w:r>
    </w:p>
    <w:p w:rsidR="00E97D50" w:rsidRPr="00C83DB2" w:rsidRDefault="00E97D50" w:rsidP="00C83DB2">
      <w:pPr>
        <w:pStyle w:val="NoSpacing"/>
        <w:jc w:val="center"/>
        <w:rPr>
          <w:b/>
          <w:sz w:val="28"/>
          <w:szCs w:val="28"/>
        </w:rPr>
      </w:pPr>
      <w:r>
        <w:rPr>
          <w:b/>
          <w:noProof/>
          <w:sz w:val="28"/>
          <w:szCs w:val="28"/>
        </w:rPr>
        <w:t>Weston Toy Librar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Volunteers needed to help run the Weston Toy Library and to make sure that all our visitors have an enjoyable visit.</w:t>
      </w:r>
    </w:p>
    <w:p w:rsidR="00203BDE" w:rsidRDefault="00203BDE" w:rsidP="00C83DB2">
      <w:pPr>
        <w:pStyle w:val="NoSpacing"/>
        <w:rPr>
          <w:noProof/>
        </w:rPr>
      </w:pPr>
      <w:r>
        <w:rPr>
          <w:noProof/>
        </w:rPr>
        <w:t xml:space="preserve">Tasks will include: </w:t>
      </w:r>
    </w:p>
    <w:p w:rsidR="00203BDE" w:rsidRDefault="00203BDE" w:rsidP="00C83DB2">
      <w:pPr>
        <w:pStyle w:val="NoSpacing"/>
        <w:rPr>
          <w:noProof/>
        </w:rPr>
      </w:pPr>
      <w:r>
        <w:rPr>
          <w:noProof/>
        </w:rPr>
        <w:t>Greeting the users and children</w:t>
      </w:r>
      <w:r w:rsidR="00824F63">
        <w:rPr>
          <w:noProof/>
        </w:rPr>
        <w:tab/>
      </w:r>
      <w:r w:rsidR="00824F63">
        <w:rPr>
          <w:noProof/>
        </w:rPr>
        <w:tab/>
      </w:r>
      <w:r>
        <w:rPr>
          <w:noProof/>
        </w:rPr>
        <w:t>Interacting with Children</w:t>
      </w:r>
    </w:p>
    <w:p w:rsidR="00203BDE" w:rsidRDefault="00203BDE" w:rsidP="00C83DB2">
      <w:pPr>
        <w:pStyle w:val="NoSpacing"/>
        <w:rPr>
          <w:noProof/>
        </w:rPr>
      </w:pPr>
      <w:r>
        <w:rPr>
          <w:noProof/>
        </w:rPr>
        <w:t>Checking toys back in</w:t>
      </w:r>
      <w:r w:rsidR="00E97D50">
        <w:rPr>
          <w:noProof/>
        </w:rPr>
        <w:t xml:space="preserve">   - </w:t>
      </w:r>
      <w:r>
        <w:rPr>
          <w:noProof/>
        </w:rPr>
        <w:t>Cleaning Toys</w:t>
      </w:r>
      <w:r w:rsidR="00E97D50">
        <w:rPr>
          <w:noProof/>
        </w:rPr>
        <w:t xml:space="preserve">   - </w:t>
      </w:r>
      <w:r>
        <w:rPr>
          <w:noProof/>
        </w:rPr>
        <w:t>Minor repairs</w:t>
      </w:r>
    </w:p>
    <w:p w:rsidR="00203BDE" w:rsidRDefault="00203BDE" w:rsidP="00C83DB2">
      <w:pPr>
        <w:pStyle w:val="NoSpacing"/>
        <w:rPr>
          <w:noProof/>
        </w:rPr>
      </w:pPr>
      <w:r>
        <w:rPr>
          <w:noProof/>
        </w:rPr>
        <w:t>Computer system updating</w:t>
      </w:r>
    </w:p>
    <w:p w:rsidR="00203BDE" w:rsidRDefault="00203BDE" w:rsidP="00C83DB2">
      <w:pPr>
        <w:pStyle w:val="NoSpacing"/>
        <w:rPr>
          <w:noProof/>
        </w:rPr>
      </w:pPr>
      <w:r>
        <w:rPr>
          <w:noProof/>
        </w:rPr>
        <w:t>Return toys to correct shelf</w:t>
      </w:r>
      <w:r w:rsidR="00E97D50">
        <w:rPr>
          <w:noProof/>
        </w:rPr>
        <w:t xml:space="preserve">   -  </w:t>
      </w:r>
      <w:r>
        <w:rPr>
          <w:noProof/>
        </w:rPr>
        <w:t>Maintaining order and appearance</w:t>
      </w:r>
    </w:p>
    <w:p w:rsidR="00203BDE" w:rsidRDefault="00203BDE" w:rsidP="004D322C">
      <w:pPr>
        <w:pStyle w:val="NoSpacing"/>
      </w:pPr>
      <w:r>
        <w:rPr>
          <w:noProof/>
        </w:rPr>
        <w:t>Helping maintain a safe environment</w:t>
      </w:r>
      <w:r w:rsidR="00E97D50">
        <w:rPr>
          <w:noProof/>
        </w:rPr>
        <w:t xml:space="preserve">    </w:t>
      </w:r>
      <w:r>
        <w:rPr>
          <w:noProof/>
        </w:rPr>
        <w:t>Enjoyment and fun</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Trustees</w:t>
      </w:r>
    </w:p>
    <w:p w:rsidR="00E97D50" w:rsidRPr="00C83DB2" w:rsidRDefault="00E97D50" w:rsidP="00C83DB2">
      <w:pPr>
        <w:pStyle w:val="NoSpacing"/>
        <w:jc w:val="center"/>
        <w:rPr>
          <w:b/>
          <w:sz w:val="28"/>
          <w:szCs w:val="28"/>
        </w:rPr>
      </w:pPr>
      <w:r>
        <w:rPr>
          <w:b/>
          <w:noProof/>
          <w:sz w:val="28"/>
          <w:szCs w:val="28"/>
        </w:rPr>
        <w:t>Home-Start North Somerset</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Home-Start North Somerset are always looking for Trustees and Advisors to assist and develop the services  of our organisation.  It is a volunteering opportunity to join a Management Board who are responsible for organising, managing and developing the services we provide.  It is a worthwhile and rewarding volunteer role offering your skills to an existing dedicated team.  There is a commitment to attend regular meetings contributing to Home-Start's successful reputation.</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Adviser</w:t>
      </w:r>
    </w:p>
    <w:p w:rsidR="00E97D50" w:rsidRPr="00C83DB2" w:rsidRDefault="00E97D50" w:rsidP="00C83DB2">
      <w:pPr>
        <w:pStyle w:val="NoSpacing"/>
        <w:jc w:val="center"/>
        <w:rPr>
          <w:b/>
          <w:sz w:val="28"/>
          <w:szCs w:val="28"/>
        </w:rPr>
      </w:pPr>
      <w:r>
        <w:rPr>
          <w:b/>
          <w:noProof/>
          <w:sz w:val="28"/>
          <w:szCs w:val="28"/>
        </w:rPr>
        <w:t>Voluntary Action North Somerset</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 xml:space="preserve">Volunteer Advisers support people who which to volunteer to find voluntary opportunities that suit their interests / Skills </w:t>
      </w:r>
    </w:p>
    <w:p w:rsidR="00203BDE" w:rsidRDefault="00203BDE" w:rsidP="00C83DB2">
      <w:pPr>
        <w:pStyle w:val="NoSpacing"/>
        <w:rPr>
          <w:noProof/>
        </w:rPr>
      </w:pPr>
      <w:r>
        <w:rPr>
          <w:noProof/>
        </w:rPr>
        <w:t xml:space="preserve">* help potential volunteers to find voluntary work that suits their interests, available time, and abilities. </w:t>
      </w:r>
    </w:p>
    <w:p w:rsidR="00203BDE" w:rsidRDefault="00203BDE" w:rsidP="00C83DB2">
      <w:pPr>
        <w:pStyle w:val="NoSpacing"/>
        <w:rPr>
          <w:noProof/>
        </w:rPr>
      </w:pPr>
      <w:r>
        <w:rPr>
          <w:noProof/>
        </w:rPr>
        <w:t>* make the potential volunteer feel welcome</w:t>
      </w:r>
    </w:p>
    <w:p w:rsidR="00203BDE" w:rsidRDefault="00203BDE" w:rsidP="00C83DB2">
      <w:pPr>
        <w:pStyle w:val="NoSpacing"/>
        <w:rPr>
          <w:noProof/>
        </w:rPr>
      </w:pPr>
      <w:r>
        <w:rPr>
          <w:noProof/>
        </w:rPr>
        <w:t>* help them choose appropriate voluntary work, using our information system</w:t>
      </w:r>
    </w:p>
    <w:p w:rsidR="00203BDE" w:rsidRDefault="00203BDE" w:rsidP="00C83DB2">
      <w:pPr>
        <w:pStyle w:val="NoSpacing"/>
        <w:rPr>
          <w:noProof/>
        </w:rPr>
      </w:pPr>
      <w:r>
        <w:rPr>
          <w:noProof/>
        </w:rPr>
        <w:t>* ensure that they know how to get started, and, occasionally, to give them support to do so.</w:t>
      </w:r>
    </w:p>
    <w:p w:rsidR="00203BDE" w:rsidRDefault="00203BDE" w:rsidP="00C83DB2">
      <w:pPr>
        <w:pStyle w:val="NoSpacing"/>
        <w:rPr>
          <w:noProof/>
        </w:rPr>
      </w:pPr>
      <w:r>
        <w:rPr>
          <w:noProof/>
        </w:rPr>
        <w:t>* keep a correct record of their visit</w:t>
      </w:r>
    </w:p>
    <w:p w:rsidR="00203BDE" w:rsidRDefault="00203BDE" w:rsidP="00C83DB2">
      <w:pPr>
        <w:pStyle w:val="NoSpacing"/>
        <w:rPr>
          <w:noProof/>
        </w:rPr>
      </w:pPr>
      <w:r>
        <w:rPr>
          <w:noProof/>
        </w:rPr>
        <w:t>* record the outcomes of all the volunteers you see / meet with, for purposes of VANS and Volunteer Centre monitoring</w:t>
      </w:r>
    </w:p>
    <w:p w:rsidR="00203BDE" w:rsidRDefault="00203BDE" w:rsidP="004D322C">
      <w:pPr>
        <w:pStyle w:val="NoSpacing"/>
      </w:pPr>
      <w:r>
        <w:rPr>
          <w:noProof/>
        </w:rPr>
        <w:t>This role will be based between the Town Hall in Weston-super-Mare and our new office in Oldmixon Crescen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Chaplain/General Volunteer</w:t>
      </w:r>
    </w:p>
    <w:p w:rsidR="00E97D50" w:rsidRPr="00C83DB2" w:rsidRDefault="00E97D50" w:rsidP="00C83DB2">
      <w:pPr>
        <w:pStyle w:val="NoSpacing"/>
        <w:jc w:val="center"/>
        <w:rPr>
          <w:b/>
          <w:sz w:val="28"/>
          <w:szCs w:val="28"/>
        </w:rPr>
      </w:pPr>
      <w:r>
        <w:rPr>
          <w:b/>
          <w:noProof/>
          <w:sz w:val="28"/>
          <w:szCs w:val="28"/>
        </w:rPr>
        <w:t>Chaplaincy About Town</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Are you a Christian who feels called to pastoral work or helping the pioneering Chaplaincy About Town in Weston-super-Mare?</w:t>
      </w:r>
    </w:p>
    <w:p w:rsidR="00203BDE" w:rsidRDefault="00203BDE" w:rsidP="004D322C">
      <w:pPr>
        <w:pStyle w:val="NoSpacing"/>
      </w:pPr>
      <w:r>
        <w:rPr>
          <w:noProof/>
        </w:rPr>
        <w:t>You could become a voluntary chaplain befriending, listening non-judgementally, praying and directing those in need to an appropriate local agency or church if they so wish or be a general volunteer.  Doing less intensive one to one work.  Acting as a receptionist/sales assistant or office assistant at our 67 Meadow Street base which incorporates a small tradecraft and bookshop or do a mixture of duties to suit your talents in this developing projec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Drivers Needed</w:t>
      </w:r>
    </w:p>
    <w:p w:rsidR="00E97D50" w:rsidRPr="00C83DB2" w:rsidRDefault="00E97D50" w:rsidP="00C83DB2">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Leonard Cheshire Disability has more than 200 care homes across the country and provide care and support to over 21,000 disabled people. The people who use our services are at the heart of everything we do; we work hard to make sure they are all supported to live the life they choose, as independently as possible.</w:t>
      </w:r>
    </w:p>
    <w:p w:rsidR="00203BDE" w:rsidRDefault="00203BDE" w:rsidP="00C83DB2">
      <w:pPr>
        <w:pStyle w:val="NoSpacing"/>
        <w:rPr>
          <w:noProof/>
        </w:rPr>
      </w:pPr>
      <w:r>
        <w:rPr>
          <w:noProof/>
        </w:rPr>
        <w:t xml:space="preserve">Birnbeck House is one of our care homes in Weston-super-Mare which supports adults with learning disabilities. Our residents love getting out and about to enjoy a wide range of activities and trips - but we need the help of volunteer drivers to keep these outings running. </w:t>
      </w:r>
    </w:p>
    <w:p w:rsidR="00203BDE" w:rsidRDefault="00203BDE" w:rsidP="00C83DB2">
      <w:pPr>
        <w:pStyle w:val="NoSpacing"/>
        <w:rPr>
          <w:noProof/>
        </w:rPr>
      </w:pPr>
      <w:r>
        <w:rPr>
          <w:noProof/>
        </w:rPr>
        <w:t xml:space="preserve">We are looking for a reliable and confident person who can drive residents and staff to attractions and activities in our vehicle. You must have a full clean driving license but experience of working with disabled people is not essential. </w:t>
      </w:r>
    </w:p>
    <w:p w:rsidR="00203BDE" w:rsidRDefault="00203BDE" w:rsidP="004D322C">
      <w:pPr>
        <w:pStyle w:val="NoSpacing"/>
      </w:pPr>
      <w:r>
        <w:rPr>
          <w:noProof/>
        </w:rPr>
        <w:t>A DBS and references will be required and full training provid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Fundraiser</w:t>
      </w:r>
    </w:p>
    <w:p w:rsidR="00E97D50" w:rsidRPr="00C83DB2" w:rsidRDefault="00E97D50" w:rsidP="00C83DB2">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Are you interested in fundraising, planning events or taking an active role in helping find creative ways of raising money to support the disabled residents of Birnbeck House?  We are looking for volunteers who may be able to offer a couple of hours occasionally, to help plan and coordinate fund-raising even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Gardener</w:t>
      </w:r>
    </w:p>
    <w:p w:rsidR="007C3091" w:rsidRPr="00C83DB2" w:rsidRDefault="007C3091" w:rsidP="00C83DB2">
      <w:pPr>
        <w:pStyle w:val="NoSpacing"/>
        <w:jc w:val="center"/>
        <w:rPr>
          <w:b/>
          <w:sz w:val="28"/>
          <w:szCs w:val="28"/>
        </w:rPr>
      </w:pPr>
      <w:r>
        <w:rPr>
          <w:b/>
          <w:noProof/>
          <w:sz w:val="28"/>
          <w:szCs w:val="28"/>
        </w:rPr>
        <w:t>Leonard Cheshire Disability</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Do you have a passion for plants and have time on your hands? If yes, your local Leonard Cheshire Disability needs you!</w:t>
      </w:r>
    </w:p>
    <w:p w:rsidR="00203BDE" w:rsidRDefault="00203BDE" w:rsidP="00C83DB2">
      <w:pPr>
        <w:pStyle w:val="NoSpacing"/>
        <w:rPr>
          <w:noProof/>
        </w:rPr>
      </w:pPr>
      <w:r>
        <w:rPr>
          <w:noProof/>
        </w:rPr>
        <w:t>Leonard Cheshire Disability had more than 200 care homes across the country and provide care and support to over 21,000 disabled people.  The people who use our services are at the heart of everything we do; we work hard to make sure they are all supported to live the life they choose, as independently as possible.</w:t>
      </w:r>
    </w:p>
    <w:p w:rsidR="00203BDE" w:rsidRDefault="00203BDE" w:rsidP="00C83DB2">
      <w:pPr>
        <w:pStyle w:val="NoSpacing"/>
        <w:rPr>
          <w:noProof/>
        </w:rPr>
      </w:pPr>
      <w:r>
        <w:rPr>
          <w:noProof/>
        </w:rPr>
        <w:t>Birnbeck House and Quantock House are two of our care homes in Weston-super-Mare which support adults with learning disabilities.  Both homes have lovely gardens which our residents really love and take pride in.</w:t>
      </w:r>
    </w:p>
    <w:p w:rsidR="00203BDE" w:rsidRDefault="00203BDE" w:rsidP="00C83DB2">
      <w:pPr>
        <w:pStyle w:val="NoSpacing"/>
        <w:rPr>
          <w:noProof/>
        </w:rPr>
      </w:pPr>
      <w:r>
        <w:rPr>
          <w:noProof/>
        </w:rPr>
        <w:t>We are looking for a friendly and reliable volunteer to spend a couple of hours a week mowing the lawns, weeding and just generally making sure our gardens are pleasant spaces for our residents to relax in!  Days of volunteering can be flexible to suit your availability.</w:t>
      </w:r>
    </w:p>
    <w:p w:rsidR="00266747" w:rsidRDefault="00266747" w:rsidP="00C83DB2">
      <w:pPr>
        <w:pStyle w:val="NoSpacing"/>
        <w:rPr>
          <w:noProof/>
        </w:rPr>
      </w:pPr>
    </w:p>
    <w:p w:rsidR="00266747" w:rsidRDefault="00266747" w:rsidP="00266747">
      <w:pPr>
        <w:pStyle w:val="NoSpacing"/>
        <w:jc w:val="center"/>
        <w:rPr>
          <w:b/>
          <w:noProof/>
          <w:sz w:val="28"/>
          <w:szCs w:val="28"/>
        </w:rPr>
      </w:pPr>
      <w:r w:rsidRPr="00284F1F">
        <w:rPr>
          <w:b/>
          <w:noProof/>
          <w:sz w:val="28"/>
          <w:szCs w:val="28"/>
        </w:rPr>
        <w:t>Volunteer - Maintenance &amp; Gardening</w:t>
      </w:r>
    </w:p>
    <w:p w:rsidR="00266747" w:rsidRDefault="00266747" w:rsidP="00266747">
      <w:pPr>
        <w:pStyle w:val="NoSpacing"/>
        <w:jc w:val="center"/>
        <w:rPr>
          <w:b/>
          <w:noProof/>
          <w:sz w:val="28"/>
          <w:szCs w:val="28"/>
        </w:rPr>
      </w:pPr>
      <w:r>
        <w:rPr>
          <w:b/>
          <w:noProof/>
          <w:sz w:val="28"/>
          <w:szCs w:val="28"/>
        </w:rPr>
        <w:t>Leonard Cheshire Disability</w:t>
      </w:r>
    </w:p>
    <w:p w:rsidR="00266747" w:rsidRPr="00C83DB2" w:rsidRDefault="00266747" w:rsidP="00266747">
      <w:pPr>
        <w:pStyle w:val="NoSpacing"/>
        <w:jc w:val="center"/>
        <w:rPr>
          <w:b/>
          <w:sz w:val="28"/>
          <w:szCs w:val="28"/>
        </w:rPr>
      </w:pPr>
      <w:r>
        <w:rPr>
          <w:b/>
          <w:noProof/>
          <w:sz w:val="28"/>
          <w:szCs w:val="28"/>
        </w:rPr>
        <w:t>Weston-super-Mare</w:t>
      </w:r>
    </w:p>
    <w:p w:rsidR="00266747" w:rsidRDefault="00266747" w:rsidP="00266747">
      <w:pPr>
        <w:pStyle w:val="NoSpacing"/>
        <w:rPr>
          <w:noProof/>
        </w:rPr>
      </w:pPr>
      <w:r>
        <w:rPr>
          <w:noProof/>
        </w:rPr>
        <w:t>Assisting and supporting paid staff in service - in particular maintenance and gardening staff</w:t>
      </w:r>
    </w:p>
    <w:p w:rsidR="00266747" w:rsidRDefault="00266747" w:rsidP="00266747">
      <w:pPr>
        <w:pStyle w:val="NoSpacing"/>
        <w:rPr>
          <w:noProof/>
        </w:rPr>
      </w:pPr>
      <w:r>
        <w:rPr>
          <w:noProof/>
        </w:rPr>
        <w:t>Coordinating and supporting a small team of volunteer 'handymen' &amp; gardeners</w:t>
      </w:r>
    </w:p>
    <w:p w:rsidR="00266747" w:rsidRDefault="00266747" w:rsidP="00266747">
      <w:pPr>
        <w:pStyle w:val="NoSpacing"/>
        <w:rPr>
          <w:noProof/>
        </w:rPr>
      </w:pPr>
      <w:r>
        <w:rPr>
          <w:noProof/>
        </w:rPr>
        <w:t xml:space="preserve">Coordinating volunteer rotas as required </w:t>
      </w:r>
    </w:p>
    <w:p w:rsidR="00266747" w:rsidRDefault="00266747" w:rsidP="00266747">
      <w:pPr>
        <w:pStyle w:val="NoSpacing"/>
      </w:pPr>
      <w:r>
        <w:rPr>
          <w:noProof/>
        </w:rPr>
        <w:t>Working with the volunteer coordinator to welcome corporate volunteering groups</w:t>
      </w:r>
    </w:p>
    <w:p w:rsidR="00266747" w:rsidRDefault="00266747" w:rsidP="00C83DB2">
      <w:pPr>
        <w:pStyle w:val="NoSpacing"/>
        <w:rPr>
          <w:noProof/>
        </w:rPr>
      </w:pPr>
    </w:p>
    <w:p w:rsidR="007C3091" w:rsidRDefault="00203BDE" w:rsidP="00C83DB2">
      <w:pPr>
        <w:pStyle w:val="NoSpacing"/>
        <w:jc w:val="center"/>
        <w:rPr>
          <w:b/>
          <w:noProof/>
          <w:sz w:val="28"/>
          <w:szCs w:val="28"/>
        </w:rPr>
      </w:pPr>
      <w:r w:rsidRPr="00284F1F">
        <w:rPr>
          <w:b/>
          <w:noProof/>
          <w:sz w:val="28"/>
          <w:szCs w:val="28"/>
        </w:rPr>
        <w:t xml:space="preserve">Volunteering to help with the opening of Pier View Information Centre </w:t>
      </w:r>
      <w:r w:rsidR="007C3091">
        <w:rPr>
          <w:b/>
          <w:noProof/>
          <w:sz w:val="28"/>
          <w:szCs w:val="28"/>
        </w:rPr>
        <w:t>– Birnbeck Pier Regeneration Trust</w:t>
      </w:r>
    </w:p>
    <w:p w:rsidR="00203BDE" w:rsidRPr="00C83DB2" w:rsidRDefault="007C3091" w:rsidP="00C83DB2">
      <w:pPr>
        <w:pStyle w:val="NoSpacing"/>
        <w:jc w:val="center"/>
        <w:rPr>
          <w:b/>
          <w:sz w:val="28"/>
          <w:szCs w:val="28"/>
        </w:rPr>
      </w:pPr>
      <w:r>
        <w:rPr>
          <w:b/>
          <w:noProof/>
          <w:sz w:val="28"/>
          <w:szCs w:val="28"/>
        </w:rPr>
        <w:t>West</w:t>
      </w:r>
      <w:r w:rsidR="00203BDE" w:rsidRPr="00284F1F">
        <w:rPr>
          <w:b/>
          <w:noProof/>
          <w:sz w:val="28"/>
          <w:szCs w:val="28"/>
        </w:rPr>
        <w:t>on-super-Mare</w:t>
      </w:r>
    </w:p>
    <w:p w:rsidR="00203BDE" w:rsidRDefault="00203BDE" w:rsidP="00C83DB2">
      <w:pPr>
        <w:pStyle w:val="NoSpacing"/>
        <w:rPr>
          <w:noProof/>
        </w:rPr>
      </w:pPr>
      <w:r>
        <w:rPr>
          <w:noProof/>
        </w:rPr>
        <w:t>Volunteer with others to help promote Birnbeck Pier.</w:t>
      </w:r>
    </w:p>
    <w:p w:rsidR="00203BDE" w:rsidRDefault="00203BDE" w:rsidP="00C83DB2">
      <w:pPr>
        <w:pStyle w:val="NoSpacing"/>
        <w:rPr>
          <w:noProof/>
        </w:rPr>
      </w:pPr>
      <w:r>
        <w:rPr>
          <w:noProof/>
        </w:rPr>
        <w:t>Help run the Pier View where donations are collected for refreshments and</w:t>
      </w:r>
    </w:p>
    <w:p w:rsidR="00203BDE" w:rsidRDefault="00203BDE" w:rsidP="00C83DB2">
      <w:pPr>
        <w:pStyle w:val="NoSpacing"/>
        <w:rPr>
          <w:noProof/>
        </w:rPr>
      </w:pPr>
      <w:r>
        <w:rPr>
          <w:noProof/>
        </w:rPr>
        <w:t>small beach toys are also sold, all to raise money to support the Trust.</w:t>
      </w:r>
    </w:p>
    <w:p w:rsidR="00203BDE" w:rsidRDefault="00203BDE" w:rsidP="004D322C">
      <w:pPr>
        <w:pStyle w:val="NoSpacing"/>
        <w:rPr>
          <w:noProof/>
        </w:rPr>
      </w:pPr>
      <w:r>
        <w:rPr>
          <w:noProof/>
        </w:rPr>
        <w:t>You will make new friends and be involved in saving a historical pier from the hands of a commercial developer.</w:t>
      </w:r>
    </w:p>
    <w:p w:rsidR="00B164AA" w:rsidRDefault="00B164AA" w:rsidP="004D322C">
      <w:pPr>
        <w:pStyle w:val="NoSpacing"/>
      </w:pPr>
    </w:p>
    <w:p w:rsidR="00203BDE" w:rsidRDefault="00203BDE" w:rsidP="00C83DB2">
      <w:pPr>
        <w:pStyle w:val="NoSpacing"/>
        <w:jc w:val="center"/>
        <w:rPr>
          <w:b/>
          <w:noProof/>
          <w:sz w:val="28"/>
          <w:szCs w:val="28"/>
        </w:rPr>
      </w:pPr>
      <w:r w:rsidRPr="00284F1F">
        <w:rPr>
          <w:b/>
          <w:noProof/>
          <w:sz w:val="28"/>
          <w:szCs w:val="28"/>
        </w:rPr>
        <w:t>Volunteer Retail Assistant</w:t>
      </w:r>
    </w:p>
    <w:p w:rsidR="007C3091" w:rsidRPr="00C83DB2" w:rsidRDefault="007C3091" w:rsidP="00C83DB2">
      <w:pPr>
        <w:pStyle w:val="NoSpacing"/>
        <w:jc w:val="center"/>
        <w:rPr>
          <w:b/>
          <w:sz w:val="28"/>
          <w:szCs w:val="28"/>
        </w:rPr>
      </w:pPr>
      <w:r>
        <w:rPr>
          <w:b/>
          <w:noProof/>
          <w:sz w:val="28"/>
          <w:szCs w:val="28"/>
        </w:rPr>
        <w:t>PDSA</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Love pets?  Are you looking for valuable work experience in retail?  Looking to meet new people and offer your time to a worthwhile cause?  If you have a passion for fashion, an eye for vintage gems, or are keen to sift through lots of collectables, get in touch today to talk to us about volunteering in one of our stores, because we'd love to hear form you!  No experience is necessary, as fully training will be provided.</w:t>
      </w:r>
    </w:p>
    <w:p w:rsidR="00203BDE" w:rsidRDefault="00203BDE" w:rsidP="00C83DB2">
      <w:pPr>
        <w:pStyle w:val="NoSpacing"/>
        <w:rPr>
          <w:noProof/>
        </w:rPr>
      </w:pPr>
      <w:r>
        <w:rPr>
          <w:noProof/>
        </w:rPr>
        <w:t>PDSA's charity stores not only riase essential funds, but also help to spread awareness of our work.  Your role within our stores would be to ensure customers are priority at all times, through the delivery of exceptional customer service.  As well as this, you would be helping the volunteer retail team sort through donations and prepare items for display in the stores.</w:t>
      </w:r>
    </w:p>
    <w:p w:rsidR="007C3091" w:rsidRDefault="007C3091"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Volunteer Support Worker</w:t>
      </w:r>
    </w:p>
    <w:p w:rsidR="007C3091" w:rsidRPr="00C83DB2" w:rsidRDefault="007C3091" w:rsidP="00C83DB2">
      <w:pPr>
        <w:pStyle w:val="NoSpacing"/>
        <w:jc w:val="center"/>
        <w:rPr>
          <w:b/>
          <w:sz w:val="28"/>
          <w:szCs w:val="28"/>
        </w:rPr>
      </w:pPr>
      <w:r>
        <w:rPr>
          <w:b/>
          <w:noProof/>
          <w:sz w:val="28"/>
          <w:szCs w:val="28"/>
        </w:rPr>
        <w:t>Sefton Park</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7C3091" w:rsidP="00C83DB2">
      <w:pPr>
        <w:pStyle w:val="NoSpacing"/>
        <w:rPr>
          <w:noProof/>
        </w:rPr>
      </w:pPr>
      <w:r>
        <w:rPr>
          <w:noProof/>
        </w:rPr>
        <w:t>*</w:t>
      </w:r>
      <w:r w:rsidR="00203BDE">
        <w:rPr>
          <w:noProof/>
        </w:rPr>
        <w:tab/>
        <w:t xml:space="preserve">To be available to have a cup of tea and informal conversations with </w:t>
      </w:r>
    </w:p>
    <w:p w:rsidR="00203BDE" w:rsidRDefault="00203BDE" w:rsidP="00C83DB2">
      <w:pPr>
        <w:pStyle w:val="NoSpacing"/>
        <w:rPr>
          <w:noProof/>
        </w:rPr>
      </w:pPr>
      <w:r>
        <w:rPr>
          <w:noProof/>
        </w:rPr>
        <w:t>Clients.</w:t>
      </w:r>
    </w:p>
    <w:p w:rsidR="00203BDE" w:rsidRDefault="00203BDE" w:rsidP="00C83DB2">
      <w:pPr>
        <w:pStyle w:val="NoSpacing"/>
        <w:rPr>
          <w:noProof/>
        </w:rPr>
      </w:pPr>
      <w:r>
        <w:rPr>
          <w:noProof/>
        </w:rPr>
        <w:t>* To chaperon clients to appointments, going to the shops.</w:t>
      </w:r>
    </w:p>
    <w:p w:rsidR="00203BDE" w:rsidRDefault="00203BDE" w:rsidP="00C83DB2">
      <w:pPr>
        <w:pStyle w:val="NoSpacing"/>
        <w:rPr>
          <w:noProof/>
        </w:rPr>
      </w:pPr>
      <w:r>
        <w:rPr>
          <w:noProof/>
        </w:rPr>
        <w:t>* Work alongside and support workers with their duties in support of clients.</w:t>
      </w:r>
    </w:p>
    <w:p w:rsidR="00203BDE" w:rsidRDefault="00203BDE" w:rsidP="00C83DB2">
      <w:pPr>
        <w:pStyle w:val="NoSpacing"/>
        <w:rPr>
          <w:noProof/>
        </w:rPr>
      </w:pPr>
      <w:r>
        <w:rPr>
          <w:noProof/>
        </w:rPr>
        <w:t>* In some instances volunteer support workers may go with a member of staff to collect a client from another establishment.</w:t>
      </w:r>
    </w:p>
    <w:p w:rsidR="00203BDE" w:rsidRDefault="00203BDE" w:rsidP="00C83DB2">
      <w:pPr>
        <w:pStyle w:val="NoSpacing"/>
        <w:rPr>
          <w:noProof/>
        </w:rPr>
      </w:pPr>
      <w:r>
        <w:rPr>
          <w:noProof/>
        </w:rPr>
        <w:t>* Supporting clients completing benefit and DLA forms.</w:t>
      </w:r>
    </w:p>
    <w:p w:rsidR="00203BDE" w:rsidRDefault="00203BDE" w:rsidP="00C83DB2">
      <w:pPr>
        <w:pStyle w:val="NoSpacing"/>
        <w:rPr>
          <w:noProof/>
        </w:rPr>
      </w:pPr>
      <w:r>
        <w:rPr>
          <w:noProof/>
        </w:rPr>
        <w:t>* On occasion volunteer support workers may support administrative staff with tasks.</w:t>
      </w:r>
    </w:p>
    <w:p w:rsidR="00262662" w:rsidRDefault="00262662" w:rsidP="00C83DB2">
      <w:pPr>
        <w:pStyle w:val="NoSpacing"/>
        <w:rPr>
          <w:noProof/>
        </w:rPr>
      </w:pPr>
    </w:p>
    <w:p w:rsidR="00B164AA" w:rsidRDefault="00B164AA" w:rsidP="00B164AA">
      <w:pPr>
        <w:pStyle w:val="NoSpacing"/>
        <w:jc w:val="center"/>
        <w:rPr>
          <w:b/>
          <w:noProof/>
          <w:sz w:val="28"/>
          <w:szCs w:val="28"/>
        </w:rPr>
      </w:pPr>
      <w:r w:rsidRPr="00284F1F">
        <w:rPr>
          <w:b/>
          <w:noProof/>
          <w:sz w:val="28"/>
          <w:szCs w:val="28"/>
        </w:rPr>
        <w:t>Volunteer to Help People With Learning Disabilities on Trips</w:t>
      </w:r>
    </w:p>
    <w:p w:rsidR="00B164AA" w:rsidRPr="00C83DB2" w:rsidRDefault="00B164AA" w:rsidP="00B164AA">
      <w:pPr>
        <w:pStyle w:val="NoSpacing"/>
        <w:jc w:val="center"/>
        <w:rPr>
          <w:b/>
          <w:sz w:val="28"/>
          <w:szCs w:val="28"/>
        </w:rPr>
      </w:pPr>
      <w:r>
        <w:rPr>
          <w:b/>
          <w:noProof/>
          <w:sz w:val="28"/>
          <w:szCs w:val="28"/>
        </w:rPr>
        <w:t>Leonard Cheshire Disability</w:t>
      </w:r>
    </w:p>
    <w:p w:rsidR="00B164AA" w:rsidRPr="00C83DB2" w:rsidRDefault="00B164AA" w:rsidP="00B164AA">
      <w:pPr>
        <w:pStyle w:val="NoSpacing"/>
        <w:jc w:val="center"/>
        <w:rPr>
          <w:b/>
          <w:sz w:val="28"/>
          <w:szCs w:val="28"/>
        </w:rPr>
      </w:pPr>
      <w:r w:rsidRPr="00284F1F">
        <w:rPr>
          <w:b/>
          <w:noProof/>
          <w:sz w:val="28"/>
          <w:szCs w:val="28"/>
        </w:rPr>
        <w:t>Weston-super-Mare</w:t>
      </w:r>
    </w:p>
    <w:p w:rsidR="00B164AA" w:rsidRDefault="00B164AA" w:rsidP="00B164AA">
      <w:pPr>
        <w:pStyle w:val="NoSpacing"/>
        <w:rPr>
          <w:noProof/>
        </w:rPr>
      </w:pPr>
      <w:r>
        <w:rPr>
          <w:noProof/>
        </w:rPr>
        <w:t>We have two care homes in Weston Super Mare that cater for young and elderly people with learning disabilities. We are all very passionate and enthusiastic about what we do, and in enabling our service users to access the community and go out daily on trips/outings/clubs/groups. We are looking for enthusiastic, caring and motivated people to help out and work one-to-one with service users, so that they get the most out of these activities. There is no personal care involved, it's all about one-to-one befriending and support.</w:t>
      </w:r>
    </w:p>
    <w:p w:rsidR="00B164AA" w:rsidRDefault="00B164AA" w:rsidP="00B164AA">
      <w:pPr>
        <w:pStyle w:val="NoSpacing"/>
      </w:pPr>
      <w:r>
        <w:rPr>
          <w:noProof/>
        </w:rPr>
        <w:t>We provide excellent training and support for all roles.Timings and commitment flexible.</w:t>
      </w:r>
    </w:p>
    <w:p w:rsidR="00B164AA" w:rsidRDefault="00B164AA" w:rsidP="00C83DB2">
      <w:pPr>
        <w:pStyle w:val="NoSpacing"/>
        <w:rPr>
          <w:noProof/>
        </w:rPr>
      </w:pPr>
    </w:p>
    <w:p w:rsidR="00203BDE" w:rsidRDefault="00203BDE" w:rsidP="00C83DB2">
      <w:pPr>
        <w:pStyle w:val="NoSpacing"/>
        <w:jc w:val="center"/>
        <w:rPr>
          <w:b/>
          <w:noProof/>
          <w:sz w:val="28"/>
          <w:szCs w:val="28"/>
        </w:rPr>
      </w:pPr>
      <w:r w:rsidRPr="00284F1F">
        <w:rPr>
          <w:b/>
          <w:noProof/>
          <w:sz w:val="28"/>
          <w:szCs w:val="28"/>
        </w:rPr>
        <w:t>Volunteer to make waste things playthings</w:t>
      </w:r>
    </w:p>
    <w:p w:rsidR="007C3091" w:rsidRPr="00C83DB2" w:rsidRDefault="007C3091" w:rsidP="00C83DB2">
      <w:pPr>
        <w:pStyle w:val="NoSpacing"/>
        <w:jc w:val="center"/>
        <w:rPr>
          <w:b/>
          <w:sz w:val="28"/>
          <w:szCs w:val="28"/>
        </w:rPr>
      </w:pPr>
      <w:r>
        <w:rPr>
          <w:b/>
          <w:noProof/>
          <w:sz w:val="28"/>
          <w:szCs w:val="28"/>
        </w:rPr>
        <w:t>Weston Scrapsto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Help us create a sustainable Children's Scrapstore and Artrageous for North Somerset. This is an exciting opportunity to get involved with all aspects of running a Scrapstore, from helping customers in the shop to re-stocking the Scrapstore to running play sessions for local famili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Wardrounder - Sunshine Radio</w:t>
      </w:r>
    </w:p>
    <w:p w:rsidR="007C3091" w:rsidRPr="00C83DB2" w:rsidRDefault="007C3091" w:rsidP="00C83DB2">
      <w:pPr>
        <w:pStyle w:val="NoSpacing"/>
        <w:jc w:val="center"/>
        <w:rPr>
          <w:b/>
          <w:sz w:val="28"/>
          <w:szCs w:val="28"/>
        </w:rPr>
      </w:pPr>
      <w:r>
        <w:rPr>
          <w:b/>
          <w:noProof/>
          <w:sz w:val="28"/>
          <w:szCs w:val="28"/>
        </w:rPr>
        <w:t>Sunshine Hospital Radio</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4D322C">
      <w:pPr>
        <w:pStyle w:val="NoSpacing"/>
      </w:pPr>
      <w:r>
        <w:rPr>
          <w:noProof/>
        </w:rPr>
        <w:t>You will be collecting requests from around the wards in the hospital. Then announcing the requests live on air. After a 3 month probationary period volunteers will be considered for full membership of the Society. If they wish they can also compile their own programme either solo or with another presenter for pre-recording or live broadcast with a Technical Operator and/or undertake training to operate the broadcasting desk and produce/present a live programme. We value the contribution of members of all ages over 16</w:t>
      </w:r>
    </w:p>
    <w:p w:rsidR="00203BDE" w:rsidRDefault="00203BDE" w:rsidP="004D322C">
      <w:pPr>
        <w:pStyle w:val="NoSpacing"/>
      </w:pPr>
    </w:p>
    <w:p w:rsidR="00266747" w:rsidRDefault="00266747" w:rsidP="00266747">
      <w:pPr>
        <w:pStyle w:val="NoSpacing"/>
        <w:jc w:val="center"/>
        <w:rPr>
          <w:b/>
          <w:noProof/>
          <w:sz w:val="28"/>
          <w:szCs w:val="28"/>
        </w:rPr>
      </w:pPr>
      <w:r w:rsidRPr="00284F1F">
        <w:rPr>
          <w:b/>
          <w:noProof/>
          <w:sz w:val="28"/>
          <w:szCs w:val="28"/>
        </w:rPr>
        <w:t>Warehouse Assistant</w:t>
      </w:r>
    </w:p>
    <w:p w:rsidR="00266747" w:rsidRPr="00C83DB2" w:rsidRDefault="00266747" w:rsidP="00266747">
      <w:pPr>
        <w:pStyle w:val="NoSpacing"/>
        <w:jc w:val="center"/>
        <w:rPr>
          <w:b/>
          <w:sz w:val="28"/>
          <w:szCs w:val="28"/>
        </w:rPr>
      </w:pPr>
      <w:r>
        <w:rPr>
          <w:b/>
          <w:sz w:val="28"/>
          <w:szCs w:val="28"/>
        </w:rPr>
        <w:t>British Heart Foundation</w:t>
      </w:r>
    </w:p>
    <w:p w:rsidR="00266747" w:rsidRPr="00C83DB2" w:rsidRDefault="00266747" w:rsidP="00266747">
      <w:pPr>
        <w:pStyle w:val="NoSpacing"/>
        <w:jc w:val="center"/>
        <w:rPr>
          <w:b/>
          <w:sz w:val="28"/>
          <w:szCs w:val="28"/>
        </w:rPr>
      </w:pPr>
      <w:r w:rsidRPr="00284F1F">
        <w:rPr>
          <w:b/>
          <w:noProof/>
          <w:sz w:val="28"/>
          <w:szCs w:val="28"/>
        </w:rPr>
        <w:t>Weston-super-Ma</w:t>
      </w:r>
      <w:r>
        <w:rPr>
          <w:b/>
          <w:noProof/>
          <w:sz w:val="28"/>
          <w:szCs w:val="28"/>
        </w:rPr>
        <w:t>r</w:t>
      </w:r>
      <w:r w:rsidRPr="00284F1F">
        <w:rPr>
          <w:b/>
          <w:noProof/>
          <w:sz w:val="28"/>
          <w:szCs w:val="28"/>
        </w:rPr>
        <w:t>e</w:t>
      </w:r>
    </w:p>
    <w:p w:rsidR="00266747" w:rsidRDefault="00266747" w:rsidP="00266747">
      <w:pPr>
        <w:pStyle w:val="NoSpacing"/>
      </w:pPr>
      <w:r>
        <w:rPr>
          <w:noProof/>
        </w:rPr>
        <w:t>Do you want some great warehouse work experience?  We can offer you this great opportunity to assist in the warehouse and help assemble furniture.  You will also be required to help keep the warehouse in good order and to health and safety standards.</w:t>
      </w:r>
    </w:p>
    <w:p w:rsidR="00266747" w:rsidRDefault="00266747" w:rsidP="004D322C">
      <w:pPr>
        <w:pStyle w:val="NoSpacing"/>
      </w:pPr>
    </w:p>
    <w:p w:rsidR="00824F63" w:rsidRDefault="00824F63" w:rsidP="00C83DB2">
      <w:pPr>
        <w:pStyle w:val="NoSpacing"/>
        <w:jc w:val="center"/>
        <w:rPr>
          <w:b/>
          <w:noProof/>
          <w:sz w:val="28"/>
          <w:szCs w:val="28"/>
        </w:rPr>
      </w:pPr>
    </w:p>
    <w:p w:rsidR="00824F63" w:rsidRDefault="00824F63" w:rsidP="00C83DB2">
      <w:pPr>
        <w:pStyle w:val="NoSpacing"/>
        <w:jc w:val="center"/>
        <w:rPr>
          <w:b/>
          <w:noProof/>
          <w:sz w:val="28"/>
          <w:szCs w:val="28"/>
        </w:rPr>
      </w:pPr>
    </w:p>
    <w:p w:rsidR="00824F63" w:rsidRDefault="00824F63" w:rsidP="00C83DB2">
      <w:pPr>
        <w:pStyle w:val="NoSpacing"/>
        <w:jc w:val="center"/>
        <w:rPr>
          <w:b/>
          <w:noProof/>
          <w:sz w:val="28"/>
          <w:szCs w:val="28"/>
        </w:rPr>
      </w:pPr>
    </w:p>
    <w:p w:rsidR="00824F63" w:rsidRDefault="00824F63" w:rsidP="00C83DB2">
      <w:pPr>
        <w:pStyle w:val="NoSpacing"/>
        <w:jc w:val="center"/>
        <w:rPr>
          <w:b/>
          <w:noProof/>
          <w:sz w:val="28"/>
          <w:szCs w:val="28"/>
        </w:rPr>
      </w:pPr>
    </w:p>
    <w:p w:rsidR="00824F63" w:rsidRDefault="00824F63"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Warehouse/Hub Volunteer</w:t>
      </w:r>
    </w:p>
    <w:p w:rsidR="007C3091" w:rsidRPr="00C83DB2" w:rsidRDefault="007C3091" w:rsidP="00C83DB2">
      <w:pPr>
        <w:pStyle w:val="NoSpacing"/>
        <w:jc w:val="center"/>
        <w:rPr>
          <w:b/>
          <w:sz w:val="28"/>
          <w:szCs w:val="28"/>
        </w:rPr>
      </w:pPr>
      <w:r>
        <w:rPr>
          <w:b/>
          <w:noProof/>
          <w:sz w:val="28"/>
          <w:szCs w:val="28"/>
        </w:rPr>
        <w:t>Weston Hospicecare</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Volunteering  at the Weston Hospicecare warehouse/hub not only means you are helping out a local charity and building links with your community, it is also a great way to make new friends, get valuable work experience and build self confidence.</w:t>
      </w:r>
    </w:p>
    <w:p w:rsidR="00203BDE" w:rsidRDefault="00203BDE" w:rsidP="004D322C">
      <w:pPr>
        <w:pStyle w:val="NoSpacing"/>
      </w:pPr>
      <w:r>
        <w:rPr>
          <w:noProof/>
        </w:rPr>
        <w:t>There are lots of tasks that we need your help with such as sorting and selecting donated stock for onward distribution to our network of shops. Our charity shops are there to help maximise the income Weston Hospicecare needs to continue offering free end of life care to people in North Somerset and the warehouse/hub is central to the success of these shops. Please come and help us make a difference!</w:t>
      </w:r>
    </w:p>
    <w:p w:rsidR="00203BDE" w:rsidRDefault="00203BDE" w:rsidP="004D322C">
      <w:pPr>
        <w:pStyle w:val="NoSpacing"/>
      </w:pPr>
      <w:r>
        <w:rPr>
          <w:noProof/>
        </w:rPr>
        <w:t>volunteer@westonhospicecare.org.uk</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Weston Wheels Admin Assistant</w:t>
      </w:r>
    </w:p>
    <w:p w:rsidR="007C3091" w:rsidRPr="00C83DB2" w:rsidRDefault="007C3091" w:rsidP="00C83DB2">
      <w:pPr>
        <w:pStyle w:val="NoSpacing"/>
        <w:jc w:val="center"/>
        <w:rPr>
          <w:b/>
          <w:sz w:val="28"/>
          <w:szCs w:val="28"/>
        </w:rPr>
      </w:pPr>
      <w:r>
        <w:rPr>
          <w:b/>
          <w:noProof/>
          <w:sz w:val="28"/>
          <w:szCs w:val="28"/>
        </w:rPr>
        <w:t>Weston Wheels</w:t>
      </w:r>
    </w:p>
    <w:p w:rsidR="00203BDE" w:rsidRPr="00C83DB2" w:rsidRDefault="00203BDE" w:rsidP="00C83DB2">
      <w:pPr>
        <w:pStyle w:val="NoSpacing"/>
        <w:jc w:val="center"/>
        <w:rPr>
          <w:b/>
          <w:sz w:val="28"/>
          <w:szCs w:val="28"/>
        </w:rPr>
      </w:pPr>
      <w:r w:rsidRPr="00284F1F">
        <w:rPr>
          <w:b/>
          <w:noProof/>
          <w:sz w:val="28"/>
          <w:szCs w:val="28"/>
        </w:rPr>
        <w:t>Weston-super-Mare</w:t>
      </w:r>
    </w:p>
    <w:p w:rsidR="00203BDE" w:rsidRDefault="00203BDE" w:rsidP="00C83DB2">
      <w:pPr>
        <w:pStyle w:val="NoSpacing"/>
        <w:rPr>
          <w:noProof/>
        </w:rPr>
      </w:pPr>
      <w:r>
        <w:rPr>
          <w:noProof/>
        </w:rPr>
        <w:t>The person in this role will be expected to answer the telephone booking line for Weston Wheels, take down the details of the calles requirements and enter them on a pro-forma booking form online.</w:t>
      </w:r>
    </w:p>
    <w:p w:rsidR="00203BDE" w:rsidRDefault="00203BDE" w:rsidP="00C83DB2">
      <w:pPr>
        <w:pStyle w:val="NoSpacing"/>
        <w:rPr>
          <w:noProof/>
        </w:rPr>
      </w:pPr>
      <w:r>
        <w:rPr>
          <w:noProof/>
        </w:rPr>
        <w:t>They will be required to enter the relevant details in a diary and then contact the volunteer driver to arrange for them to carry out the journey, where possible emailing the details to the driver.</w:t>
      </w:r>
    </w:p>
    <w:p w:rsidR="00203BDE" w:rsidRDefault="00203BDE" w:rsidP="004D322C">
      <w:pPr>
        <w:pStyle w:val="NoSpacing"/>
      </w:pPr>
      <w:r>
        <w:rPr>
          <w:noProof/>
        </w:rPr>
        <w:t>Also, to take details from an answerphone message and proceed as above.</w:t>
      </w:r>
    </w:p>
    <w:p w:rsidR="00E479A4" w:rsidRDefault="00E479A4">
      <w:pPr>
        <w:rPr>
          <w:b/>
          <w:noProof/>
          <w:sz w:val="28"/>
          <w:szCs w:val="28"/>
        </w:rPr>
      </w:pPr>
      <w:r>
        <w:rPr>
          <w:b/>
          <w:noProof/>
          <w:sz w:val="28"/>
          <w:szCs w:val="28"/>
        </w:rPr>
        <w:br w:type="page"/>
      </w:r>
    </w:p>
    <w:p w:rsidR="00203BDE" w:rsidRDefault="00203BDE" w:rsidP="00C83DB2">
      <w:pPr>
        <w:pStyle w:val="NoSpacing"/>
        <w:jc w:val="center"/>
        <w:rPr>
          <w:b/>
          <w:noProof/>
          <w:sz w:val="28"/>
          <w:szCs w:val="28"/>
        </w:rPr>
      </w:pPr>
      <w:r w:rsidRPr="00284F1F">
        <w:rPr>
          <w:b/>
          <w:noProof/>
          <w:sz w:val="28"/>
          <w:szCs w:val="28"/>
        </w:rPr>
        <w:t>Activity Volunteers</w:t>
      </w:r>
    </w:p>
    <w:p w:rsidR="007C3091" w:rsidRPr="00C83DB2" w:rsidRDefault="007C3091" w:rsidP="00C83DB2">
      <w:pPr>
        <w:pStyle w:val="NoSpacing"/>
        <w:jc w:val="center"/>
        <w:rPr>
          <w:b/>
          <w:sz w:val="28"/>
          <w:szCs w:val="28"/>
        </w:rPr>
      </w:pPr>
      <w:r>
        <w:rPr>
          <w:b/>
          <w:noProof/>
          <w:sz w:val="28"/>
          <w:szCs w:val="28"/>
        </w:rPr>
        <w:t>St Monica Trust</w:t>
      </w:r>
    </w:p>
    <w:p w:rsidR="00203BDE" w:rsidRPr="00C83DB2" w:rsidRDefault="00203BDE" w:rsidP="00C83DB2">
      <w:pPr>
        <w:pStyle w:val="NoSpacing"/>
        <w:jc w:val="center"/>
        <w:rPr>
          <w:b/>
          <w:sz w:val="28"/>
          <w:szCs w:val="28"/>
        </w:rPr>
      </w:pPr>
      <w:r w:rsidRPr="00284F1F">
        <w:rPr>
          <w:b/>
          <w:noProof/>
          <w:sz w:val="28"/>
          <w:szCs w:val="28"/>
        </w:rPr>
        <w:t>Winscombe</w:t>
      </w:r>
    </w:p>
    <w:p w:rsidR="00203BDE" w:rsidRDefault="00203BDE" w:rsidP="004D322C">
      <w:pPr>
        <w:pStyle w:val="NoSpacing"/>
      </w:pPr>
      <w:r>
        <w:rPr>
          <w:noProof/>
        </w:rPr>
        <w:t>Could you make a difference to the life of an older person in your community?  Volunteer opportunities at Sandford Station, Sandford.  St Monica Trust are currently recruiting activity volunteers to help with our varied resident activity programmes, including singing, arts and crafts and trips.  If you could share your skills and interests and would enjoy spending time with older people we would love to hear from you.</w:t>
      </w:r>
    </w:p>
    <w:p w:rsidR="00E479A4" w:rsidRDefault="00E479A4" w:rsidP="00E479A4">
      <w:pPr>
        <w:pStyle w:val="NoSpacing"/>
        <w:jc w:val="center"/>
        <w:rPr>
          <w:b/>
          <w:noProof/>
          <w:sz w:val="28"/>
          <w:szCs w:val="28"/>
        </w:rPr>
      </w:pPr>
      <w:r>
        <w:rPr>
          <w:b/>
          <w:noProof/>
          <w:sz w:val="28"/>
          <w:szCs w:val="28"/>
        </w:rPr>
        <w:t>----------------------------------------</w:t>
      </w: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Restorative Justice Facilitator</w:t>
      </w:r>
    </w:p>
    <w:p w:rsidR="007C3091" w:rsidRPr="00C83DB2" w:rsidRDefault="007C3091" w:rsidP="00C83DB2">
      <w:pPr>
        <w:pStyle w:val="NoSpacing"/>
        <w:jc w:val="center"/>
        <w:rPr>
          <w:b/>
          <w:sz w:val="28"/>
          <w:szCs w:val="28"/>
        </w:rPr>
      </w:pPr>
      <w:r>
        <w:rPr>
          <w:b/>
          <w:noProof/>
          <w:sz w:val="28"/>
          <w:szCs w:val="28"/>
        </w:rPr>
        <w:t>Somerset Community Justice Partnership</w:t>
      </w:r>
    </w:p>
    <w:p w:rsidR="00203BDE" w:rsidRPr="00C83DB2" w:rsidRDefault="00203BDE" w:rsidP="00C83DB2">
      <w:pPr>
        <w:pStyle w:val="NoSpacing"/>
        <w:jc w:val="center"/>
        <w:rPr>
          <w:b/>
          <w:sz w:val="28"/>
          <w:szCs w:val="28"/>
        </w:rPr>
      </w:pPr>
      <w:r w:rsidRPr="00284F1F">
        <w:rPr>
          <w:b/>
          <w:noProof/>
          <w:sz w:val="28"/>
          <w:szCs w:val="28"/>
        </w:rPr>
        <w:t>Yeovil</w:t>
      </w:r>
    </w:p>
    <w:p w:rsidR="00203BDE" w:rsidRDefault="00203BDE" w:rsidP="00C83DB2">
      <w:pPr>
        <w:pStyle w:val="NoSpacing"/>
        <w:rPr>
          <w:noProof/>
        </w:rPr>
      </w:pPr>
      <w:r>
        <w:rPr>
          <w:noProof/>
        </w:rPr>
        <w:t>Somerset Community Justice Partnership provides Restorative Justice approaches for the Avon &amp; Somerset Police &amp; Crime Commissioner as well as social housing providers.  We have operated in Somerset for over two years and are now moving into the North Somerset area.  We are looking for anyone 18-70 who has an interest in people, communities, justice and contributing to repairing social harm created by anti-social behaviour and low level crime.</w:t>
      </w:r>
    </w:p>
    <w:p w:rsidR="00203BDE" w:rsidRDefault="00203BDE" w:rsidP="00C83DB2">
      <w:pPr>
        <w:pStyle w:val="NoSpacing"/>
        <w:rPr>
          <w:noProof/>
        </w:rPr>
      </w:pPr>
      <w:r>
        <w:rPr>
          <w:noProof/>
        </w:rPr>
        <w:t xml:space="preserve">We are running a free 3 day training course in the North Somerset area on 26-28th October to become an RJ Facilitator.  You will need to be able to commit to working for the organisation for two years after training.  The training will enable you to facilitate restorative justice conferences in the community with a colleague.  The work you do will lead to a BTEC3 qualification in Restorative Approaches.  Later there may be opportunities to work on more serious cases alongside the police. </w:t>
      </w:r>
    </w:p>
    <w:p w:rsidR="00E479A4" w:rsidRDefault="00E479A4" w:rsidP="00E479A4">
      <w:pPr>
        <w:pStyle w:val="NoSpacing"/>
        <w:jc w:val="center"/>
        <w:rPr>
          <w:b/>
          <w:noProof/>
          <w:sz w:val="28"/>
          <w:szCs w:val="28"/>
        </w:rPr>
      </w:pPr>
      <w:r>
        <w:rPr>
          <w:b/>
          <w:noProof/>
          <w:sz w:val="28"/>
          <w:szCs w:val="28"/>
        </w:rPr>
        <w:t>----------------------------------------</w:t>
      </w:r>
    </w:p>
    <w:p w:rsidR="00E479A4" w:rsidRDefault="00E479A4">
      <w:r>
        <w:br w:type="page"/>
      </w:r>
    </w:p>
    <w:p w:rsidR="00203BDE" w:rsidRPr="00E479A4" w:rsidRDefault="00E479A4" w:rsidP="00E479A4">
      <w:pPr>
        <w:pStyle w:val="NoSpacing"/>
        <w:jc w:val="center"/>
        <w:rPr>
          <w:b/>
          <w:sz w:val="32"/>
          <w:szCs w:val="32"/>
        </w:rPr>
      </w:pPr>
      <w:r w:rsidRPr="00E479A4">
        <w:rPr>
          <w:b/>
          <w:sz w:val="32"/>
          <w:szCs w:val="32"/>
        </w:rPr>
        <w:t>NORTH SOMERSET</w:t>
      </w:r>
    </w:p>
    <w:p w:rsidR="00E479A4" w:rsidRDefault="00E479A4" w:rsidP="003814F2">
      <w:pPr>
        <w:pStyle w:val="NoSpacing"/>
      </w:pPr>
    </w:p>
    <w:p w:rsidR="00E97D50" w:rsidRDefault="00E97D50" w:rsidP="00E97D50">
      <w:pPr>
        <w:pStyle w:val="NoSpacing"/>
        <w:jc w:val="center"/>
        <w:rPr>
          <w:b/>
          <w:noProof/>
          <w:sz w:val="28"/>
          <w:szCs w:val="28"/>
        </w:rPr>
      </w:pPr>
      <w:r w:rsidRPr="00284F1F">
        <w:rPr>
          <w:b/>
          <w:noProof/>
          <w:sz w:val="28"/>
          <w:szCs w:val="28"/>
        </w:rPr>
        <w:t>Administration Supporting Health Workers</w:t>
      </w:r>
    </w:p>
    <w:p w:rsidR="00E97D50" w:rsidRDefault="00E97D50" w:rsidP="00E97D50">
      <w:pPr>
        <w:pStyle w:val="NoSpacing"/>
        <w:jc w:val="center"/>
        <w:rPr>
          <w:b/>
          <w:noProof/>
          <w:sz w:val="28"/>
          <w:szCs w:val="28"/>
        </w:rPr>
      </w:pPr>
      <w:r>
        <w:rPr>
          <w:b/>
          <w:noProof/>
          <w:sz w:val="28"/>
          <w:szCs w:val="28"/>
        </w:rPr>
        <w:t>NSCP</w:t>
      </w:r>
    </w:p>
    <w:p w:rsidR="00E97D50" w:rsidRPr="00C83DB2" w:rsidRDefault="00E97D50" w:rsidP="00E97D50">
      <w:pPr>
        <w:pStyle w:val="NoSpacing"/>
        <w:jc w:val="center"/>
        <w:rPr>
          <w:b/>
          <w:sz w:val="28"/>
          <w:szCs w:val="28"/>
        </w:rPr>
      </w:pPr>
      <w:r>
        <w:rPr>
          <w:b/>
          <w:noProof/>
          <w:sz w:val="28"/>
          <w:szCs w:val="28"/>
        </w:rPr>
        <w:t>North Somerset</w:t>
      </w:r>
    </w:p>
    <w:p w:rsidR="00E97D50" w:rsidRDefault="00E97D50" w:rsidP="00E97D50">
      <w:pPr>
        <w:pStyle w:val="NoSpacing"/>
        <w:rPr>
          <w:noProof/>
        </w:rPr>
      </w:pPr>
      <w:r>
        <w:rPr>
          <w:noProof/>
        </w:rPr>
        <w:t xml:space="preserve">North Somerset Community Partnership provides health services across North   </w:t>
      </w:r>
    </w:p>
    <w:p w:rsidR="00E97D50" w:rsidRDefault="00E97D50" w:rsidP="00E97D50">
      <w:pPr>
        <w:pStyle w:val="NoSpacing"/>
        <w:rPr>
          <w:noProof/>
        </w:rPr>
      </w:pPr>
      <w:r>
        <w:rPr>
          <w:noProof/>
        </w:rPr>
        <w:t xml:space="preserve">Somerset. The Partnerships' head office is based in Clevedon. Health workers </w:t>
      </w:r>
    </w:p>
    <w:p w:rsidR="00E97D50" w:rsidRDefault="00E97D50" w:rsidP="00E97D50">
      <w:pPr>
        <w:pStyle w:val="NoSpacing"/>
        <w:rPr>
          <w:noProof/>
        </w:rPr>
      </w:pPr>
      <w:r>
        <w:rPr>
          <w:noProof/>
        </w:rPr>
        <w:t>work out of this office base and go out into the community seeing patients all over North Somerset. Supporting patients requires a great deal of administration work in order to record treatments and activities carried out by the health staff. North Somerset Community Partnership is looking for volunteers to help support health workers with the administration so that they can devote more time to the activities they love doing best; being with and caring for the patients.</w:t>
      </w:r>
    </w:p>
    <w:p w:rsidR="00E97D50" w:rsidRDefault="00E97D50" w:rsidP="00E97D50">
      <w:pPr>
        <w:pStyle w:val="NoSpacing"/>
        <w:rPr>
          <w:noProof/>
        </w:rPr>
      </w:pPr>
      <w:r>
        <w:rPr>
          <w:noProof/>
        </w:rPr>
        <w:t>If you would like to help support the people of North Somerset by supporting health workers to do their work we need your skills. You will need to have basic computer skills, be a good communicator and enjoy working with people.</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Ambulance Car Driver (Own Transport)</w:t>
      </w:r>
    </w:p>
    <w:p w:rsidR="00554477" w:rsidRDefault="00554477" w:rsidP="00C83DB2">
      <w:pPr>
        <w:pStyle w:val="NoSpacing"/>
        <w:jc w:val="center"/>
        <w:rPr>
          <w:b/>
          <w:noProof/>
          <w:sz w:val="28"/>
          <w:szCs w:val="28"/>
        </w:rPr>
      </w:pPr>
      <w:r>
        <w:rPr>
          <w:b/>
          <w:noProof/>
          <w:sz w:val="28"/>
          <w:szCs w:val="28"/>
        </w:rPr>
        <w:t>Gordano Community Cars</w:t>
      </w:r>
    </w:p>
    <w:p w:rsidR="00554477" w:rsidRPr="00C83DB2" w:rsidRDefault="00554477"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Volunteer drivers use their own transport to take patients (with or without an escort) to appointments at local hospitals / health centres, then collect and return them to their homes. There is a set fee for each of these trips which covers the driver's cos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Beaver, Cub And Scout Leaders And Assistants/Helpers (Both Uniformed And Non-Uniformed</w:t>
      </w:r>
    </w:p>
    <w:p w:rsidR="003F3D91" w:rsidRDefault="003F3D91" w:rsidP="00C83DB2">
      <w:pPr>
        <w:pStyle w:val="NoSpacing"/>
        <w:jc w:val="center"/>
        <w:rPr>
          <w:b/>
          <w:noProof/>
          <w:sz w:val="28"/>
          <w:szCs w:val="28"/>
        </w:rPr>
      </w:pPr>
      <w:r>
        <w:rPr>
          <w:b/>
          <w:noProof/>
          <w:sz w:val="28"/>
          <w:szCs w:val="28"/>
        </w:rPr>
        <w:t>Axe District Scouts</w:t>
      </w:r>
    </w:p>
    <w:p w:rsidR="003F3D91" w:rsidRPr="00C83DB2" w:rsidRDefault="003F3D91"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orking with young people aged 6 to18 years (A scout Association CRB check will be made before starting). The aim of scouting is to promote the development of young people in achieving their full physical, intellectual, social and spiritual potentials, as individuals, as responsible citizens and as members of their local, national and international communities.</w:t>
      </w:r>
    </w:p>
    <w:p w:rsidR="00203BDE" w:rsidRDefault="00203BDE" w:rsidP="00C83DB2">
      <w:pPr>
        <w:pStyle w:val="NoSpacing"/>
        <w:rPr>
          <w:noProof/>
        </w:rPr>
      </w:pPr>
      <w:r>
        <w:rPr>
          <w:noProof/>
        </w:rPr>
        <w:t xml:space="preserve">Groups meet in the evenings, usually once a week, but do occasionally have activities that take place on weekends, such as camps and outings etc.                             </w:t>
      </w:r>
    </w:p>
    <w:p w:rsidR="00203BDE" w:rsidRDefault="00203BDE" w:rsidP="004D322C">
      <w:pPr>
        <w:pStyle w:val="NoSpacing"/>
      </w:pPr>
      <w:r>
        <w:rPr>
          <w:noProof/>
        </w:rPr>
        <w:t>Regular activity and skills-learning based meetings with some outdoor or 'away' activities and experiences.</w:t>
      </w:r>
    </w:p>
    <w:p w:rsidR="00203BDE" w:rsidRDefault="00203BDE" w:rsidP="003814F2">
      <w:pPr>
        <w:pStyle w:val="NoSpacing"/>
      </w:pPr>
    </w:p>
    <w:p w:rsidR="00E479A4" w:rsidRDefault="00E479A4" w:rsidP="003814F2">
      <w:pPr>
        <w:pStyle w:val="NoSpacing"/>
      </w:pPr>
    </w:p>
    <w:p w:rsidR="00E479A4" w:rsidRDefault="00E479A4" w:rsidP="003814F2">
      <w:pPr>
        <w:pStyle w:val="NoSpacing"/>
      </w:pPr>
      <w:bookmarkStart w:id="0" w:name="_GoBack"/>
      <w:bookmarkEnd w:id="0"/>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203BDE" w:rsidRDefault="00203BDE" w:rsidP="00C83DB2">
      <w:pPr>
        <w:pStyle w:val="NoSpacing"/>
        <w:jc w:val="center"/>
        <w:rPr>
          <w:b/>
          <w:noProof/>
          <w:sz w:val="28"/>
          <w:szCs w:val="28"/>
        </w:rPr>
      </w:pPr>
      <w:r w:rsidRPr="00284F1F">
        <w:rPr>
          <w:b/>
          <w:noProof/>
          <w:sz w:val="28"/>
          <w:szCs w:val="28"/>
        </w:rPr>
        <w:t>Befriender</w:t>
      </w:r>
    </w:p>
    <w:p w:rsidR="003F3D91" w:rsidRDefault="003F3D91" w:rsidP="00C83DB2">
      <w:pPr>
        <w:pStyle w:val="NoSpacing"/>
        <w:jc w:val="center"/>
        <w:rPr>
          <w:b/>
          <w:noProof/>
          <w:sz w:val="28"/>
          <w:szCs w:val="28"/>
        </w:rPr>
      </w:pPr>
      <w:r>
        <w:rPr>
          <w:b/>
          <w:noProof/>
          <w:sz w:val="28"/>
          <w:szCs w:val="28"/>
        </w:rPr>
        <w:t>Alzheimer’s Society</w:t>
      </w:r>
    </w:p>
    <w:p w:rsidR="003F3D91" w:rsidRPr="00C83DB2" w:rsidRDefault="003F3D91"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Volunteers help to support people with dementia by;</w:t>
      </w:r>
    </w:p>
    <w:p w:rsidR="00203BDE" w:rsidRDefault="00203BDE" w:rsidP="00C83DB2">
      <w:pPr>
        <w:pStyle w:val="NoSpacing"/>
        <w:rPr>
          <w:noProof/>
        </w:rPr>
      </w:pPr>
      <w:r>
        <w:rPr>
          <w:noProof/>
        </w:rPr>
        <w:t>* Visiting the person with dementia or carer at home or supporting them with activities out in the community (for example shopping, going to the park, playing snooker)</w:t>
      </w:r>
    </w:p>
    <w:p w:rsidR="00203BDE" w:rsidRDefault="00203BDE" w:rsidP="00C83DB2">
      <w:pPr>
        <w:pStyle w:val="NoSpacing"/>
        <w:rPr>
          <w:noProof/>
        </w:rPr>
      </w:pPr>
      <w:r>
        <w:rPr>
          <w:noProof/>
        </w:rPr>
        <w:t>* Reducing the isolation so often experienced after diagnosis</w:t>
      </w:r>
    </w:p>
    <w:p w:rsidR="00203BDE" w:rsidRDefault="00203BDE" w:rsidP="00C83DB2">
      <w:pPr>
        <w:pStyle w:val="NoSpacing"/>
        <w:rPr>
          <w:noProof/>
        </w:rPr>
      </w:pPr>
      <w:r>
        <w:rPr>
          <w:noProof/>
        </w:rPr>
        <w:t>* Supporting activiteis such as reminiscence</w:t>
      </w:r>
    </w:p>
    <w:p w:rsidR="00203BDE" w:rsidRDefault="00203BDE" w:rsidP="00C83DB2">
      <w:pPr>
        <w:pStyle w:val="NoSpacing"/>
        <w:rPr>
          <w:noProof/>
        </w:rPr>
      </w:pPr>
      <w:r>
        <w:rPr>
          <w:noProof/>
        </w:rPr>
        <w:t>* Supporting the client to remain as independant as possible</w:t>
      </w:r>
    </w:p>
    <w:p w:rsidR="00203BDE" w:rsidRDefault="00203BDE" w:rsidP="004D322C">
      <w:pPr>
        <w:pStyle w:val="NoSpacing"/>
      </w:pPr>
      <w:r>
        <w:rPr>
          <w:noProof/>
        </w:rPr>
        <w:t>* Providing a professional friendship within the boundaries of the role and society policy</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Befriending volunteers</w:t>
      </w:r>
    </w:p>
    <w:p w:rsidR="003F3D91" w:rsidRDefault="003F3D91" w:rsidP="00C83DB2">
      <w:pPr>
        <w:pStyle w:val="NoSpacing"/>
        <w:jc w:val="center"/>
        <w:rPr>
          <w:b/>
          <w:noProof/>
          <w:sz w:val="28"/>
          <w:szCs w:val="28"/>
        </w:rPr>
      </w:pPr>
      <w:r>
        <w:rPr>
          <w:b/>
          <w:noProof/>
          <w:sz w:val="28"/>
          <w:szCs w:val="28"/>
        </w:rPr>
        <w:t>Royal Voluntary Service</w:t>
      </w:r>
    </w:p>
    <w:p w:rsidR="003F3D91" w:rsidRPr="00C83DB2" w:rsidRDefault="003F3D91"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Visit older people in their homes to provide friendly social contact and help them to maintain their independenc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rers Support Volunteer</w:t>
      </w:r>
    </w:p>
    <w:p w:rsidR="003F3D91" w:rsidRDefault="003F3D91" w:rsidP="00C83DB2">
      <w:pPr>
        <w:pStyle w:val="NoSpacing"/>
        <w:jc w:val="center"/>
        <w:rPr>
          <w:b/>
          <w:noProof/>
          <w:sz w:val="28"/>
          <w:szCs w:val="28"/>
        </w:rPr>
      </w:pPr>
      <w:r>
        <w:rPr>
          <w:b/>
          <w:noProof/>
          <w:sz w:val="28"/>
          <w:szCs w:val="28"/>
        </w:rPr>
        <w:t>Carers Trust Phoenix</w:t>
      </w:r>
    </w:p>
    <w:p w:rsidR="003F3D91" w:rsidRPr="00C83DB2" w:rsidRDefault="003F3D91" w:rsidP="00C83DB2">
      <w:pPr>
        <w:pStyle w:val="NoSpacing"/>
        <w:jc w:val="center"/>
        <w:rPr>
          <w:b/>
          <w:sz w:val="28"/>
          <w:szCs w:val="28"/>
        </w:rPr>
      </w:pPr>
      <w:r>
        <w:rPr>
          <w:b/>
          <w:sz w:val="28"/>
          <w:szCs w:val="28"/>
        </w:rPr>
        <w:t>North Somerset</w:t>
      </w:r>
    </w:p>
    <w:p w:rsidR="00203BDE" w:rsidRDefault="00203BDE" w:rsidP="00C83DB2">
      <w:pPr>
        <w:pStyle w:val="NoSpacing"/>
        <w:rPr>
          <w:noProof/>
        </w:rPr>
      </w:pPr>
      <w:r>
        <w:rPr>
          <w:noProof/>
        </w:rPr>
        <w:t>We are looking for Volunteers with a wide range of skills, attributes and interests as we have a wide range of ages of people being cared for within our databases that have various interests and likes. You may be a student who enjoys cooking, music or swimming and could oversee someone who is capable but needs a person with them whilst enjoying these activities.</w:t>
      </w:r>
    </w:p>
    <w:p w:rsidR="00203BDE" w:rsidRDefault="00203BDE" w:rsidP="00C83DB2">
      <w:pPr>
        <w:pStyle w:val="NoSpacing"/>
        <w:rPr>
          <w:noProof/>
        </w:rPr>
      </w:pPr>
      <w:r>
        <w:rPr>
          <w:noProof/>
        </w:rPr>
        <w:t>You may a working person yourself who has a spare day or you may be retired but you enjoy reading, walking, gardening or art and would even benefit from the company yourself whilst also supporting someone who needs that little extra care or supervision.</w:t>
      </w:r>
    </w:p>
    <w:p w:rsidR="00203BDE" w:rsidRDefault="00203BDE" w:rsidP="00C83DB2">
      <w:pPr>
        <w:pStyle w:val="NoSpacing"/>
        <w:rPr>
          <w:noProof/>
        </w:rPr>
      </w:pPr>
      <w:r>
        <w:rPr>
          <w:noProof/>
        </w:rPr>
        <w:t>Every Volunteer can be of great benefit to us we are looking for those who may like to walk someone</w:t>
      </w:r>
      <w:r w:rsidR="00973EDC">
        <w:rPr>
          <w:noProof/>
        </w:rPr>
        <w:t>’</w:t>
      </w:r>
      <w:r>
        <w:rPr>
          <w:noProof/>
        </w:rPr>
        <w:t>s dog right through to someone who could accompany a person to a Doctor</w:t>
      </w:r>
      <w:r w:rsidR="00973EDC">
        <w:rPr>
          <w:noProof/>
        </w:rPr>
        <w:t>’</w:t>
      </w:r>
      <w:r>
        <w:rPr>
          <w:noProof/>
        </w:rPr>
        <w:t>s appointmen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aseworker</w:t>
      </w:r>
    </w:p>
    <w:p w:rsidR="003F3D91" w:rsidRDefault="003F3D91" w:rsidP="003F3D91">
      <w:pPr>
        <w:pStyle w:val="NoSpacing"/>
        <w:jc w:val="center"/>
        <w:rPr>
          <w:b/>
          <w:noProof/>
          <w:sz w:val="28"/>
          <w:szCs w:val="28"/>
        </w:rPr>
      </w:pPr>
      <w:r>
        <w:rPr>
          <w:b/>
          <w:noProof/>
          <w:sz w:val="28"/>
          <w:szCs w:val="28"/>
        </w:rPr>
        <w:t>S.S.A.F.A. Forces Help</w:t>
      </w:r>
    </w:p>
    <w:p w:rsidR="003F3D91" w:rsidRPr="00C83DB2" w:rsidRDefault="003F3D91" w:rsidP="003F3D91">
      <w:pPr>
        <w:pStyle w:val="NoSpacing"/>
        <w:jc w:val="center"/>
        <w:rPr>
          <w:b/>
          <w:noProof/>
          <w:sz w:val="28"/>
          <w:szCs w:val="28"/>
        </w:rPr>
      </w:pPr>
      <w:r>
        <w:rPr>
          <w:b/>
          <w:noProof/>
          <w:sz w:val="28"/>
          <w:szCs w:val="28"/>
        </w:rPr>
        <w:t>North Somerset</w:t>
      </w:r>
    </w:p>
    <w:p w:rsidR="00203BDE" w:rsidRDefault="00203BDE" w:rsidP="004D322C">
      <w:pPr>
        <w:pStyle w:val="NoSpacing"/>
      </w:pPr>
      <w:r>
        <w:rPr>
          <w:noProof/>
        </w:rPr>
        <w:t>Volunteers visit clients in their homes, assess their needs and offer practical and emotional support. Problems can include financial difficulties, needing special equipment, loneliness, bereavement, and help with obtaining support from statutory bodies e.g. care homes, respite care, housing and convalescence.  We can help with obtaining grants for essential needs.</w:t>
      </w:r>
    </w:p>
    <w:p w:rsidR="00203BDE" w:rsidRDefault="00203BDE" w:rsidP="003814F2">
      <w:pPr>
        <w:pStyle w:val="NoSpacing"/>
      </w:pPr>
    </w:p>
    <w:p w:rsidR="00203BDE" w:rsidRDefault="00203BDE" w:rsidP="003814F2">
      <w:pPr>
        <w:pStyle w:val="NoSpacing"/>
      </w:pPr>
    </w:p>
    <w:p w:rsidR="00E479A4" w:rsidRDefault="00E479A4" w:rsidP="003814F2">
      <w:pPr>
        <w:pStyle w:val="NoSpacing"/>
      </w:pPr>
    </w:p>
    <w:p w:rsidR="00203BDE" w:rsidRDefault="00203BDE" w:rsidP="00C83DB2">
      <w:pPr>
        <w:pStyle w:val="NoSpacing"/>
        <w:jc w:val="center"/>
        <w:rPr>
          <w:b/>
          <w:noProof/>
          <w:sz w:val="28"/>
          <w:szCs w:val="28"/>
        </w:rPr>
      </w:pPr>
      <w:r w:rsidRPr="00284F1F">
        <w:rPr>
          <w:b/>
          <w:noProof/>
          <w:sz w:val="28"/>
          <w:szCs w:val="28"/>
        </w:rPr>
        <w:t>Communication Support Volunteer</w:t>
      </w:r>
    </w:p>
    <w:p w:rsidR="003F3D91" w:rsidRDefault="003F3D91" w:rsidP="00C83DB2">
      <w:pPr>
        <w:pStyle w:val="NoSpacing"/>
        <w:jc w:val="center"/>
        <w:rPr>
          <w:b/>
          <w:noProof/>
          <w:sz w:val="28"/>
          <w:szCs w:val="28"/>
        </w:rPr>
      </w:pPr>
      <w:r>
        <w:rPr>
          <w:b/>
          <w:noProof/>
          <w:sz w:val="28"/>
          <w:szCs w:val="28"/>
        </w:rPr>
        <w:t>The Stroke Association</w:t>
      </w:r>
    </w:p>
    <w:p w:rsidR="003F3D91" w:rsidRPr="00C83DB2" w:rsidRDefault="003F3D91"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A Communication Support Volunteer would provide assistance to people who have communication difficulties following a stroke in either a group, a one-to-one basis in their homes, or in support meetings under the direction of a Communication Support Coordinator (CSC).</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ommunity Outreach Team</w:t>
      </w:r>
    </w:p>
    <w:p w:rsidR="00135628" w:rsidRDefault="00135628" w:rsidP="00C83DB2">
      <w:pPr>
        <w:pStyle w:val="NoSpacing"/>
        <w:jc w:val="center"/>
        <w:rPr>
          <w:b/>
          <w:noProof/>
          <w:sz w:val="28"/>
          <w:szCs w:val="28"/>
        </w:rPr>
      </w:pPr>
      <w:r>
        <w:rPr>
          <w:b/>
          <w:noProof/>
          <w:sz w:val="28"/>
          <w:szCs w:val="28"/>
        </w:rPr>
        <w:t>Healthwatch North Somerset</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e need a team of enthusiastic people to spread the word about Healthwatch by visiting local community groups (e.g. WRVS, WI, coffee mornings, diabetes support, toddlers, etc). If you are involved in any groups in North Somerset that</w:t>
      </w:r>
      <w:r w:rsidR="00973EDC">
        <w:rPr>
          <w:noProof/>
        </w:rPr>
        <w:t>’</w:t>
      </w:r>
      <w:r>
        <w:rPr>
          <w:noProof/>
        </w:rPr>
        <w:t>s a great place to start!</w:t>
      </w:r>
    </w:p>
    <w:p w:rsidR="00203BDE" w:rsidRDefault="00203BDE" w:rsidP="00C83DB2">
      <w:pPr>
        <w:pStyle w:val="NoSpacing"/>
        <w:rPr>
          <w:noProof/>
        </w:rPr>
      </w:pPr>
      <w:r>
        <w:rPr>
          <w:noProof/>
        </w:rPr>
        <w:t xml:space="preserve">You will be comfortable engaging people and chatting about their concerns for health and social care services locally. Flexibility is important as groups will be meeting on different days at different times. </w:t>
      </w:r>
    </w:p>
    <w:p w:rsidR="00203BDE" w:rsidRDefault="00203BDE" w:rsidP="00C83DB2">
      <w:pPr>
        <w:pStyle w:val="NoSpacing"/>
        <w:rPr>
          <w:noProof/>
        </w:rPr>
      </w:pPr>
      <w:r>
        <w:rPr>
          <w:noProof/>
        </w:rPr>
        <w:t>You can give as few or as many hours as you wish ' it</w:t>
      </w:r>
      <w:r w:rsidR="00973EDC">
        <w:rPr>
          <w:noProof/>
        </w:rPr>
        <w:t>’</w:t>
      </w:r>
      <w:r>
        <w:rPr>
          <w:noProof/>
        </w:rPr>
        <w:t>s up to you. Training will be provided.</w:t>
      </w:r>
    </w:p>
    <w:p w:rsidR="00203BDE" w:rsidRDefault="00E97D50" w:rsidP="00C83DB2">
      <w:pPr>
        <w:pStyle w:val="NoSpacing"/>
        <w:rPr>
          <w:noProof/>
        </w:rPr>
      </w:pPr>
      <w:r>
        <w:rPr>
          <w:noProof/>
        </w:rPr>
        <w:t>*</w:t>
      </w:r>
      <w:r w:rsidR="00203BDE">
        <w:rPr>
          <w:noProof/>
        </w:rPr>
        <w:tab/>
        <w:t xml:space="preserve">To provide a link between Healthwatch North Somerset and the residents of North Somerset. </w:t>
      </w:r>
    </w:p>
    <w:p w:rsidR="00203BDE" w:rsidRDefault="00E97D50" w:rsidP="00C83DB2">
      <w:pPr>
        <w:pStyle w:val="NoSpacing"/>
        <w:rPr>
          <w:noProof/>
        </w:rPr>
      </w:pPr>
      <w:r>
        <w:rPr>
          <w:noProof/>
        </w:rPr>
        <w:t>*</w:t>
      </w:r>
      <w:r w:rsidR="00203BDE">
        <w:rPr>
          <w:noProof/>
        </w:rPr>
        <w:tab/>
        <w:t xml:space="preserve">To help publicise and promote the work of Healthwatch North Somerset. </w:t>
      </w:r>
    </w:p>
    <w:p w:rsidR="00203BDE" w:rsidRDefault="00E97D50" w:rsidP="00C83DB2">
      <w:pPr>
        <w:pStyle w:val="NoSpacing"/>
        <w:rPr>
          <w:noProof/>
        </w:rPr>
      </w:pPr>
      <w:r>
        <w:rPr>
          <w:noProof/>
        </w:rPr>
        <w:t>*</w:t>
      </w:r>
      <w:r w:rsidR="00203BDE">
        <w:rPr>
          <w:noProof/>
        </w:rPr>
        <w:tab/>
        <w:t xml:space="preserve">To be the </w:t>
      </w:r>
      <w:r w:rsidR="00135628">
        <w:rPr>
          <w:noProof/>
        </w:rPr>
        <w:t>‘</w:t>
      </w:r>
      <w:r w:rsidR="00203BDE">
        <w:rPr>
          <w:noProof/>
        </w:rPr>
        <w:t>eyes and ears</w:t>
      </w:r>
      <w:r w:rsidR="00135628">
        <w:rPr>
          <w:noProof/>
        </w:rPr>
        <w:t>’</w:t>
      </w:r>
      <w:r w:rsidR="00203BDE">
        <w:rPr>
          <w:noProof/>
        </w:rPr>
        <w:t xml:space="preserve"> of Healthwatch North Somerset in local settings.</w:t>
      </w:r>
    </w:p>
    <w:p w:rsidR="00203BDE" w:rsidRDefault="00E97D50" w:rsidP="004D322C">
      <w:pPr>
        <w:pStyle w:val="NoSpacing"/>
      </w:pPr>
      <w:r>
        <w:rPr>
          <w:noProof/>
        </w:rPr>
        <w:t>*</w:t>
      </w:r>
      <w:r w:rsidR="00203BDE">
        <w:rPr>
          <w:noProof/>
        </w:rPr>
        <w:tab/>
        <w:t>To find out what people think about local health and social care servic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Community Resilience Management Group - Board Member</w:t>
      </w:r>
    </w:p>
    <w:p w:rsidR="00135628" w:rsidRDefault="00135628" w:rsidP="00C83DB2">
      <w:pPr>
        <w:pStyle w:val="NoSpacing"/>
        <w:jc w:val="center"/>
        <w:rPr>
          <w:b/>
          <w:noProof/>
          <w:sz w:val="28"/>
          <w:szCs w:val="28"/>
        </w:rPr>
      </w:pPr>
      <w:r w:rsidRPr="00284F1F">
        <w:rPr>
          <w:b/>
          <w:noProof/>
          <w:sz w:val="28"/>
          <w:szCs w:val="28"/>
        </w:rPr>
        <w:t>Community Resilience</w:t>
      </w:r>
      <w:r>
        <w:rPr>
          <w:b/>
          <w:noProof/>
          <w:sz w:val="28"/>
          <w:szCs w:val="28"/>
        </w:rPr>
        <w:t xml:space="preserve"> North Somerset</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Are you looking for the opportunity to make a significant contribution to the development of safer, stronger and more resilient communities across North Somerset?   Do you have a management/leadership background at a strategic level?  Are you able to commit your time and enthusiasm to help develop Community Resilience North Somerset?</w:t>
      </w:r>
    </w:p>
    <w:p w:rsidR="00203BDE" w:rsidRDefault="00203BDE" w:rsidP="00C83DB2">
      <w:pPr>
        <w:pStyle w:val="NoSpacing"/>
        <w:rPr>
          <w:noProof/>
        </w:rPr>
      </w:pPr>
      <w:r>
        <w:rPr>
          <w:noProof/>
        </w:rPr>
        <w:t xml:space="preserve">North Somerset Council is looking to appoint a small number of dynamic, charismatic volunteers to lead the future development and sustainability of resilient communities.   </w:t>
      </w:r>
    </w:p>
    <w:p w:rsidR="00203BDE" w:rsidRDefault="00203BDE" w:rsidP="004D322C">
      <w:pPr>
        <w:pStyle w:val="NoSpacing"/>
      </w:pPr>
      <w:r>
        <w:rPr>
          <w:noProof/>
        </w:rPr>
        <w:t>Working alongside the project team, Voluntary Action North Somerset (VANS) and executive leads of partner agencies you will have a critical role in helping to integrate Community Resilience North Somerset into the wider resilience community.   Your efforts will help develop a sustainable network of volunteers, utilising local skills and expertise to help their community in an emergency, in a way that complements the response of the emergency services.</w:t>
      </w:r>
    </w:p>
    <w:p w:rsidR="00203BDE" w:rsidRDefault="00203BDE" w:rsidP="003814F2">
      <w:pPr>
        <w:pStyle w:val="NoSpacing"/>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Community Resilience Volunteer</w:t>
      </w:r>
    </w:p>
    <w:p w:rsidR="00135628" w:rsidRDefault="00135628" w:rsidP="00135628">
      <w:pPr>
        <w:pStyle w:val="NoSpacing"/>
        <w:jc w:val="center"/>
        <w:rPr>
          <w:b/>
          <w:noProof/>
          <w:sz w:val="28"/>
          <w:szCs w:val="28"/>
        </w:rPr>
      </w:pPr>
      <w:r w:rsidRPr="00284F1F">
        <w:rPr>
          <w:b/>
          <w:noProof/>
          <w:sz w:val="28"/>
          <w:szCs w:val="28"/>
        </w:rPr>
        <w:t>Community Resilience</w:t>
      </w:r>
      <w:r>
        <w:rPr>
          <w:b/>
          <w:noProof/>
          <w:sz w:val="28"/>
          <w:szCs w:val="28"/>
        </w:rPr>
        <w:t xml:space="preserve"> North Somerset</w:t>
      </w:r>
    </w:p>
    <w:p w:rsidR="00135628" w:rsidRPr="00C83DB2" w:rsidRDefault="00135628" w:rsidP="00135628">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Could you help your community prepare and respond in an emergency?</w:t>
      </w:r>
    </w:p>
    <w:p w:rsidR="00203BDE" w:rsidRDefault="00203BDE" w:rsidP="00C83DB2">
      <w:pPr>
        <w:pStyle w:val="NoSpacing"/>
        <w:rPr>
          <w:noProof/>
        </w:rPr>
      </w:pPr>
      <w:r>
        <w:rPr>
          <w:noProof/>
        </w:rPr>
        <w:t xml:space="preserve">Interested in using your skills to help your community cope in an emergency? Your local knowledge and enthusiasm could make a real difference in a time of emergency. </w:t>
      </w:r>
    </w:p>
    <w:p w:rsidR="00203BDE" w:rsidRDefault="00203BDE" w:rsidP="00C83DB2">
      <w:pPr>
        <w:pStyle w:val="NoSpacing"/>
        <w:rPr>
          <w:noProof/>
        </w:rPr>
      </w:pPr>
      <w:r>
        <w:rPr>
          <w:noProof/>
        </w:rPr>
        <w:t xml:space="preserve">Community Resilience North Somerset is looking to establish a network of volunteers equipped and trained to respond at the local level in a way that complements the emergency services. </w:t>
      </w:r>
    </w:p>
    <w:p w:rsidR="00203BDE" w:rsidRDefault="00203BDE" w:rsidP="004D322C">
      <w:pPr>
        <w:pStyle w:val="NoSpacing"/>
      </w:pPr>
      <w:r>
        <w:rPr>
          <w:noProof/>
        </w:rPr>
        <w:t>We have a number of roles in evacuation &amp; shelter, emergency transport, feeding, welfare and flood response and are looking for volunteers across North Somerse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 xml:space="preserve">Coordinator </w:t>
      </w:r>
      <w:r w:rsidR="00135628">
        <w:rPr>
          <w:b/>
          <w:noProof/>
          <w:sz w:val="28"/>
          <w:szCs w:val="28"/>
        </w:rPr>
        <w:t>–</w:t>
      </w:r>
      <w:r w:rsidRPr="00284F1F">
        <w:rPr>
          <w:b/>
          <w:noProof/>
          <w:sz w:val="28"/>
          <w:szCs w:val="28"/>
        </w:rPr>
        <w:t xml:space="preserve"> Administrator</w:t>
      </w:r>
    </w:p>
    <w:p w:rsidR="00135628" w:rsidRDefault="00135628" w:rsidP="00C83DB2">
      <w:pPr>
        <w:pStyle w:val="NoSpacing"/>
        <w:jc w:val="center"/>
        <w:rPr>
          <w:b/>
          <w:noProof/>
          <w:sz w:val="28"/>
          <w:szCs w:val="28"/>
        </w:rPr>
      </w:pPr>
      <w:r>
        <w:rPr>
          <w:b/>
          <w:noProof/>
          <w:sz w:val="28"/>
          <w:szCs w:val="28"/>
        </w:rPr>
        <w:t>Contact the Elderly</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The co-ordinator arranges the monthly outings, re-booking the annual host schedule and is the main contact for the group's volunteer drivers and hosts.  The co-ordinator welcomes new volunteers into the group, ensuring they understand their roles and responsibilities.  Co-ordinators also meet and assess new older members prior to them joining the group.  You will be supported by your Regional Development Officer who in turn liaises with the Contact the Elderly National Office.  Being a group co-ordinator means you spend a few hours each month organising the tea party.  This involves making sure the host knows how many will be attending, the drivers are aware of date, time and which older people they will be collecting, and ensuring the older members know who is collecting them.</w:t>
      </w:r>
    </w:p>
    <w:p w:rsidR="00203BDE" w:rsidRDefault="00203BDE" w:rsidP="00C83DB2">
      <w:pPr>
        <w:pStyle w:val="NoSpacing"/>
        <w:rPr>
          <w:noProof/>
        </w:rPr>
      </w:pPr>
      <w:r>
        <w:rPr>
          <w:noProof/>
        </w:rPr>
        <w:t xml:space="preserve">On a yearly basis, you will contact the group's hosts and pre book future tea party's, passing the schedule on to your group members.  </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esign &amp; Make Custom Aids for the Disabled</w:t>
      </w:r>
    </w:p>
    <w:p w:rsidR="00135628" w:rsidRDefault="00135628" w:rsidP="00C83DB2">
      <w:pPr>
        <w:pStyle w:val="NoSpacing"/>
        <w:jc w:val="center"/>
        <w:rPr>
          <w:b/>
          <w:noProof/>
          <w:sz w:val="28"/>
          <w:szCs w:val="28"/>
        </w:rPr>
      </w:pPr>
      <w:r>
        <w:rPr>
          <w:b/>
          <w:noProof/>
          <w:sz w:val="28"/>
          <w:szCs w:val="28"/>
        </w:rPr>
        <w:t>Remap</w:t>
      </w:r>
    </w:p>
    <w:p w:rsidR="00135628" w:rsidRPr="00C83DB2" w:rsidRDefault="00135628" w:rsidP="00C83DB2">
      <w:pPr>
        <w:pStyle w:val="NoSpacing"/>
        <w:jc w:val="center"/>
        <w:rPr>
          <w:b/>
          <w:sz w:val="28"/>
          <w:szCs w:val="28"/>
        </w:rPr>
      </w:pPr>
      <w:r>
        <w:rPr>
          <w:b/>
          <w:noProof/>
          <w:sz w:val="28"/>
          <w:szCs w:val="28"/>
        </w:rPr>
        <w:t>North Somerset (from home)</w:t>
      </w:r>
    </w:p>
    <w:p w:rsidR="00203BDE" w:rsidRDefault="00203BDE" w:rsidP="004D322C">
      <w:pPr>
        <w:pStyle w:val="NoSpacing"/>
      </w:pPr>
      <w:r>
        <w:rPr>
          <w:noProof/>
        </w:rPr>
        <w:t>Remap Design and make, or adapt, aids for people with a disability, where there is no suitable aid available commercially.  Volunteers who accept a case will meet the client to fully understand the need, agree (in principle) a solution, and design and make the aid in their own premises, fitting it in with their other activities. On completion they will take the aid to the client for trial. Other members will support when requir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inner Party Hosts</w:t>
      </w:r>
    </w:p>
    <w:p w:rsidR="00135628" w:rsidRDefault="00135628" w:rsidP="00C83DB2">
      <w:pPr>
        <w:pStyle w:val="NoSpacing"/>
        <w:jc w:val="center"/>
        <w:rPr>
          <w:b/>
          <w:noProof/>
          <w:sz w:val="28"/>
          <w:szCs w:val="28"/>
        </w:rPr>
      </w:pPr>
      <w:r>
        <w:rPr>
          <w:b/>
          <w:noProof/>
          <w:sz w:val="28"/>
          <w:szCs w:val="28"/>
        </w:rPr>
        <w:t>Guide Dogs for the Blind Association</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Guide Dogs are seeking dinner party hosts or hostesses.  Your event can be large or small, anything goes!</w:t>
      </w:r>
    </w:p>
    <w:p w:rsidR="00203BDE" w:rsidRDefault="00203BDE" w:rsidP="00C83DB2">
      <w:pPr>
        <w:pStyle w:val="NoSpacing"/>
        <w:rPr>
          <w:noProof/>
        </w:rPr>
      </w:pPr>
      <w:r>
        <w:rPr>
          <w:noProof/>
        </w:rPr>
        <w:t>An elegant dinner party, a picnic in the park or a barbeque in the garden, all delicious excuses to try out new recipes and challenge your culinary skills.</w:t>
      </w:r>
    </w:p>
    <w:p w:rsidR="00203BDE" w:rsidRDefault="00203BDE" w:rsidP="00C83DB2">
      <w:pPr>
        <w:pStyle w:val="NoSpacing"/>
        <w:rPr>
          <w:noProof/>
        </w:rPr>
      </w:pPr>
      <w:r>
        <w:rPr>
          <w:noProof/>
        </w:rPr>
        <w:t>It couldn't be easier or more fun, invite your friends and just have a good time whilst raising money for Guide Dogs.  Your vital fundraising will help us to change the lives of the visually impaired in your community.</w:t>
      </w:r>
    </w:p>
    <w:p w:rsidR="00203BDE" w:rsidRDefault="00203BDE" w:rsidP="004D322C">
      <w:pPr>
        <w:pStyle w:val="NoSpacing"/>
      </w:pPr>
      <w:r>
        <w:rPr>
          <w:noProof/>
        </w:rPr>
        <w:t>There is no limit to what you could do, from a one off event to several throughout the year.  Whatever you're thinking of - go for it for Guide Dogs!</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District Leader</w:t>
      </w:r>
    </w:p>
    <w:p w:rsidR="00135628" w:rsidRDefault="00135628" w:rsidP="00C83DB2">
      <w:pPr>
        <w:pStyle w:val="NoSpacing"/>
        <w:jc w:val="center"/>
        <w:rPr>
          <w:b/>
          <w:noProof/>
          <w:sz w:val="28"/>
          <w:szCs w:val="28"/>
        </w:rPr>
      </w:pPr>
      <w:r>
        <w:rPr>
          <w:b/>
          <w:noProof/>
          <w:sz w:val="28"/>
          <w:szCs w:val="28"/>
        </w:rPr>
        <w:t>Axe District Scouts</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Main purpose: Support the Local Training Manager with the delivery of the learning provision for the District,</w:t>
      </w:r>
    </w:p>
    <w:p w:rsidR="00203BDE" w:rsidRDefault="00203BDE" w:rsidP="00C83DB2">
      <w:pPr>
        <w:pStyle w:val="NoSpacing"/>
        <w:rPr>
          <w:noProof/>
        </w:rPr>
      </w:pPr>
      <w:r>
        <w:rPr>
          <w:noProof/>
        </w:rPr>
        <w:t>enabling delivery of high quality Scouting to Young People locally.</w:t>
      </w:r>
    </w:p>
    <w:p w:rsidR="00203BDE" w:rsidRDefault="00203BDE" w:rsidP="00C83DB2">
      <w:pPr>
        <w:pStyle w:val="NoSpacing"/>
        <w:rPr>
          <w:noProof/>
        </w:rPr>
      </w:pPr>
      <w:r>
        <w:rPr>
          <w:noProof/>
        </w:rPr>
        <w:t>Support the Local Training Man</w:t>
      </w:r>
      <w:r w:rsidR="00135628">
        <w:rPr>
          <w:noProof/>
        </w:rPr>
        <w:t>a</w:t>
      </w:r>
      <w:r>
        <w:rPr>
          <w:noProof/>
        </w:rPr>
        <w:t>ger to:</w:t>
      </w:r>
    </w:p>
    <w:p w:rsidR="00203BDE" w:rsidRDefault="00203BDE" w:rsidP="00C83DB2">
      <w:pPr>
        <w:pStyle w:val="NoSpacing"/>
        <w:rPr>
          <w:noProof/>
        </w:rPr>
      </w:pPr>
      <w:r>
        <w:rPr>
          <w:noProof/>
        </w:rPr>
        <w:t>*Plan and ensure the delivery of the learning provision in the District so that all adults in Scouting completing a personal learning plan have access to suitable learning opportunities using a variety of methods</w:t>
      </w:r>
    </w:p>
    <w:p w:rsidR="00203BDE" w:rsidRDefault="00203BDE" w:rsidP="00C83DB2">
      <w:pPr>
        <w:pStyle w:val="NoSpacing"/>
        <w:rPr>
          <w:noProof/>
        </w:rPr>
      </w:pPr>
      <w:r>
        <w:rPr>
          <w:noProof/>
        </w:rPr>
        <w:t>*Ensure that people involved in the learning provision are suitably qualified (have attained or are working</w:t>
      </w:r>
    </w:p>
    <w:p w:rsidR="00203BDE" w:rsidRDefault="00203BDE" w:rsidP="00C83DB2">
      <w:pPr>
        <w:pStyle w:val="NoSpacing"/>
        <w:rPr>
          <w:noProof/>
        </w:rPr>
      </w:pPr>
      <w:r>
        <w:rPr>
          <w:noProof/>
        </w:rPr>
        <w:t>towards the relevant role specific Modules)</w:t>
      </w:r>
    </w:p>
    <w:p w:rsidR="00203BDE" w:rsidRDefault="00203BDE" w:rsidP="00C83DB2">
      <w:pPr>
        <w:pStyle w:val="NoSpacing"/>
        <w:rPr>
          <w:noProof/>
        </w:rPr>
      </w:pPr>
      <w:r>
        <w:rPr>
          <w:noProof/>
        </w:rPr>
        <w:t>*Make Wood Badge recommendation within their responsibility</w:t>
      </w:r>
    </w:p>
    <w:p w:rsidR="00203BDE" w:rsidRDefault="00203BDE" w:rsidP="00C83DB2">
      <w:pPr>
        <w:pStyle w:val="NoSpacing"/>
        <w:rPr>
          <w:noProof/>
        </w:rPr>
      </w:pPr>
      <w:r>
        <w:rPr>
          <w:noProof/>
        </w:rPr>
        <w:t>*Provide training opportunities locally Specific tasks:</w:t>
      </w:r>
    </w:p>
    <w:p w:rsidR="00203BDE" w:rsidRDefault="00203BDE" w:rsidP="00C83DB2">
      <w:pPr>
        <w:pStyle w:val="NoSpacing"/>
        <w:rPr>
          <w:noProof/>
        </w:rPr>
      </w:pPr>
      <w:r>
        <w:rPr>
          <w:noProof/>
        </w:rPr>
        <w:t>*Provide proactive support and guidance for Training Advisers and adults undertaking training</w:t>
      </w:r>
    </w:p>
    <w:p w:rsidR="00203BDE" w:rsidRDefault="00203BDE" w:rsidP="00C83DB2">
      <w:pPr>
        <w:pStyle w:val="NoSpacing"/>
        <w:rPr>
          <w:noProof/>
        </w:rPr>
      </w:pPr>
      <w:r>
        <w:rPr>
          <w:noProof/>
        </w:rPr>
        <w:t>*Maintain records of Training Advisers including their training/learning needs</w:t>
      </w:r>
    </w:p>
    <w:p w:rsidR="00203BDE" w:rsidRDefault="00203BDE" w:rsidP="00C83DB2">
      <w:pPr>
        <w:pStyle w:val="NoSpacing"/>
        <w:rPr>
          <w:noProof/>
        </w:rPr>
      </w:pPr>
      <w:r>
        <w:rPr>
          <w:noProof/>
        </w:rPr>
        <w:t>*Provide records and information as required by the Local Training Manager and County/Area Training</w:t>
      </w:r>
      <w:r w:rsidR="00135628">
        <w:rPr>
          <w:noProof/>
        </w:rPr>
        <w:t xml:space="preserve"> </w:t>
      </w:r>
      <w:r>
        <w:rPr>
          <w:noProof/>
        </w:rPr>
        <w:t>Managers</w:t>
      </w:r>
    </w:p>
    <w:p w:rsidR="00203BDE" w:rsidRDefault="00203BDE" w:rsidP="00C83DB2">
      <w:pPr>
        <w:pStyle w:val="NoSpacing"/>
        <w:rPr>
          <w:noProof/>
        </w:rPr>
      </w:pPr>
      <w:r>
        <w:rPr>
          <w:noProof/>
        </w:rPr>
        <w:t>*Maintain records of progress on all adults undertaking training/learning in their area of responsibility, passing on relevant information to the County/Area Training Administrator</w:t>
      </w:r>
    </w:p>
    <w:p w:rsidR="00203BDE" w:rsidRDefault="00203BDE" w:rsidP="00C83DB2">
      <w:pPr>
        <w:pStyle w:val="NoSpacing"/>
        <w:rPr>
          <w:noProof/>
        </w:rPr>
      </w:pPr>
      <w:r>
        <w:rPr>
          <w:noProof/>
        </w:rPr>
        <w:t>*Maintain financial records associated with the costs incurred/authorised by the Local Training Manager</w:t>
      </w:r>
    </w:p>
    <w:p w:rsidR="00203BDE" w:rsidRDefault="00203BDE" w:rsidP="00C83DB2">
      <w:pPr>
        <w:pStyle w:val="NoSpacing"/>
        <w:rPr>
          <w:noProof/>
        </w:rPr>
      </w:pPr>
      <w:r>
        <w:rPr>
          <w:noProof/>
        </w:rPr>
        <w:t>*Act as Course Registrar for all locally running training sessions</w:t>
      </w:r>
    </w:p>
    <w:p w:rsidR="00203BDE" w:rsidRDefault="00203BDE" w:rsidP="004D322C">
      <w:pPr>
        <w:pStyle w:val="NoSpacing"/>
      </w:pPr>
      <w:r>
        <w:rPr>
          <w:noProof/>
        </w:rPr>
        <w:t>*Work with County Training Administrators and other Local Training Administrators with the aim of maintaining consistency and accuracy of reportin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istrict Leader - Recruitment &amp; Retention</w:t>
      </w:r>
    </w:p>
    <w:p w:rsidR="00135628" w:rsidRDefault="00135628" w:rsidP="00C83DB2">
      <w:pPr>
        <w:pStyle w:val="NoSpacing"/>
        <w:jc w:val="center"/>
        <w:rPr>
          <w:b/>
          <w:noProof/>
          <w:sz w:val="28"/>
          <w:szCs w:val="28"/>
        </w:rPr>
      </w:pPr>
      <w:r>
        <w:rPr>
          <w:b/>
          <w:noProof/>
          <w:sz w:val="28"/>
          <w:szCs w:val="28"/>
        </w:rPr>
        <w:t>Axe District Scouts</w:t>
      </w:r>
    </w:p>
    <w:p w:rsidR="00135628" w:rsidRPr="00C83DB2" w:rsidRDefault="00135628"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Main purpose: Support the Assistant District Commissioner - Recruitment &amp; Retention with the recruitment and induction of adult volunteers across Axe District, supporting Groups to undertake their own recruitment,enabling them to provide high quality Scouting to Young People locally</w:t>
      </w:r>
    </w:p>
    <w:p w:rsidR="00203BDE" w:rsidRDefault="00203BDE" w:rsidP="00C83DB2">
      <w:pPr>
        <w:pStyle w:val="NoSpacing"/>
        <w:rPr>
          <w:noProof/>
        </w:rPr>
      </w:pPr>
      <w:r>
        <w:rPr>
          <w:noProof/>
        </w:rPr>
        <w:t>Main tasks of the job:</w:t>
      </w:r>
    </w:p>
    <w:p w:rsidR="00203BDE" w:rsidRDefault="00203BDE" w:rsidP="00C83DB2">
      <w:pPr>
        <w:pStyle w:val="NoSpacing"/>
        <w:rPr>
          <w:noProof/>
        </w:rPr>
      </w:pPr>
      <w:r>
        <w:rPr>
          <w:noProof/>
        </w:rPr>
        <w:t>Support the Assistant District Commissioner - Recruitment &amp; Retention to:</w:t>
      </w:r>
    </w:p>
    <w:p w:rsidR="00203BDE" w:rsidRDefault="00203BDE" w:rsidP="00C83DB2">
      <w:pPr>
        <w:pStyle w:val="NoSpacing"/>
        <w:rPr>
          <w:noProof/>
        </w:rPr>
      </w:pPr>
      <w:r>
        <w:rPr>
          <w:noProof/>
        </w:rPr>
        <w:t>*Liaise with Group Scout Leaders and the District Team to understand their recruitment needs and support them to retain and recruit adult volunteers.</w:t>
      </w:r>
    </w:p>
    <w:p w:rsidR="00203BDE" w:rsidRDefault="00203BDE" w:rsidP="00C83DB2">
      <w:pPr>
        <w:pStyle w:val="NoSpacing"/>
        <w:rPr>
          <w:noProof/>
        </w:rPr>
      </w:pPr>
      <w:r>
        <w:rPr>
          <w:noProof/>
        </w:rPr>
        <w:t>*Promote flexible volunteering to enable adults to join on a basis that suits their availability.</w:t>
      </w:r>
    </w:p>
    <w:p w:rsidR="00203BDE" w:rsidRDefault="00203BDE" w:rsidP="00C83DB2">
      <w:pPr>
        <w:pStyle w:val="NoSpacing"/>
        <w:rPr>
          <w:noProof/>
        </w:rPr>
      </w:pPr>
      <w:r>
        <w:rPr>
          <w:noProof/>
        </w:rPr>
        <w:t>*Maintain a record of current adult volunteer vacancies at all levels and create plans to actively recruit the right</w:t>
      </w:r>
    </w:p>
    <w:p w:rsidR="00203BDE" w:rsidRDefault="00203BDE" w:rsidP="00C83DB2">
      <w:pPr>
        <w:pStyle w:val="NoSpacing"/>
        <w:rPr>
          <w:noProof/>
        </w:rPr>
      </w:pPr>
      <w:r>
        <w:rPr>
          <w:noProof/>
        </w:rPr>
        <w:t>people into these roles and/or train and support Groups to identify and recruit suitable candidates. Publish all vacancies on the District Website and promote open roles using social media, advertising and other appropriate methods.</w:t>
      </w:r>
    </w:p>
    <w:p w:rsidR="00203BDE" w:rsidRDefault="00203BDE" w:rsidP="00C83DB2">
      <w:pPr>
        <w:pStyle w:val="NoSpacing"/>
        <w:rPr>
          <w:noProof/>
        </w:rPr>
      </w:pPr>
      <w:r>
        <w:rPr>
          <w:noProof/>
        </w:rPr>
        <w:t>*Deliver a District induction approach to ensure all new adults receive a consistent experience, understand their role and the requirements of them on joiningâ€¦including training commitment. Support Groups to guide them through the first three months of membership to ensure they feel welcome, liaising with the Local Training Manager as required.</w:t>
      </w:r>
    </w:p>
    <w:p w:rsidR="00203BDE" w:rsidRDefault="00203BDE" w:rsidP="00C83DB2">
      <w:pPr>
        <w:pStyle w:val="NoSpacing"/>
        <w:rPr>
          <w:noProof/>
        </w:rPr>
      </w:pPr>
      <w:r>
        <w:rPr>
          <w:noProof/>
        </w:rPr>
        <w:t>*Establish relationships with a range of external agencies, organisations and businesses to aid recruitment and promote Scouting.</w:t>
      </w:r>
    </w:p>
    <w:p w:rsidR="00203BDE" w:rsidRDefault="00203BDE" w:rsidP="00C83DB2">
      <w:pPr>
        <w:pStyle w:val="NoSpacing"/>
        <w:rPr>
          <w:noProof/>
        </w:rPr>
      </w:pPr>
      <w:r>
        <w:rPr>
          <w:noProof/>
        </w:rPr>
        <w:t>*Deliver recruitment events or publicise recruitment opportunities at community/scouting events, as required.</w:t>
      </w:r>
    </w:p>
    <w:p w:rsidR="00203BDE" w:rsidRDefault="00203BDE" w:rsidP="00C83DB2">
      <w:pPr>
        <w:pStyle w:val="NoSpacing"/>
        <w:rPr>
          <w:noProof/>
        </w:rPr>
      </w:pPr>
      <w:r>
        <w:rPr>
          <w:noProof/>
        </w:rPr>
        <w:t>*Receive and respond to membership enquiries from young people and adults via the National, County and District websites and via other sources.</w:t>
      </w:r>
    </w:p>
    <w:p w:rsidR="00203BDE" w:rsidRDefault="00203BDE" w:rsidP="00C83DB2">
      <w:pPr>
        <w:pStyle w:val="NoSpacing"/>
        <w:rPr>
          <w:noProof/>
        </w:rPr>
      </w:pPr>
      <w:r>
        <w:rPr>
          <w:noProof/>
        </w:rPr>
        <w:t>*Liaise with the District Team and Groups to understand the youth waiting lists across the District and actively work with Groups and Sections to ensure young people are able to join Scouting in Axe.</w:t>
      </w:r>
    </w:p>
    <w:p w:rsidR="00203BDE" w:rsidRDefault="00203BDE" w:rsidP="004D322C">
      <w:pPr>
        <w:pStyle w:val="NoSpacing"/>
      </w:pPr>
      <w:r>
        <w:rPr>
          <w:noProof/>
        </w:rPr>
        <w:t>*Establish why adults leave Scouting in Axe and work with the District Team to implement mitigating actions to improve retention, where appropriate. Were adults do leave, work with the Scout Active Support Unit to offer an alternative way to remain involv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o You Have a Big Teapot and a Warm Heart?</w:t>
      </w:r>
    </w:p>
    <w:p w:rsidR="004A457B" w:rsidRDefault="004A457B" w:rsidP="00C83DB2">
      <w:pPr>
        <w:pStyle w:val="NoSpacing"/>
        <w:jc w:val="center"/>
        <w:rPr>
          <w:b/>
          <w:noProof/>
          <w:sz w:val="28"/>
          <w:szCs w:val="28"/>
        </w:rPr>
      </w:pPr>
      <w:r>
        <w:rPr>
          <w:b/>
          <w:noProof/>
          <w:sz w:val="28"/>
          <w:szCs w:val="28"/>
        </w:rPr>
        <w:t>Contact the Elderly</w:t>
      </w:r>
    </w:p>
    <w:p w:rsidR="004A457B" w:rsidRPr="00C83DB2" w:rsidRDefault="004A457B" w:rsidP="00C83DB2">
      <w:pPr>
        <w:pStyle w:val="NoSpacing"/>
        <w:jc w:val="center"/>
        <w:rPr>
          <w:b/>
          <w:sz w:val="28"/>
          <w:szCs w:val="28"/>
        </w:rPr>
      </w:pPr>
      <w:r>
        <w:rPr>
          <w:b/>
          <w:noProof/>
          <w:sz w:val="28"/>
          <w:szCs w:val="28"/>
        </w:rPr>
        <w:t>North Somerset (from home)</w:t>
      </w:r>
    </w:p>
    <w:p w:rsidR="00203BDE" w:rsidRDefault="00203BDE" w:rsidP="00C83DB2">
      <w:pPr>
        <w:pStyle w:val="NoSpacing"/>
        <w:rPr>
          <w:noProof/>
        </w:rPr>
      </w:pPr>
      <w:r>
        <w:rPr>
          <w:noProof/>
        </w:rPr>
        <w:t>Contact the Elderly organises monthly Sunday afternoon tea parties for people aged 75 and over who live on their own and sometimes find Sundays a too long a day without local family and friends to pop in.</w:t>
      </w:r>
    </w:p>
    <w:p w:rsidR="00203BDE" w:rsidRDefault="00203BDE" w:rsidP="004D322C">
      <w:pPr>
        <w:pStyle w:val="NoSpacing"/>
      </w:pPr>
      <w:r>
        <w:rPr>
          <w:noProof/>
        </w:rPr>
        <w:t>We need new hosts in Weston, Worle and Locking area.  Hosts are volunteers (of any age) who can hold tea parties in their own homes just once or twice a year.  Welcoming the small group of older guests and drivers into your home, providing afternoon tea and making a difference - really help brighten up Sunday afternoon for local older people.  If you (and your family) would like to host a tea party for a small group of older people and their volunteer drivers, all you need is a downstairs toilet and easy acces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river</w:t>
      </w:r>
    </w:p>
    <w:p w:rsidR="004A457B" w:rsidRDefault="004A457B" w:rsidP="00C83DB2">
      <w:pPr>
        <w:pStyle w:val="NoSpacing"/>
        <w:jc w:val="center"/>
        <w:rPr>
          <w:b/>
          <w:noProof/>
          <w:sz w:val="28"/>
          <w:szCs w:val="28"/>
        </w:rPr>
      </w:pPr>
      <w:r>
        <w:rPr>
          <w:b/>
          <w:noProof/>
          <w:sz w:val="28"/>
          <w:szCs w:val="28"/>
        </w:rPr>
        <w:t>Contact the Elderly</w:t>
      </w:r>
    </w:p>
    <w:p w:rsidR="004A457B" w:rsidRPr="00C83DB2" w:rsidRDefault="004A457B" w:rsidP="00C83DB2">
      <w:pPr>
        <w:pStyle w:val="NoSpacing"/>
        <w:jc w:val="center"/>
        <w:rPr>
          <w:b/>
          <w:sz w:val="28"/>
          <w:szCs w:val="28"/>
        </w:rPr>
      </w:pPr>
      <w:r>
        <w:rPr>
          <w:b/>
          <w:noProof/>
          <w:sz w:val="28"/>
          <w:szCs w:val="28"/>
        </w:rPr>
        <w:t xml:space="preserve">North Somerset </w:t>
      </w:r>
    </w:p>
    <w:p w:rsidR="00203BDE" w:rsidRDefault="00203BDE" w:rsidP="00C83DB2">
      <w:pPr>
        <w:pStyle w:val="NoSpacing"/>
        <w:rPr>
          <w:noProof/>
        </w:rPr>
      </w:pPr>
      <w:r>
        <w:rPr>
          <w:noProof/>
        </w:rPr>
        <w:t>To pick up one or two elderly people just once a month, and together go to a tea party in a local family home.  Most of the elderly have walking, hearing or poor eyesight or other difficulties/disabilities.  They are isolated and lonely and the opportunity to go to a tea part is greatly valued.</w:t>
      </w:r>
    </w:p>
    <w:p w:rsidR="00203BDE" w:rsidRDefault="00203BDE" w:rsidP="004D322C">
      <w:pPr>
        <w:pStyle w:val="NoSpacing"/>
      </w:pPr>
      <w:r>
        <w:rPr>
          <w:noProof/>
        </w:rPr>
        <w:t>As a driver you have the chance to really make a difference - without you the parties could not happen as you bring the guests.  You are an integral part of the group and of course, stay for tea, cake and lots of chat and laughter with the other guests and volunteer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Drivers</w:t>
      </w:r>
    </w:p>
    <w:p w:rsidR="004A457B" w:rsidRDefault="004A457B" w:rsidP="00C83DB2">
      <w:pPr>
        <w:pStyle w:val="NoSpacing"/>
        <w:jc w:val="center"/>
        <w:rPr>
          <w:b/>
          <w:sz w:val="28"/>
          <w:szCs w:val="28"/>
        </w:rPr>
      </w:pPr>
      <w:r>
        <w:rPr>
          <w:b/>
          <w:sz w:val="28"/>
          <w:szCs w:val="28"/>
        </w:rPr>
        <w:t>Congresbury Carers</w:t>
      </w:r>
    </w:p>
    <w:p w:rsidR="004A457B" w:rsidRPr="00C83DB2" w:rsidRDefault="004A457B" w:rsidP="00C83DB2">
      <w:pPr>
        <w:pStyle w:val="NoSpacing"/>
        <w:jc w:val="center"/>
        <w:rPr>
          <w:b/>
          <w:sz w:val="28"/>
          <w:szCs w:val="28"/>
        </w:rPr>
      </w:pPr>
      <w:r>
        <w:rPr>
          <w:b/>
          <w:sz w:val="28"/>
          <w:szCs w:val="28"/>
        </w:rPr>
        <w:t>North Somerset</w:t>
      </w:r>
    </w:p>
    <w:p w:rsidR="00203BDE" w:rsidRDefault="00203BDE" w:rsidP="00C83DB2">
      <w:pPr>
        <w:pStyle w:val="NoSpacing"/>
        <w:rPr>
          <w:noProof/>
        </w:rPr>
      </w:pPr>
      <w:r>
        <w:rPr>
          <w:noProof/>
        </w:rPr>
        <w:t>Are you a car owner with time to spare? We are a group of volunteers who offer help and assistance with transport to hospital, doctors, dentist and shopping for the elderly but not on a regular basis. Either to Bristol/Weston hospitals and return trip, or local trip (Congresbury, Yatton, Clevedon) for shopping, dentist, doctors, chiropodist etc.</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Events Organiser</w:t>
      </w:r>
    </w:p>
    <w:p w:rsidR="004A457B" w:rsidRDefault="004A457B" w:rsidP="00C83DB2">
      <w:pPr>
        <w:pStyle w:val="NoSpacing"/>
        <w:jc w:val="center"/>
        <w:rPr>
          <w:b/>
          <w:noProof/>
          <w:sz w:val="28"/>
          <w:szCs w:val="28"/>
        </w:rPr>
      </w:pPr>
      <w:r>
        <w:rPr>
          <w:b/>
          <w:noProof/>
          <w:sz w:val="28"/>
          <w:szCs w:val="28"/>
        </w:rPr>
        <w:t>Guide Dogs for the Blind Association</w:t>
      </w:r>
    </w:p>
    <w:p w:rsidR="004A457B" w:rsidRPr="00C83DB2" w:rsidRDefault="004A457B"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To arrange and organise fundraising events</w:t>
      </w:r>
    </w:p>
    <w:p w:rsidR="00203BDE" w:rsidRDefault="00203BDE" w:rsidP="00C83DB2">
      <w:pPr>
        <w:pStyle w:val="NoSpacing"/>
        <w:rPr>
          <w:noProof/>
        </w:rPr>
      </w:pPr>
      <w:r>
        <w:rPr>
          <w:noProof/>
        </w:rPr>
        <w:t>* Working as part of Guide Dogs' fundraising team with staff and volunteers</w:t>
      </w:r>
    </w:p>
    <w:p w:rsidR="00203BDE" w:rsidRDefault="00203BDE" w:rsidP="00C83DB2">
      <w:pPr>
        <w:pStyle w:val="NoSpacing"/>
        <w:rPr>
          <w:noProof/>
        </w:rPr>
      </w:pPr>
      <w:r>
        <w:rPr>
          <w:noProof/>
        </w:rPr>
        <w:t>* Coordinating your branch in raising money through events or other activities, delegating tasks to other volunteers in your team as required, for example booking venues for events</w:t>
      </w:r>
    </w:p>
    <w:p w:rsidR="00203BDE" w:rsidRDefault="00203BDE" w:rsidP="004D322C">
      <w:pPr>
        <w:pStyle w:val="NoSpacing"/>
      </w:pPr>
      <w:r>
        <w:rPr>
          <w:noProof/>
        </w:rPr>
        <w:t>* Being a passionate ambassador for Guide Dogs' work</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Events Team</w:t>
      </w:r>
    </w:p>
    <w:p w:rsidR="004A457B" w:rsidRDefault="004A457B" w:rsidP="00C83DB2">
      <w:pPr>
        <w:pStyle w:val="NoSpacing"/>
        <w:jc w:val="center"/>
        <w:rPr>
          <w:b/>
          <w:noProof/>
          <w:sz w:val="28"/>
          <w:szCs w:val="28"/>
        </w:rPr>
      </w:pPr>
      <w:r>
        <w:rPr>
          <w:b/>
          <w:noProof/>
          <w:sz w:val="28"/>
          <w:szCs w:val="28"/>
        </w:rPr>
        <w:t>Healthwatch North Somerset</w:t>
      </w:r>
    </w:p>
    <w:p w:rsidR="004A457B" w:rsidRPr="00C83DB2" w:rsidRDefault="004A457B"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To support the work of Healthwatch North Somerset at events.</w:t>
      </w:r>
    </w:p>
    <w:p w:rsidR="00203BDE" w:rsidRDefault="00203BDE" w:rsidP="00C83DB2">
      <w:pPr>
        <w:pStyle w:val="NoSpacing"/>
        <w:rPr>
          <w:noProof/>
        </w:rPr>
      </w:pPr>
      <w:r>
        <w:rPr>
          <w:noProof/>
        </w:rPr>
        <w:t xml:space="preserve">To help publicise and promote the work of Healthwatch North Somerset. </w:t>
      </w:r>
    </w:p>
    <w:p w:rsidR="00203BDE" w:rsidRDefault="00203BDE" w:rsidP="00C83DB2">
      <w:pPr>
        <w:pStyle w:val="NoSpacing"/>
        <w:rPr>
          <w:noProof/>
        </w:rPr>
      </w:pPr>
      <w:r>
        <w:rPr>
          <w:noProof/>
        </w:rPr>
        <w:t>To be involved in all aspects of events ' creating, planning, organising, running, feedback and evaluating.</w:t>
      </w:r>
    </w:p>
    <w:p w:rsidR="00203BDE" w:rsidRDefault="00203BDE" w:rsidP="00C83DB2">
      <w:pPr>
        <w:pStyle w:val="NoSpacing"/>
        <w:rPr>
          <w:noProof/>
        </w:rPr>
      </w:pPr>
      <w:r>
        <w:rPr>
          <w:noProof/>
        </w:rPr>
        <w:t>To be part of a team alongside other volunteers.</w:t>
      </w:r>
    </w:p>
    <w:p w:rsidR="00203BDE" w:rsidRDefault="00203BDE" w:rsidP="004D322C">
      <w:pPr>
        <w:pStyle w:val="NoSpacing"/>
      </w:pPr>
      <w:r>
        <w:rPr>
          <w:noProof/>
        </w:rPr>
        <w:t>To adhere to the Healthwatch North Somerset Volunteer Agreement and Code of Conduc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First Aiders</w:t>
      </w:r>
    </w:p>
    <w:p w:rsidR="004A457B" w:rsidRDefault="004A457B" w:rsidP="00C83DB2">
      <w:pPr>
        <w:pStyle w:val="NoSpacing"/>
        <w:jc w:val="center"/>
        <w:rPr>
          <w:b/>
          <w:noProof/>
          <w:sz w:val="28"/>
          <w:szCs w:val="28"/>
        </w:rPr>
      </w:pPr>
      <w:r>
        <w:rPr>
          <w:b/>
          <w:noProof/>
          <w:sz w:val="28"/>
          <w:szCs w:val="28"/>
        </w:rPr>
        <w:t>St John Ambulance</w:t>
      </w:r>
    </w:p>
    <w:p w:rsidR="004A457B" w:rsidRPr="00C83DB2" w:rsidRDefault="004A457B"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St John Ambulance attends 100's of public events from theatre to rugby, live music and mouch more each year. We need people who can attend as first aiders, then progress, with  full training.</w:t>
      </w:r>
    </w:p>
    <w:p w:rsidR="00203BDE" w:rsidRDefault="00203BDE" w:rsidP="004D322C">
      <w:pPr>
        <w:pStyle w:val="NoSpacing"/>
      </w:pPr>
    </w:p>
    <w:p w:rsidR="00203BDE" w:rsidRDefault="00203BDE"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203BDE" w:rsidRDefault="00203BDE" w:rsidP="00C83DB2">
      <w:pPr>
        <w:pStyle w:val="NoSpacing"/>
        <w:jc w:val="center"/>
        <w:rPr>
          <w:b/>
          <w:noProof/>
          <w:sz w:val="28"/>
          <w:szCs w:val="28"/>
        </w:rPr>
      </w:pPr>
      <w:r w:rsidRPr="00284F1F">
        <w:rPr>
          <w:b/>
          <w:noProof/>
          <w:sz w:val="28"/>
          <w:szCs w:val="28"/>
        </w:rPr>
        <w:t>Fundraiser</w:t>
      </w:r>
    </w:p>
    <w:p w:rsidR="004A457B" w:rsidRDefault="004A457B" w:rsidP="004A457B">
      <w:pPr>
        <w:pStyle w:val="NoSpacing"/>
        <w:jc w:val="center"/>
        <w:rPr>
          <w:b/>
          <w:noProof/>
          <w:sz w:val="28"/>
          <w:szCs w:val="28"/>
        </w:rPr>
      </w:pPr>
      <w:r>
        <w:rPr>
          <w:b/>
          <w:noProof/>
          <w:sz w:val="28"/>
          <w:szCs w:val="28"/>
        </w:rPr>
        <w:t>Guide Dogs for the Blind Association</w:t>
      </w:r>
    </w:p>
    <w:p w:rsidR="004A457B" w:rsidRPr="00C83DB2" w:rsidRDefault="004A457B" w:rsidP="004A457B">
      <w:pPr>
        <w:pStyle w:val="NoSpacing"/>
        <w:jc w:val="center"/>
        <w:rPr>
          <w:b/>
          <w:sz w:val="28"/>
          <w:szCs w:val="28"/>
        </w:rPr>
      </w:pPr>
      <w:r>
        <w:rPr>
          <w:b/>
          <w:noProof/>
          <w:sz w:val="28"/>
          <w:szCs w:val="28"/>
        </w:rPr>
        <w:t>North Somerset</w:t>
      </w:r>
    </w:p>
    <w:p w:rsidR="00203BDE" w:rsidRDefault="00203BDE" w:rsidP="004D322C">
      <w:pPr>
        <w:pStyle w:val="NoSpacing"/>
      </w:pPr>
      <w:r>
        <w:rPr>
          <w:noProof/>
        </w:rPr>
        <w:t>Assist the local fundraising team in promoting and taking part in a variety of activities to raise money for Guide Dog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Fundraising Collections</w:t>
      </w:r>
    </w:p>
    <w:p w:rsidR="004A457B" w:rsidRDefault="00B164AA" w:rsidP="00C83DB2">
      <w:pPr>
        <w:pStyle w:val="NoSpacing"/>
        <w:jc w:val="center"/>
        <w:rPr>
          <w:b/>
          <w:sz w:val="28"/>
          <w:szCs w:val="28"/>
        </w:rPr>
      </w:pPr>
      <w:r>
        <w:rPr>
          <w:b/>
          <w:sz w:val="28"/>
          <w:szCs w:val="28"/>
        </w:rPr>
        <w:t xml:space="preserve">Weston </w:t>
      </w:r>
      <w:proofErr w:type="spellStart"/>
      <w:r>
        <w:rPr>
          <w:b/>
          <w:sz w:val="28"/>
          <w:szCs w:val="28"/>
        </w:rPr>
        <w:t>Hospicecare</w:t>
      </w:r>
      <w:proofErr w:type="spellEnd"/>
    </w:p>
    <w:p w:rsidR="00B164AA" w:rsidRPr="00C83DB2" w:rsidRDefault="00B164AA" w:rsidP="00C83DB2">
      <w:pPr>
        <w:pStyle w:val="NoSpacing"/>
        <w:jc w:val="center"/>
        <w:rPr>
          <w:b/>
          <w:sz w:val="28"/>
          <w:szCs w:val="28"/>
        </w:rPr>
      </w:pPr>
      <w:r>
        <w:rPr>
          <w:b/>
          <w:sz w:val="28"/>
          <w:szCs w:val="28"/>
        </w:rPr>
        <w:t>North Somerset</w:t>
      </w:r>
    </w:p>
    <w:p w:rsidR="00203BDE" w:rsidRDefault="00203BDE" w:rsidP="00C83DB2">
      <w:pPr>
        <w:pStyle w:val="NoSpacing"/>
        <w:rPr>
          <w:noProof/>
        </w:rPr>
      </w:pPr>
      <w:r>
        <w:rPr>
          <w:noProof/>
        </w:rPr>
        <w:t>Over the year Weston Hospicecare has many companies who are happy to support their fundraising activities by allowing bucket collections in their stores.</w:t>
      </w:r>
    </w:p>
    <w:p w:rsidR="00203BDE" w:rsidRDefault="00203BDE" w:rsidP="004D322C">
      <w:pPr>
        <w:pStyle w:val="NoSpacing"/>
      </w:pPr>
      <w:r>
        <w:rPr>
          <w:noProof/>
        </w:rPr>
        <w:t>Rachel Mansfield (Community Fundraiser) has such collections organised throughout the year in the following locations:  Asda, Sanders, Lidl and the Grand Pier.</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Good Neighbours Befriending</w:t>
      </w:r>
    </w:p>
    <w:p w:rsidR="00B164AA" w:rsidRDefault="00B164AA" w:rsidP="00C83DB2">
      <w:pPr>
        <w:pStyle w:val="NoSpacing"/>
        <w:jc w:val="center"/>
        <w:rPr>
          <w:b/>
          <w:noProof/>
          <w:sz w:val="28"/>
          <w:szCs w:val="28"/>
        </w:rPr>
      </w:pPr>
      <w:r>
        <w:rPr>
          <w:b/>
          <w:noProof/>
          <w:sz w:val="28"/>
          <w:szCs w:val="28"/>
        </w:rPr>
        <w:t>Royal Voluntary Service</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Good Neighbour volunteers visit older people in their homes to provide friendly social contact and help them to maintain their independence.  You'll help with providing regular, friendly social contact as a befriender, as well as carrying out safe, warm and well checks.</w:t>
      </w:r>
    </w:p>
    <w:p w:rsidR="00203BDE" w:rsidRDefault="00203BDE" w:rsidP="004D322C">
      <w:pPr>
        <w:pStyle w:val="NoSpacing"/>
      </w:pPr>
      <w:r>
        <w:rPr>
          <w:noProof/>
        </w:rPr>
        <w:t>You may give practical help such as post office/prescription collections, assisted shopping, care of pets or providing transport (or help in accessing transport), and help to access other services if required.</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Healthwatch Representative</w:t>
      </w:r>
    </w:p>
    <w:p w:rsidR="00B164AA" w:rsidRDefault="00B164AA" w:rsidP="00C83DB2">
      <w:pPr>
        <w:pStyle w:val="NoSpacing"/>
        <w:jc w:val="center"/>
        <w:rPr>
          <w:b/>
          <w:noProof/>
          <w:sz w:val="28"/>
          <w:szCs w:val="28"/>
        </w:rPr>
      </w:pPr>
      <w:r>
        <w:rPr>
          <w:b/>
          <w:noProof/>
          <w:sz w:val="28"/>
          <w:szCs w:val="28"/>
        </w:rPr>
        <w:t>Healthwatch North Somerset</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To represent Healthwatch North Somerset on health and social care related boards and at meetings hosted by other organisations.</w:t>
      </w:r>
    </w:p>
    <w:p w:rsidR="00203BDE" w:rsidRDefault="00203BDE" w:rsidP="00C83DB2">
      <w:pPr>
        <w:pStyle w:val="NoSpacing"/>
        <w:rPr>
          <w:noProof/>
        </w:rPr>
      </w:pPr>
      <w:r>
        <w:rPr>
          <w:noProof/>
        </w:rPr>
        <w:t>To provide communication channels with NHS and local authority boards.</w:t>
      </w:r>
    </w:p>
    <w:p w:rsidR="00203BDE" w:rsidRDefault="00203BDE" w:rsidP="004D322C">
      <w:pPr>
        <w:pStyle w:val="NoSpacing"/>
      </w:pPr>
      <w:r>
        <w:rPr>
          <w:noProof/>
        </w:rPr>
        <w:t>To provide Healthwatch North Somerset with an overview of themes and issues raised that may require action.</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Hoarding Project Volunteer</w:t>
      </w:r>
    </w:p>
    <w:p w:rsidR="00B164AA" w:rsidRDefault="00B164AA" w:rsidP="00C83DB2">
      <w:pPr>
        <w:pStyle w:val="NoSpacing"/>
        <w:jc w:val="center"/>
        <w:rPr>
          <w:b/>
          <w:noProof/>
          <w:sz w:val="28"/>
          <w:szCs w:val="28"/>
        </w:rPr>
      </w:pPr>
      <w:r>
        <w:rPr>
          <w:b/>
          <w:noProof/>
          <w:sz w:val="28"/>
          <w:szCs w:val="28"/>
        </w:rPr>
        <w:t>WE Care &amp; Repair</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 xml:space="preserve">Compulsive hoarding is often a hidden issue, but it can severely impact on quality of life.  Hoarded items can inhibit living safely and comfortably in your own home, can prevent essential repair or adaptation works being carried out, can delay hospital discharge, and moving to more suitable accommodation in later life may not seem possible.  People hoard for a variety of complex reasons.  </w:t>
      </w:r>
    </w:p>
    <w:p w:rsidR="00203BDE" w:rsidRDefault="00203BDE" w:rsidP="00C83DB2">
      <w:pPr>
        <w:pStyle w:val="NoSpacing"/>
        <w:rPr>
          <w:noProof/>
        </w:rPr>
      </w:pPr>
      <w:r>
        <w:rPr>
          <w:noProof/>
        </w:rPr>
        <w:t xml:space="preserve">We are seeking five volunteers who, after training, will be able to work one to one with clients in their homes to help empower them to address their hoarding behaviours.  Volunteers will work in liaison with Caseworkers, and support will be available from WECR staff, with mutual support from other volunteers. </w:t>
      </w:r>
    </w:p>
    <w:p w:rsidR="00203BDE" w:rsidRDefault="00203BDE" w:rsidP="00C83DB2">
      <w:pPr>
        <w:pStyle w:val="NoSpacing"/>
        <w:rPr>
          <w:noProof/>
        </w:rPr>
      </w:pPr>
      <w:r>
        <w:rPr>
          <w:noProof/>
        </w:rPr>
        <w:t xml:space="preserve">This promises to be a very rewarding project.  Volunteers will be able to make a considerable difference to the lives of those they work with, to use existing skills and to learn and practice new skills.  </w:t>
      </w:r>
    </w:p>
    <w:p w:rsidR="00203BDE" w:rsidRDefault="00203BDE" w:rsidP="00C83DB2">
      <w:pPr>
        <w:pStyle w:val="NoSpacing"/>
        <w:rPr>
          <w:noProof/>
        </w:rPr>
      </w:pPr>
      <w:r>
        <w:rPr>
          <w:noProof/>
        </w:rPr>
        <w:t>You will be trained in the use of tools and techniques to build therapeutic relationships, and how to agree an intervention plan with the client.  Volunteers will not be expected to try to physically move items; this project is about providing motivation and encouragement.   We would also welcome your help with our evaluation and development of this much needed projec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Home energy advice volunteers</w:t>
      </w:r>
    </w:p>
    <w:p w:rsidR="00B164AA" w:rsidRDefault="00B164AA" w:rsidP="00C83DB2">
      <w:pPr>
        <w:pStyle w:val="NoSpacing"/>
        <w:jc w:val="center"/>
        <w:rPr>
          <w:b/>
          <w:noProof/>
          <w:sz w:val="28"/>
          <w:szCs w:val="28"/>
        </w:rPr>
      </w:pPr>
      <w:r>
        <w:rPr>
          <w:b/>
          <w:noProof/>
          <w:sz w:val="28"/>
          <w:szCs w:val="28"/>
        </w:rPr>
        <w:t>The Centre for Sustainable Energy</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 xml:space="preserve">We are looking to recruit enthusiastic and dedicated volunteers to help to deliver our home energy advice project across Wiltshire. </w:t>
      </w:r>
    </w:p>
    <w:p w:rsidR="00203BDE" w:rsidRDefault="00203BDE" w:rsidP="00C83DB2">
      <w:pPr>
        <w:pStyle w:val="NoSpacing"/>
        <w:rPr>
          <w:noProof/>
        </w:rPr>
      </w:pPr>
      <w:r>
        <w:rPr>
          <w:noProof/>
        </w:rPr>
        <w:t xml:space="preserve">Volunteers can help us in a number of different ways and you will be free to choose how you get involved depending on what you find most interesting or enjoyable. Some of the things volunteers can help us with include: </w:t>
      </w:r>
    </w:p>
    <w:p w:rsidR="00203BDE" w:rsidRDefault="00E97D50" w:rsidP="00C83DB2">
      <w:pPr>
        <w:pStyle w:val="NoSpacing"/>
        <w:rPr>
          <w:noProof/>
        </w:rPr>
      </w:pPr>
      <w:r>
        <w:rPr>
          <w:noProof/>
        </w:rPr>
        <w:t>*</w:t>
      </w:r>
      <w:r w:rsidR="00203BDE">
        <w:rPr>
          <w:noProof/>
        </w:rPr>
        <w:tab/>
        <w:t>Accompanying advisors on visits to people</w:t>
      </w:r>
      <w:r w:rsidR="00973EDC">
        <w:rPr>
          <w:noProof/>
        </w:rPr>
        <w:t>’</w:t>
      </w:r>
      <w:r w:rsidR="00203BDE">
        <w:rPr>
          <w:noProof/>
        </w:rPr>
        <w:t>s homes to provide advice on energy saving improvements and managing energy costs</w:t>
      </w:r>
    </w:p>
    <w:p w:rsidR="00203BDE" w:rsidRDefault="00E97D50" w:rsidP="00C83DB2">
      <w:pPr>
        <w:pStyle w:val="NoSpacing"/>
        <w:rPr>
          <w:noProof/>
        </w:rPr>
      </w:pPr>
      <w:r>
        <w:rPr>
          <w:noProof/>
        </w:rPr>
        <w:t>*</w:t>
      </w:r>
      <w:r w:rsidR="00203BDE">
        <w:rPr>
          <w:noProof/>
        </w:rPr>
        <w:tab/>
        <w:t>Helping people to take advantage of any grants or funding that may be available to help them lower their energy bills and keep warm in their home</w:t>
      </w:r>
    </w:p>
    <w:p w:rsidR="00203BDE" w:rsidRDefault="00E97D50" w:rsidP="00C83DB2">
      <w:pPr>
        <w:pStyle w:val="NoSpacing"/>
        <w:rPr>
          <w:noProof/>
        </w:rPr>
      </w:pPr>
      <w:r>
        <w:rPr>
          <w:noProof/>
        </w:rPr>
        <w:t>*</w:t>
      </w:r>
      <w:r w:rsidR="00203BDE">
        <w:rPr>
          <w:noProof/>
        </w:rPr>
        <w:tab/>
        <w:t xml:space="preserve">Helping to organise and support staff with delivering or attending local events </w:t>
      </w:r>
    </w:p>
    <w:p w:rsidR="00203BDE" w:rsidRDefault="00E97D50" w:rsidP="00C83DB2">
      <w:pPr>
        <w:pStyle w:val="NoSpacing"/>
        <w:rPr>
          <w:noProof/>
        </w:rPr>
      </w:pPr>
      <w:r>
        <w:rPr>
          <w:noProof/>
        </w:rPr>
        <w:t>*</w:t>
      </w:r>
      <w:r w:rsidR="00203BDE">
        <w:rPr>
          <w:noProof/>
        </w:rPr>
        <w:tab/>
        <w:t>Giving talks to local groups e.g. lunch clubs</w:t>
      </w:r>
    </w:p>
    <w:p w:rsidR="00203BDE" w:rsidRDefault="00203BDE" w:rsidP="004D322C">
      <w:pPr>
        <w:pStyle w:val="NoSpacing"/>
      </w:pPr>
      <w:r>
        <w:rPr>
          <w:noProof/>
        </w:rPr>
        <w:t>No experience is necessary and you will be given basic training on energy efficiency in the home and how to give the best advice. You</w:t>
      </w:r>
      <w:r w:rsidR="00973EDC">
        <w:rPr>
          <w:noProof/>
        </w:rPr>
        <w:t>’</w:t>
      </w:r>
      <w:r>
        <w:rPr>
          <w:noProof/>
        </w:rPr>
        <w:t>ll also receive lots of 'on the job' training while you're out and about with our advisor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Home from Hospital Volunteer</w:t>
      </w:r>
    </w:p>
    <w:p w:rsidR="00B164AA" w:rsidRDefault="00B164AA" w:rsidP="00C83DB2">
      <w:pPr>
        <w:pStyle w:val="NoSpacing"/>
        <w:jc w:val="center"/>
        <w:rPr>
          <w:b/>
          <w:noProof/>
          <w:sz w:val="28"/>
          <w:szCs w:val="28"/>
        </w:rPr>
      </w:pPr>
      <w:r>
        <w:rPr>
          <w:b/>
          <w:noProof/>
          <w:sz w:val="28"/>
          <w:szCs w:val="28"/>
        </w:rPr>
        <w:t>Royal Voluntary Service</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Providing one-to-one short-term (up to 6 weeks) practical support which enables patients to return home with confidence when no other support is available from friends or family.</w:t>
      </w:r>
    </w:p>
    <w:p w:rsidR="00203BDE" w:rsidRDefault="00203BDE" w:rsidP="00C83DB2">
      <w:pPr>
        <w:pStyle w:val="NoSpacing"/>
        <w:rPr>
          <w:noProof/>
        </w:rPr>
      </w:pPr>
      <w:r>
        <w:rPr>
          <w:noProof/>
        </w:rPr>
        <w:t>Your key tasks would be:</w:t>
      </w:r>
    </w:p>
    <w:p w:rsidR="00203BDE" w:rsidRDefault="00203BDE" w:rsidP="00C83DB2">
      <w:pPr>
        <w:pStyle w:val="NoSpacing"/>
        <w:rPr>
          <w:noProof/>
        </w:rPr>
      </w:pPr>
      <w:r>
        <w:rPr>
          <w:noProof/>
        </w:rPr>
        <w:t>*Offering friendly and confidential support and companionship for older people returning home from a hospital visit</w:t>
      </w:r>
    </w:p>
    <w:p w:rsidR="00203BDE" w:rsidRDefault="00203BDE" w:rsidP="00C83DB2">
      <w:pPr>
        <w:pStyle w:val="NoSpacing"/>
        <w:rPr>
          <w:noProof/>
        </w:rPr>
      </w:pPr>
      <w:r>
        <w:rPr>
          <w:noProof/>
        </w:rPr>
        <w:t>*Practical help such as post office/prescription collections, assisted shopping, care of pets, help in the home</w:t>
      </w:r>
    </w:p>
    <w:p w:rsidR="00203BDE" w:rsidRDefault="00203BDE" w:rsidP="00C83DB2">
      <w:pPr>
        <w:pStyle w:val="NoSpacing"/>
        <w:rPr>
          <w:noProof/>
        </w:rPr>
      </w:pPr>
      <w:r>
        <w:rPr>
          <w:noProof/>
        </w:rPr>
        <w:t>*Providing transport or help in accessing transport</w:t>
      </w:r>
    </w:p>
    <w:p w:rsidR="00203BDE" w:rsidRDefault="00203BDE" w:rsidP="00C83DB2">
      <w:pPr>
        <w:pStyle w:val="NoSpacing"/>
        <w:rPr>
          <w:noProof/>
        </w:rPr>
      </w:pPr>
      <w:r>
        <w:rPr>
          <w:noProof/>
        </w:rPr>
        <w:t>*Checking on older person</w:t>
      </w:r>
      <w:r w:rsidR="00973EDC">
        <w:rPr>
          <w:noProof/>
        </w:rPr>
        <w:t>’</w:t>
      </w:r>
      <w:r>
        <w:rPr>
          <w:noProof/>
        </w:rPr>
        <w:t>s welfare upon return home from hospital stay</w:t>
      </w:r>
    </w:p>
    <w:p w:rsidR="00203BDE" w:rsidRDefault="00203BDE" w:rsidP="004D322C">
      <w:pPr>
        <w:pStyle w:val="NoSpacing"/>
      </w:pPr>
      <w:r>
        <w:rPr>
          <w:noProof/>
        </w:rPr>
        <w:t>*Helping the older person access other services if required</w:t>
      </w:r>
    </w:p>
    <w:p w:rsidR="00203BDE" w:rsidRDefault="00203BDE" w:rsidP="003814F2">
      <w:pPr>
        <w:pStyle w:val="NoSpacing"/>
      </w:pPr>
    </w:p>
    <w:p w:rsidR="00E479A4" w:rsidRDefault="00E479A4" w:rsidP="003814F2">
      <w:pPr>
        <w:pStyle w:val="NoSpacing"/>
      </w:pPr>
    </w:p>
    <w:p w:rsidR="00E479A4" w:rsidRDefault="00E479A4" w:rsidP="003814F2">
      <w:pPr>
        <w:pStyle w:val="NoSpacing"/>
      </w:pPr>
    </w:p>
    <w:p w:rsidR="00E479A4" w:rsidRDefault="00E479A4" w:rsidP="003814F2">
      <w:pPr>
        <w:pStyle w:val="NoSpacing"/>
      </w:pPr>
    </w:p>
    <w:p w:rsidR="00203BDE" w:rsidRDefault="00203BDE" w:rsidP="00C83DB2">
      <w:pPr>
        <w:pStyle w:val="NoSpacing"/>
        <w:jc w:val="center"/>
        <w:rPr>
          <w:b/>
          <w:noProof/>
          <w:sz w:val="28"/>
          <w:szCs w:val="28"/>
        </w:rPr>
      </w:pPr>
      <w:r w:rsidRPr="00284F1F">
        <w:rPr>
          <w:b/>
          <w:noProof/>
          <w:sz w:val="28"/>
          <w:szCs w:val="28"/>
        </w:rPr>
        <w:t>Home Library Service Volunteer</w:t>
      </w:r>
    </w:p>
    <w:p w:rsidR="00B164AA" w:rsidRDefault="00B164AA" w:rsidP="00B164AA">
      <w:pPr>
        <w:pStyle w:val="NoSpacing"/>
        <w:jc w:val="center"/>
        <w:rPr>
          <w:b/>
          <w:noProof/>
          <w:sz w:val="28"/>
          <w:szCs w:val="28"/>
        </w:rPr>
      </w:pPr>
      <w:r>
        <w:rPr>
          <w:b/>
          <w:noProof/>
          <w:sz w:val="28"/>
          <w:szCs w:val="28"/>
        </w:rPr>
        <w:t>Royal Voluntary Service</w:t>
      </w:r>
    </w:p>
    <w:p w:rsidR="00B164AA" w:rsidRPr="00C83DB2" w:rsidRDefault="00B164AA" w:rsidP="00B164AA">
      <w:pPr>
        <w:pStyle w:val="NoSpacing"/>
        <w:jc w:val="center"/>
        <w:rPr>
          <w:b/>
          <w:sz w:val="28"/>
          <w:szCs w:val="28"/>
        </w:rPr>
      </w:pPr>
      <w:r>
        <w:rPr>
          <w:b/>
          <w:noProof/>
          <w:sz w:val="28"/>
          <w:szCs w:val="28"/>
        </w:rPr>
        <w:t>North Somerset</w:t>
      </w:r>
    </w:p>
    <w:p w:rsidR="00203BDE" w:rsidRDefault="00203BDE" w:rsidP="004D322C">
      <w:pPr>
        <w:pStyle w:val="NoSpacing"/>
      </w:pPr>
      <w:r>
        <w:rPr>
          <w:noProof/>
        </w:rPr>
        <w:t>Home Library Service Volunteers are needed to work alongside the local library to deliver and collect books/DVDs/CDs to older people who may be housebound or have mobility issu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Kidz Unlimited Buddy</w:t>
      </w:r>
    </w:p>
    <w:p w:rsidR="00B164AA" w:rsidRDefault="00B164AA" w:rsidP="00C83DB2">
      <w:pPr>
        <w:pStyle w:val="NoSpacing"/>
        <w:jc w:val="center"/>
        <w:rPr>
          <w:b/>
          <w:noProof/>
          <w:sz w:val="28"/>
          <w:szCs w:val="28"/>
        </w:rPr>
      </w:pPr>
      <w:r>
        <w:rPr>
          <w:b/>
          <w:noProof/>
          <w:sz w:val="28"/>
          <w:szCs w:val="28"/>
        </w:rPr>
        <w:t>Whizz-Kid</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hizz-Kidz is looking for bright and enthusiastic volunteers to assist us in the delivery of our. This includes Wheelchair Skills Training programmes and Ambassador Clubs for young wheelchair users. This is a great opportunity for kids to get together and have fun, developing their confidence and increasing their independence as a result.  Volunteers are there to encourage the kids to get involved and give things a go, acting as their 'buddy' on the day.  Wheelchair Skills Training programmes are held over a period of 3 - 5 days, often but not always in the school holidays - times vary. Ambassador Clubs will take place in this area approximately every 8 weeks for one day - usually a Saturday or during the school holidays and last from 9am - 4pm. The more days volunteer are able to make, the more you will get out of it.</w:t>
      </w:r>
    </w:p>
    <w:p w:rsidR="00203BDE" w:rsidRDefault="00203BDE" w:rsidP="00C83DB2">
      <w:pPr>
        <w:pStyle w:val="NoSpacing"/>
        <w:rPr>
          <w:noProof/>
        </w:rPr>
      </w:pPr>
      <w:r>
        <w:rPr>
          <w:noProof/>
        </w:rPr>
        <w:t xml:space="preserve">These roles would ideally suit someone who is studying to become an occupational therapist, physiotherapist, speech therapist, social worker, teacher, however this is not a necessary requirement.  Previous experience of working with disabled people or children is desired but not essential. You will receive adequate training on the day to prepare you for this role! </w:t>
      </w:r>
    </w:p>
    <w:p w:rsidR="00B164AA" w:rsidRDefault="00B164AA"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Local Energy Advice Volunteers</w:t>
      </w:r>
    </w:p>
    <w:p w:rsidR="00B164AA" w:rsidRDefault="00B164AA" w:rsidP="00C83DB2">
      <w:pPr>
        <w:pStyle w:val="NoSpacing"/>
        <w:jc w:val="center"/>
        <w:rPr>
          <w:b/>
          <w:noProof/>
          <w:sz w:val="28"/>
          <w:szCs w:val="28"/>
        </w:rPr>
      </w:pPr>
      <w:r>
        <w:rPr>
          <w:b/>
          <w:noProof/>
          <w:sz w:val="28"/>
          <w:szCs w:val="28"/>
        </w:rPr>
        <w:t>The Centre for Sustainable Energy</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e're looking for local people all over N.Somerset who can spend up to six days a month helping others reduce their energy costs and stay warm and well at home.  As well as an interest in energy efficiency and a desire to help</w:t>
      </w:r>
    </w:p>
    <w:p w:rsidR="00203BDE" w:rsidRDefault="00203BDE" w:rsidP="00C83DB2">
      <w:pPr>
        <w:pStyle w:val="NoSpacing"/>
        <w:rPr>
          <w:noProof/>
        </w:rPr>
      </w:pPr>
      <w:r>
        <w:rPr>
          <w:noProof/>
        </w:rPr>
        <w:t>others, our volunteers need an e-mail account and basic computer skills.</w:t>
      </w:r>
    </w:p>
    <w:p w:rsidR="00203BDE" w:rsidRDefault="00203BDE" w:rsidP="00C83DB2">
      <w:pPr>
        <w:pStyle w:val="NoSpacing"/>
        <w:rPr>
          <w:noProof/>
        </w:rPr>
      </w:pPr>
      <w:r>
        <w:rPr>
          <w:noProof/>
        </w:rPr>
        <w:t>WHAT YOU MIGHT BE DOING:</w:t>
      </w:r>
    </w:p>
    <w:p w:rsidR="00203BDE" w:rsidRDefault="00203BDE" w:rsidP="00C83DB2">
      <w:pPr>
        <w:pStyle w:val="NoSpacing"/>
        <w:rPr>
          <w:noProof/>
        </w:rPr>
      </w:pPr>
      <w:r>
        <w:rPr>
          <w:noProof/>
        </w:rPr>
        <w:t>o Helping to organise and run local events</w:t>
      </w:r>
    </w:p>
    <w:p w:rsidR="00203BDE" w:rsidRDefault="00203BDE" w:rsidP="00C83DB2">
      <w:pPr>
        <w:pStyle w:val="NoSpacing"/>
        <w:rPr>
          <w:noProof/>
        </w:rPr>
      </w:pPr>
      <w:r>
        <w:rPr>
          <w:noProof/>
        </w:rPr>
        <w:t>o Giving talks to local groups (lunch clubs etc)</w:t>
      </w:r>
    </w:p>
    <w:p w:rsidR="00203BDE" w:rsidRDefault="00203BDE" w:rsidP="00C83DB2">
      <w:pPr>
        <w:pStyle w:val="NoSpacing"/>
        <w:rPr>
          <w:noProof/>
        </w:rPr>
      </w:pPr>
      <w:r>
        <w:rPr>
          <w:noProof/>
        </w:rPr>
        <w:t>o Accompanying advisors on home visits where we advise on things like heating controls, condensation and problems with fuel bills</w:t>
      </w:r>
    </w:p>
    <w:p w:rsidR="00203BDE" w:rsidRDefault="00203BDE" w:rsidP="00C83DB2">
      <w:pPr>
        <w:pStyle w:val="NoSpacing"/>
        <w:rPr>
          <w:noProof/>
        </w:rPr>
      </w:pPr>
      <w:r>
        <w:rPr>
          <w:noProof/>
        </w:rPr>
        <w:t>o Helping older and vulnerable people to take advantage of grants available.</w:t>
      </w:r>
    </w:p>
    <w:p w:rsidR="00203BDE" w:rsidRDefault="00203BDE" w:rsidP="00C83DB2">
      <w:pPr>
        <w:pStyle w:val="NoSpacing"/>
        <w:rPr>
          <w:noProof/>
        </w:rPr>
      </w:pPr>
      <w:r>
        <w:rPr>
          <w:noProof/>
        </w:rPr>
        <w:t>WHAT WE PROVIDE:</w:t>
      </w:r>
    </w:p>
    <w:p w:rsidR="00203BDE" w:rsidRDefault="00203BDE" w:rsidP="004D322C">
      <w:pPr>
        <w:pStyle w:val="NoSpacing"/>
      </w:pPr>
      <w:r>
        <w:rPr>
          <w:noProof/>
        </w:rPr>
        <w:t>We'll give you training on energy efficiency, including the opportunity to study for a City &amp; Guilds qualification (all expenses reimbursed). And you'll join a sociable team of volunteers with regular team meetings and one-to-one support.</w:t>
      </w:r>
    </w:p>
    <w:p w:rsidR="00203BDE" w:rsidRDefault="00203BDE" w:rsidP="003814F2">
      <w:pPr>
        <w:pStyle w:val="NoSpacing"/>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Management Committee Member (Trustee)</w:t>
      </w:r>
    </w:p>
    <w:p w:rsidR="00B164AA" w:rsidRDefault="00B164AA" w:rsidP="00C83DB2">
      <w:pPr>
        <w:pStyle w:val="NoSpacing"/>
        <w:jc w:val="center"/>
        <w:rPr>
          <w:b/>
          <w:noProof/>
          <w:sz w:val="28"/>
          <w:szCs w:val="28"/>
        </w:rPr>
      </w:pPr>
      <w:r>
        <w:rPr>
          <w:b/>
          <w:noProof/>
          <w:sz w:val="28"/>
          <w:szCs w:val="28"/>
        </w:rPr>
        <w:t>WE Care &amp; Repair</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E Care &amp; Repair is a charitable organisation committed to delivering and developing services for older people and disabled people of all ages.  Our core purpose is to enable our client group to continue living independently and comfortably in their own homes.  We deliver our services in Bristol City, South Gloucestershire, North Somerset and Bath &amp; North East Somerset.</w:t>
      </w:r>
    </w:p>
    <w:p w:rsidR="00203BDE" w:rsidRDefault="00203BDE" w:rsidP="00C83DB2">
      <w:pPr>
        <w:pStyle w:val="NoSpacing"/>
        <w:rPr>
          <w:noProof/>
        </w:rPr>
      </w:pPr>
      <w:r>
        <w:rPr>
          <w:noProof/>
        </w:rPr>
        <w:t>We wish to recruit new trustees to join our existing, committed Management Committee who are supporting an ambitious programme of change and development.  We are keen to broaden the board membership and bring in a wider range of perspectives and experiences and would encourage applications from individuals who have a strong interest in the needs and aspirations of older and disabled people and who may be able to bring particular expertise to the Board.</w:t>
      </w:r>
    </w:p>
    <w:p w:rsidR="00203BDE" w:rsidRDefault="00203BDE" w:rsidP="00C83DB2">
      <w:pPr>
        <w:pStyle w:val="NoSpacing"/>
        <w:rPr>
          <w:noProof/>
        </w:rPr>
      </w:pPr>
      <w:r>
        <w:rPr>
          <w:noProof/>
        </w:rPr>
        <w:t>The Board meets every other month in the early evenin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Mendip Challenge Marshal</w:t>
      </w:r>
    </w:p>
    <w:p w:rsidR="00B164AA" w:rsidRDefault="00B164AA" w:rsidP="00C83DB2">
      <w:pPr>
        <w:pStyle w:val="NoSpacing"/>
        <w:jc w:val="center"/>
        <w:rPr>
          <w:b/>
          <w:noProof/>
          <w:sz w:val="28"/>
          <w:szCs w:val="28"/>
        </w:rPr>
      </w:pPr>
      <w:r>
        <w:rPr>
          <w:b/>
          <w:noProof/>
          <w:sz w:val="28"/>
          <w:szCs w:val="28"/>
        </w:rPr>
        <w:t xml:space="preserve">Weston Hospicare </w:t>
      </w:r>
    </w:p>
    <w:p w:rsidR="00B164AA" w:rsidRPr="00C83DB2" w:rsidRDefault="00B164AA" w:rsidP="00C83DB2">
      <w:pPr>
        <w:pStyle w:val="NoSpacing"/>
        <w:jc w:val="center"/>
        <w:rPr>
          <w:b/>
          <w:sz w:val="28"/>
          <w:szCs w:val="28"/>
        </w:rPr>
      </w:pPr>
      <w:r>
        <w:rPr>
          <w:b/>
          <w:noProof/>
          <w:sz w:val="28"/>
          <w:szCs w:val="28"/>
        </w:rPr>
        <w:t xml:space="preserve">North Somerset </w:t>
      </w:r>
    </w:p>
    <w:p w:rsidR="00203BDE" w:rsidRDefault="00203BDE" w:rsidP="00C83DB2">
      <w:pPr>
        <w:pStyle w:val="NoSpacing"/>
        <w:rPr>
          <w:noProof/>
        </w:rPr>
      </w:pPr>
      <w:r>
        <w:rPr>
          <w:noProof/>
        </w:rPr>
        <w:t>Can you spare a few hours on Sunday 5 June 2016? We need volunteers to marshal at our annual Mendip Challenge event. You may be helping with the set up of the event, co-ordinating registrations, managing check points and being the encouraging voice to all our participants who have bravely signed up for this challenging event!</w:t>
      </w:r>
    </w:p>
    <w:p w:rsidR="00203BDE" w:rsidRDefault="00203BDE" w:rsidP="004D322C">
      <w:pPr>
        <w:pStyle w:val="NoSpacing"/>
      </w:pPr>
      <w:r>
        <w:rPr>
          <w:noProof/>
        </w:rPr>
        <w:t>There will be check points throughout the route over the Mendips.</w:t>
      </w:r>
    </w:p>
    <w:p w:rsidR="00203BDE" w:rsidRDefault="00203BDE" w:rsidP="004D322C">
      <w:pPr>
        <w:pStyle w:val="NoSpacing"/>
      </w:pPr>
      <w:r>
        <w:rPr>
          <w:noProof/>
        </w:rPr>
        <w:t>volunteer@westonhospicecare.org.uk</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Newsletter Editor</w:t>
      </w:r>
    </w:p>
    <w:p w:rsidR="00B164AA" w:rsidRDefault="00B164AA" w:rsidP="00C83DB2">
      <w:pPr>
        <w:pStyle w:val="NoSpacing"/>
        <w:jc w:val="center"/>
        <w:rPr>
          <w:b/>
          <w:noProof/>
          <w:sz w:val="28"/>
          <w:szCs w:val="28"/>
        </w:rPr>
      </w:pPr>
      <w:r>
        <w:rPr>
          <w:b/>
          <w:noProof/>
          <w:sz w:val="28"/>
          <w:szCs w:val="28"/>
        </w:rPr>
        <w:t>Multiple Sclerosis Society</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 xml:space="preserve">Our branch is passionate about supporting people affected by Multiple Sclerosis (MS) in the local community. The team offers support and information to all those affected by MS, their families and carers along with arranging regular meetings and social events for the whole family.  </w:t>
      </w:r>
    </w:p>
    <w:p w:rsidR="00203BDE" w:rsidRDefault="00203BDE" w:rsidP="00C83DB2">
      <w:pPr>
        <w:pStyle w:val="NoSpacing"/>
        <w:rPr>
          <w:noProof/>
        </w:rPr>
      </w:pPr>
      <w:r>
        <w:rPr>
          <w:noProof/>
        </w:rPr>
        <w:t>Do you have good communication and IT skills as well as access to a PC?  Would you enjoy writing articles for our newsletter, editing the newsletter and proof reading copy from our newsletter contributors?  Why not get in touch to find out how we can put your skills to good use!  We already have a template so putting the newsletter together is fairly straightforward although we would welcome suggestions for how we could improve the newsletter.</w:t>
      </w:r>
    </w:p>
    <w:p w:rsidR="00203BDE" w:rsidRDefault="00203BDE" w:rsidP="00C83DB2">
      <w:pPr>
        <w:pStyle w:val="NoSpacing"/>
        <w:rPr>
          <w:noProof/>
        </w:rPr>
      </w:pPr>
      <w:r>
        <w:rPr>
          <w:noProof/>
        </w:rPr>
        <w:t xml:space="preserve">You will also arrange for the newsletter to be circulated and make arrangements to exchange newsletters with other local branches and organisations. </w:t>
      </w:r>
    </w:p>
    <w:p w:rsidR="00203BDE" w:rsidRDefault="00203BDE" w:rsidP="003814F2">
      <w:pPr>
        <w:pStyle w:val="NoSpacing"/>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Offering advice and support to families with children under 5</w:t>
      </w:r>
    </w:p>
    <w:p w:rsidR="00B164AA" w:rsidRDefault="00B164AA" w:rsidP="00C83DB2">
      <w:pPr>
        <w:pStyle w:val="NoSpacing"/>
        <w:jc w:val="center"/>
        <w:rPr>
          <w:b/>
          <w:noProof/>
          <w:sz w:val="28"/>
          <w:szCs w:val="28"/>
        </w:rPr>
      </w:pPr>
      <w:r>
        <w:rPr>
          <w:b/>
          <w:noProof/>
          <w:sz w:val="28"/>
          <w:szCs w:val="28"/>
        </w:rPr>
        <w:t>Home-sTart North Somerset</w:t>
      </w:r>
    </w:p>
    <w:p w:rsidR="00B164AA" w:rsidRPr="00C83DB2" w:rsidRDefault="00B164AA"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Home-Start North Somerset is a charity who helps parents who may be facing difficulties and need practical and emotional support.</w:t>
      </w:r>
    </w:p>
    <w:p w:rsidR="00203BDE" w:rsidRDefault="00203BDE" w:rsidP="00C83DB2">
      <w:pPr>
        <w:pStyle w:val="NoSpacing"/>
        <w:rPr>
          <w:noProof/>
        </w:rPr>
      </w:pPr>
      <w:r>
        <w:rPr>
          <w:noProof/>
        </w:rPr>
        <w:t>You will offer advice and support to families with children under 5 who are finding parenting a struggle for various reasons e.g. post natal depression, multiple births, isolation, disability etc. You will visit the families in their own homes for 2-3 hours a week and help them get back on track.</w:t>
      </w:r>
    </w:p>
    <w:p w:rsidR="00203BDE" w:rsidRDefault="00203BDE" w:rsidP="00C83DB2">
      <w:pPr>
        <w:pStyle w:val="NoSpacing"/>
        <w:rPr>
          <w:noProof/>
        </w:rPr>
      </w:pPr>
      <w:r>
        <w:rPr>
          <w:noProof/>
        </w:rPr>
        <w:t>To apply you need to be a parent yourself and be able to commit to supporting a family for 2-3 hours a week for up to a year. We only offer support to</w:t>
      </w:r>
      <w:r w:rsidR="00B164AA">
        <w:rPr>
          <w:noProof/>
        </w:rPr>
        <w:t xml:space="preserve"> </w:t>
      </w:r>
      <w:r>
        <w:rPr>
          <w:noProof/>
        </w:rPr>
        <w:t>a family during office hours.</w:t>
      </w:r>
    </w:p>
    <w:p w:rsidR="00203BDE" w:rsidRDefault="00203BDE" w:rsidP="00C83DB2">
      <w:pPr>
        <w:pStyle w:val="NoSpacing"/>
        <w:rPr>
          <w:noProof/>
        </w:rPr>
      </w:pPr>
      <w:r>
        <w:rPr>
          <w:noProof/>
        </w:rPr>
        <w:t>In return we offer a comprehensive training programme which takes place one morning a week over a 10 week training period. The course covers subjects such as confidentiality, play, boundaries and safeguarding.</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PATIENT EXPERIENCE AUDITOR</w:t>
      </w:r>
    </w:p>
    <w:p w:rsidR="0003019E" w:rsidRDefault="0003019E" w:rsidP="00C83DB2">
      <w:pPr>
        <w:pStyle w:val="NoSpacing"/>
        <w:jc w:val="center"/>
        <w:rPr>
          <w:b/>
          <w:noProof/>
          <w:sz w:val="28"/>
          <w:szCs w:val="28"/>
        </w:rPr>
      </w:pPr>
      <w:r>
        <w:rPr>
          <w:b/>
          <w:noProof/>
          <w:sz w:val="28"/>
          <w:szCs w:val="28"/>
        </w:rPr>
        <w:t>NSCP</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North Somerset Community Partnership(NSCP) provides all the community health services on behalf of the NHS in North Somerset. This includes Clevedon Community Hospital.</w:t>
      </w:r>
      <w:r>
        <w:rPr>
          <w:noProof/>
        </w:rPr>
        <w:tab/>
      </w:r>
    </w:p>
    <w:p w:rsidR="00203BDE" w:rsidRDefault="00203BDE" w:rsidP="00C83DB2">
      <w:pPr>
        <w:pStyle w:val="NoSpacing"/>
        <w:rPr>
          <w:noProof/>
        </w:rPr>
      </w:pPr>
      <w:r>
        <w:rPr>
          <w:noProof/>
        </w:rPr>
        <w:t xml:space="preserve">NSCP strives to ensure that all its patients have a positive experience. To understand if we are achieving this we need to ask patients what they think of our services in an environment that is relaxed and comfortable for them so that they can give us answers that they feel happy with. NSCP feels that the best place for them to do this is in their own home once they have been discharged from our services and once they have settled back into their community. </w:t>
      </w:r>
    </w:p>
    <w:p w:rsidR="00203BDE" w:rsidRDefault="00203BDE" w:rsidP="004D322C">
      <w:pPr>
        <w:pStyle w:val="NoSpacing"/>
      </w:pPr>
      <w:r>
        <w:rPr>
          <w:noProof/>
        </w:rPr>
        <w:t>We are looking for volunteers to visit our patients in their homes and using a structured questionnaire interview patients to find out what their thoughts on their experience is. In this way NSCP can strive to improve the patients experience based on what they say and wan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Peer Mentor (Silverlinks Programme) enabling older people to manage life changes</w:t>
      </w:r>
    </w:p>
    <w:p w:rsidR="0003019E" w:rsidRDefault="0003019E" w:rsidP="00C83DB2">
      <w:pPr>
        <w:pStyle w:val="NoSpacing"/>
        <w:jc w:val="center"/>
        <w:rPr>
          <w:b/>
          <w:noProof/>
          <w:sz w:val="28"/>
          <w:szCs w:val="28"/>
        </w:rPr>
      </w:pPr>
      <w:r>
        <w:rPr>
          <w:b/>
          <w:noProof/>
          <w:sz w:val="28"/>
          <w:szCs w:val="28"/>
        </w:rPr>
        <w:t>WE Care &amp; Repair</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The Silverlinks volunteer project is all about mutual support for over 60s during life's upheavals, such as thinking about moving house, or having repairs or adaptations to your home.</w:t>
      </w:r>
    </w:p>
    <w:p w:rsidR="00203BDE" w:rsidRDefault="00203BDE" w:rsidP="00C83DB2">
      <w:pPr>
        <w:pStyle w:val="NoSpacing"/>
        <w:rPr>
          <w:noProof/>
        </w:rPr>
      </w:pPr>
      <w:r>
        <w:rPr>
          <w:noProof/>
        </w:rPr>
        <w:t>Could you volunteer to support others who are thinking of making similar changes?</w:t>
      </w:r>
    </w:p>
    <w:p w:rsidR="00203BDE" w:rsidRDefault="00203BDE" w:rsidP="00C83DB2">
      <w:pPr>
        <w:pStyle w:val="NoSpacing"/>
        <w:rPr>
          <w:noProof/>
        </w:rPr>
      </w:pPr>
      <w:r>
        <w:rPr>
          <w:noProof/>
        </w:rPr>
        <w:t>We are seeking people 50+ with personal experience or have helped someone close to them to have their home repaired or adapted, or have moved house.</w:t>
      </w:r>
    </w:p>
    <w:p w:rsidR="00203BDE" w:rsidRDefault="00203BDE" w:rsidP="00C83DB2">
      <w:pPr>
        <w:pStyle w:val="NoSpacing"/>
        <w:rPr>
          <w:noProof/>
        </w:rPr>
      </w:pPr>
      <w:r>
        <w:rPr>
          <w:noProof/>
        </w:rPr>
        <w:t>Volunteers carry out a range of tasks. Some require regular commitment, others now and again to suit you.</w:t>
      </w:r>
    </w:p>
    <w:p w:rsidR="00203BDE" w:rsidRDefault="00203BDE" w:rsidP="00C83DB2">
      <w:pPr>
        <w:pStyle w:val="NoSpacing"/>
        <w:rPr>
          <w:noProof/>
        </w:rPr>
      </w:pPr>
      <w:r>
        <w:rPr>
          <w:noProof/>
        </w:rPr>
        <w:t xml:space="preserve"> *Supporting an individually offering a listening ear and providing impartial information </w:t>
      </w:r>
    </w:p>
    <w:p w:rsidR="00203BDE" w:rsidRDefault="00203BDE" w:rsidP="00C83DB2">
      <w:pPr>
        <w:pStyle w:val="NoSpacing"/>
        <w:rPr>
          <w:noProof/>
        </w:rPr>
      </w:pPr>
      <w:r>
        <w:rPr>
          <w:noProof/>
        </w:rPr>
        <w:t>*Welcoming visitors to the equipment and Demonstration Centre</w:t>
      </w:r>
    </w:p>
    <w:p w:rsidR="00203BDE" w:rsidRDefault="00203BDE" w:rsidP="00C83DB2">
      <w:pPr>
        <w:pStyle w:val="NoSpacing"/>
        <w:rPr>
          <w:noProof/>
        </w:rPr>
      </w:pPr>
      <w:r>
        <w:rPr>
          <w:noProof/>
        </w:rPr>
        <w:t>* Talking of your experiences as part of a presentation to a group</w:t>
      </w:r>
    </w:p>
    <w:p w:rsidR="00203BDE" w:rsidRDefault="00203BDE" w:rsidP="004D322C">
      <w:pPr>
        <w:pStyle w:val="NoSpacing"/>
      </w:pPr>
      <w:r>
        <w:rPr>
          <w:noProof/>
        </w:rPr>
        <w:t>*Helping at events, talking to people who visit WE Care &amp; Repair stall.</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Publicity officer</w:t>
      </w:r>
    </w:p>
    <w:p w:rsidR="0003019E" w:rsidRDefault="0003019E" w:rsidP="00C83DB2">
      <w:pPr>
        <w:pStyle w:val="NoSpacing"/>
        <w:jc w:val="center"/>
        <w:rPr>
          <w:b/>
          <w:noProof/>
          <w:sz w:val="28"/>
          <w:szCs w:val="28"/>
        </w:rPr>
      </w:pPr>
      <w:r>
        <w:rPr>
          <w:b/>
          <w:noProof/>
          <w:sz w:val="28"/>
          <w:szCs w:val="28"/>
        </w:rPr>
        <w:t>Multiple Sclerosis Society</w:t>
      </w:r>
    </w:p>
    <w:p w:rsidR="0003019E" w:rsidRPr="00C83DB2" w:rsidRDefault="0003019E" w:rsidP="00C83DB2">
      <w:pPr>
        <w:pStyle w:val="NoSpacing"/>
        <w:jc w:val="center"/>
        <w:rPr>
          <w:b/>
          <w:sz w:val="28"/>
          <w:szCs w:val="28"/>
        </w:rPr>
      </w:pPr>
      <w:r>
        <w:rPr>
          <w:b/>
          <w:noProof/>
          <w:sz w:val="28"/>
          <w:szCs w:val="28"/>
        </w:rPr>
        <w:t xml:space="preserve">North Somerset </w:t>
      </w:r>
    </w:p>
    <w:p w:rsidR="00203BDE" w:rsidRDefault="00203BDE" w:rsidP="00C83DB2">
      <w:pPr>
        <w:pStyle w:val="NoSpacing"/>
        <w:rPr>
          <w:noProof/>
        </w:rPr>
      </w:pPr>
      <w:r>
        <w:rPr>
          <w:noProof/>
        </w:rPr>
        <w:t xml:space="preserve">Do you have good communication skills and are you able to communicate with a range of people?  Are you looking to develop or build upon publicity skills?  </w:t>
      </w:r>
    </w:p>
    <w:p w:rsidR="00203BDE" w:rsidRDefault="00203BDE" w:rsidP="00C83DB2">
      <w:pPr>
        <w:pStyle w:val="NoSpacing"/>
        <w:rPr>
          <w:noProof/>
        </w:rPr>
      </w:pPr>
      <w:r>
        <w:rPr>
          <w:noProof/>
        </w:rPr>
        <w:t>As publicity officer you will develop links with the local media in the local area and represent the MS Society, identifying opportunities to gain media coverage in liaison with the branch chair.  You will arrange publicity of the branches services, meetings and events and promote the work and views of the branch the MS Society locally.</w:t>
      </w:r>
    </w:p>
    <w:p w:rsidR="00203BDE" w:rsidRDefault="00203BDE" w:rsidP="00C83DB2">
      <w:pPr>
        <w:pStyle w:val="NoSpacing"/>
        <w:rPr>
          <w:noProof/>
        </w:rPr>
      </w:pPr>
      <w:r>
        <w:rPr>
          <w:noProof/>
        </w:rPr>
        <w:t xml:space="preserve">Our National Centre Communications team are available to ensure that you are be aware of the MS Society's official views on specific issues and you can contact them when you are not sure how to answer or comment on an issue of if you need advice. </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Retail Assistant</w:t>
      </w:r>
    </w:p>
    <w:p w:rsidR="0003019E" w:rsidRDefault="0003019E" w:rsidP="00C83DB2">
      <w:pPr>
        <w:pStyle w:val="NoSpacing"/>
        <w:jc w:val="center"/>
        <w:rPr>
          <w:b/>
          <w:noProof/>
          <w:sz w:val="28"/>
          <w:szCs w:val="28"/>
        </w:rPr>
      </w:pPr>
      <w:r>
        <w:rPr>
          <w:b/>
          <w:noProof/>
          <w:sz w:val="28"/>
          <w:szCs w:val="28"/>
        </w:rPr>
        <w:t>Weston Hospicecare</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Volunteering for a Weston Hospicecare charity shop not only means you are helping out a local charity and building links with your community, it also is a great way to make new friends, get valuable work experience, build self confidence or perhaps share your expertise!</w:t>
      </w:r>
    </w:p>
    <w:p w:rsidR="00203BDE" w:rsidRDefault="00203BDE" w:rsidP="00C83DB2">
      <w:pPr>
        <w:pStyle w:val="NoSpacing"/>
        <w:rPr>
          <w:noProof/>
        </w:rPr>
      </w:pPr>
      <w:r>
        <w:rPr>
          <w:noProof/>
        </w:rPr>
        <w:t>There are lots of tasks that we need your help with. Some are obvious like serving customers, operating the till, sorting and steaming donated stock but there are other tasks such as window dressing, creatively displaying stock and being able to identify items which may be better placed with our online sales team.</w:t>
      </w:r>
    </w:p>
    <w:p w:rsidR="00203BDE" w:rsidRDefault="00203BDE" w:rsidP="00C83DB2">
      <w:pPr>
        <w:pStyle w:val="NoSpacing"/>
        <w:rPr>
          <w:noProof/>
        </w:rPr>
      </w:pPr>
      <w:r>
        <w:rPr>
          <w:noProof/>
        </w:rPr>
        <w:t>Our charity shops are there to help maximise the income Weston Hospicecare needs to continue offering free end of life care to people in North Somerset. Please come and help us make a difference.</w:t>
      </w:r>
    </w:p>
    <w:p w:rsidR="00203BDE" w:rsidRDefault="00203BDE" w:rsidP="004D322C">
      <w:pPr>
        <w:pStyle w:val="NoSpacing"/>
      </w:pPr>
      <w:r>
        <w:rPr>
          <w:noProof/>
        </w:rPr>
        <w:t>We have shops in Weston-super-Mare, Milton, Worle, Clevedon, Yatton, Congresbury, Winscombe, Cheddar and Burnham-on-Sea.</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RSVP Schools Placement Organiser</w:t>
      </w:r>
    </w:p>
    <w:p w:rsidR="0003019E" w:rsidRDefault="0003019E" w:rsidP="00C83DB2">
      <w:pPr>
        <w:pStyle w:val="NoSpacing"/>
        <w:jc w:val="center"/>
        <w:rPr>
          <w:b/>
          <w:noProof/>
          <w:sz w:val="28"/>
          <w:szCs w:val="28"/>
        </w:rPr>
      </w:pPr>
      <w:r>
        <w:rPr>
          <w:b/>
          <w:noProof/>
          <w:sz w:val="28"/>
          <w:szCs w:val="28"/>
        </w:rPr>
        <w:t>Retired and Senior Volunteer Programme</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ould you like to contribute to helping children read or improve their skills?</w:t>
      </w:r>
    </w:p>
    <w:p w:rsidR="00203BDE" w:rsidRDefault="00203BDE" w:rsidP="00C83DB2">
      <w:pPr>
        <w:pStyle w:val="NoSpacing"/>
        <w:rPr>
          <w:noProof/>
        </w:rPr>
      </w:pPr>
      <w:r>
        <w:rPr>
          <w:noProof/>
        </w:rPr>
        <w:t xml:space="preserve">Your responsibility would be to find the volunteers and match their skills and interests with the needs of schools in North Somerset. </w:t>
      </w:r>
    </w:p>
    <w:p w:rsidR="00203BDE" w:rsidRDefault="00203BDE" w:rsidP="00C83DB2">
      <w:pPr>
        <w:pStyle w:val="NoSpacing"/>
        <w:rPr>
          <w:noProof/>
        </w:rPr>
      </w:pPr>
      <w:r>
        <w:rPr>
          <w:noProof/>
        </w:rPr>
        <w:t>This is a rewarding opportunity for someone looking to use their administrative and interpersonal skills across generations.</w:t>
      </w:r>
    </w:p>
    <w:p w:rsidR="00203BDE" w:rsidRDefault="00203BDE" w:rsidP="004D322C">
      <w:pPr>
        <w:pStyle w:val="NoSpacing"/>
      </w:pP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School Volunteer</w:t>
      </w:r>
    </w:p>
    <w:p w:rsidR="0003019E" w:rsidRDefault="0003019E" w:rsidP="0003019E">
      <w:pPr>
        <w:pStyle w:val="NoSpacing"/>
        <w:jc w:val="center"/>
        <w:rPr>
          <w:b/>
          <w:noProof/>
          <w:sz w:val="28"/>
          <w:szCs w:val="28"/>
        </w:rPr>
      </w:pPr>
      <w:r>
        <w:rPr>
          <w:b/>
          <w:noProof/>
          <w:sz w:val="28"/>
          <w:szCs w:val="28"/>
        </w:rPr>
        <w:t>Retired and Senior Volunteer Programme</w:t>
      </w:r>
    </w:p>
    <w:p w:rsidR="0003019E" w:rsidRPr="00C83DB2" w:rsidRDefault="0003019E" w:rsidP="0003019E">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 xml:space="preserve">Aged 50+? RSVP school volunteers are involved in volunteering activities in primary or secondary schools in line with their skills and interests. </w:t>
      </w:r>
    </w:p>
    <w:p w:rsidR="00203BDE" w:rsidRDefault="00203BDE" w:rsidP="00C83DB2">
      <w:pPr>
        <w:pStyle w:val="NoSpacing"/>
        <w:rPr>
          <w:noProof/>
        </w:rPr>
      </w:pPr>
      <w:r>
        <w:rPr>
          <w:noProof/>
        </w:rPr>
        <w:t xml:space="preserve">Volunteers work with young people under the guidance of teachers and frequently work with individual pupils on a one to one basis. </w:t>
      </w:r>
    </w:p>
    <w:p w:rsidR="00203BDE" w:rsidRDefault="00203BDE" w:rsidP="00C83DB2">
      <w:pPr>
        <w:pStyle w:val="NoSpacing"/>
        <w:rPr>
          <w:noProof/>
        </w:rPr>
      </w:pPr>
      <w:r>
        <w:rPr>
          <w:noProof/>
        </w:rPr>
        <w:t xml:space="preserve">Volunteers can offer an hour or more a week or have a flexible arrangement negotiated between the school and volunteer. </w:t>
      </w:r>
    </w:p>
    <w:p w:rsidR="00203BDE" w:rsidRDefault="00203BDE" w:rsidP="00C83DB2">
      <w:pPr>
        <w:pStyle w:val="NoSpacing"/>
        <w:rPr>
          <w:noProof/>
        </w:rPr>
      </w:pPr>
      <w:r>
        <w:rPr>
          <w:noProof/>
        </w:rPr>
        <w:t xml:space="preserve">Types of activity: </w:t>
      </w:r>
    </w:p>
    <w:p w:rsidR="00203BDE" w:rsidRDefault="00203BDE" w:rsidP="004D322C">
      <w:pPr>
        <w:pStyle w:val="NoSpacing"/>
      </w:pPr>
      <w:r>
        <w:rPr>
          <w:noProof/>
        </w:rPr>
        <w:t>Supporting reading, numeracy, modern foreign languages, music, drama, art, gardening and environmental projects or other aspects of the school curriculum or school clubs in line with needs identified by school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Sense Holidays &amp; Short Breaks</w:t>
      </w:r>
    </w:p>
    <w:p w:rsidR="0003019E" w:rsidRDefault="0003019E" w:rsidP="00C83DB2">
      <w:pPr>
        <w:pStyle w:val="NoSpacing"/>
        <w:jc w:val="center"/>
        <w:rPr>
          <w:b/>
          <w:noProof/>
          <w:sz w:val="28"/>
          <w:szCs w:val="28"/>
        </w:rPr>
      </w:pPr>
      <w:r>
        <w:rPr>
          <w:b/>
          <w:noProof/>
          <w:sz w:val="28"/>
          <w:szCs w:val="28"/>
        </w:rPr>
        <w:t>Sense</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An amazing fun and activity packed holiday experience, a chance to work with children, young people or adults who are deafblind or multi-sensory impaired, as well as develop communication, team work and organisational skills.</w:t>
      </w:r>
    </w:p>
    <w:p w:rsidR="00203BDE" w:rsidRDefault="00203BDE" w:rsidP="00C83DB2">
      <w:pPr>
        <w:pStyle w:val="NoSpacing"/>
        <w:rPr>
          <w:noProof/>
        </w:rPr>
      </w:pPr>
      <w:r>
        <w:rPr>
          <w:noProof/>
        </w:rPr>
        <w:t>Next Opportunities are:</w:t>
      </w:r>
    </w:p>
    <w:p w:rsidR="00203BDE" w:rsidRDefault="00203BDE" w:rsidP="00C83DB2">
      <w:pPr>
        <w:pStyle w:val="NoSpacing"/>
        <w:rPr>
          <w:noProof/>
        </w:rPr>
      </w:pPr>
      <w:r>
        <w:rPr>
          <w:noProof/>
        </w:rPr>
        <w:t>Monday 28 March ' Friday 1 April</w:t>
      </w:r>
    </w:p>
    <w:p w:rsidR="00203BDE" w:rsidRDefault="00203BDE" w:rsidP="00C83DB2">
      <w:pPr>
        <w:pStyle w:val="NoSpacing"/>
        <w:rPr>
          <w:noProof/>
        </w:rPr>
      </w:pPr>
      <w:r>
        <w:rPr>
          <w:noProof/>
        </w:rPr>
        <w:t>Sunday 3 April ' Friday 8 April</w:t>
      </w:r>
    </w:p>
    <w:p w:rsidR="00203BDE" w:rsidRDefault="00203BDE" w:rsidP="00C83DB2">
      <w:pPr>
        <w:pStyle w:val="NoSpacing"/>
        <w:rPr>
          <w:noProof/>
        </w:rPr>
      </w:pPr>
      <w:r>
        <w:rPr>
          <w:noProof/>
        </w:rPr>
        <w:t>Saturday 28 May ' Friday 3 June</w:t>
      </w:r>
    </w:p>
    <w:p w:rsidR="00203BDE" w:rsidRDefault="00203BDE" w:rsidP="00C83DB2">
      <w:pPr>
        <w:pStyle w:val="NoSpacing"/>
        <w:rPr>
          <w:noProof/>
        </w:rPr>
      </w:pPr>
      <w:r>
        <w:rPr>
          <w:noProof/>
        </w:rPr>
        <w:t>Saturday 13 August ' Saturday 20 Augus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Sense Holidays &amp; Short Breaks</w:t>
      </w:r>
    </w:p>
    <w:p w:rsidR="0003019E" w:rsidRDefault="0003019E" w:rsidP="0003019E">
      <w:pPr>
        <w:pStyle w:val="NoSpacing"/>
        <w:jc w:val="center"/>
        <w:rPr>
          <w:b/>
          <w:noProof/>
          <w:sz w:val="28"/>
          <w:szCs w:val="28"/>
        </w:rPr>
      </w:pPr>
      <w:r>
        <w:rPr>
          <w:b/>
          <w:noProof/>
          <w:sz w:val="28"/>
          <w:szCs w:val="28"/>
        </w:rPr>
        <w:t>Sense</w:t>
      </w:r>
    </w:p>
    <w:p w:rsidR="0003019E" w:rsidRPr="00C83DB2" w:rsidRDefault="0003019E" w:rsidP="0003019E">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Our summer holidays give deafblind children, young people and adults the opportunity to meet new people, gain new experiences, and have fun. The holiday is also an important break for both them and their family.</w:t>
      </w:r>
    </w:p>
    <w:p w:rsidR="00203BDE" w:rsidRDefault="00203BDE" w:rsidP="00C83DB2">
      <w:pPr>
        <w:pStyle w:val="NoSpacing"/>
        <w:rPr>
          <w:noProof/>
        </w:rPr>
      </w:pPr>
      <w:r>
        <w:rPr>
          <w:noProof/>
        </w:rPr>
        <w:t>Your role on the holiday is to enable holidaymakers to get involved in activities and try new things, provide support with their daily routines and to enjoy the week and have fun!</w:t>
      </w:r>
    </w:p>
    <w:p w:rsidR="00203BDE" w:rsidRDefault="00203BDE" w:rsidP="00C83DB2">
      <w:pPr>
        <w:pStyle w:val="NoSpacing"/>
        <w:rPr>
          <w:noProof/>
        </w:rPr>
      </w:pPr>
      <w:r>
        <w:rPr>
          <w:noProof/>
        </w:rPr>
        <w:t xml:space="preserve">The week long holidays take place in July and August throughout England and Wales. </w:t>
      </w:r>
    </w:p>
    <w:p w:rsidR="00203BDE" w:rsidRDefault="00203BDE" w:rsidP="004D322C">
      <w:pPr>
        <w:pStyle w:val="NoSpacing"/>
      </w:pPr>
      <w:r>
        <w:rPr>
          <w:noProof/>
        </w:rPr>
        <w:t>Accommodation includes outdoor activity centres, cottages, villas and even barges! Each holiday is planned around the needs and interests of holidaymakers. Activities could include swimming, horse-riding, visits to</w:t>
      </w:r>
      <w:r w:rsidR="0003019E">
        <w:rPr>
          <w:noProof/>
        </w:rPr>
        <w:t xml:space="preserve"> </w:t>
      </w:r>
      <w:r>
        <w:rPr>
          <w:noProof/>
        </w:rPr>
        <w:t>local attractions, canoeing, dry slope skiing, meals out and nights in the pub ' the possibilities are endless!</w:t>
      </w:r>
    </w:p>
    <w:p w:rsidR="00203BDE" w:rsidRDefault="00203BDE" w:rsidP="003814F2">
      <w:pPr>
        <w:pStyle w:val="NoSpacing"/>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E479A4" w:rsidRDefault="00E479A4" w:rsidP="00C83DB2">
      <w:pPr>
        <w:pStyle w:val="NoSpacing"/>
        <w:jc w:val="center"/>
        <w:rPr>
          <w:b/>
          <w:noProof/>
          <w:sz w:val="28"/>
          <w:szCs w:val="28"/>
        </w:rPr>
      </w:pPr>
    </w:p>
    <w:p w:rsidR="00203BDE" w:rsidRDefault="00203BDE" w:rsidP="00C83DB2">
      <w:pPr>
        <w:pStyle w:val="NoSpacing"/>
        <w:jc w:val="center"/>
        <w:rPr>
          <w:b/>
          <w:noProof/>
          <w:sz w:val="28"/>
          <w:szCs w:val="28"/>
        </w:rPr>
      </w:pPr>
      <w:r w:rsidRPr="00284F1F">
        <w:rPr>
          <w:b/>
          <w:noProof/>
          <w:sz w:val="28"/>
          <w:szCs w:val="28"/>
        </w:rPr>
        <w:t>Street Games Volunteer</w:t>
      </w:r>
    </w:p>
    <w:p w:rsidR="0003019E" w:rsidRDefault="0003019E" w:rsidP="00C83DB2">
      <w:pPr>
        <w:pStyle w:val="NoSpacing"/>
        <w:jc w:val="center"/>
        <w:rPr>
          <w:b/>
          <w:noProof/>
          <w:sz w:val="28"/>
          <w:szCs w:val="28"/>
        </w:rPr>
      </w:pPr>
      <w:r>
        <w:rPr>
          <w:b/>
          <w:noProof/>
          <w:sz w:val="28"/>
          <w:szCs w:val="28"/>
        </w:rPr>
        <w:t>North Somerset Council</w:t>
      </w:r>
    </w:p>
    <w:p w:rsidR="0003019E" w:rsidRPr="00C83DB2" w:rsidRDefault="0003019E"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StreetGames Projects Centre on delivering doorstep sport in various areas of North Somerset although we are currently focusing on Weston super Mare.</w:t>
      </w:r>
    </w:p>
    <w:p w:rsidR="00203BDE" w:rsidRDefault="00203BDE" w:rsidP="00C83DB2">
      <w:pPr>
        <w:pStyle w:val="NoSpacing"/>
        <w:rPr>
          <w:noProof/>
        </w:rPr>
      </w:pPr>
      <w:r>
        <w:rPr>
          <w:noProof/>
        </w:rPr>
        <w:t>Volunteer roles include Sports Coach (lead or assistant depending on qualifications), event/sport session organiser and assistance at our Active Events.</w:t>
      </w:r>
    </w:p>
    <w:p w:rsidR="00203BDE" w:rsidRDefault="00203BDE" w:rsidP="004D322C">
      <w:pPr>
        <w:pStyle w:val="NoSpacing"/>
      </w:pPr>
      <w:r>
        <w:rPr>
          <w:noProof/>
        </w:rPr>
        <w:t>All volunteers will have the opportunity to access a sports coach training package and will be able to access ongoing support and incentive for their time given.</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Befriender</w:t>
      </w:r>
    </w:p>
    <w:p w:rsidR="00EF1B54" w:rsidRDefault="00EF1B54" w:rsidP="00C83DB2">
      <w:pPr>
        <w:pStyle w:val="NoSpacing"/>
        <w:jc w:val="center"/>
        <w:rPr>
          <w:b/>
          <w:noProof/>
          <w:sz w:val="28"/>
          <w:szCs w:val="28"/>
        </w:rPr>
      </w:pPr>
      <w:r>
        <w:rPr>
          <w:b/>
          <w:noProof/>
          <w:sz w:val="28"/>
          <w:szCs w:val="28"/>
        </w:rPr>
        <w:t>The Stroke Association</w:t>
      </w:r>
    </w:p>
    <w:p w:rsidR="00EF1B54" w:rsidRPr="00C83DB2" w:rsidRDefault="00EF1B54"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Do you have a couple of hours to spare either weekly or even just occasionally?  We are looking for volunteers who would be willing to visit stroke survivors in their home as a Befriender.  The role will be supporting service users on a 1:1 basis according to their individual needs.</w:t>
      </w:r>
    </w:p>
    <w:p w:rsidR="00203BDE" w:rsidRDefault="00203BDE" w:rsidP="00C83DB2">
      <w:pPr>
        <w:pStyle w:val="NoSpacing"/>
        <w:rPr>
          <w:noProof/>
        </w:rPr>
      </w:pPr>
      <w:r>
        <w:rPr>
          <w:noProof/>
        </w:rPr>
        <w:t>Befrienders offer support across our Life After Stroke Services.  They help to reduce social isolation and improve confidence and self esteem or stroke survivors.  This volunteer role will be supported by the Stroke Association team in North Somerset.</w:t>
      </w:r>
    </w:p>
    <w:p w:rsidR="00203BDE" w:rsidRDefault="00203BDE" w:rsidP="004D322C">
      <w:pPr>
        <w:pStyle w:val="NoSpacing"/>
      </w:pPr>
      <w:r>
        <w:rPr>
          <w:noProof/>
        </w:rPr>
        <w:t>This is an ideal opportunity if you would like to work in the community.  The role will give you awareness and understanding of disability and an understanding of stroke and its effect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Buddy</w:t>
      </w:r>
    </w:p>
    <w:p w:rsidR="00266747" w:rsidRDefault="00266747" w:rsidP="00C83DB2">
      <w:pPr>
        <w:pStyle w:val="NoSpacing"/>
        <w:jc w:val="center"/>
        <w:rPr>
          <w:b/>
          <w:noProof/>
          <w:sz w:val="28"/>
          <w:szCs w:val="28"/>
        </w:rPr>
      </w:pPr>
      <w:r>
        <w:rPr>
          <w:b/>
          <w:noProof/>
          <w:sz w:val="28"/>
          <w:szCs w:val="28"/>
        </w:rPr>
        <w:t>Voluntary Action North Somerset</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Buddies are given full training before being introduced to a client, with the purpose of them spending a few hours together each week to have a chat, go for coffee or some other social activity.   Buddies do NOT provide practical support (eg with shopping, housework etc), specialist advice (e.g. on finances) or personal care.  Buddies help people build up their confidence and independence by providing a listening ear and encouraging the client to get out and about and rediscover old interests or find new ones.  Buddying takes place in the local community.  Buddies do NOT visit clients' hom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Coaching</w:t>
      </w:r>
    </w:p>
    <w:p w:rsidR="00266747" w:rsidRDefault="00266747" w:rsidP="00C83DB2">
      <w:pPr>
        <w:pStyle w:val="NoSpacing"/>
        <w:jc w:val="center"/>
        <w:rPr>
          <w:b/>
          <w:noProof/>
          <w:sz w:val="28"/>
          <w:szCs w:val="28"/>
        </w:rPr>
      </w:pPr>
      <w:r>
        <w:rPr>
          <w:b/>
          <w:noProof/>
          <w:sz w:val="28"/>
          <w:szCs w:val="28"/>
        </w:rPr>
        <w:t>North Somerset Council</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As part of North Somerset</w:t>
      </w:r>
      <w:r w:rsidR="00DC3D17">
        <w:rPr>
          <w:noProof/>
        </w:rPr>
        <w:t>’</w:t>
      </w:r>
      <w:r>
        <w:rPr>
          <w:noProof/>
        </w:rPr>
        <w:t xml:space="preserve">s High Impact Families Programme we are looking to recruit further volunteer  </w:t>
      </w:r>
      <w:r w:rsidR="00DC3D17">
        <w:rPr>
          <w:noProof/>
        </w:rPr>
        <w:t>‘</w:t>
      </w:r>
      <w:r>
        <w:rPr>
          <w:noProof/>
        </w:rPr>
        <w:t>Family Coaches</w:t>
      </w:r>
      <w:r w:rsidR="00DC3D17">
        <w:rPr>
          <w:noProof/>
        </w:rPr>
        <w:t>’</w:t>
      </w:r>
      <w:r>
        <w:rPr>
          <w:noProof/>
        </w:rPr>
        <w:t xml:space="preserve"> that will work directly with individuals and families in North Somerset and support these families in moving from where they are to where they want to be.</w:t>
      </w:r>
    </w:p>
    <w:p w:rsidR="00203BDE" w:rsidRDefault="00203BDE" w:rsidP="00C83DB2">
      <w:pPr>
        <w:pStyle w:val="NoSpacing"/>
        <w:rPr>
          <w:noProof/>
        </w:rPr>
      </w:pPr>
      <w:r>
        <w:rPr>
          <w:noProof/>
        </w:rPr>
        <w:t>The role of Family Coach is about developing a personal relationship with a designated multi need family as a basis of offering the necessary help and guidance the family may require in order for them to achieve the family</w:t>
      </w:r>
      <w:r w:rsidR="00DC3D17">
        <w:rPr>
          <w:noProof/>
        </w:rPr>
        <w:t>’</w:t>
      </w:r>
      <w:r>
        <w:rPr>
          <w:noProof/>
        </w:rPr>
        <w:t>s vision for a better life through a self help approach.</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Driver</w:t>
      </w:r>
    </w:p>
    <w:p w:rsidR="00266747" w:rsidRDefault="00266747" w:rsidP="00C83DB2">
      <w:pPr>
        <w:pStyle w:val="NoSpacing"/>
        <w:jc w:val="center"/>
        <w:rPr>
          <w:b/>
          <w:noProof/>
          <w:sz w:val="28"/>
          <w:szCs w:val="28"/>
        </w:rPr>
      </w:pPr>
      <w:r>
        <w:rPr>
          <w:b/>
          <w:noProof/>
          <w:sz w:val="28"/>
          <w:szCs w:val="28"/>
        </w:rPr>
        <w:t>Alzheimer’s Society</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 xml:space="preserve">You will be supporting people with dementia and their carers to attend cafés, support groups and a variety of locations. Your involvement will ensure that those people who cannot make their own way to our services are supported with safe and reliable travel arrangements. </w:t>
      </w:r>
    </w:p>
    <w:p w:rsidR="00203BDE" w:rsidRDefault="00203BDE" w:rsidP="00C83DB2">
      <w:pPr>
        <w:pStyle w:val="NoSpacing"/>
        <w:rPr>
          <w:noProof/>
        </w:rPr>
      </w:pPr>
      <w:r>
        <w:rPr>
          <w:noProof/>
        </w:rPr>
        <w:t xml:space="preserve">We would like you to </w:t>
      </w:r>
    </w:p>
    <w:p w:rsidR="00203BDE" w:rsidRDefault="00203BDE" w:rsidP="00C83DB2">
      <w:pPr>
        <w:pStyle w:val="NoSpacing"/>
        <w:rPr>
          <w:noProof/>
        </w:rPr>
      </w:pPr>
      <w:r>
        <w:rPr>
          <w:noProof/>
        </w:rPr>
        <w:t xml:space="preserve">*Provide a safe, comfortable and reliable travelling experience to those who need it </w:t>
      </w:r>
    </w:p>
    <w:p w:rsidR="00203BDE" w:rsidRDefault="00203BDE" w:rsidP="00C83DB2">
      <w:pPr>
        <w:pStyle w:val="NoSpacing"/>
        <w:rPr>
          <w:noProof/>
        </w:rPr>
      </w:pPr>
      <w:r>
        <w:rPr>
          <w:noProof/>
        </w:rPr>
        <w:t xml:space="preserve">*Ensure the people who use our transport feel safe and cared for. </w:t>
      </w:r>
    </w:p>
    <w:p w:rsidR="00203BDE" w:rsidRDefault="00203BDE" w:rsidP="004D322C">
      <w:pPr>
        <w:pStyle w:val="NoSpacing"/>
      </w:pPr>
      <w:r>
        <w:rPr>
          <w:noProof/>
        </w:rPr>
        <w:t>Events take place in a variety of locations across North Somerset. Area to be covered is negotiable, groups and cafés run in Weston-Super-Mare, Clevedon, Portishead, Yatton, Sandford, Tickenham &amp; Backwell. Plus other locations as required by groups that visit different plac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Drivers</w:t>
      </w:r>
    </w:p>
    <w:p w:rsidR="00266747" w:rsidRDefault="00266747" w:rsidP="00C83DB2">
      <w:pPr>
        <w:pStyle w:val="NoSpacing"/>
        <w:jc w:val="center"/>
        <w:rPr>
          <w:b/>
          <w:noProof/>
          <w:sz w:val="28"/>
          <w:szCs w:val="28"/>
        </w:rPr>
      </w:pPr>
      <w:r>
        <w:rPr>
          <w:b/>
          <w:noProof/>
          <w:sz w:val="28"/>
          <w:szCs w:val="28"/>
        </w:rPr>
        <w:t>Retired and Senior Volunteer Programme</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4D322C">
      <w:pPr>
        <w:pStyle w:val="NoSpacing"/>
      </w:pPr>
      <w:r>
        <w:rPr>
          <w:noProof/>
        </w:rPr>
        <w:t>RSVP members are involved in volunteering activities of their choice - the main areas include support for those in need in the community (eg transport/ befriending), working with schoolchildren under the guidance of teachers and a care home visiting schem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escort / driver</w:t>
      </w:r>
    </w:p>
    <w:p w:rsidR="00266747" w:rsidRDefault="00266747" w:rsidP="00C83DB2">
      <w:pPr>
        <w:pStyle w:val="NoSpacing"/>
        <w:jc w:val="center"/>
        <w:rPr>
          <w:b/>
          <w:noProof/>
          <w:sz w:val="28"/>
          <w:szCs w:val="28"/>
        </w:rPr>
      </w:pPr>
      <w:r>
        <w:rPr>
          <w:b/>
          <w:noProof/>
          <w:sz w:val="28"/>
          <w:szCs w:val="28"/>
        </w:rPr>
        <w:t>Leonard Cheshire Disability</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Accompanying people who use our services on shopping trips and outings.</w:t>
      </w:r>
    </w:p>
    <w:p w:rsidR="00203BDE" w:rsidRDefault="00203BDE" w:rsidP="004D322C">
      <w:pPr>
        <w:pStyle w:val="NoSpacing"/>
      </w:pPr>
      <w:r>
        <w:rPr>
          <w:noProof/>
        </w:rPr>
        <w:t>Driving people to medical appointments in an adapted vehicle</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Events Assistant</w:t>
      </w:r>
    </w:p>
    <w:p w:rsidR="00266747" w:rsidRDefault="00266747" w:rsidP="00C83DB2">
      <w:pPr>
        <w:pStyle w:val="NoSpacing"/>
        <w:jc w:val="center"/>
        <w:rPr>
          <w:b/>
          <w:noProof/>
          <w:sz w:val="28"/>
          <w:szCs w:val="28"/>
        </w:rPr>
      </w:pPr>
      <w:r>
        <w:rPr>
          <w:b/>
          <w:noProof/>
          <w:sz w:val="28"/>
          <w:szCs w:val="28"/>
        </w:rPr>
        <w:t>North Somerset People First</w:t>
      </w:r>
    </w:p>
    <w:p w:rsidR="00DC3D1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e are a charity which aims to enable people with a learning disability to have a voice and be empowered. We are looking for volunteers to assist in the running of social events for our members. This is not a regular time commitment, but we currently offer an evening social event once every 6 weeks and would welcome help to run these, and hopefully increase the number of events we organise. The events could include disco nights, skittles evenings, pub trips, theatre/cinema etc. We are looking for individuals with an outgoing and friendly personality who can help members to feel welcome and comfortable when attending these social activities and to help ensure that members access appropriate transport home at the end of the event.</w:t>
      </w:r>
    </w:p>
    <w:p w:rsidR="00203BDE" w:rsidRDefault="00203BDE" w:rsidP="00C83DB2">
      <w:pPr>
        <w:pStyle w:val="NoSpacing"/>
        <w:rPr>
          <w:noProof/>
        </w:rPr>
      </w:pPr>
      <w:r>
        <w:rPr>
          <w:noProof/>
        </w:rPr>
        <w:t>There may also be opportunities to get involved in the organising/planning of events and producing promotional materials etc if this is something you would like to do!</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mentor/independent visitor</w:t>
      </w:r>
    </w:p>
    <w:p w:rsidR="00DC3D17" w:rsidRDefault="00DC3D17" w:rsidP="00C83DB2">
      <w:pPr>
        <w:pStyle w:val="NoSpacing"/>
        <w:jc w:val="center"/>
        <w:rPr>
          <w:b/>
          <w:noProof/>
          <w:sz w:val="28"/>
          <w:szCs w:val="28"/>
        </w:rPr>
      </w:pPr>
      <w:r>
        <w:rPr>
          <w:b/>
          <w:noProof/>
          <w:sz w:val="28"/>
          <w:szCs w:val="28"/>
        </w:rPr>
        <w:t>Junction 21</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Junction 21, North Somerset Youth Offending Services</w:t>
      </w:r>
      <w:r w:rsidR="00DC3D17">
        <w:rPr>
          <w:noProof/>
        </w:rPr>
        <w:t>’</w:t>
      </w:r>
      <w:r>
        <w:rPr>
          <w:noProof/>
        </w:rPr>
        <w:t>s Mentoring Project, are looking for members of the public to volunteer their time to support young people aged 10 ' 18 years old in North Somerset who are vulnerable due to a variety of factors including being placed in care, poor school attendance or becoming involved in anti-social behaviour</w:t>
      </w:r>
      <w:r w:rsidR="00E479A4">
        <w:rPr>
          <w:noProof/>
        </w:rPr>
        <w: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Volunteer Organisers</w:t>
      </w:r>
    </w:p>
    <w:p w:rsidR="00DC3D17" w:rsidRPr="00C83DB2" w:rsidRDefault="00DC3D17" w:rsidP="00DC3D17">
      <w:pPr>
        <w:pStyle w:val="NoSpacing"/>
        <w:jc w:val="center"/>
        <w:rPr>
          <w:b/>
          <w:sz w:val="28"/>
          <w:szCs w:val="28"/>
        </w:rPr>
      </w:pPr>
      <w:r>
        <w:rPr>
          <w:b/>
          <w:noProof/>
          <w:sz w:val="28"/>
          <w:szCs w:val="28"/>
        </w:rPr>
        <w:t>Retired and Senior Volunteer Programme</w:t>
      </w:r>
    </w:p>
    <w:p w:rsidR="00DC3D17" w:rsidRPr="00C83DB2" w:rsidRDefault="00266747" w:rsidP="00C83DB2">
      <w:pPr>
        <w:pStyle w:val="NoSpacing"/>
        <w:jc w:val="center"/>
        <w:rPr>
          <w:b/>
          <w:sz w:val="28"/>
          <w:szCs w:val="28"/>
        </w:rPr>
      </w:pPr>
      <w:r>
        <w:rPr>
          <w:b/>
          <w:sz w:val="28"/>
          <w:szCs w:val="28"/>
        </w:rPr>
        <w:t>North Somerset</w:t>
      </w:r>
    </w:p>
    <w:p w:rsidR="00203BDE" w:rsidRDefault="00203BDE" w:rsidP="00C83DB2">
      <w:pPr>
        <w:pStyle w:val="NoSpacing"/>
        <w:rPr>
          <w:noProof/>
        </w:rPr>
      </w:pPr>
      <w:r>
        <w:rPr>
          <w:noProof/>
        </w:rPr>
        <w:t>RSVP members are involved in volunteering activities of their choice - the main areas include support for those in need in the community (eg transport/ befriending), working with schoolchildren under the guidance of teachers and a care home visiting scheme. All volunteers are welcome but we need people who particularly interested in coordinating a group of volunteers, ie volunteer organisers.</w:t>
      </w:r>
    </w:p>
    <w:p w:rsidR="00203BDE" w:rsidRDefault="00203BDE" w:rsidP="004D322C">
      <w:pPr>
        <w:pStyle w:val="NoSpacing"/>
      </w:pPr>
      <w:r>
        <w:rPr>
          <w:noProof/>
        </w:rPr>
        <w:t>Our top priority is to find coordinators of surgery-based volunteer support groups ('patients helping patients'),  volunteer placement in schools (usually via the headteacher) and new care home visiting schemes.</w:t>
      </w:r>
    </w:p>
    <w:p w:rsidR="00203BDE" w:rsidRDefault="00203BDE" w:rsidP="004D322C">
      <w:pPr>
        <w:pStyle w:val="NoSpacing"/>
      </w:pPr>
    </w:p>
    <w:p w:rsidR="00203BDE" w:rsidRDefault="00203BDE" w:rsidP="00C83DB2">
      <w:pPr>
        <w:pStyle w:val="NoSpacing"/>
        <w:jc w:val="center"/>
        <w:rPr>
          <w:b/>
          <w:noProof/>
          <w:sz w:val="28"/>
          <w:szCs w:val="28"/>
        </w:rPr>
      </w:pPr>
      <w:r w:rsidRPr="00284F1F">
        <w:rPr>
          <w:b/>
          <w:noProof/>
          <w:sz w:val="28"/>
          <w:szCs w:val="28"/>
        </w:rPr>
        <w:t>Volunteer Organiser to coordinate and deploy volunteer helpers</w:t>
      </w:r>
    </w:p>
    <w:p w:rsidR="00DC3D17" w:rsidRDefault="00DC3D17" w:rsidP="00C83DB2">
      <w:pPr>
        <w:pStyle w:val="NoSpacing"/>
        <w:jc w:val="center"/>
        <w:rPr>
          <w:b/>
          <w:noProof/>
          <w:sz w:val="28"/>
          <w:szCs w:val="28"/>
        </w:rPr>
      </w:pPr>
      <w:r>
        <w:rPr>
          <w:b/>
          <w:noProof/>
          <w:sz w:val="28"/>
          <w:szCs w:val="28"/>
        </w:rPr>
        <w:t>Retired and Senior Volunteer Programme</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A project to help elderly and disabled people in the community has been successfully running for a number of years and now requires an enthusiastic and caring person to pick up the baton to ensure sufficient volunteers are recruited locally in order to deliver the necessary help required. The project is fully supported by Social Services and the local Health Services.</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Well Aware Ambassador</w:t>
      </w:r>
    </w:p>
    <w:p w:rsidR="00DC3D17" w:rsidRDefault="00DC3D17" w:rsidP="00C83DB2">
      <w:pPr>
        <w:pStyle w:val="NoSpacing"/>
        <w:jc w:val="center"/>
        <w:rPr>
          <w:b/>
          <w:noProof/>
          <w:sz w:val="28"/>
          <w:szCs w:val="28"/>
        </w:rPr>
      </w:pPr>
      <w:r>
        <w:rPr>
          <w:b/>
          <w:noProof/>
          <w:sz w:val="28"/>
          <w:szCs w:val="28"/>
        </w:rPr>
        <w:t>The Care Forum</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Do you like meeting people? Do you like making a difference to other people</w:t>
      </w:r>
      <w:r w:rsidR="00DC3D17">
        <w:rPr>
          <w:noProof/>
        </w:rPr>
        <w:t>’</w:t>
      </w:r>
      <w:r>
        <w:rPr>
          <w:noProof/>
        </w:rPr>
        <w:t xml:space="preserve">s health, happiness and wellbeing? </w:t>
      </w:r>
    </w:p>
    <w:p w:rsidR="00203BDE" w:rsidRDefault="00203BDE" w:rsidP="00C83DB2">
      <w:pPr>
        <w:pStyle w:val="NoSpacing"/>
        <w:rPr>
          <w:noProof/>
        </w:rPr>
      </w:pPr>
      <w:r>
        <w:rPr>
          <w:noProof/>
        </w:rPr>
        <w:t>Well Aware is looking for volunteers to go out into the community and support people to access information on how, when and where they can improve their health and wellbeing</w:t>
      </w:r>
    </w:p>
    <w:p w:rsidR="00203BDE" w:rsidRDefault="00203BDE" w:rsidP="00C83DB2">
      <w:pPr>
        <w:pStyle w:val="NoSpacing"/>
        <w:rPr>
          <w:noProof/>
        </w:rPr>
      </w:pPr>
      <w:r>
        <w:rPr>
          <w:noProof/>
        </w:rPr>
        <w:t>Well Aware is The Care Forum</w:t>
      </w:r>
      <w:r w:rsidR="00DC3D17">
        <w:rPr>
          <w:noProof/>
        </w:rPr>
        <w:t>’</w:t>
      </w:r>
      <w:r>
        <w:rPr>
          <w:noProof/>
        </w:rPr>
        <w:t>s free online and telephone guide of groups and organisations offering health and wellbeing services and activities across North Somerset, Bath and North East Somerset, Bristol, South Gloucestershire and Somerset.</w:t>
      </w:r>
    </w:p>
    <w:p w:rsidR="00203BDE" w:rsidRDefault="00203BDE" w:rsidP="003814F2">
      <w:pPr>
        <w:pStyle w:val="NoSpacing"/>
      </w:pPr>
    </w:p>
    <w:p w:rsidR="00203BDE" w:rsidRDefault="00203BDE" w:rsidP="00C83DB2">
      <w:pPr>
        <w:pStyle w:val="NoSpacing"/>
        <w:jc w:val="center"/>
        <w:rPr>
          <w:b/>
          <w:noProof/>
          <w:sz w:val="28"/>
          <w:szCs w:val="28"/>
        </w:rPr>
      </w:pPr>
      <w:r w:rsidRPr="00284F1F">
        <w:rPr>
          <w:b/>
          <w:noProof/>
          <w:sz w:val="28"/>
          <w:szCs w:val="28"/>
        </w:rPr>
        <w:t>Wellbeing Supporter</w:t>
      </w:r>
    </w:p>
    <w:p w:rsidR="00DC3D17" w:rsidRDefault="00DC3D17" w:rsidP="00C83DB2">
      <w:pPr>
        <w:pStyle w:val="NoSpacing"/>
        <w:jc w:val="center"/>
        <w:rPr>
          <w:b/>
          <w:noProof/>
          <w:sz w:val="28"/>
          <w:szCs w:val="28"/>
        </w:rPr>
      </w:pPr>
      <w:r>
        <w:rPr>
          <w:b/>
          <w:noProof/>
          <w:sz w:val="28"/>
          <w:szCs w:val="28"/>
        </w:rPr>
        <w:t>The Care Forum</w:t>
      </w:r>
    </w:p>
    <w:p w:rsidR="00266747" w:rsidRPr="00C83DB2" w:rsidRDefault="00266747" w:rsidP="00C83DB2">
      <w:pPr>
        <w:pStyle w:val="NoSpacing"/>
        <w:jc w:val="center"/>
        <w:rPr>
          <w:b/>
          <w:sz w:val="28"/>
          <w:szCs w:val="28"/>
        </w:rPr>
      </w:pPr>
      <w:r>
        <w:rPr>
          <w:b/>
          <w:noProof/>
          <w:sz w:val="28"/>
          <w:szCs w:val="28"/>
        </w:rPr>
        <w:t>North Somerset</w:t>
      </w:r>
    </w:p>
    <w:p w:rsidR="00203BDE" w:rsidRDefault="00203BDE" w:rsidP="00C83DB2">
      <w:pPr>
        <w:pStyle w:val="NoSpacing"/>
        <w:rPr>
          <w:noProof/>
        </w:rPr>
      </w:pPr>
      <w:r>
        <w:rPr>
          <w:noProof/>
        </w:rPr>
        <w:t>Ways to Wellbeing is a service which aims to help improve quality of life and social and emotional wellbeing. We provide free and confidential services to adults living in and around Fishponds in Bristol.</w:t>
      </w:r>
    </w:p>
    <w:p w:rsidR="00203BDE" w:rsidRDefault="00203BDE" w:rsidP="00C83DB2">
      <w:pPr>
        <w:pStyle w:val="NoSpacing"/>
        <w:rPr>
          <w:noProof/>
        </w:rPr>
      </w:pPr>
      <w:r>
        <w:rPr>
          <w:noProof/>
        </w:rPr>
        <w:t>You can volunteer with us and gain skills in front line health and social care</w:t>
      </w:r>
    </w:p>
    <w:p w:rsidR="00203BDE" w:rsidRDefault="00203BDE" w:rsidP="004D322C">
      <w:pPr>
        <w:pStyle w:val="NoSpacing"/>
      </w:pPr>
      <w:r>
        <w:rPr>
          <w:noProof/>
        </w:rPr>
        <w:t>Receive training and support to help others to improve their lives, make friends and build their community by becoming a Wellbeing Supporter.</w:t>
      </w:r>
    </w:p>
    <w:p w:rsidR="00203BDE" w:rsidRDefault="00203BDE" w:rsidP="003814F2">
      <w:pPr>
        <w:pStyle w:val="NoSpacing"/>
      </w:pPr>
    </w:p>
    <w:sectPr w:rsidR="00203BDE" w:rsidSect="0059485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50" w:rsidRDefault="00E97D50" w:rsidP="0059485C">
      <w:pPr>
        <w:spacing w:after="0" w:line="240" w:lineRule="auto"/>
      </w:pPr>
      <w:r>
        <w:separator/>
      </w:r>
    </w:p>
  </w:endnote>
  <w:endnote w:type="continuationSeparator" w:id="0">
    <w:p w:rsidR="00E97D50" w:rsidRDefault="00E97D50" w:rsidP="0059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47790"/>
      <w:docPartObj>
        <w:docPartGallery w:val="Page Numbers (Bottom of Page)"/>
        <w:docPartUnique/>
      </w:docPartObj>
    </w:sdtPr>
    <w:sdtEndPr>
      <w:rPr>
        <w:noProof/>
      </w:rPr>
    </w:sdtEndPr>
    <w:sdtContent>
      <w:p w:rsidR="00E97D50" w:rsidRDefault="00E97D50">
        <w:pPr>
          <w:pStyle w:val="Footer"/>
          <w:jc w:val="right"/>
        </w:pPr>
        <w:r>
          <w:fldChar w:fldCharType="begin"/>
        </w:r>
        <w:r>
          <w:instrText xml:space="preserve"> PAGE   \* MERGEFORMAT </w:instrText>
        </w:r>
        <w:r>
          <w:fldChar w:fldCharType="separate"/>
        </w:r>
        <w:r w:rsidR="00824F63">
          <w:rPr>
            <w:noProof/>
          </w:rPr>
          <w:t>53</w:t>
        </w:r>
        <w:r>
          <w:rPr>
            <w:noProof/>
          </w:rPr>
          <w:fldChar w:fldCharType="end"/>
        </w:r>
      </w:p>
    </w:sdtContent>
  </w:sdt>
  <w:p w:rsidR="00E97D50" w:rsidRDefault="00E97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50" w:rsidRDefault="00E97D50" w:rsidP="0059485C">
      <w:pPr>
        <w:spacing w:after="0" w:line="240" w:lineRule="auto"/>
      </w:pPr>
      <w:r>
        <w:separator/>
      </w:r>
    </w:p>
  </w:footnote>
  <w:footnote w:type="continuationSeparator" w:id="0">
    <w:p w:rsidR="00E97D50" w:rsidRDefault="00E97D50" w:rsidP="00594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50" w:rsidRPr="00A45E19" w:rsidRDefault="00E97D50" w:rsidP="0059485C">
    <w:pPr>
      <w:tabs>
        <w:tab w:val="center" w:pos="4153"/>
        <w:tab w:val="right" w:pos="8306"/>
      </w:tabs>
      <w:spacing w:after="0" w:line="240" w:lineRule="auto"/>
      <w:jc w:val="center"/>
      <w:rPr>
        <w:rFonts w:ascii="Arial" w:eastAsia="Times New Roman" w:hAnsi="Arial" w:cs="Times New Roman"/>
        <w:sz w:val="20"/>
        <w:szCs w:val="24"/>
      </w:rPr>
    </w:pPr>
    <w:r w:rsidRPr="00A45E19">
      <w:rPr>
        <w:rFonts w:ascii="Arial" w:eastAsia="Times New Roman" w:hAnsi="Arial" w:cs="Times New Roman"/>
        <w:noProof/>
        <w:sz w:val="20"/>
        <w:szCs w:val="24"/>
        <w:lang w:eastAsia="en-GB"/>
      </w:rPr>
      <w:drawing>
        <wp:inline distT="0" distB="0" distL="0" distR="0" wp14:anchorId="71E5C0EF" wp14:editId="16277322">
          <wp:extent cx="3248025" cy="846931"/>
          <wp:effectExtent l="0" t="0" r="0" b="0"/>
          <wp:docPr id="1" name="Picture 1" descr="Sian VC with VA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n VC with VA bla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7" cy="852363"/>
                  </a:xfrm>
                  <a:prstGeom prst="rect">
                    <a:avLst/>
                  </a:prstGeom>
                  <a:noFill/>
                  <a:ln>
                    <a:noFill/>
                  </a:ln>
                </pic:spPr>
              </pic:pic>
            </a:graphicData>
          </a:graphic>
        </wp:inline>
      </w:drawing>
    </w:r>
  </w:p>
  <w:p w:rsidR="00E97D50" w:rsidRPr="00A45E19" w:rsidRDefault="00E97D50" w:rsidP="0059485C">
    <w:pPr>
      <w:tabs>
        <w:tab w:val="center" w:pos="4153"/>
        <w:tab w:val="right" w:pos="8306"/>
      </w:tabs>
      <w:spacing w:after="0" w:line="240" w:lineRule="auto"/>
      <w:rPr>
        <w:rFonts w:ascii="Arial" w:eastAsia="Times New Roman" w:hAnsi="Arial" w:cs="Times New Roman"/>
        <w:sz w:val="22"/>
        <w:szCs w:val="24"/>
      </w:rPr>
    </w:pPr>
  </w:p>
  <w:p w:rsidR="00E97D50" w:rsidRDefault="00E97D50" w:rsidP="0059485C">
    <w:pPr>
      <w:tabs>
        <w:tab w:val="center" w:pos="4153"/>
        <w:tab w:val="right" w:pos="8306"/>
      </w:tabs>
      <w:spacing w:after="0" w:line="240" w:lineRule="auto"/>
      <w:jc w:val="center"/>
      <w:rPr>
        <w:rFonts w:ascii="Arial" w:eastAsia="Times New Roman" w:hAnsi="Arial" w:cs="Times New Roman"/>
        <w:b/>
        <w:sz w:val="28"/>
        <w:szCs w:val="24"/>
      </w:rPr>
    </w:pPr>
    <w:r w:rsidRPr="00A45E19">
      <w:rPr>
        <w:rFonts w:ascii="Arial" w:eastAsia="Times New Roman" w:hAnsi="Arial" w:cs="Times New Roman"/>
        <w:b/>
        <w:sz w:val="28"/>
        <w:szCs w:val="24"/>
      </w:rPr>
      <w:t>For further information on any opportunities please come along to a Drop In</w:t>
    </w:r>
    <w:r>
      <w:rPr>
        <w:rFonts w:ascii="Arial" w:eastAsia="Times New Roman" w:hAnsi="Arial" w:cs="Times New Roman"/>
        <w:b/>
        <w:sz w:val="28"/>
        <w:szCs w:val="24"/>
      </w:rPr>
      <w:t>;</w:t>
    </w:r>
    <w:r w:rsidRPr="00A45E19">
      <w:rPr>
        <w:rFonts w:ascii="Arial" w:eastAsia="Times New Roman" w:hAnsi="Arial" w:cs="Times New Roman"/>
        <w:b/>
        <w:sz w:val="28"/>
        <w:szCs w:val="24"/>
      </w:rPr>
      <w:t xml:space="preserve"> Mondays 10am </w:t>
    </w:r>
    <w:r>
      <w:rPr>
        <w:rFonts w:ascii="Arial" w:eastAsia="Times New Roman" w:hAnsi="Arial" w:cs="Times New Roman"/>
        <w:b/>
        <w:sz w:val="28"/>
        <w:szCs w:val="24"/>
      </w:rPr>
      <w:t xml:space="preserve">– 11.30am </w:t>
    </w:r>
    <w:r w:rsidRPr="00A45E19">
      <w:rPr>
        <w:rFonts w:ascii="Arial" w:eastAsia="Times New Roman" w:hAnsi="Arial" w:cs="Times New Roman"/>
        <w:b/>
        <w:sz w:val="28"/>
        <w:szCs w:val="24"/>
      </w:rPr>
      <w:t xml:space="preserve">at the Town Hall, </w:t>
    </w:r>
    <w:proofErr w:type="spellStart"/>
    <w:r w:rsidRPr="00A45E19">
      <w:rPr>
        <w:rFonts w:ascii="Arial" w:eastAsia="Times New Roman" w:hAnsi="Arial" w:cs="Times New Roman"/>
        <w:b/>
        <w:sz w:val="28"/>
        <w:szCs w:val="24"/>
      </w:rPr>
      <w:t>Walliscote</w:t>
    </w:r>
    <w:proofErr w:type="spellEnd"/>
    <w:r w:rsidRPr="00A45E19">
      <w:rPr>
        <w:rFonts w:ascii="Arial" w:eastAsia="Times New Roman" w:hAnsi="Arial" w:cs="Times New Roman"/>
        <w:b/>
        <w:sz w:val="28"/>
        <w:szCs w:val="24"/>
      </w:rPr>
      <w:t xml:space="preserve"> Grove Road or contact the Volunteer Centre</w:t>
    </w:r>
    <w:r>
      <w:rPr>
        <w:rFonts w:ascii="Arial" w:eastAsia="Times New Roman" w:hAnsi="Arial" w:cs="Times New Roman"/>
        <w:b/>
        <w:sz w:val="28"/>
        <w:szCs w:val="24"/>
      </w:rPr>
      <w:t>:</w:t>
    </w:r>
  </w:p>
  <w:p w:rsidR="00E97D50" w:rsidRDefault="00E97D50" w:rsidP="0059485C">
    <w:pPr>
      <w:tabs>
        <w:tab w:val="center" w:pos="4153"/>
        <w:tab w:val="right" w:pos="8306"/>
      </w:tabs>
      <w:spacing w:after="0" w:line="240" w:lineRule="auto"/>
      <w:jc w:val="center"/>
      <w:rPr>
        <w:rFonts w:ascii="Arial" w:eastAsia="Times New Roman" w:hAnsi="Arial" w:cs="Times New Roman"/>
        <w:b/>
        <w:sz w:val="28"/>
        <w:szCs w:val="24"/>
      </w:rPr>
    </w:pPr>
    <w:r w:rsidRPr="00A45E19">
      <w:rPr>
        <w:rFonts w:ascii="Arial" w:eastAsia="Times New Roman" w:hAnsi="Arial" w:cs="Times New Roman"/>
        <w:b/>
        <w:sz w:val="28"/>
        <w:szCs w:val="24"/>
      </w:rPr>
      <w:t>01934 416486</w:t>
    </w:r>
    <w:r>
      <w:rPr>
        <w:rFonts w:ascii="Arial" w:eastAsia="Times New Roman" w:hAnsi="Arial" w:cs="Times New Roman"/>
        <w:b/>
        <w:sz w:val="28"/>
        <w:szCs w:val="24"/>
      </w:rPr>
      <w:t xml:space="preserve">    </w:t>
    </w:r>
    <w:r w:rsidRPr="00A45E19">
      <w:rPr>
        <w:rFonts w:ascii="Arial" w:eastAsia="Times New Roman" w:hAnsi="Arial" w:cs="Times New Roman"/>
        <w:b/>
        <w:sz w:val="28"/>
        <w:szCs w:val="24"/>
      </w:rPr>
      <w:t xml:space="preserve"> </w:t>
    </w:r>
    <w:hyperlink r:id="rId2" w:history="1">
      <w:r w:rsidRPr="00A45E19">
        <w:rPr>
          <w:rStyle w:val="Hyperlink"/>
          <w:rFonts w:ascii="Arial" w:eastAsia="Times New Roman" w:hAnsi="Arial" w:cs="Times New Roman"/>
          <w:b/>
          <w:color w:val="auto"/>
          <w:sz w:val="28"/>
          <w:szCs w:val="24"/>
          <w:u w:val="none"/>
        </w:rPr>
        <w:t>info@vansmail.org.uk</w:t>
      </w:r>
    </w:hyperlink>
  </w:p>
  <w:p w:rsidR="00E97D50" w:rsidRPr="00A45E19" w:rsidRDefault="00E97D50" w:rsidP="0059485C">
    <w:pPr>
      <w:tabs>
        <w:tab w:val="center" w:pos="4153"/>
        <w:tab w:val="right" w:pos="8306"/>
      </w:tabs>
      <w:spacing w:after="0" w:line="240" w:lineRule="auto"/>
      <w:jc w:val="center"/>
      <w:rPr>
        <w:rFonts w:ascii="Arial" w:eastAsia="Times New Roman" w:hAnsi="Arial" w:cs="Times New Roman"/>
        <w:b/>
        <w:sz w:val="20"/>
        <w:szCs w:val="24"/>
      </w:rPr>
    </w:pPr>
  </w:p>
  <w:p w:rsidR="00E97D50" w:rsidRDefault="00E97D50" w:rsidP="0059485C">
    <w:pPr>
      <w:pStyle w:val="Header"/>
      <w:jc w:val="center"/>
      <w:rPr>
        <w:rStyle w:val="Hyperlink"/>
        <w:rFonts w:ascii="Arial" w:hAnsi="Arial" w:cs="Arial"/>
        <w:b/>
        <w:color w:val="auto"/>
        <w:u w:val="none"/>
      </w:rPr>
    </w:pPr>
    <w:r w:rsidRPr="00A45E19">
      <w:rPr>
        <w:rFonts w:ascii="Arial" w:hAnsi="Arial" w:cs="Arial"/>
        <w:b/>
      </w:rPr>
      <w:t xml:space="preserve">Our vacancies can also be viewed &amp; applied for via </w:t>
    </w:r>
    <w:hyperlink r:id="rId3" w:history="1">
      <w:r w:rsidRPr="00A45E19">
        <w:rPr>
          <w:rStyle w:val="Hyperlink"/>
          <w:rFonts w:ascii="Arial" w:hAnsi="Arial" w:cs="Arial"/>
          <w:b/>
          <w:color w:val="auto"/>
          <w:u w:val="none"/>
        </w:rPr>
        <w:t>www.do-it.org</w:t>
      </w:r>
    </w:hyperlink>
  </w:p>
  <w:p w:rsidR="00E97D50" w:rsidRDefault="00E97D50" w:rsidP="0059485C">
    <w:pPr>
      <w:pStyle w:val="Header"/>
      <w:jc w:val="center"/>
      <w:rPr>
        <w:rStyle w:val="Hyperlink"/>
        <w:rFonts w:ascii="Arial" w:hAnsi="Arial" w:cs="Arial"/>
        <w:b/>
        <w:color w:val="auto"/>
        <w:u w:val="none"/>
      </w:rPr>
    </w:pPr>
  </w:p>
  <w:p w:rsidR="00E97D50" w:rsidRPr="00C83DB2" w:rsidRDefault="00E97D50" w:rsidP="0059485C">
    <w:pPr>
      <w:pStyle w:val="Header"/>
      <w:jc w:val="center"/>
      <w:rPr>
        <w:rFonts w:ascii="Arial" w:hAnsi="Arial" w:cs="Arial"/>
        <w:b/>
        <w:sz w:val="32"/>
        <w:szCs w:val="32"/>
      </w:rPr>
    </w:pPr>
    <w:r w:rsidRPr="00C83DB2">
      <w:rPr>
        <w:rStyle w:val="Hyperlink"/>
        <w:rFonts w:ascii="Arial" w:hAnsi="Arial" w:cs="Arial"/>
        <w:b/>
        <w:color w:val="auto"/>
        <w:sz w:val="32"/>
        <w:szCs w:val="32"/>
        <w:u w:val="none"/>
      </w:rPr>
      <w:t>North Somerset opportunities</w:t>
    </w:r>
  </w:p>
  <w:p w:rsidR="00E97D50" w:rsidRDefault="00E9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B5F"/>
    <w:multiLevelType w:val="hybridMultilevel"/>
    <w:tmpl w:val="7B6A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C3344"/>
    <w:multiLevelType w:val="hybridMultilevel"/>
    <w:tmpl w:val="EC8C67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D10C78"/>
    <w:multiLevelType w:val="hybridMultilevel"/>
    <w:tmpl w:val="06CE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F1956"/>
    <w:multiLevelType w:val="hybridMultilevel"/>
    <w:tmpl w:val="69DA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431F3"/>
    <w:multiLevelType w:val="hybridMultilevel"/>
    <w:tmpl w:val="FA6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93CDF"/>
    <w:multiLevelType w:val="hybridMultilevel"/>
    <w:tmpl w:val="ECC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05CDB"/>
    <w:multiLevelType w:val="hybridMultilevel"/>
    <w:tmpl w:val="2CF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C04B6"/>
    <w:multiLevelType w:val="hybridMultilevel"/>
    <w:tmpl w:val="F426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40BF"/>
    <w:multiLevelType w:val="hybridMultilevel"/>
    <w:tmpl w:val="3FC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E17CB"/>
    <w:multiLevelType w:val="hybridMultilevel"/>
    <w:tmpl w:val="F02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B62D1"/>
    <w:multiLevelType w:val="hybridMultilevel"/>
    <w:tmpl w:val="5B46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B5E1A"/>
    <w:multiLevelType w:val="hybridMultilevel"/>
    <w:tmpl w:val="BA04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561B9"/>
    <w:multiLevelType w:val="hybridMultilevel"/>
    <w:tmpl w:val="97F8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16131"/>
    <w:multiLevelType w:val="hybridMultilevel"/>
    <w:tmpl w:val="AC2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948E9"/>
    <w:multiLevelType w:val="hybridMultilevel"/>
    <w:tmpl w:val="954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615F1"/>
    <w:multiLevelType w:val="hybridMultilevel"/>
    <w:tmpl w:val="EC5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C5DCC"/>
    <w:multiLevelType w:val="hybridMultilevel"/>
    <w:tmpl w:val="4C24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D0B43"/>
    <w:multiLevelType w:val="hybridMultilevel"/>
    <w:tmpl w:val="8B06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0613D"/>
    <w:multiLevelType w:val="hybridMultilevel"/>
    <w:tmpl w:val="41E2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5C6B"/>
    <w:multiLevelType w:val="hybridMultilevel"/>
    <w:tmpl w:val="72C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2"/>
  </w:num>
  <w:num w:numId="5">
    <w:abstractNumId w:val="4"/>
  </w:num>
  <w:num w:numId="6">
    <w:abstractNumId w:val="18"/>
  </w:num>
  <w:num w:numId="7">
    <w:abstractNumId w:val="19"/>
  </w:num>
  <w:num w:numId="8">
    <w:abstractNumId w:val="9"/>
  </w:num>
  <w:num w:numId="9">
    <w:abstractNumId w:val="10"/>
  </w:num>
  <w:num w:numId="10">
    <w:abstractNumId w:val="1"/>
  </w:num>
  <w:num w:numId="11">
    <w:abstractNumId w:val="6"/>
  </w:num>
  <w:num w:numId="12">
    <w:abstractNumId w:val="11"/>
  </w:num>
  <w:num w:numId="13">
    <w:abstractNumId w:val="7"/>
  </w:num>
  <w:num w:numId="14">
    <w:abstractNumId w:val="2"/>
  </w:num>
  <w:num w:numId="15">
    <w:abstractNumId w:val="15"/>
  </w:num>
  <w:num w:numId="16">
    <w:abstractNumId w:val="8"/>
  </w:num>
  <w:num w:numId="17">
    <w:abstractNumId w:val="5"/>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2C"/>
    <w:rsid w:val="0003019E"/>
    <w:rsid w:val="000301D1"/>
    <w:rsid w:val="00035665"/>
    <w:rsid w:val="00046430"/>
    <w:rsid w:val="00060F40"/>
    <w:rsid w:val="0008339D"/>
    <w:rsid w:val="001038FE"/>
    <w:rsid w:val="00132AC6"/>
    <w:rsid w:val="00135628"/>
    <w:rsid w:val="00136EDF"/>
    <w:rsid w:val="001E50CA"/>
    <w:rsid w:val="00203BDE"/>
    <w:rsid w:val="0022548E"/>
    <w:rsid w:val="0025446A"/>
    <w:rsid w:val="00254DB3"/>
    <w:rsid w:val="00262662"/>
    <w:rsid w:val="00266747"/>
    <w:rsid w:val="002C41C6"/>
    <w:rsid w:val="002D4C43"/>
    <w:rsid w:val="002D7639"/>
    <w:rsid w:val="002E0DE0"/>
    <w:rsid w:val="003444DE"/>
    <w:rsid w:val="00357F30"/>
    <w:rsid w:val="003814F2"/>
    <w:rsid w:val="0038396F"/>
    <w:rsid w:val="003B21E3"/>
    <w:rsid w:val="003C3FB8"/>
    <w:rsid w:val="003C53B0"/>
    <w:rsid w:val="003E190E"/>
    <w:rsid w:val="003E434B"/>
    <w:rsid w:val="003E52A9"/>
    <w:rsid w:val="003E725D"/>
    <w:rsid w:val="003F3D91"/>
    <w:rsid w:val="00417E89"/>
    <w:rsid w:val="00444982"/>
    <w:rsid w:val="00447390"/>
    <w:rsid w:val="00460453"/>
    <w:rsid w:val="004A457B"/>
    <w:rsid w:val="004D322C"/>
    <w:rsid w:val="004F32B8"/>
    <w:rsid w:val="0050370C"/>
    <w:rsid w:val="005315A6"/>
    <w:rsid w:val="00554477"/>
    <w:rsid w:val="005711C8"/>
    <w:rsid w:val="0059485C"/>
    <w:rsid w:val="005C5DA9"/>
    <w:rsid w:val="005F3F5F"/>
    <w:rsid w:val="006225B8"/>
    <w:rsid w:val="006232F2"/>
    <w:rsid w:val="00630909"/>
    <w:rsid w:val="00632946"/>
    <w:rsid w:val="0063599D"/>
    <w:rsid w:val="0067630A"/>
    <w:rsid w:val="00684CAD"/>
    <w:rsid w:val="006A19C3"/>
    <w:rsid w:val="006B4AA9"/>
    <w:rsid w:val="0071088E"/>
    <w:rsid w:val="00724AC9"/>
    <w:rsid w:val="0073288C"/>
    <w:rsid w:val="00734AFB"/>
    <w:rsid w:val="00744814"/>
    <w:rsid w:val="00791317"/>
    <w:rsid w:val="007B74E2"/>
    <w:rsid w:val="007C3091"/>
    <w:rsid w:val="00824F63"/>
    <w:rsid w:val="008A3B04"/>
    <w:rsid w:val="008F3658"/>
    <w:rsid w:val="0090609C"/>
    <w:rsid w:val="009073DD"/>
    <w:rsid w:val="00915B04"/>
    <w:rsid w:val="00937376"/>
    <w:rsid w:val="00937799"/>
    <w:rsid w:val="0097051A"/>
    <w:rsid w:val="00973EDC"/>
    <w:rsid w:val="0097663B"/>
    <w:rsid w:val="00A10776"/>
    <w:rsid w:val="00A120C2"/>
    <w:rsid w:val="00A13426"/>
    <w:rsid w:val="00A14A74"/>
    <w:rsid w:val="00A43A27"/>
    <w:rsid w:val="00A71DDE"/>
    <w:rsid w:val="00A859A6"/>
    <w:rsid w:val="00AA4924"/>
    <w:rsid w:val="00AB0425"/>
    <w:rsid w:val="00B164AA"/>
    <w:rsid w:val="00B36D13"/>
    <w:rsid w:val="00B62232"/>
    <w:rsid w:val="00B96B86"/>
    <w:rsid w:val="00BB1D60"/>
    <w:rsid w:val="00BE469D"/>
    <w:rsid w:val="00C10F5D"/>
    <w:rsid w:val="00C37494"/>
    <w:rsid w:val="00C44044"/>
    <w:rsid w:val="00C469F5"/>
    <w:rsid w:val="00C83DB2"/>
    <w:rsid w:val="00D30689"/>
    <w:rsid w:val="00D648AF"/>
    <w:rsid w:val="00DA0172"/>
    <w:rsid w:val="00DA0A2E"/>
    <w:rsid w:val="00DA4D85"/>
    <w:rsid w:val="00DC3D17"/>
    <w:rsid w:val="00E15B31"/>
    <w:rsid w:val="00E35343"/>
    <w:rsid w:val="00E42481"/>
    <w:rsid w:val="00E47521"/>
    <w:rsid w:val="00E479A4"/>
    <w:rsid w:val="00E612BD"/>
    <w:rsid w:val="00E754EC"/>
    <w:rsid w:val="00E95DDA"/>
    <w:rsid w:val="00E97D50"/>
    <w:rsid w:val="00EA28C8"/>
    <w:rsid w:val="00EB2297"/>
    <w:rsid w:val="00EF177C"/>
    <w:rsid w:val="00EF1B54"/>
    <w:rsid w:val="00F00681"/>
    <w:rsid w:val="00F0133D"/>
    <w:rsid w:val="00F03A01"/>
    <w:rsid w:val="00F32884"/>
    <w:rsid w:val="00F55634"/>
    <w:rsid w:val="00FA79E5"/>
    <w:rsid w:val="00FB14EE"/>
    <w:rsid w:val="00FC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B9AD8-7966-4D6E-B6A5-55684E3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22C"/>
    <w:pPr>
      <w:spacing w:after="0" w:line="240" w:lineRule="auto"/>
    </w:pPr>
    <w:rPr>
      <w:sz w:val="24"/>
    </w:rPr>
  </w:style>
  <w:style w:type="paragraph" w:styleId="Header">
    <w:name w:val="header"/>
    <w:basedOn w:val="Normal"/>
    <w:link w:val="HeaderChar"/>
    <w:uiPriority w:val="99"/>
    <w:unhideWhenUsed/>
    <w:rsid w:val="00594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5C"/>
    <w:rPr>
      <w:sz w:val="24"/>
    </w:rPr>
  </w:style>
  <w:style w:type="paragraph" w:styleId="Footer">
    <w:name w:val="footer"/>
    <w:basedOn w:val="Normal"/>
    <w:link w:val="FooterChar"/>
    <w:uiPriority w:val="99"/>
    <w:unhideWhenUsed/>
    <w:rsid w:val="00594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5C"/>
    <w:rPr>
      <w:sz w:val="24"/>
    </w:rPr>
  </w:style>
  <w:style w:type="character" w:styleId="Hyperlink">
    <w:name w:val="Hyperlink"/>
    <w:basedOn w:val="DefaultParagraphFont"/>
    <w:uiPriority w:val="99"/>
    <w:unhideWhenUsed/>
    <w:rsid w:val="00594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do-it.org" TargetMode="External"/><Relationship Id="rId2" Type="http://schemas.openxmlformats.org/officeDocument/2006/relationships/hyperlink" Target="mailto:info@vansmail.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865866E29564F89477EF8B1A752F0" ma:contentTypeVersion="3" ma:contentTypeDescription="Create a new document." ma:contentTypeScope="" ma:versionID="1fedc411128f0ed3b010611d6e84d44d">
  <xsd:schema xmlns:xsd="http://www.w3.org/2001/XMLSchema" xmlns:xs="http://www.w3.org/2001/XMLSchema" xmlns:p="http://schemas.microsoft.com/office/2006/metadata/properties" xmlns:ns2="d9cf7f8e-1d05-4609-8bb3-c345bd046cb7" targetNamespace="http://schemas.microsoft.com/office/2006/metadata/properties" ma:root="true" ma:fieldsID="ace9dfb7c17a4752f2605a73cfe1ad72" ns2:_="">
    <xsd:import namespace="d9cf7f8e-1d05-4609-8bb3-c345bd046c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f8e-1d05-4609-8bb3-c345bd046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1FC-B041-4943-BF3E-7303611ABF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9cf7f8e-1d05-4609-8bb3-c345bd046cb7"/>
    <ds:schemaRef ds:uri="http://www.w3.org/XML/1998/namespace"/>
    <ds:schemaRef ds:uri="http://purl.org/dc/dcmitype/"/>
  </ds:schemaRefs>
</ds:datastoreItem>
</file>

<file path=customXml/itemProps2.xml><?xml version="1.0" encoding="utf-8"?>
<ds:datastoreItem xmlns:ds="http://schemas.openxmlformats.org/officeDocument/2006/customXml" ds:itemID="{2448575F-E127-4F7C-8AD1-988219314455}">
  <ds:schemaRefs>
    <ds:schemaRef ds:uri="http://schemas.microsoft.com/sharepoint/v3/contenttype/forms"/>
  </ds:schemaRefs>
</ds:datastoreItem>
</file>

<file path=customXml/itemProps3.xml><?xml version="1.0" encoding="utf-8"?>
<ds:datastoreItem xmlns:ds="http://schemas.openxmlformats.org/officeDocument/2006/customXml" ds:itemID="{DECFC90E-4654-4459-ACCF-4EF510B1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f8e-1d05-4609-8bb3-c345bd046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7CDBD-F425-4C52-9765-4C61250F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16178</Words>
  <Characters>9221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leeve</dc:creator>
  <cp:keywords/>
  <dc:description/>
  <cp:lastModifiedBy>Frederique Wigmore</cp:lastModifiedBy>
  <cp:revision>2</cp:revision>
  <dcterms:created xsi:type="dcterms:W3CDTF">2016-03-03T13:46:00Z</dcterms:created>
  <dcterms:modified xsi:type="dcterms:W3CDTF">2016-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65866E29564F89477EF8B1A752F0</vt:lpwstr>
  </property>
</Properties>
</file>